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F5187" w14:textId="7A8D6143" w:rsidR="003A2237" w:rsidRPr="00744FDB" w:rsidRDefault="003A2237" w:rsidP="00E66996">
      <w:pPr>
        <w:ind w:left="567" w:right="567" w:firstLine="488"/>
        <w:jc w:val="right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 xml:space="preserve">Załącznik nr 1 do SWZ </w:t>
      </w:r>
    </w:p>
    <w:p w14:paraId="5E67B1C2" w14:textId="7C3D45EF" w:rsidR="003A2237" w:rsidRPr="00744FDB" w:rsidRDefault="003059BB" w:rsidP="00E66996">
      <w:pPr>
        <w:ind w:left="567" w:firstLine="0"/>
        <w:jc w:val="center"/>
        <w:rPr>
          <w:rFonts w:ascii="Calibri" w:hAnsi="Calibri" w:cs="Calibri"/>
          <w:b/>
          <w:sz w:val="28"/>
          <w:szCs w:val="28"/>
        </w:rPr>
      </w:pPr>
      <w:r w:rsidRPr="00744FDB">
        <w:rPr>
          <w:rFonts w:ascii="Calibri" w:hAnsi="Calibri" w:cs="Calibri"/>
          <w:b/>
          <w:sz w:val="28"/>
          <w:szCs w:val="28"/>
        </w:rPr>
        <w:t>Formularz ofertowy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3964"/>
      </w:tblGrid>
      <w:tr w:rsidR="003A2237" w:rsidRPr="004C283F" w14:paraId="02190553" w14:textId="77777777" w:rsidTr="00E66996">
        <w:trPr>
          <w:trHeight w:val="98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744FDB" w:rsidRDefault="003A2237" w:rsidP="00E66996">
            <w:pPr>
              <w:ind w:left="567" w:hanging="39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Zamawiający:</w:t>
            </w:r>
          </w:p>
        </w:tc>
        <w:tc>
          <w:tcPr>
            <w:tcW w:w="10059" w:type="dxa"/>
            <w:gridSpan w:val="7"/>
            <w:shd w:val="clear" w:color="auto" w:fill="F2F2F2" w:themeFill="background1" w:themeFillShade="F2"/>
            <w:vAlign w:val="center"/>
          </w:tcPr>
          <w:p w14:paraId="47697B79" w14:textId="0C275313" w:rsidR="003A2237" w:rsidRPr="00744FDB" w:rsidRDefault="007F43C0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Akademia Sztuki w Szczecinie</w:t>
            </w:r>
          </w:p>
          <w:p w14:paraId="34B2BB0E" w14:textId="4BAC8729" w:rsidR="003A2237" w:rsidRPr="00744FDB" w:rsidRDefault="007F43C0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pl</w:t>
            </w:r>
            <w:r w:rsidR="003A2237" w:rsidRPr="00744FDB">
              <w:rPr>
                <w:rFonts w:ascii="Calibri" w:hAnsi="Calibri" w:cs="Calibri"/>
                <w:szCs w:val="20"/>
              </w:rPr>
              <w:t xml:space="preserve">. </w:t>
            </w:r>
            <w:r w:rsidRPr="00744FDB">
              <w:rPr>
                <w:rFonts w:ascii="Calibri" w:hAnsi="Calibri" w:cs="Calibri"/>
                <w:szCs w:val="20"/>
              </w:rPr>
              <w:t xml:space="preserve">Orla Białego </w:t>
            </w:r>
            <w:r w:rsidR="003A2237" w:rsidRPr="00744FDB">
              <w:rPr>
                <w:rFonts w:ascii="Calibri" w:hAnsi="Calibri" w:cs="Calibri"/>
                <w:szCs w:val="20"/>
              </w:rPr>
              <w:t>2</w:t>
            </w:r>
          </w:p>
          <w:p w14:paraId="47BEE9B8" w14:textId="538E2318" w:rsidR="003A2237" w:rsidRPr="00744FDB" w:rsidRDefault="007F43C0" w:rsidP="00E66996">
            <w:pPr>
              <w:ind w:left="567"/>
              <w:jc w:val="center"/>
              <w:rPr>
                <w:rFonts w:ascii="Calibri" w:hAnsi="Calibri" w:cs="Calibri"/>
                <w:b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70</w:t>
            </w:r>
            <w:r w:rsidR="003A2237" w:rsidRPr="00744FDB">
              <w:rPr>
                <w:rFonts w:ascii="Calibri" w:hAnsi="Calibri" w:cs="Calibri"/>
                <w:szCs w:val="20"/>
              </w:rPr>
              <w:t>-</w:t>
            </w:r>
            <w:r w:rsidRPr="00744FDB">
              <w:rPr>
                <w:rFonts w:ascii="Calibri" w:hAnsi="Calibri" w:cs="Calibri"/>
                <w:szCs w:val="20"/>
              </w:rPr>
              <w:t>562 Szczecin</w:t>
            </w:r>
          </w:p>
        </w:tc>
      </w:tr>
      <w:tr w:rsidR="003A2237" w:rsidRPr="004C283F" w14:paraId="1D88B191" w14:textId="77777777" w:rsidTr="00E66996">
        <w:trPr>
          <w:trHeight w:val="1170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744FDB" w:rsidRDefault="003A2237" w:rsidP="00E66996">
            <w:pPr>
              <w:ind w:left="567" w:firstLine="0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Nazwa (firma) / imię i nazwisko Wykonawcy / Wykonawców wspólnie ubiegających się o zamówienie</w:t>
            </w:r>
            <w:r w:rsidR="00671CA8" w:rsidRPr="00744FDB">
              <w:rPr>
                <w:rFonts w:ascii="Calibri" w:hAnsi="Calibri" w:cs="Calibri"/>
                <w:szCs w:val="20"/>
              </w:rPr>
              <w:t>. Nazwa lidera</w:t>
            </w:r>
            <w:r w:rsidRPr="00744FDB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10059" w:type="dxa"/>
            <w:gridSpan w:val="7"/>
            <w:shd w:val="clear" w:color="auto" w:fill="auto"/>
            <w:vAlign w:val="center"/>
          </w:tcPr>
          <w:p w14:paraId="06C06253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3A2237" w:rsidRPr="004C283F" w14:paraId="5C53AB1F" w14:textId="77777777" w:rsidTr="00E66996">
        <w:trPr>
          <w:trHeight w:val="436"/>
          <w:jc w:val="center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744FDB" w:rsidRDefault="003A2237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Ulica, nr domu / nr lokalu: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02B3471A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  <w:p w14:paraId="32BB73BB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3A2237" w:rsidRPr="004C283F" w14:paraId="696E19FF" w14:textId="77777777" w:rsidTr="00E66996">
        <w:trPr>
          <w:trHeight w:val="689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744FDB" w:rsidRDefault="003A2237" w:rsidP="00E66996">
            <w:pPr>
              <w:ind w:left="567" w:hanging="913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Miejscowość i kod pocztowy: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390755AA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C9602F" w:rsidRPr="004C283F" w14:paraId="38F8E941" w14:textId="77777777" w:rsidTr="00E66996">
        <w:trPr>
          <w:trHeight w:val="424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744FDB" w:rsidRDefault="003A2237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744FDB" w:rsidRDefault="003A2237" w:rsidP="00E66996">
            <w:pPr>
              <w:ind w:left="567" w:firstLine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744FDB" w:rsidRDefault="003A2237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Kraj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409045C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4C283F" w14:paraId="27BA6E02" w14:textId="77777777" w:rsidTr="00E66996">
        <w:trPr>
          <w:trHeight w:val="47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744FDB" w:rsidRDefault="003A2237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744FDB" w:rsidRDefault="003A2237" w:rsidP="00E66996">
            <w:pPr>
              <w:ind w:left="567" w:firstLine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REGON: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6519BED2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9B0FCC" w:rsidRPr="004C283F" w14:paraId="2AE2492B" w14:textId="77777777" w:rsidTr="00E66996">
        <w:trPr>
          <w:trHeight w:val="834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Pr="00744FDB" w:rsidRDefault="009B0FCC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Wykonawca należy do</w:t>
            </w:r>
          </w:p>
          <w:p w14:paraId="11072626" w14:textId="7D23C8CE" w:rsidR="009B0FCC" w:rsidRPr="00744FDB" w:rsidRDefault="009B0FCC" w:rsidP="00E66996">
            <w:pPr>
              <w:ind w:left="567" w:firstLine="0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sektora MŚP?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744FDB" w:rsidRDefault="009B0FCC" w:rsidP="00E66996">
            <w:pPr>
              <w:tabs>
                <w:tab w:val="left" w:pos="1447"/>
              </w:tabs>
              <w:ind w:left="567" w:hanging="673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744FDB">
              <w:rPr>
                <w:rFonts w:ascii="Calibri" w:hAnsi="Calibri" w:cs="Calibri"/>
                <w:szCs w:val="20"/>
              </w:rPr>
              <w:t>TAK  /  NIE</w:t>
            </w:r>
          </w:p>
        </w:tc>
        <w:tc>
          <w:tcPr>
            <w:tcW w:w="8641" w:type="dxa"/>
            <w:gridSpan w:val="6"/>
            <w:shd w:val="clear" w:color="auto" w:fill="auto"/>
            <w:vAlign w:val="center"/>
          </w:tcPr>
          <w:p w14:paraId="76A01459" w14:textId="1FBF3410" w:rsidR="009B0FCC" w:rsidRPr="00744FDB" w:rsidRDefault="009B0FCC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14983E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" fillcolor="#f2f2f2 [3052]" strokecolor="#393737 [814]" strokeweight="1pt"/>
                  </w:pict>
                </mc:Fallback>
              </mc:AlternateContent>
            </w:r>
            <w:r w:rsidR="00372BBD" w:rsidRPr="00744FDB">
              <w:rPr>
                <w:rFonts w:ascii="Calibri" w:hAnsi="Calibri" w:cs="Calibri"/>
                <w:szCs w:val="20"/>
              </w:rPr>
              <w:t xml:space="preserve">      </w:t>
            </w:r>
            <w:r w:rsidRPr="00744FDB">
              <w:rPr>
                <w:rFonts w:ascii="Calibri" w:hAnsi="Calibri" w:cs="Calibri"/>
                <w:szCs w:val="20"/>
              </w:rPr>
              <w:t>Wykon</w:t>
            </w:r>
            <w:r w:rsidR="00E10B41" w:rsidRPr="00744FDB">
              <w:rPr>
                <w:rFonts w:ascii="Calibri" w:hAnsi="Calibri" w:cs="Calibri"/>
                <w:szCs w:val="20"/>
              </w:rPr>
              <w:t xml:space="preserve">awca jest </w:t>
            </w:r>
            <w:proofErr w:type="spellStart"/>
            <w:r w:rsidR="00E10B41" w:rsidRPr="00744FDB">
              <w:rPr>
                <w:rFonts w:ascii="Calibri" w:hAnsi="Calibri" w:cs="Calibri"/>
                <w:szCs w:val="20"/>
              </w:rPr>
              <w:t>mikroprzedsiębiorcą</w:t>
            </w:r>
            <w:proofErr w:type="spellEnd"/>
          </w:p>
          <w:p w14:paraId="7639A266" w14:textId="19BA6E0B" w:rsidR="009B0FCC" w:rsidRPr="00744FDB" w:rsidRDefault="00E10B41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58CB39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" fillcolor="#f2f2f2 [3052]" strokecolor="#393737 [814]" strokeweight="1pt"/>
                  </w:pict>
                </mc:Fallback>
              </mc:AlternateContent>
            </w:r>
            <w:r w:rsidR="00372BBD" w:rsidRPr="00744FDB">
              <w:rPr>
                <w:rFonts w:ascii="Calibri" w:hAnsi="Calibri" w:cs="Calibri"/>
                <w:szCs w:val="20"/>
              </w:rPr>
              <w:t xml:space="preserve">      </w:t>
            </w:r>
            <w:r w:rsidR="009B0FCC" w:rsidRPr="00744FDB">
              <w:rPr>
                <w:rFonts w:ascii="Calibri" w:hAnsi="Calibri" w:cs="Calibri"/>
                <w:szCs w:val="20"/>
              </w:rPr>
              <w:t>Wykona</w:t>
            </w:r>
            <w:r w:rsidRPr="00744FDB">
              <w:rPr>
                <w:rFonts w:ascii="Calibri" w:hAnsi="Calibri" w:cs="Calibri"/>
                <w:szCs w:val="20"/>
              </w:rPr>
              <w:t>wca jest małym przedsiębiorcą</w:t>
            </w:r>
          </w:p>
          <w:p w14:paraId="40240CFF" w14:textId="685CA9E5" w:rsidR="009B0FCC" w:rsidRPr="00744FDB" w:rsidRDefault="00E10B41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8420749" wp14:editId="060992B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73AE60" id="Prostokąt 6" o:spid="_x0000_s1026" style="position:absolute;margin-left:8pt;margin-top:2pt;width:12.75pt;height: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BqfSU3dAAAABgEAAA8AAABk&#10;cnMvZG93bnJldi54bWxMj8FOwzAQRO9I/IO1SFwQdRo1FQpxqoKExIFLAxx6c+0ljojXVuy2ga9n&#10;OcFpNJrVzNtmM/tRnHBKQyAFy0UBAskEO1Cv4O316fYORMqarB4DoYIvTLBpLy8aXdtwph2eutwL&#10;LqFUawUu51hLmYxDr9MiRCTOPsLkdWY79dJO+szlfpRlUayl1wPxgtMRHx2az+7oFbzvi1Kabm9i&#10;dC9Vet7ubr7lg1LXV/P2HkTGOf8dwy8+o0PLTIdwJJvEyH7Nr2QFKxaOV8sKxEFBWVQg20b+x29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BqfSU3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372BBD" w:rsidRPr="00744FDB">
              <w:rPr>
                <w:rFonts w:ascii="Calibri" w:hAnsi="Calibri" w:cs="Calibri"/>
                <w:szCs w:val="20"/>
              </w:rPr>
              <w:t xml:space="preserve">      </w:t>
            </w:r>
            <w:r w:rsidR="009B0FCC" w:rsidRPr="00744FDB">
              <w:rPr>
                <w:rFonts w:ascii="Calibri" w:hAnsi="Calibri" w:cs="Calibri"/>
                <w:szCs w:val="20"/>
              </w:rPr>
              <w:t>Wykonawc</w:t>
            </w:r>
            <w:r w:rsidRPr="00744FDB">
              <w:rPr>
                <w:rFonts w:ascii="Calibri" w:hAnsi="Calibri" w:cs="Calibri"/>
                <w:szCs w:val="20"/>
              </w:rPr>
              <w:t>a jest średnim przedsiębiorcą</w:t>
            </w:r>
          </w:p>
          <w:p w14:paraId="082EAE72" w14:textId="5837CE4B" w:rsidR="002E62AD" w:rsidRPr="00744FDB" w:rsidRDefault="005A67DD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E7BBB40" wp14:editId="3BDCF89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6F4E47" id="Prostokąt 3" o:spid="_x0000_s1026" style="position:absolute;margin-left:7.5pt;margin-top:2pt;width:12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" fillcolor="#f2f2f2 [3052]" strokecolor="#393737 [814]" strokeweight="1pt"/>
                  </w:pict>
                </mc:Fallback>
              </mc:AlternateContent>
            </w:r>
            <w:r w:rsidR="00372BBD" w:rsidRPr="00744FDB">
              <w:rPr>
                <w:rFonts w:ascii="Calibri" w:hAnsi="Calibri" w:cs="Calibri"/>
                <w:szCs w:val="20"/>
              </w:rPr>
              <w:t xml:space="preserve">      </w:t>
            </w:r>
            <w:r w:rsidR="002E62AD" w:rsidRPr="00744FDB">
              <w:rPr>
                <w:rFonts w:ascii="Calibri" w:hAnsi="Calibri" w:cs="Calibri"/>
                <w:szCs w:val="20"/>
              </w:rPr>
              <w:t>dużym przedsiębiorcą,</w:t>
            </w:r>
          </w:p>
          <w:p w14:paraId="01E6F3E1" w14:textId="1A430DC1" w:rsidR="002E62AD" w:rsidRPr="00744FDB" w:rsidRDefault="005A67DD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F1695D" wp14:editId="5933986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9530</wp:posOffset>
                      </wp:positionV>
                      <wp:extent cx="161925" cy="10477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9D4EC1D" id="Prostokąt 7" o:spid="_x0000_s1026" style="position:absolute;margin-left:8.1pt;margin-top:3.9pt;width:12.7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LScx3TdAAAABgEAAA8AAABk&#10;cnMvZG93bnJldi54bWxMjzFPwzAUhHck/oP1kFgQdRpKi0KcqiAhMbA0wNDNtR9xRPxsxW4b+PU8&#10;JhhPd7r7rl5PfhBHHFMfSMF8VoBAMsH21Cl4e326vgORsiarh0Co4AsTrJvzs1pXNpxoi8c2d4JL&#10;KFVagcs5VlIm49DrNAsRib2PMHqdWY6dtKM+cbkfZFkUS+l1T7zgdMRHh+azPXgF77uilKbdmRjd&#10;y2163myvvuWDUpcX0+YeRMYp/4XhF5/RoWGmfTiQTWJgvSw5qWDFB9hezFcg9grKxQ3Ippb/8Zsf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LScx3T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372BBD" w:rsidRPr="00744FDB">
              <w:rPr>
                <w:rFonts w:ascii="Calibri" w:hAnsi="Calibri" w:cs="Calibri"/>
                <w:szCs w:val="20"/>
              </w:rPr>
              <w:t xml:space="preserve">      </w:t>
            </w:r>
            <w:r w:rsidR="002E62AD" w:rsidRPr="00744FDB">
              <w:rPr>
                <w:rFonts w:ascii="Calibri" w:hAnsi="Calibri" w:cs="Calibri"/>
                <w:szCs w:val="20"/>
              </w:rPr>
              <w:t>pochodzi z innych państw członkowskich Unii Europejskiej,</w:t>
            </w:r>
          </w:p>
          <w:p w14:paraId="1426B584" w14:textId="630A8DF5" w:rsidR="002E62AD" w:rsidRPr="00744FDB" w:rsidRDefault="005A67DD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E1FC8D" wp14:editId="40DA1DB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5720</wp:posOffset>
                      </wp:positionV>
                      <wp:extent cx="161925" cy="1047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3D896BB" id="Prostokąt 2" o:spid="_x0000_s1026" style="position:absolute;margin-left:7.8pt;margin-top:3.6pt;width:12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BB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372BBD" w:rsidRPr="00744FDB">
              <w:rPr>
                <w:rFonts w:ascii="Calibri" w:hAnsi="Calibri" w:cs="Calibri"/>
                <w:szCs w:val="20"/>
              </w:rPr>
              <w:t xml:space="preserve">      </w:t>
            </w:r>
            <w:r w:rsidR="002E62AD" w:rsidRPr="00744FDB">
              <w:rPr>
                <w:rFonts w:ascii="Calibri" w:hAnsi="Calibri" w:cs="Calibri"/>
                <w:szCs w:val="20"/>
              </w:rPr>
              <w:t>pochodzi z państw niebędących członkami Unii Europejskiej.</w:t>
            </w:r>
          </w:p>
          <w:p w14:paraId="5A4F2F9C" w14:textId="0BE34647" w:rsidR="00C51FD0" w:rsidRPr="00744FDB" w:rsidRDefault="002E62AD" w:rsidP="00611D17">
            <w:pPr>
              <w:tabs>
                <w:tab w:val="left" w:pos="1447"/>
              </w:tabs>
              <w:ind w:left="567" w:firstLine="0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lastRenderedPageBreak/>
              <w:t>Podstawa prawna – ustawa z dnia 30 kwietnia 2018 r. Prawo przedsiębiorców Dz. U. z 20</w:t>
            </w:r>
            <w:r w:rsidR="003062F0" w:rsidRPr="00744FDB">
              <w:rPr>
                <w:rFonts w:ascii="Calibri" w:hAnsi="Calibri" w:cs="Calibri"/>
                <w:szCs w:val="20"/>
              </w:rPr>
              <w:t>21</w:t>
            </w:r>
            <w:r w:rsidRPr="00744FDB">
              <w:rPr>
                <w:rFonts w:ascii="Calibri" w:hAnsi="Calibri" w:cs="Calibri"/>
                <w:szCs w:val="20"/>
              </w:rPr>
              <w:t xml:space="preserve"> r., poz. </w:t>
            </w:r>
            <w:r w:rsidR="005C092D" w:rsidRPr="00744FDB">
              <w:rPr>
                <w:rFonts w:ascii="Calibri" w:hAnsi="Calibri" w:cs="Calibri"/>
                <w:szCs w:val="20"/>
              </w:rPr>
              <w:t>162</w:t>
            </w:r>
            <w:r w:rsidRPr="00744FDB">
              <w:rPr>
                <w:rFonts w:ascii="Calibri" w:hAnsi="Calibri" w:cs="Calibri"/>
                <w:szCs w:val="20"/>
              </w:rPr>
              <w:t>)</w:t>
            </w:r>
          </w:p>
        </w:tc>
      </w:tr>
      <w:tr w:rsidR="003A2237" w:rsidRPr="004C283F" w14:paraId="69B48065" w14:textId="77777777" w:rsidTr="00E66996">
        <w:trPr>
          <w:trHeight w:val="73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744FDB" w:rsidRDefault="003A2237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lastRenderedPageBreak/>
              <w:t>Adres do korespondencji:</w:t>
            </w:r>
          </w:p>
          <w:p w14:paraId="7C862211" w14:textId="46DD6AC1" w:rsidR="003A2237" w:rsidRPr="00744FDB" w:rsidRDefault="00C9602F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 xml:space="preserve">(jeżeli </w:t>
            </w:r>
            <w:r w:rsidR="003A2237" w:rsidRPr="00744FDB">
              <w:rPr>
                <w:rFonts w:ascii="Calibri" w:hAnsi="Calibri" w:cs="Calibri"/>
                <w:szCs w:val="20"/>
              </w:rPr>
              <w:t>inny niż podany powyżej)</w:t>
            </w:r>
          </w:p>
        </w:tc>
        <w:tc>
          <w:tcPr>
            <w:tcW w:w="10059" w:type="dxa"/>
            <w:gridSpan w:val="7"/>
            <w:shd w:val="clear" w:color="auto" w:fill="auto"/>
            <w:vAlign w:val="center"/>
          </w:tcPr>
          <w:p w14:paraId="40D5EB66" w14:textId="77777777" w:rsidR="003A2237" w:rsidRPr="00744FDB" w:rsidRDefault="003A2237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442646" w:rsidRPr="004C283F" w14:paraId="7CF59784" w14:textId="77777777" w:rsidTr="00E66996">
        <w:trPr>
          <w:trHeight w:val="73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0BE6603" w14:textId="433B6024" w:rsidR="00C60B91" w:rsidRPr="00744FDB" w:rsidRDefault="00442646" w:rsidP="00E66996">
            <w:pPr>
              <w:ind w:left="567" w:firstLine="0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Czy dokumentacja, z</w:t>
            </w:r>
            <w:r w:rsidR="00C60B91" w:rsidRPr="00744FDB">
              <w:rPr>
                <w:rFonts w:ascii="Calibri" w:hAnsi="Calibri" w:cs="Calibri"/>
                <w:szCs w:val="20"/>
              </w:rPr>
              <w:t xml:space="preserve"> </w:t>
            </w:r>
            <w:r w:rsidRPr="00744FDB">
              <w:rPr>
                <w:rFonts w:ascii="Calibri" w:hAnsi="Calibri" w:cs="Calibri"/>
                <w:szCs w:val="20"/>
              </w:rPr>
              <w:t>której wynika sposób</w:t>
            </w:r>
            <w:r w:rsidR="0044703A" w:rsidRPr="00744FDB">
              <w:rPr>
                <w:rFonts w:ascii="Calibri" w:hAnsi="Calibri" w:cs="Calibri"/>
                <w:szCs w:val="20"/>
              </w:rPr>
              <w:t xml:space="preserve"> </w:t>
            </w:r>
            <w:r w:rsidRPr="00744FDB">
              <w:rPr>
                <w:rFonts w:ascii="Calibri" w:hAnsi="Calibri" w:cs="Calibri"/>
                <w:szCs w:val="20"/>
              </w:rPr>
              <w:t>reprezentacji wykonawcy (np.</w:t>
            </w:r>
            <w:r w:rsidR="00C60B91" w:rsidRPr="00744FDB">
              <w:rPr>
                <w:rFonts w:ascii="Calibri" w:hAnsi="Calibri" w:cs="Calibri"/>
                <w:szCs w:val="20"/>
              </w:rPr>
              <w:t xml:space="preserve"> </w:t>
            </w:r>
            <w:r w:rsidRPr="00744FDB">
              <w:rPr>
                <w:rFonts w:ascii="Calibri" w:hAnsi="Calibri" w:cs="Calibri"/>
                <w:szCs w:val="20"/>
              </w:rPr>
              <w:t>organ uprawniony do reprezentacji</w:t>
            </w:r>
            <w:r w:rsidR="00C60B91" w:rsidRPr="00744FDB">
              <w:rPr>
                <w:rFonts w:ascii="Calibri" w:hAnsi="Calibri" w:cs="Calibri"/>
                <w:szCs w:val="20"/>
              </w:rPr>
              <w:t xml:space="preserve"> </w:t>
            </w:r>
            <w:r w:rsidRPr="00744FDB">
              <w:rPr>
                <w:rFonts w:ascii="Calibri" w:hAnsi="Calibri" w:cs="Calibri"/>
                <w:szCs w:val="20"/>
              </w:rPr>
              <w:t>podmiotu) można uzyskać za pomocą bezpłatnych i ogólnodostępnych</w:t>
            </w:r>
          </w:p>
          <w:p w14:paraId="12C78C1B" w14:textId="04907F48" w:rsidR="00442646" w:rsidRPr="00744FDB" w:rsidRDefault="00442646" w:rsidP="00611D17">
            <w:pPr>
              <w:ind w:left="567" w:firstLine="0"/>
              <w:jc w:val="left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 xml:space="preserve">baz danych: </w:t>
            </w:r>
          </w:p>
          <w:p w14:paraId="0C56A494" w14:textId="77777777" w:rsidR="00442646" w:rsidRPr="00744FDB" w:rsidRDefault="00442646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</w:p>
          <w:p w14:paraId="1D70046F" w14:textId="77777777" w:rsidR="00442646" w:rsidRPr="00744FDB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Jeżeli powyższe dane są</w:t>
            </w:r>
          </w:p>
          <w:p w14:paraId="502F526B" w14:textId="77777777" w:rsidR="00C60B91" w:rsidRPr="00744FDB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dostępne w formie</w:t>
            </w:r>
          </w:p>
          <w:p w14:paraId="413AB5FB" w14:textId="0DBD0ACA" w:rsidR="00C60B91" w:rsidRPr="00744FDB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elektronicznej, proszę</w:t>
            </w:r>
          </w:p>
          <w:p w14:paraId="3B75ED02" w14:textId="3EFC181B" w:rsidR="00C60B91" w:rsidRPr="00744FDB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wskazać dane</w:t>
            </w:r>
            <w:r w:rsidR="00C25D0B" w:rsidRPr="00744FDB">
              <w:rPr>
                <w:rFonts w:ascii="Calibri" w:hAnsi="Calibri" w:cs="Calibri"/>
                <w:szCs w:val="20"/>
              </w:rPr>
              <w:t xml:space="preserve">  </w:t>
            </w:r>
            <w:r w:rsidRPr="00744FDB">
              <w:rPr>
                <w:rFonts w:ascii="Calibri" w:hAnsi="Calibri" w:cs="Calibri"/>
                <w:szCs w:val="20"/>
              </w:rPr>
              <w:t>niezbędne</w:t>
            </w:r>
          </w:p>
          <w:p w14:paraId="7FF8A020" w14:textId="28539E4F" w:rsidR="00442646" w:rsidRPr="00744FDB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do ich pobrania:</w:t>
            </w:r>
          </w:p>
        </w:tc>
        <w:tc>
          <w:tcPr>
            <w:tcW w:w="10059" w:type="dxa"/>
            <w:gridSpan w:val="7"/>
            <w:shd w:val="clear" w:color="auto" w:fill="auto"/>
            <w:vAlign w:val="center"/>
          </w:tcPr>
          <w:p w14:paraId="0F8F17E4" w14:textId="3056DAC1" w:rsidR="00442646" w:rsidRPr="00744FDB" w:rsidRDefault="00442646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w:t xml:space="preserve"> </w:t>
            </w:r>
            <w:r w:rsidRPr="00744FDB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14:paraId="718D936F" w14:textId="086DB079" w:rsidR="00442646" w:rsidRPr="00744FDB" w:rsidRDefault="00442646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A760B4" wp14:editId="1D00971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640</wp:posOffset>
                      </wp:positionV>
                      <wp:extent cx="161925" cy="1047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CE9F03" id="Prostokąt 8" o:spid="_x0000_s1026" style="position:absolute;margin-left:12.3pt;margin-top:3.2pt;width:12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tViA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" fillcolor="#f2f2f2 [3052]" strokecolor="#393737 [814]" strokeweight="1pt"/>
                  </w:pict>
                </mc:Fallback>
              </mc:AlternateContent>
            </w:r>
            <w:r w:rsidR="004E30EE" w:rsidRPr="00744FDB">
              <w:rPr>
                <w:rFonts w:ascii="Calibri" w:hAnsi="Calibri" w:cs="Calibri"/>
                <w:b/>
                <w:szCs w:val="20"/>
              </w:rPr>
              <w:t xml:space="preserve">      </w:t>
            </w:r>
            <w:r w:rsidRPr="00744FDB">
              <w:rPr>
                <w:rFonts w:ascii="Calibri" w:hAnsi="Calibri" w:cs="Calibri"/>
                <w:b/>
                <w:szCs w:val="20"/>
              </w:rPr>
              <w:t xml:space="preserve">  Tak</w:t>
            </w:r>
            <w:r w:rsidRPr="00744FDB">
              <w:rPr>
                <w:rFonts w:ascii="Calibri" w:hAnsi="Calibri" w:cs="Calibri"/>
                <w:szCs w:val="20"/>
              </w:rPr>
              <w:t>, można uzyskać za pomocą bezpłatnych i ogólnodostępnych baz</w:t>
            </w:r>
            <w:r w:rsidR="00C60B91" w:rsidRPr="00744FDB">
              <w:rPr>
                <w:rFonts w:ascii="Calibri" w:hAnsi="Calibri" w:cs="Calibri"/>
                <w:szCs w:val="20"/>
              </w:rPr>
              <w:t xml:space="preserve"> </w:t>
            </w:r>
            <w:r w:rsidRPr="00744FDB">
              <w:rPr>
                <w:rFonts w:ascii="Calibri" w:hAnsi="Calibri" w:cs="Calibri"/>
                <w:szCs w:val="20"/>
              </w:rPr>
              <w:t>danych</w:t>
            </w:r>
          </w:p>
          <w:p w14:paraId="187BB1B6" w14:textId="77777777" w:rsidR="0073788A" w:rsidRPr="00744FDB" w:rsidRDefault="0073788A" w:rsidP="004C283F">
            <w:pPr>
              <w:ind w:left="0" w:firstLine="0"/>
              <w:rPr>
                <w:rFonts w:ascii="Calibri" w:hAnsi="Calibri" w:cs="Calibri"/>
                <w:b/>
                <w:szCs w:val="20"/>
              </w:rPr>
            </w:pPr>
          </w:p>
          <w:p w14:paraId="3DE7931E" w14:textId="77777777" w:rsidR="00C60B91" w:rsidRPr="00744FDB" w:rsidRDefault="00C60B91" w:rsidP="00611D17">
            <w:pPr>
              <w:ind w:left="567" w:firstLine="0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 xml:space="preserve">np. adres internetowy, wydający urząd lub organ, dokładne dane referencyjne dokumentacji, identyfikator wydruku: </w:t>
            </w:r>
          </w:p>
          <w:p w14:paraId="5476589D" w14:textId="6C49843B" w:rsidR="00C60B91" w:rsidRPr="00744FDB" w:rsidRDefault="00C60B91" w:rsidP="00611D17">
            <w:pPr>
              <w:ind w:left="567" w:firstLine="0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E82C4A" wp14:editId="383554F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4135</wp:posOffset>
                      </wp:positionV>
                      <wp:extent cx="161925" cy="10477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53E47A" id="Prostokąt 10" o:spid="_x0000_s1026" style="position:absolute;margin-left:1.3pt;margin-top:5.05pt;width:12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6l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" fillcolor="#f2f2f2 [3052]" strokecolor="#393737 [814]" strokeweight="1pt"/>
                  </w:pict>
                </mc:Fallback>
              </mc:AlternateContent>
            </w:r>
            <w:hyperlink r:id="rId8" w:history="1">
              <w:r w:rsidRPr="00744FDB">
                <w:rPr>
                  <w:rStyle w:val="Hipercze"/>
                  <w:rFonts w:ascii="Calibri" w:hAnsi="Calibri" w:cs="Calibri"/>
                  <w:color w:val="auto"/>
                  <w:szCs w:val="20"/>
                  <w:u w:val="none"/>
                </w:rPr>
                <w:t>https://prod.ceidg.gov.pl</w:t>
              </w:r>
            </w:hyperlink>
            <w:r w:rsidRPr="00744FDB">
              <w:rPr>
                <w:rFonts w:ascii="Calibri" w:hAnsi="Calibri" w:cs="Calibri"/>
                <w:szCs w:val="20"/>
              </w:rPr>
              <w:t>;</w:t>
            </w:r>
          </w:p>
          <w:p w14:paraId="5B3250DB" w14:textId="5B62CEA2" w:rsidR="00C60B91" w:rsidRPr="00744FDB" w:rsidRDefault="00372BBD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5C19F7" wp14:editId="587479B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34D130" id="Prostokąt 11" o:spid="_x0000_s1026" style="position:absolute;margin-left:1pt;margin-top:3.3pt;width:12.7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/VrOrdAAAABQEAAA8AAABk&#10;cnMvZG93bnJldi54bWxMj8FOwzAQRO9I/IO1SFwQdRrUgEKcqiAhceDSAIfeXHuJI+K1Fbtt4OtZ&#10;TnBajWY087ZZz34UR5zSEEjBclGAQDLBDtQreHt9ur4DkbImq8dAqOALE6zb87NG1zacaIvHLveC&#10;SyjVWoHLOdZSJuPQ67QIEYm9jzB5nVlOvbSTPnG5H2VZFJX0eiBecDrio0Pz2R28gvddUUrT7UyM&#10;7mWVnjfbq2/5oNTlxby5B5Fxzn9h+MVndGiZaR8OZJMYFZT8SVZQVSDYLW9XIPZ8b5Yg20b+p29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/VrOrdAAAABQ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4E30EE" w:rsidRPr="00744FDB">
              <w:rPr>
                <w:rFonts w:ascii="Calibri" w:hAnsi="Calibri" w:cs="Calibri"/>
                <w:szCs w:val="20"/>
              </w:rPr>
              <w:t xml:space="preserve">       </w:t>
            </w:r>
            <w:r w:rsidR="00C60B91" w:rsidRPr="00744FDB">
              <w:rPr>
                <w:rFonts w:ascii="Calibri" w:hAnsi="Calibri" w:cs="Calibri"/>
                <w:szCs w:val="20"/>
              </w:rPr>
              <w:t>https://ems.ms.gov.pl;</w:t>
            </w:r>
          </w:p>
          <w:p w14:paraId="3454C8E3" w14:textId="75F19CFB" w:rsidR="00C60B91" w:rsidRPr="00744FDB" w:rsidRDefault="00C60B91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D65746" wp14:editId="6389B5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3495</wp:posOffset>
                      </wp:positionV>
                      <wp:extent cx="161925" cy="104775"/>
                      <wp:effectExtent l="0" t="0" r="28575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616E66" id="Prostokąt 12" o:spid="_x0000_s1026" style="position:absolute;margin-left:1.85pt;margin-top:1.85pt;width:12.7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3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" fillcolor="#f2f2f2 [3052]" strokecolor="#393737 [814]" strokeweight="1pt"/>
                  </w:pict>
                </mc:Fallback>
              </mc:AlternateContent>
            </w:r>
            <w:r w:rsidR="004E30EE" w:rsidRPr="00744FDB">
              <w:rPr>
                <w:rFonts w:ascii="Calibri" w:hAnsi="Calibri" w:cs="Calibri"/>
                <w:szCs w:val="20"/>
              </w:rPr>
              <w:t xml:space="preserve">       </w:t>
            </w:r>
            <w:r w:rsidRPr="00744FDB">
              <w:rPr>
                <w:rFonts w:ascii="Calibri" w:hAnsi="Calibri" w:cs="Calibri"/>
                <w:szCs w:val="20"/>
              </w:rPr>
              <w:t>inne: …………………………………………………</w:t>
            </w:r>
          </w:p>
          <w:p w14:paraId="207FDC76" w14:textId="77777777" w:rsidR="00C4303A" w:rsidRPr="00744FDB" w:rsidRDefault="00C4303A" w:rsidP="00C4303A">
            <w:pPr>
              <w:ind w:left="567"/>
              <w:rPr>
                <w:rFonts w:ascii="Calibri" w:hAnsi="Calibri" w:cs="Calibri"/>
                <w:b/>
                <w:szCs w:val="20"/>
              </w:rPr>
            </w:pPr>
            <w:r w:rsidRPr="00744FDB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3957B5" wp14:editId="06E6A77B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2225</wp:posOffset>
                      </wp:positionV>
                      <wp:extent cx="161925" cy="104775"/>
                      <wp:effectExtent l="0" t="0" r="28575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E4C0FE" id="Prostokąt 13" o:spid="_x0000_s1026" style="position:absolute;margin-left:13.15pt;margin-top:1.75pt;width:12.7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NzJfIDdAAAABgEAAA8AAABk&#10;cnMvZG93bnJldi54bWxMj8FOwzAQRO9I/IO1SFwQtZsqFQpxqoKExIFLAxx6c+0ljojXUey2ga9n&#10;OcFxdkYzb+vNHAZxwin1kTQsFwoEko2up07D2+vT7R2IlA05M0RCDV+YYNNcXtSmcvFMOzy1uRNc&#10;QqkyGnzOYyVlsh6DSYs4IrH3EadgMsupk24yZy4PgyyUWstgeuIFb0Z89Gg/22PQ8L5XhbTt3o6j&#10;fynT83Z38y0ftL6+mrf3IDLO+S8Mv/iMDg0zHeKRXBKDhmK94qSGVQmC7XLJjxz4rBTIppb/8Zsf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NzJfID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Pr="00744FDB">
              <w:rPr>
                <w:rFonts w:ascii="Calibri" w:hAnsi="Calibri" w:cs="Calibri"/>
                <w:b/>
                <w:szCs w:val="20"/>
              </w:rPr>
              <w:t xml:space="preserve">        Nie</w:t>
            </w:r>
          </w:p>
          <w:p w14:paraId="0023EADC" w14:textId="64DDEF09" w:rsidR="00C60B91" w:rsidRPr="00744FDB" w:rsidRDefault="00C60B91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4C283F" w14:paraId="0F8527F5" w14:textId="77777777" w:rsidTr="00E66996">
        <w:trPr>
          <w:trHeight w:val="417"/>
          <w:jc w:val="center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744FDB" w:rsidRDefault="003A2237" w:rsidP="00E66996">
            <w:pPr>
              <w:ind w:left="567" w:hanging="567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Osoba upoważniona</w:t>
            </w:r>
          </w:p>
          <w:p w14:paraId="4CAE8273" w14:textId="6C328A58" w:rsidR="003A2237" w:rsidRPr="00744FDB" w:rsidRDefault="003A2237" w:rsidP="00E66996">
            <w:pPr>
              <w:ind w:left="567" w:hanging="567"/>
              <w:jc w:val="center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744FDB" w:rsidRDefault="003A2237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Telefon:</w:t>
            </w: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14:paraId="2F84AA47" w14:textId="77777777" w:rsidR="003A2237" w:rsidRPr="00744FDB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4C283F" w14:paraId="1DC6B7D8" w14:textId="77777777" w:rsidTr="00E66996">
        <w:trPr>
          <w:trHeight w:val="410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744FDB" w:rsidRDefault="00EB0A45" w:rsidP="00E66996">
            <w:pPr>
              <w:ind w:left="567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744FDB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744FDB" w:rsidRDefault="00EB0A45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  <w:r w:rsidRPr="00744FDB">
              <w:rPr>
                <w:rFonts w:ascii="Calibri" w:hAnsi="Calibri" w:cs="Calibri"/>
                <w:szCs w:val="20"/>
              </w:rPr>
              <w:t>e-mail:</w:t>
            </w: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14:paraId="2F6DAE5B" w14:textId="77777777" w:rsidR="00EB0A45" w:rsidRPr="00744FDB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4C283F" w14:paraId="70A825A6" w14:textId="77777777" w:rsidTr="00E66996">
        <w:trPr>
          <w:trHeight w:val="333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87AAB0" w14:textId="77777777" w:rsidR="00EB0A45" w:rsidRPr="00744FDB" w:rsidRDefault="00EB0A45" w:rsidP="00E66996">
            <w:pPr>
              <w:ind w:left="567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EAC1E3E" w14:textId="77777777" w:rsidR="00EB0A45" w:rsidRPr="00744FDB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C11178D" w14:textId="76AE38D0" w:rsidR="00EB0A45" w:rsidRPr="00744FDB" w:rsidRDefault="00EB0A45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381" w:type="dxa"/>
            <w:gridSpan w:val="3"/>
            <w:shd w:val="clear" w:color="auto" w:fill="F2F2F2" w:themeFill="background1" w:themeFillShade="F2"/>
            <w:vAlign w:val="center"/>
          </w:tcPr>
          <w:p w14:paraId="76C14CB1" w14:textId="77777777" w:rsidR="00EB0A45" w:rsidRPr="00744FDB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09FF2160" w14:textId="77777777" w:rsidR="00543F71" w:rsidRPr="00744FDB" w:rsidRDefault="00543F71" w:rsidP="00E66996">
      <w:pPr>
        <w:ind w:left="567"/>
        <w:rPr>
          <w:rFonts w:ascii="Calibri" w:hAnsi="Calibri" w:cs="Calibri"/>
          <w:sz w:val="22"/>
        </w:rPr>
      </w:pPr>
    </w:p>
    <w:p w14:paraId="74ACD2CB" w14:textId="43A688AC" w:rsidR="00EB16BF" w:rsidRPr="00744FDB" w:rsidRDefault="00EB0A45" w:rsidP="00E66996">
      <w:pPr>
        <w:ind w:left="567" w:right="-285" w:firstLine="0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lastRenderedPageBreak/>
        <w:t>W odpowiedzi</w:t>
      </w:r>
      <w:r w:rsidR="003A2237" w:rsidRPr="00744FDB">
        <w:rPr>
          <w:rFonts w:ascii="Calibri" w:hAnsi="Calibri" w:cs="Calibri"/>
          <w:sz w:val="24"/>
          <w:szCs w:val="24"/>
        </w:rPr>
        <w:t xml:space="preserve"> na publiczne ogłoszenie o zamówieniu w po</w:t>
      </w:r>
      <w:r w:rsidR="00271D83" w:rsidRPr="00744FDB">
        <w:rPr>
          <w:rFonts w:ascii="Calibri" w:hAnsi="Calibri" w:cs="Calibri"/>
          <w:sz w:val="24"/>
          <w:szCs w:val="24"/>
        </w:rPr>
        <w:t xml:space="preserve">stępowaniu nr </w:t>
      </w:r>
      <w:r w:rsidR="00271D83" w:rsidRPr="00744FDB">
        <w:rPr>
          <w:rFonts w:ascii="Calibri" w:hAnsi="Calibri" w:cs="Calibri"/>
          <w:b/>
          <w:sz w:val="24"/>
          <w:szCs w:val="24"/>
        </w:rPr>
        <w:t>AS/BZP/0</w:t>
      </w:r>
      <w:r w:rsidR="00A0317F" w:rsidRPr="00744FDB">
        <w:rPr>
          <w:rFonts w:ascii="Calibri" w:hAnsi="Calibri" w:cs="Calibri"/>
          <w:b/>
          <w:sz w:val="24"/>
          <w:szCs w:val="24"/>
        </w:rPr>
        <w:t>5</w:t>
      </w:r>
      <w:r w:rsidR="00271D83" w:rsidRPr="00744FDB">
        <w:rPr>
          <w:rFonts w:ascii="Calibri" w:hAnsi="Calibri" w:cs="Calibri"/>
          <w:b/>
          <w:sz w:val="24"/>
          <w:szCs w:val="24"/>
        </w:rPr>
        <w:t>/2022</w:t>
      </w:r>
      <w:r w:rsidR="00E60CC3" w:rsidRPr="00744FDB">
        <w:rPr>
          <w:rFonts w:ascii="Calibri" w:hAnsi="Calibri" w:cs="Calibri"/>
          <w:b/>
          <w:sz w:val="24"/>
          <w:szCs w:val="24"/>
        </w:rPr>
        <w:t>,</w:t>
      </w:r>
      <w:r w:rsidR="003A2237" w:rsidRPr="00744FDB">
        <w:rPr>
          <w:rFonts w:ascii="Calibri" w:hAnsi="Calibri" w:cs="Calibri"/>
          <w:b/>
          <w:sz w:val="24"/>
          <w:szCs w:val="24"/>
        </w:rPr>
        <w:t xml:space="preserve"> </w:t>
      </w:r>
      <w:r w:rsidR="003A2237" w:rsidRPr="00744FDB">
        <w:rPr>
          <w:rFonts w:ascii="Calibri" w:hAnsi="Calibri" w:cs="Calibri"/>
          <w:sz w:val="24"/>
          <w:szCs w:val="24"/>
        </w:rPr>
        <w:t>prowadzonym w t</w:t>
      </w:r>
      <w:r w:rsidR="0078189E" w:rsidRPr="00744FDB">
        <w:rPr>
          <w:rFonts w:ascii="Calibri" w:hAnsi="Calibri" w:cs="Calibri"/>
          <w:sz w:val="24"/>
          <w:szCs w:val="24"/>
        </w:rPr>
        <w:t>rybie podstawowym bez negocjacji</w:t>
      </w:r>
      <w:r w:rsidR="003A2237" w:rsidRPr="00744FDB">
        <w:rPr>
          <w:rFonts w:ascii="Calibri" w:hAnsi="Calibri" w:cs="Calibri"/>
          <w:sz w:val="24"/>
          <w:szCs w:val="24"/>
        </w:rPr>
        <w:t>, p.n.:</w:t>
      </w:r>
      <w:r w:rsidR="00EB16BF" w:rsidRPr="00744FDB">
        <w:rPr>
          <w:rFonts w:ascii="Calibri" w:hAnsi="Calibri" w:cs="Calibri"/>
          <w:sz w:val="24"/>
          <w:szCs w:val="24"/>
        </w:rPr>
        <w:t xml:space="preserve"> </w:t>
      </w:r>
    </w:p>
    <w:p w14:paraId="373BE25A" w14:textId="77777777" w:rsidR="00A0317F" w:rsidRPr="004C283F" w:rsidRDefault="00A0317F" w:rsidP="00A0317F">
      <w:pPr>
        <w:tabs>
          <w:tab w:val="center" w:pos="4606"/>
          <w:tab w:val="left" w:pos="8424"/>
        </w:tabs>
        <w:spacing w:line="276" w:lineRule="auto"/>
        <w:jc w:val="center"/>
        <w:rPr>
          <w:rFonts w:ascii="Calibri" w:eastAsia="Arial" w:hAnsi="Calibri" w:cs="Calibri"/>
          <w:b/>
          <w:bCs/>
          <w:i/>
          <w:iCs/>
          <w:sz w:val="28"/>
          <w:szCs w:val="28"/>
        </w:rPr>
      </w:pPr>
      <w:bookmarkStart w:id="0" w:name="_Hlk111729021"/>
      <w:r w:rsidRPr="004C283F">
        <w:rPr>
          <w:rFonts w:ascii="Calibri" w:eastAsia="Times New Roman" w:hAnsi="Calibri" w:cs="Calibri"/>
          <w:b/>
          <w:i/>
          <w:iCs/>
          <w:sz w:val="28"/>
          <w:szCs w:val="28"/>
        </w:rPr>
        <w:t>Zakup i dostawa komputerów dla Akademii Sztuki w Szczecinie</w:t>
      </w:r>
    </w:p>
    <w:p w14:paraId="7CB8324C" w14:textId="77777777" w:rsidR="00DE7EC0" w:rsidRPr="00744FDB" w:rsidRDefault="00DE7EC0" w:rsidP="00E66996">
      <w:pPr>
        <w:tabs>
          <w:tab w:val="center" w:pos="4606"/>
          <w:tab w:val="left" w:pos="8424"/>
        </w:tabs>
        <w:ind w:left="567"/>
        <w:jc w:val="center"/>
        <w:rPr>
          <w:rFonts w:ascii="Calibri" w:hAnsi="Calibri" w:cs="Calibri"/>
          <w:sz w:val="24"/>
          <w:szCs w:val="24"/>
        </w:rPr>
      </w:pPr>
    </w:p>
    <w:bookmarkEnd w:id="0"/>
    <w:p w14:paraId="7F212E6E" w14:textId="04DAC7A7" w:rsidR="003A2237" w:rsidRPr="00744FDB" w:rsidRDefault="00223096" w:rsidP="00E66996">
      <w:pPr>
        <w:ind w:left="567" w:right="567" w:hanging="426"/>
        <w:rPr>
          <w:rFonts w:ascii="Calibri" w:hAnsi="Calibri" w:cs="Calibri"/>
          <w:b/>
          <w:bCs/>
          <w:sz w:val="28"/>
          <w:szCs w:val="28"/>
        </w:rPr>
      </w:pPr>
      <w:r w:rsidRPr="00744FDB">
        <w:rPr>
          <w:rFonts w:ascii="Calibri" w:hAnsi="Calibri" w:cs="Calibri"/>
          <w:b/>
          <w:bCs/>
          <w:sz w:val="28"/>
          <w:szCs w:val="28"/>
        </w:rPr>
        <w:t>S</w:t>
      </w:r>
      <w:r w:rsidR="003A2237" w:rsidRPr="00744FDB">
        <w:rPr>
          <w:rFonts w:ascii="Calibri" w:hAnsi="Calibri" w:cs="Calibri"/>
          <w:b/>
          <w:bCs/>
          <w:sz w:val="28"/>
          <w:szCs w:val="28"/>
        </w:rPr>
        <w:t>kładamy następującą ofertę</w:t>
      </w:r>
      <w:r w:rsidR="009A11BD" w:rsidRPr="00744FDB">
        <w:rPr>
          <w:rFonts w:ascii="Calibri" w:hAnsi="Calibri" w:cs="Calibri"/>
          <w:b/>
          <w:bCs/>
          <w:sz w:val="28"/>
          <w:szCs w:val="28"/>
        </w:rPr>
        <w:t>/oferty</w:t>
      </w:r>
      <w:r w:rsidR="003A2237" w:rsidRPr="00744FDB">
        <w:rPr>
          <w:rFonts w:ascii="Calibri" w:hAnsi="Calibri" w:cs="Calibri"/>
          <w:b/>
          <w:bCs/>
          <w:sz w:val="28"/>
          <w:szCs w:val="28"/>
        </w:rPr>
        <w:t>:</w:t>
      </w:r>
    </w:p>
    <w:p w14:paraId="422B2E86" w14:textId="017EC606" w:rsidR="00B73B6C" w:rsidRPr="00744FDB" w:rsidRDefault="00DE7EC0" w:rsidP="00E6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>Cześć 1.</w:t>
      </w:r>
      <w:r w:rsidRPr="00744FDB">
        <w:rPr>
          <w:rFonts w:ascii="Calibri" w:hAnsi="Calibri" w:cs="Calibri"/>
          <w:sz w:val="24"/>
          <w:szCs w:val="24"/>
        </w:rPr>
        <w:t xml:space="preserve"> </w:t>
      </w:r>
      <w:r w:rsidR="00B73B6C" w:rsidRPr="00744FDB">
        <w:rPr>
          <w:rFonts w:ascii="Calibri" w:hAnsi="Calibri" w:cs="Calibri"/>
          <w:b/>
          <w:bCs/>
          <w:sz w:val="24"/>
          <w:szCs w:val="24"/>
        </w:rPr>
        <w:t>zakup z dostawą:</w:t>
      </w:r>
    </w:p>
    <w:p w14:paraId="532DF80F" w14:textId="0BDED631" w:rsidR="00DE7EC0" w:rsidRPr="00744FDB" w:rsidRDefault="00DE7EC0" w:rsidP="00B73B6C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>Zestawy komputerowe typu „</w:t>
      </w:r>
      <w:proofErr w:type="spellStart"/>
      <w:r w:rsidR="00A0317F" w:rsidRPr="00744FDB">
        <w:rPr>
          <w:rFonts w:ascii="Calibri" w:hAnsi="Calibri" w:cs="Calibri"/>
          <w:b/>
          <w:bCs/>
          <w:sz w:val="24"/>
          <w:szCs w:val="24"/>
        </w:rPr>
        <w:t>All</w:t>
      </w:r>
      <w:proofErr w:type="spellEnd"/>
      <w:r w:rsidR="00A0317F" w:rsidRPr="00744FDB">
        <w:rPr>
          <w:rFonts w:ascii="Calibri" w:hAnsi="Calibri" w:cs="Calibri"/>
          <w:b/>
          <w:bCs/>
          <w:sz w:val="24"/>
          <w:szCs w:val="24"/>
        </w:rPr>
        <w:t>-In-One”</w:t>
      </w:r>
      <w:r w:rsidRPr="00744FDB">
        <w:rPr>
          <w:rFonts w:ascii="Calibri" w:hAnsi="Calibri" w:cs="Calibri"/>
          <w:b/>
          <w:bCs/>
          <w:sz w:val="24"/>
          <w:szCs w:val="24"/>
        </w:rPr>
        <w:t xml:space="preserve">  (</w:t>
      </w:r>
      <w:r w:rsidR="00A0317F" w:rsidRPr="00744FDB">
        <w:rPr>
          <w:rFonts w:ascii="Calibri" w:hAnsi="Calibri" w:cs="Calibri"/>
          <w:b/>
          <w:bCs/>
          <w:sz w:val="24"/>
          <w:szCs w:val="24"/>
        </w:rPr>
        <w:t>48</w:t>
      </w:r>
      <w:r w:rsidRPr="00744FDB">
        <w:rPr>
          <w:rFonts w:ascii="Calibri" w:hAnsi="Calibri" w:cs="Calibri"/>
          <w:b/>
          <w:bCs/>
          <w:sz w:val="24"/>
          <w:szCs w:val="24"/>
        </w:rPr>
        <w:t xml:space="preserve"> zestawów)</w:t>
      </w:r>
    </w:p>
    <w:p w14:paraId="2C45B29D" w14:textId="6C46316C" w:rsidR="00730956" w:rsidRPr="004C283F" w:rsidRDefault="00CA63A3" w:rsidP="004C283F">
      <w:pPr>
        <w:pStyle w:val="Akapitzlist"/>
        <w:numPr>
          <w:ilvl w:val="0"/>
          <w:numId w:val="21"/>
        </w:numPr>
        <w:spacing w:before="120" w:after="120"/>
        <w:ind w:right="567"/>
        <w:rPr>
          <w:rFonts w:ascii="Calibri" w:hAnsi="Calibri" w:cs="Calibri"/>
          <w:b/>
          <w:bCs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</w:t>
      </w:r>
      <w:r w:rsidRPr="004C283F">
        <w:rPr>
          <w:rFonts w:ascii="Calibri" w:hAnsi="Calibri" w:cs="Calibri"/>
          <w:b/>
          <w:bCs/>
          <w:sz w:val="24"/>
          <w:szCs w:val="24"/>
        </w:rPr>
        <w:t xml:space="preserve">za łączną cenę brutto: ………………………………………………………. </w:t>
      </w:r>
      <w:r w:rsidR="00730956" w:rsidRPr="004C283F">
        <w:rPr>
          <w:rFonts w:ascii="Calibri" w:hAnsi="Calibri" w:cs="Calibri"/>
          <w:b/>
          <w:bCs/>
          <w:sz w:val="24"/>
          <w:szCs w:val="24"/>
        </w:rPr>
        <w:t>Z</w:t>
      </w:r>
      <w:r w:rsidRPr="004C283F">
        <w:rPr>
          <w:rFonts w:ascii="Calibri" w:hAnsi="Calibri" w:cs="Calibri"/>
          <w:b/>
          <w:bCs/>
          <w:sz w:val="24"/>
          <w:szCs w:val="24"/>
        </w:rPr>
        <w:t>ł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056"/>
        <w:gridCol w:w="931"/>
        <w:gridCol w:w="1506"/>
        <w:gridCol w:w="1226"/>
        <w:gridCol w:w="944"/>
        <w:gridCol w:w="1226"/>
        <w:gridCol w:w="1226"/>
      </w:tblGrid>
      <w:tr w:rsidR="00CB618E" w:rsidRPr="004C283F" w14:paraId="2C7F89D3" w14:textId="77777777" w:rsidTr="00472C80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3B5D8C7" w14:textId="77777777" w:rsidR="00CB618E" w:rsidRPr="00744FDB" w:rsidRDefault="00CB618E" w:rsidP="00F80108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6A88003B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  <w:p w14:paraId="680352B6" w14:textId="77777777" w:rsidR="00730956" w:rsidRPr="00744FDB" w:rsidRDefault="00730956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49EAF5" w14:textId="442CEB8F" w:rsidR="00C4303A" w:rsidRPr="00744FDB" w:rsidRDefault="00C4303A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8C7C0B4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627F8323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</w:t>
            </w:r>
            <w:proofErr w:type="spellStart"/>
            <w:r w:rsidRPr="00744FDB">
              <w:rPr>
                <w:rFonts w:ascii="Calibri" w:hAnsi="Calibri" w:cs="Calibri"/>
                <w:sz w:val="24"/>
                <w:szCs w:val="24"/>
              </w:rPr>
              <w:t>kpl</w:t>
            </w:r>
            <w:proofErr w:type="spellEnd"/>
            <w:r w:rsidRPr="00744FDB">
              <w:rPr>
                <w:rFonts w:ascii="Calibri" w:hAnsi="Calibri" w:cs="Calibri"/>
                <w:sz w:val="24"/>
                <w:szCs w:val="24"/>
              </w:rPr>
              <w:t>]</w:t>
            </w:r>
          </w:p>
          <w:p w14:paraId="1BFBA647" w14:textId="77777777" w:rsidR="00730956" w:rsidRPr="00744FDB" w:rsidRDefault="00730956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2386B11" w14:textId="0A55A5AB" w:rsidR="00C4303A" w:rsidRPr="00744FDB" w:rsidRDefault="00C4303A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0970556E" w14:textId="31F28FF5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5D878936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  <w:p w14:paraId="3589FFCE" w14:textId="12C146FF" w:rsidR="00C4303A" w:rsidRPr="00744FDB" w:rsidRDefault="00C4303A" w:rsidP="00C4303A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0A274713" w14:textId="1BCD6F1E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</w:t>
            </w:r>
            <w:r w:rsidR="00C4303A"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łączna </w:t>
            </w:r>
          </w:p>
          <w:p w14:paraId="1FDE5116" w14:textId="303E51EB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  <w:r w:rsidR="00F42912" w:rsidRPr="00744FDB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"/>
            </w:r>
          </w:p>
          <w:p w14:paraId="76BE57A6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  <w:p w14:paraId="2ED980C6" w14:textId="3E71CA6B" w:rsidR="00C4303A" w:rsidRPr="00744FDB" w:rsidRDefault="00C4303A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4BF664BA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  <w:p w14:paraId="692E0637" w14:textId="2E6F2FA8" w:rsidR="00C4303A" w:rsidRPr="00744FDB" w:rsidRDefault="00C4303A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25B16777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VAT</w:t>
            </w:r>
          </w:p>
          <w:p w14:paraId="7BA487FB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  <w:p w14:paraId="21DB00E5" w14:textId="7A841020" w:rsidR="00C4303A" w:rsidRPr="00744FDB" w:rsidRDefault="00C4303A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9BE21AA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7B566290" w14:textId="77777777" w:rsidR="00CB618E" w:rsidRPr="00744FDB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  <w:p w14:paraId="3E1E53BF" w14:textId="0248C8CB" w:rsidR="00C4303A" w:rsidRPr="00744FDB" w:rsidRDefault="00C4303A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2C80" w:rsidRPr="004C283F" w14:paraId="122F5676" w14:textId="77777777" w:rsidTr="00472C80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088843C" w14:textId="7777777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A)</w:t>
            </w:r>
          </w:p>
          <w:p w14:paraId="4EFA7BD6" w14:textId="605DAC68" w:rsidR="00472C80" w:rsidRPr="00744FDB" w:rsidRDefault="00472C80" w:rsidP="004C283F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7045D154" w14:textId="7777777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B)</w:t>
            </w:r>
          </w:p>
          <w:p w14:paraId="7A6D9C9A" w14:textId="30A1C265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417C740F" w14:textId="7777777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C)</w:t>
            </w:r>
          </w:p>
          <w:p w14:paraId="5A1DB44F" w14:textId="249A490E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5E7D36B1" w14:textId="7777777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D)</w:t>
            </w:r>
          </w:p>
          <w:p w14:paraId="409B17FC" w14:textId="6315A386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406AE799" w14:textId="7777777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E)</w:t>
            </w:r>
          </w:p>
          <w:p w14:paraId="18F3FDDC" w14:textId="5B14C0DC" w:rsidR="00472C80" w:rsidRPr="004C283F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44FDB">
              <w:rPr>
                <w:rFonts w:ascii="Calibri" w:hAnsi="Calibri" w:cs="Calibri"/>
                <w:sz w:val="24"/>
                <w:szCs w:val="24"/>
              </w:rPr>
              <w:t>CxD</w:t>
            </w:r>
            <w:proofErr w:type="spellEnd"/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6043AC33" w14:textId="7777777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F)</w:t>
            </w:r>
          </w:p>
          <w:p w14:paraId="635E9632" w14:textId="3C3D0FCC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5F750ABE" w14:textId="7777777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G)</w:t>
            </w:r>
          </w:p>
          <w:p w14:paraId="3EB4DBA0" w14:textId="39DCD2B6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0A2063E9" w14:textId="00F6D5A7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H)</w:t>
            </w:r>
          </w:p>
          <w:p w14:paraId="3B5A4C56" w14:textId="64938349" w:rsidR="00472C80" w:rsidRPr="00744FDB" w:rsidRDefault="00472C80" w:rsidP="00472C80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72C80" w:rsidRPr="004C283F" w14:paraId="45DB0EB8" w14:textId="77777777" w:rsidTr="00472C80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33D72969" w14:textId="2992F039" w:rsidR="00472C80" w:rsidRPr="00744FDB" w:rsidRDefault="00472C80" w:rsidP="00472C80">
            <w:pPr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056" w:type="dxa"/>
            <w:vAlign w:val="center"/>
          </w:tcPr>
          <w:p w14:paraId="605C7F1A" w14:textId="373AF165" w:rsidR="00472C80" w:rsidRPr="00744FDB" w:rsidRDefault="00472C80" w:rsidP="00472C80">
            <w:pPr>
              <w:spacing w:before="120" w:after="120" w:line="360" w:lineRule="auto"/>
              <w:ind w:left="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Zestawy komputerowe typu „</w:t>
            </w:r>
            <w:proofErr w:type="spellStart"/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  <w:proofErr w:type="spellEnd"/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-In-One”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5785001B" w14:textId="4EA3081D" w:rsidR="00472C80" w:rsidRPr="00744FDB" w:rsidRDefault="00472C80" w:rsidP="00472C80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1506" w:type="dxa"/>
            <w:vAlign w:val="center"/>
          </w:tcPr>
          <w:p w14:paraId="2461E8B9" w14:textId="77777777" w:rsidR="00472C80" w:rsidRPr="00744FDB" w:rsidRDefault="00472C80" w:rsidP="00472C80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5B29BDAC" w14:textId="77777777" w:rsidR="00472C80" w:rsidRPr="00744FDB" w:rsidRDefault="00472C80" w:rsidP="00472C80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6B5E5FBA" w14:textId="77777777" w:rsidR="00472C80" w:rsidRPr="00744FDB" w:rsidRDefault="00472C80" w:rsidP="00472C80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226" w:type="dxa"/>
            <w:vAlign w:val="center"/>
          </w:tcPr>
          <w:p w14:paraId="1E8B4028" w14:textId="77777777" w:rsidR="00472C80" w:rsidRPr="00744FDB" w:rsidRDefault="00472C80" w:rsidP="00472C80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5F29136C" w14:textId="77777777" w:rsidR="00472C80" w:rsidRPr="00744FDB" w:rsidRDefault="00472C80" w:rsidP="00472C80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2D20BF0" w14:textId="77777777" w:rsidR="00CB618E" w:rsidRPr="00744FDB" w:rsidRDefault="00CB618E" w:rsidP="00E66996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7C718F9C" w14:textId="5DCF4304" w:rsidR="006B15F6" w:rsidRPr="00744FDB" w:rsidRDefault="006B15F6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734AE291" w14:textId="562B9272" w:rsidR="0073788A" w:rsidRPr="00744FDB" w:rsidRDefault="0073788A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609DF4E8" w14:textId="415A52ED" w:rsidR="0073788A" w:rsidRPr="00744FDB" w:rsidRDefault="0073788A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412C380C" w14:textId="680B8A62" w:rsidR="0073788A" w:rsidRPr="00744FDB" w:rsidRDefault="0073788A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1DC8C3F2" w14:textId="77777777" w:rsidR="006D2A42" w:rsidRPr="00744FDB" w:rsidRDefault="006D2A42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6EA4C32C" w14:textId="4516F97F" w:rsidR="000F189F" w:rsidRPr="00744FDB" w:rsidRDefault="000F189F" w:rsidP="000F189F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4472" w:hanging="360"/>
        <w:rPr>
          <w:rFonts w:ascii="Calibri" w:hAnsi="Calibri" w:cs="Calibri"/>
          <w:b/>
          <w:bCs w:val="0"/>
          <w:sz w:val="24"/>
          <w:szCs w:val="24"/>
        </w:rPr>
      </w:pPr>
    </w:p>
    <w:p w14:paraId="64AFF9A8" w14:textId="61F1AFD9" w:rsidR="000F189F" w:rsidRPr="00744FDB" w:rsidRDefault="000F189F" w:rsidP="004C283F">
      <w:pPr>
        <w:pStyle w:val="Nagwek2"/>
        <w:keepNext w:val="0"/>
        <w:numPr>
          <w:ilvl w:val="0"/>
          <w:numId w:val="21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lastRenderedPageBreak/>
        <w:t>Oferujemy realizację przedmiotu zamówienia za ww. cenę zgodnie z poniższym zestawieniem:</w:t>
      </w:r>
    </w:p>
    <w:p w14:paraId="41BB5F3B" w14:textId="4C413D0A" w:rsidR="000F189F" w:rsidRPr="004C283F" w:rsidRDefault="000F189F" w:rsidP="000F189F">
      <w:pPr>
        <w:rPr>
          <w:rFonts w:ascii="Calibri" w:hAnsi="Calibri" w:cs="Calibri"/>
          <w:lang w:eastAsia="x-none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84"/>
        <w:gridCol w:w="2543"/>
        <w:gridCol w:w="7229"/>
        <w:gridCol w:w="992"/>
      </w:tblGrid>
      <w:tr w:rsidR="001F1822" w:rsidRPr="004C283F" w14:paraId="32549D3B" w14:textId="77777777" w:rsidTr="002E2AA7">
        <w:trPr>
          <w:trHeight w:val="63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51B07" w14:textId="07EECF1F" w:rsidR="001F1822" w:rsidRPr="00744FDB" w:rsidRDefault="001F1822" w:rsidP="004E163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72E5A" w14:textId="73D806AF" w:rsidR="001F1822" w:rsidRPr="00744FDB" w:rsidRDefault="001F1822" w:rsidP="001F1822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7930E" w14:textId="6571055A" w:rsidR="001F1822" w:rsidRPr="00744FDB" w:rsidRDefault="001F1822" w:rsidP="004E163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B9D4B" w14:textId="2CF85B19" w:rsidR="001F1822" w:rsidRPr="00744FDB" w:rsidRDefault="001F1822" w:rsidP="000F189F">
            <w:pPr>
              <w:ind w:hanging="851"/>
              <w:jc w:val="center"/>
              <w:rPr>
                <w:rStyle w:val="PogrubienieTeksttreci2TimesNewRoman"/>
                <w:rFonts w:ascii="Calibri" w:eastAsiaTheme="minorHAnsi" w:hAnsi="Calibri" w:cs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 Wykonawcę</w:t>
            </w:r>
            <w:r w:rsidRPr="00744FDB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744FDB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  <w:p w14:paraId="445E3690" w14:textId="77777777" w:rsidR="001F1822" w:rsidRPr="00744FDB" w:rsidRDefault="001F1822" w:rsidP="004E163C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</w:p>
          <w:p w14:paraId="6D6016DD" w14:textId="77777777" w:rsidR="001F1822" w:rsidRPr="00744FDB" w:rsidRDefault="001F1822" w:rsidP="004E163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A1359" w14:textId="77777777" w:rsidR="001F1822" w:rsidRPr="00744FDB" w:rsidRDefault="001F1822" w:rsidP="004E163C">
            <w:pPr>
              <w:spacing w:before="120"/>
              <w:ind w:left="453" w:hanging="42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0CA508F0" w14:textId="77777777" w:rsidR="001F1822" w:rsidRPr="00744FDB" w:rsidRDefault="001F1822" w:rsidP="004E163C">
            <w:pPr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822" w:rsidRPr="004C283F" w14:paraId="27C841FB" w14:textId="77777777" w:rsidTr="002E2AA7">
        <w:trPr>
          <w:trHeight w:val="523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1A7D5" w14:textId="246E75DA" w:rsidR="001F1822" w:rsidRDefault="001F1822" w:rsidP="004E163C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9D27" w14:textId="1B375061" w:rsidR="001F1822" w:rsidRPr="00B11BB0" w:rsidRDefault="003F0C02" w:rsidP="001F1822">
            <w:pPr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omputer</w:t>
            </w:r>
          </w:p>
          <w:p w14:paraId="65C1607D" w14:textId="341BB319" w:rsidR="001F1822" w:rsidRDefault="001F1822" w:rsidP="001F1822">
            <w:pPr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BB0">
              <w:rPr>
                <w:rFonts w:ascii="Calibri" w:hAnsi="Calibri" w:cs="Calibri"/>
                <w:b/>
                <w:sz w:val="24"/>
                <w:szCs w:val="24"/>
              </w:rPr>
              <w:t>„</w:t>
            </w:r>
            <w:proofErr w:type="spellStart"/>
            <w:r w:rsidRPr="00B11BB0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  <w:proofErr w:type="spellEnd"/>
            <w:r w:rsidRPr="00B11BB0">
              <w:rPr>
                <w:rFonts w:ascii="Calibri" w:hAnsi="Calibri" w:cs="Calibri"/>
                <w:b/>
                <w:sz w:val="24"/>
                <w:szCs w:val="24"/>
              </w:rPr>
              <w:t>-in-one”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331" w14:textId="4C0C0B37" w:rsidR="001F1822" w:rsidRPr="00744FDB" w:rsidRDefault="001F1822" w:rsidP="004E163C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ut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09D" w14:textId="60CC7398" w:rsidR="001F1822" w:rsidRDefault="001F1822" w:rsidP="000F189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producenta: ……………………………………………………………………………….</w:t>
            </w:r>
          </w:p>
          <w:p w14:paraId="0F8F15AA" w14:textId="43E6B426" w:rsidR="001F1822" w:rsidRPr="00744FDB" w:rsidRDefault="001F1822" w:rsidP="000F189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el komputera: ………………………………………………………………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041" w14:textId="5A58B603" w:rsidR="001F1822" w:rsidRPr="00744FDB" w:rsidRDefault="001F1822" w:rsidP="004E163C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 szt.</w:t>
            </w:r>
          </w:p>
        </w:tc>
      </w:tr>
      <w:tr w:rsidR="001F1822" w:rsidRPr="004C283F" w14:paraId="7D409490" w14:textId="77777777" w:rsidTr="002E2AA7">
        <w:trPr>
          <w:trHeight w:val="523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DDF2" w14:textId="77777777" w:rsidR="001F1822" w:rsidRPr="00744FDB" w:rsidRDefault="001F1822" w:rsidP="001F182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431F" w14:textId="03F08786" w:rsidR="001F1822" w:rsidRPr="00744FDB" w:rsidRDefault="001F1822" w:rsidP="001F182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C385" w14:textId="469F8BBA" w:rsidR="001F1822" w:rsidRPr="00744FDB" w:rsidRDefault="001F1822" w:rsidP="001F182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roces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314" w14:textId="77777777" w:rsidR="001F1822" w:rsidRPr="00744FDB" w:rsidRDefault="001F1822" w:rsidP="001F182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procesora: ……………………………………………………………….</w:t>
            </w:r>
          </w:p>
          <w:p w14:paraId="7F92A67F" w14:textId="05B89E01" w:rsidR="001F1822" w:rsidRPr="00744FDB" w:rsidRDefault="001F1822" w:rsidP="001F182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procesora: ……………………..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688" w14:textId="16924A08" w:rsidR="001F1822" w:rsidRPr="00744FDB" w:rsidRDefault="001F1822" w:rsidP="001F182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48 szt.</w:t>
            </w:r>
          </w:p>
        </w:tc>
      </w:tr>
      <w:tr w:rsidR="001F1822" w:rsidRPr="004C283F" w14:paraId="14D0051C" w14:textId="77777777" w:rsidTr="002E2AA7">
        <w:trPr>
          <w:trHeight w:val="523"/>
          <w:jc w:val="center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F89" w14:textId="77777777" w:rsidR="001F1822" w:rsidRPr="00744FDB" w:rsidRDefault="001F1822" w:rsidP="001F182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2C1" w14:textId="39CE6495" w:rsidR="001F1822" w:rsidRPr="00744FDB" w:rsidRDefault="001F1822" w:rsidP="001F182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A40E" w14:textId="77DBF352" w:rsidR="001F1822" w:rsidRPr="00744FDB" w:rsidRDefault="001F1822" w:rsidP="001F182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Karta graficz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AE1" w14:textId="3D1A92E6" w:rsidR="001F1822" w:rsidRPr="00744FDB" w:rsidRDefault="001F1822" w:rsidP="001F182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karty graficznej: 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…….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………………..</w:t>
            </w:r>
          </w:p>
          <w:p w14:paraId="311F5732" w14:textId="667679DE" w:rsidR="001F1822" w:rsidRPr="00744FDB" w:rsidRDefault="001F1822" w:rsidP="001F182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karty graficznej: 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………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…………….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627" w14:textId="3FB3C7D5" w:rsidR="001F1822" w:rsidRPr="00744FDB" w:rsidRDefault="001F1822" w:rsidP="001F182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48 szt.</w:t>
            </w:r>
          </w:p>
        </w:tc>
      </w:tr>
    </w:tbl>
    <w:p w14:paraId="7DCF83F8" w14:textId="77777777" w:rsidR="000F189F" w:rsidRPr="004C283F" w:rsidRDefault="000F189F" w:rsidP="000F189F">
      <w:pPr>
        <w:rPr>
          <w:rFonts w:ascii="Calibri" w:hAnsi="Calibri" w:cs="Calibri"/>
          <w:lang w:eastAsia="x-none"/>
        </w:rPr>
      </w:pPr>
    </w:p>
    <w:p w14:paraId="13A59D81" w14:textId="3A2626EC" w:rsidR="00C824EA" w:rsidRPr="00744FDB" w:rsidRDefault="00F42912" w:rsidP="004C283F">
      <w:pPr>
        <w:pStyle w:val="Nagwek2"/>
        <w:keepNext w:val="0"/>
        <w:numPr>
          <w:ilvl w:val="0"/>
          <w:numId w:val="21"/>
        </w:numPr>
        <w:spacing w:before="0" w:after="0" w:line="360" w:lineRule="auto"/>
        <w:ind w:left="567" w:hanging="284"/>
        <w:rPr>
          <w:rFonts w:ascii="Calibri" w:hAnsi="Calibri" w:cs="Calibri"/>
          <w:b/>
          <w:bCs w:val="0"/>
          <w:sz w:val="24"/>
          <w:szCs w:val="24"/>
        </w:rPr>
      </w:pPr>
      <w:r w:rsidRPr="004C283F">
        <w:rPr>
          <w:rFonts w:ascii="Calibri" w:hAnsi="Calibri" w:cs="Calibri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BE4C4" wp14:editId="6D831A3C">
                <wp:simplePos x="0" y="0"/>
                <wp:positionH relativeFrom="column">
                  <wp:posOffset>298114</wp:posOffset>
                </wp:positionH>
                <wp:positionV relativeFrom="paragraph">
                  <wp:posOffset>280035</wp:posOffset>
                </wp:positionV>
                <wp:extent cx="161925" cy="1047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E87F2E" id="Prostokąt 15" o:spid="_x0000_s1026" style="position:absolute;margin-left:23.45pt;margin-top:22.05pt;width:12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" fillcolor="#f2f2f2 [3052]" strokecolor="#393737 [814]" strokeweight="1pt"/>
            </w:pict>
          </mc:Fallback>
        </mc:AlternateContent>
      </w:r>
      <w:r w:rsidR="0059475C" w:rsidRPr="00744FDB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 w:rsidR="00BD1705" w:rsidRPr="00744FDB">
        <w:rPr>
          <w:rFonts w:ascii="Calibri" w:hAnsi="Calibri" w:cs="Calibri"/>
          <w:sz w:val="24"/>
          <w:szCs w:val="24"/>
        </w:rPr>
        <w:t xml:space="preserve"> (</w:t>
      </w:r>
      <w:r w:rsidR="00BD1705" w:rsidRPr="00744FDB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="00893D1D" w:rsidRPr="00744FDB">
        <w:rPr>
          <w:rStyle w:val="Odwoanieprzypisudolnego"/>
          <w:rFonts w:ascii="Calibri" w:hAnsi="Calibri" w:cs="Calibri"/>
          <w:sz w:val="24"/>
          <w:szCs w:val="24"/>
        </w:rPr>
        <w:t xml:space="preserve"> </w:t>
      </w:r>
      <w:r w:rsidR="00893D1D" w:rsidRPr="00744FDB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59475C" w:rsidRPr="00744FDB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541E4B9B" w14:textId="11E67502" w:rsidR="006F1A0D" w:rsidRPr="00744FDB" w:rsidRDefault="006F1A0D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do  </w:t>
      </w:r>
      <w:r w:rsidR="00F04554" w:rsidRPr="00744FDB">
        <w:rPr>
          <w:rFonts w:ascii="Calibri" w:hAnsi="Calibri" w:cs="Calibri"/>
          <w:sz w:val="24"/>
          <w:szCs w:val="24"/>
        </w:rPr>
        <w:t>42 dni</w:t>
      </w:r>
    </w:p>
    <w:p w14:paraId="2947619C" w14:textId="1AD8C9B2" w:rsidR="006F1A0D" w:rsidRPr="00744FDB" w:rsidRDefault="00F42912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5D8F1" wp14:editId="6109B95C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04CCF2" id="Prostokąt 14" o:spid="_x0000_s1026" style="position:absolute;margin-left:23.5pt;margin-top:.3pt;width:12.7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="006F1A0D" w:rsidRPr="00744FDB">
        <w:rPr>
          <w:rFonts w:ascii="Calibri" w:hAnsi="Calibri" w:cs="Calibri"/>
          <w:sz w:val="24"/>
          <w:szCs w:val="24"/>
        </w:rPr>
        <w:t xml:space="preserve">do  </w:t>
      </w:r>
      <w:r w:rsidR="00F04554" w:rsidRPr="00744FDB">
        <w:rPr>
          <w:rFonts w:ascii="Calibri" w:hAnsi="Calibri" w:cs="Calibri"/>
          <w:sz w:val="24"/>
          <w:szCs w:val="24"/>
        </w:rPr>
        <w:t>35 dni</w:t>
      </w:r>
    </w:p>
    <w:p w14:paraId="32787185" w14:textId="14289E7A" w:rsidR="006F1A0D" w:rsidRPr="00744FDB" w:rsidRDefault="00F42912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4D5E60" wp14:editId="2AEC69BA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427526" id="Prostokąt 16" o:spid="_x0000_s1026" style="position:absolute;margin-left:23.45pt;margin-top:1.4pt;width:12.7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6F1A0D" w:rsidRPr="00744FDB">
        <w:rPr>
          <w:rFonts w:ascii="Calibri" w:hAnsi="Calibri" w:cs="Calibri"/>
          <w:sz w:val="24"/>
          <w:szCs w:val="24"/>
        </w:rPr>
        <w:t xml:space="preserve">do  </w:t>
      </w:r>
      <w:r w:rsidR="00F04554" w:rsidRPr="00744FDB">
        <w:rPr>
          <w:rFonts w:ascii="Calibri" w:hAnsi="Calibri" w:cs="Calibri"/>
          <w:sz w:val="24"/>
          <w:szCs w:val="24"/>
        </w:rPr>
        <w:t>28 dni</w:t>
      </w:r>
    </w:p>
    <w:p w14:paraId="51A7B89B" w14:textId="12821CE2" w:rsidR="006F1A0D" w:rsidRPr="00744FDB" w:rsidRDefault="006F1A0D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60DB73" wp14:editId="087CDFB1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DB69E8" id="Prostokąt 17" o:spid="_x0000_s1026" style="position:absolute;margin-left:23.45pt;margin-top:2.8pt;width:12.7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 xml:space="preserve">do  </w:t>
      </w:r>
      <w:r w:rsidR="00F04554" w:rsidRPr="00744FDB">
        <w:rPr>
          <w:rFonts w:ascii="Calibri" w:hAnsi="Calibri" w:cs="Calibri"/>
          <w:sz w:val="24"/>
          <w:szCs w:val="24"/>
        </w:rPr>
        <w:t>21 dni</w:t>
      </w:r>
    </w:p>
    <w:p w14:paraId="7459F327" w14:textId="2E61DCFA" w:rsidR="0097210A" w:rsidRPr="004C283F" w:rsidRDefault="00F42912" w:rsidP="00E66996">
      <w:pPr>
        <w:pStyle w:val="Akapitzlist"/>
        <w:ind w:left="567" w:firstLine="272"/>
        <w:rPr>
          <w:rFonts w:ascii="Calibri" w:hAnsi="Calibri" w:cs="Calibri"/>
          <w:lang w:eastAsia="x-none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6CA5D" wp14:editId="052A0001">
                <wp:simplePos x="0" y="0"/>
                <wp:positionH relativeFrom="column">
                  <wp:posOffset>29781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5924A78" id="Prostokąt 18" o:spid="_x0000_s1026" style="position:absolute;margin-left:23.45pt;margin-top:3.35pt;width:12.7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KFd7ndAAAABgEAAA8AAABk&#10;cnMvZG93bnJldi54bWxMjrFOwzAURXck/sF6SCyIOpiSlhCnKkhIDCwNdOjm2o84In62YrcNfD1m&#10;gvHqXp176tXkBnbEMfaeJNzMCmBI2pueOgnvb8/XS2AxKTJq8IQSvjDCqjk/q1Vl/Ik2eGxTxzKE&#10;YqUk2JRCxXnUFp2KMx+QcvfhR6dSjmPHzahOGe4GLoqi5E71lB+sCvhkUX+2BydhuysE1+1Oh2Bf&#10;7+LLenP1zR+lvLyY1g/AEk7pbwy/+lkdmuy09wcykQ0S5uV9XkooF8ByvRBzYHsJ4lY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KFd7n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611D17" w:rsidRPr="00744FDB">
        <w:rPr>
          <w:rFonts w:ascii="Calibri" w:hAnsi="Calibri" w:cs="Calibri"/>
          <w:sz w:val="24"/>
          <w:szCs w:val="24"/>
        </w:rPr>
        <w:t xml:space="preserve"> </w:t>
      </w:r>
      <w:r w:rsidR="006F1A0D" w:rsidRPr="00744FDB">
        <w:rPr>
          <w:rFonts w:ascii="Calibri" w:hAnsi="Calibri" w:cs="Calibri"/>
          <w:sz w:val="24"/>
          <w:szCs w:val="24"/>
        </w:rPr>
        <w:t xml:space="preserve">do </w:t>
      </w:r>
      <w:r w:rsidR="00F04554" w:rsidRPr="00744FDB">
        <w:rPr>
          <w:rFonts w:ascii="Calibri" w:hAnsi="Calibri" w:cs="Calibri"/>
          <w:sz w:val="24"/>
          <w:szCs w:val="24"/>
        </w:rPr>
        <w:t>7 dni</w:t>
      </w:r>
      <w:r w:rsidR="006F1A0D" w:rsidRPr="00744FDB" w:rsidDel="006F1A0D">
        <w:rPr>
          <w:rFonts w:ascii="Calibri" w:hAnsi="Calibri" w:cs="Calibri"/>
          <w:noProof/>
          <w:sz w:val="24"/>
          <w:szCs w:val="24"/>
          <w:lang w:eastAsia="pl-PL"/>
        </w:rPr>
        <w:t xml:space="preserve"> </w:t>
      </w:r>
    </w:p>
    <w:p w14:paraId="57A4A6D5" w14:textId="42DFEE47" w:rsidR="00030139" w:rsidRPr="00744FDB" w:rsidRDefault="00030139" w:rsidP="004C283F">
      <w:pPr>
        <w:pStyle w:val="Akapitzlist"/>
        <w:numPr>
          <w:ilvl w:val="0"/>
          <w:numId w:val="21"/>
        </w:numPr>
        <w:spacing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oferujemy Zamawiającemu okres płatności do 30 dni</w:t>
      </w:r>
      <w:r w:rsidR="00896EA5" w:rsidRPr="00744FDB">
        <w:rPr>
          <w:rFonts w:ascii="Calibri" w:hAnsi="Calibri" w:cs="Calibri"/>
          <w:sz w:val="24"/>
          <w:szCs w:val="24"/>
        </w:rPr>
        <w:t>,</w:t>
      </w:r>
      <w:r w:rsidRPr="00744FDB">
        <w:rPr>
          <w:rFonts w:ascii="Calibri" w:hAnsi="Calibri" w:cs="Calibri"/>
          <w:sz w:val="24"/>
          <w:szCs w:val="24"/>
        </w:rPr>
        <w:t xml:space="preserve"> licząc od dnia dostarczenia prawidłowo wystawionej faktury do Zamawiającego.</w:t>
      </w:r>
    </w:p>
    <w:p w14:paraId="6D5BCF5F" w14:textId="5AD54B6B" w:rsidR="00E60CC3" w:rsidRPr="00744FDB" w:rsidRDefault="00E6681D" w:rsidP="004C283F">
      <w:pPr>
        <w:pStyle w:val="Nagwek2"/>
        <w:keepNext w:val="0"/>
        <w:numPr>
          <w:ilvl w:val="0"/>
          <w:numId w:val="21"/>
        </w:numPr>
        <w:spacing w:before="0" w:after="0" w:line="276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Oświadczamy, że cena </w:t>
      </w:r>
      <w:r w:rsidR="004B1B82" w:rsidRPr="00744FDB">
        <w:rPr>
          <w:rFonts w:ascii="Calibri" w:hAnsi="Calibri" w:cs="Calibri"/>
          <w:sz w:val="24"/>
          <w:szCs w:val="24"/>
        </w:rPr>
        <w:t>n</w:t>
      </w:r>
      <w:r w:rsidRPr="00744FDB">
        <w:rPr>
          <w:rFonts w:ascii="Calibri" w:hAnsi="Calibri" w:cs="Calibri"/>
          <w:sz w:val="24"/>
          <w:szCs w:val="24"/>
        </w:rPr>
        <w:t>aszej oferty zawiera wszelkie koszty poniesione w celu należytego i</w:t>
      </w:r>
      <w:r w:rsidR="00584D30" w:rsidRPr="00744FDB">
        <w:rPr>
          <w:rFonts w:ascii="Calibri" w:hAnsi="Calibri" w:cs="Calibri"/>
          <w:sz w:val="24"/>
          <w:szCs w:val="24"/>
        </w:rPr>
        <w:t xml:space="preserve"> </w:t>
      </w:r>
      <w:r w:rsidRPr="00744FDB">
        <w:rPr>
          <w:rFonts w:ascii="Calibri" w:hAnsi="Calibri" w:cs="Calibri"/>
          <w:sz w:val="24"/>
          <w:szCs w:val="24"/>
        </w:rPr>
        <w:t>pełnego wykonania zamówienia, zgodnie z wymaganiami opisanymi w dokumentach zamówieni</w:t>
      </w:r>
      <w:r w:rsidR="00DF29D0" w:rsidRPr="00744FDB">
        <w:rPr>
          <w:rFonts w:ascii="Calibri" w:hAnsi="Calibri" w:cs="Calibri"/>
          <w:sz w:val="24"/>
          <w:szCs w:val="24"/>
        </w:rPr>
        <w:t>a, w szczególności:</w:t>
      </w:r>
      <w:r w:rsidR="0059475C" w:rsidRPr="00744FDB">
        <w:rPr>
          <w:rFonts w:ascii="Calibri" w:hAnsi="Calibri" w:cs="Calibri"/>
          <w:sz w:val="24"/>
          <w:szCs w:val="24"/>
        </w:rPr>
        <w:t xml:space="preserve"> </w:t>
      </w:r>
      <w:bookmarkStart w:id="1" w:name="_Hlk112052772"/>
      <w:r w:rsidR="0059475C" w:rsidRPr="00744FDB">
        <w:rPr>
          <w:rFonts w:ascii="Calibri" w:hAnsi="Calibri" w:cs="Calibri"/>
          <w:sz w:val="24"/>
          <w:szCs w:val="24"/>
        </w:rPr>
        <w:t>koszt sprzętu koszty transportu i rozładunku wraz z wniesieniem do pomieszczeń Zamawiającego, koszt zapewnienia bezpłatnego serwisu technicznego w okresie gwarancyjnym</w:t>
      </w:r>
      <w:r w:rsidR="00E60CC3" w:rsidRPr="00744FDB">
        <w:rPr>
          <w:rFonts w:ascii="Calibri" w:hAnsi="Calibri" w:cs="Calibri"/>
          <w:sz w:val="24"/>
          <w:szCs w:val="24"/>
        </w:rPr>
        <w:t>, cena powinna również uwzględniać podatki, opłaty i inne należności płatne przez Wykonawcę (w tym koszt ewentualnego cła) oraz wszelkie elementy ryzyka związane z realizacją zamówienia, a także ewentualny zysk Wykonawcy.</w:t>
      </w:r>
    </w:p>
    <w:bookmarkEnd w:id="1"/>
    <w:p w14:paraId="4CE6D241" w14:textId="5BEFF8BD" w:rsidR="008A6AF2" w:rsidRPr="004C283F" w:rsidRDefault="008A6AF2" w:rsidP="004C283F">
      <w:pPr>
        <w:pStyle w:val="Nagwek2"/>
        <w:keepNext w:val="0"/>
        <w:numPr>
          <w:ilvl w:val="0"/>
          <w:numId w:val="21"/>
        </w:numPr>
        <w:spacing w:before="0" w:after="0" w:line="360" w:lineRule="auto"/>
        <w:ind w:right="567"/>
        <w:jc w:val="left"/>
        <w:rPr>
          <w:rFonts w:ascii="Calibri" w:hAnsi="Calibri" w:cs="Calibri"/>
          <w:sz w:val="24"/>
          <w:szCs w:val="24"/>
          <w:lang w:eastAsia="pl-PL"/>
        </w:rPr>
      </w:pPr>
      <w:r w:rsidRPr="004C283F">
        <w:rPr>
          <w:rFonts w:ascii="Calibri" w:hAnsi="Calibri" w:cs="Calibri"/>
          <w:sz w:val="24"/>
          <w:szCs w:val="24"/>
        </w:rPr>
        <w:t xml:space="preserve">Gwarancja </w:t>
      </w:r>
      <w:r w:rsidR="00A94904" w:rsidRPr="004C283F">
        <w:rPr>
          <w:rFonts w:ascii="Calibri" w:hAnsi="Calibri" w:cs="Calibri"/>
          <w:sz w:val="24"/>
          <w:szCs w:val="24"/>
        </w:rPr>
        <w:t xml:space="preserve">na przedmiot zamówienia wynosić będzie </w:t>
      </w:r>
      <w:r w:rsidRPr="004C283F">
        <w:rPr>
          <w:rFonts w:ascii="Calibri" w:hAnsi="Calibri" w:cs="Calibri"/>
          <w:sz w:val="24"/>
          <w:szCs w:val="24"/>
        </w:rPr>
        <w:t xml:space="preserve">36 m-c, </w:t>
      </w:r>
      <w:r w:rsidR="009B4D7A" w:rsidRPr="004C283F">
        <w:rPr>
          <w:rFonts w:ascii="Calibri" w:hAnsi="Calibri" w:cs="Calibri"/>
          <w:sz w:val="24"/>
          <w:szCs w:val="24"/>
        </w:rPr>
        <w:t xml:space="preserve">w trybie dood-to-door. </w:t>
      </w:r>
      <w:r w:rsidRPr="004C283F">
        <w:rPr>
          <w:rFonts w:ascii="Calibri" w:hAnsi="Calibri" w:cs="Calibri"/>
          <w:sz w:val="24"/>
          <w:szCs w:val="24"/>
        </w:rPr>
        <w:t>Zgłoszenia awarii dokonywane będ</w:t>
      </w:r>
      <w:r w:rsidR="00C4303A" w:rsidRPr="004C283F">
        <w:rPr>
          <w:rFonts w:ascii="Calibri" w:hAnsi="Calibri" w:cs="Calibri"/>
          <w:sz w:val="24"/>
          <w:szCs w:val="24"/>
        </w:rPr>
        <w:t>ą</w:t>
      </w:r>
      <w:r w:rsidRPr="004C283F">
        <w:rPr>
          <w:rFonts w:ascii="Calibri" w:hAnsi="Calibri" w:cs="Calibri"/>
          <w:sz w:val="24"/>
          <w:szCs w:val="24"/>
          <w:lang w:eastAsia="pl-PL"/>
        </w:rPr>
        <w:t xml:space="preserve"> mailowo lub telefonicznie: mail: …………………………………………………, tel. ……………………………………………………………</w:t>
      </w:r>
    </w:p>
    <w:p w14:paraId="0FB8E20B" w14:textId="202662B3" w:rsidR="00B42894" w:rsidRPr="00744FDB" w:rsidRDefault="00B42894" w:rsidP="00B42894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Zastrzegamy sobie prawo zmiany ww. </w:t>
      </w:r>
      <w:r w:rsidR="00C4303A" w:rsidRPr="00744FDB">
        <w:rPr>
          <w:rFonts w:ascii="Calibri" w:hAnsi="Calibri" w:cs="Calibri"/>
          <w:sz w:val="24"/>
          <w:szCs w:val="24"/>
        </w:rPr>
        <w:t>danych</w:t>
      </w:r>
      <w:r w:rsidR="00744FDB" w:rsidRPr="00744FDB">
        <w:rPr>
          <w:rFonts w:ascii="Calibri" w:hAnsi="Calibri" w:cs="Calibri"/>
          <w:sz w:val="24"/>
          <w:szCs w:val="24"/>
        </w:rPr>
        <w:t xml:space="preserve"> kontaktowych</w:t>
      </w:r>
      <w:r w:rsidRPr="00744FDB">
        <w:rPr>
          <w:rFonts w:ascii="Calibri" w:hAnsi="Calibri" w:cs="Calibri"/>
          <w:sz w:val="24"/>
          <w:szCs w:val="24"/>
        </w:rPr>
        <w:t>, w drodze pisemnej notyfikacji  o dokonanej zmianie.</w:t>
      </w:r>
    </w:p>
    <w:p w14:paraId="4FDBA5C4" w14:textId="4D06EA15" w:rsidR="00B42894" w:rsidRPr="00744FDB" w:rsidRDefault="00B42894" w:rsidP="004C283F">
      <w:pPr>
        <w:pStyle w:val="Nagwek2"/>
        <w:keepNext w:val="0"/>
        <w:numPr>
          <w:ilvl w:val="0"/>
          <w:numId w:val="21"/>
        </w:numPr>
        <w:spacing w:before="0" w:after="0" w:line="360" w:lineRule="auto"/>
        <w:ind w:left="567" w:right="567"/>
        <w:jc w:val="left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Przedmiot zamówienia dostarczony w ramach realizacji umowy musi spełniać wymagania opisane w SWZ, być nowy fabrycznie, sprawny technicznie, wolny od wad fizycznych i prawnych, zdatny do użytku. Nie dopuszcza się dostawy przedmiotu zamówienia fabrycznie odnowionego. </w:t>
      </w:r>
    </w:p>
    <w:p w14:paraId="32D3CD17" w14:textId="6ACAACF6" w:rsidR="006B6C0B" w:rsidRPr="00744FDB" w:rsidRDefault="006B6C0B" w:rsidP="004C283F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6531DC2D" w14:textId="7BA5200D" w:rsidR="00655AC1" w:rsidRPr="00744FDB" w:rsidRDefault="000A0A8A" w:rsidP="004C283F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Zawarty w dokumentach zamówienia </w:t>
      </w:r>
      <w:r w:rsidR="006934CC" w:rsidRPr="00744FDB">
        <w:rPr>
          <w:rFonts w:ascii="Calibri" w:hAnsi="Calibri" w:cs="Calibri"/>
          <w:sz w:val="24"/>
          <w:szCs w:val="24"/>
        </w:rPr>
        <w:t>projekt</w:t>
      </w:r>
      <w:r w:rsidRPr="00744FDB">
        <w:rPr>
          <w:rFonts w:ascii="Calibri" w:hAnsi="Calibri" w:cs="Calibri"/>
          <w:sz w:val="24"/>
          <w:szCs w:val="24"/>
        </w:rPr>
        <w:t xml:space="preserve"> umowy </w:t>
      </w:r>
      <w:r w:rsidR="00A54F16" w:rsidRPr="00744FDB">
        <w:rPr>
          <w:rFonts w:ascii="Calibri" w:hAnsi="Calibri" w:cs="Calibri"/>
          <w:sz w:val="24"/>
          <w:szCs w:val="24"/>
        </w:rPr>
        <w:t xml:space="preserve">– załącznik nr 4 do SWZ, </w:t>
      </w:r>
      <w:r w:rsidRPr="00744FDB">
        <w:rPr>
          <w:rFonts w:ascii="Calibri" w:hAnsi="Calibri" w:cs="Calibri"/>
          <w:sz w:val="24"/>
          <w:szCs w:val="24"/>
        </w:rPr>
        <w:t xml:space="preserve">został przez nas zaakceptowany i zobowiązujemy się, w przypadku wyboru naszej oferty, do zawarcia umowy na wymienionych w nim warunkach, w miejscu i terminie wyznaczonym przez Zamawiającego. </w:t>
      </w:r>
    </w:p>
    <w:p w14:paraId="50623E75" w14:textId="30EB56D6" w:rsidR="00655AC1" w:rsidRPr="00744FDB" w:rsidRDefault="000A0A8A" w:rsidP="004C283F">
      <w:pPr>
        <w:pStyle w:val="Nagwek2"/>
        <w:numPr>
          <w:ilvl w:val="0"/>
          <w:numId w:val="21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Jesteśmy związani niniejszą ofertą przez czas w</w:t>
      </w:r>
      <w:r w:rsidR="002F44FC" w:rsidRPr="00744FDB">
        <w:rPr>
          <w:rFonts w:ascii="Calibri" w:hAnsi="Calibri" w:cs="Calibri"/>
          <w:sz w:val="24"/>
          <w:szCs w:val="24"/>
        </w:rPr>
        <w:t>skazany w Specyfikacji</w:t>
      </w:r>
      <w:r w:rsidRPr="00744FDB">
        <w:rPr>
          <w:rFonts w:ascii="Calibri" w:hAnsi="Calibri" w:cs="Calibri"/>
          <w:sz w:val="24"/>
          <w:szCs w:val="24"/>
        </w:rPr>
        <w:t xml:space="preserve"> Warunków Zamówienia tj. </w:t>
      </w:r>
      <w:r w:rsidR="00DF29D0" w:rsidRPr="00744FDB">
        <w:rPr>
          <w:rFonts w:ascii="Calibri" w:hAnsi="Calibri" w:cs="Calibri"/>
          <w:b/>
          <w:sz w:val="24"/>
          <w:szCs w:val="24"/>
        </w:rPr>
        <w:t>3</w:t>
      </w:r>
      <w:r w:rsidR="002F44FC" w:rsidRPr="00744FDB">
        <w:rPr>
          <w:rFonts w:ascii="Calibri" w:hAnsi="Calibri" w:cs="Calibri"/>
          <w:b/>
          <w:sz w:val="24"/>
          <w:szCs w:val="24"/>
        </w:rPr>
        <w:t>0</w:t>
      </w:r>
      <w:r w:rsidRPr="00744FDB">
        <w:rPr>
          <w:rFonts w:ascii="Calibri" w:hAnsi="Calibri" w:cs="Calibri"/>
          <w:b/>
          <w:sz w:val="24"/>
          <w:szCs w:val="24"/>
        </w:rPr>
        <w:t xml:space="preserve"> dni</w:t>
      </w:r>
      <w:r w:rsidRPr="00744FDB">
        <w:rPr>
          <w:rFonts w:ascii="Calibri" w:hAnsi="Calibri" w:cs="Calibri"/>
          <w:sz w:val="24"/>
          <w:szCs w:val="24"/>
        </w:rPr>
        <w:t xml:space="preserve"> od upływu terminu składania ofert</w:t>
      </w:r>
      <w:r w:rsidR="00584D30" w:rsidRPr="00744FDB">
        <w:rPr>
          <w:rFonts w:ascii="Calibri" w:hAnsi="Calibri" w:cs="Calibri"/>
          <w:sz w:val="24"/>
          <w:szCs w:val="24"/>
        </w:rPr>
        <w:t xml:space="preserve"> (zgodnie z datą podaną w SWZ)</w:t>
      </w:r>
      <w:r w:rsidRPr="00744FDB">
        <w:rPr>
          <w:rFonts w:ascii="Calibri" w:hAnsi="Calibri" w:cs="Calibri"/>
          <w:sz w:val="24"/>
          <w:szCs w:val="24"/>
        </w:rPr>
        <w:t>.</w:t>
      </w:r>
    </w:p>
    <w:p w14:paraId="4F7810BF" w14:textId="39B4EFB1" w:rsidR="00E64459" w:rsidRPr="00744FDB" w:rsidRDefault="00432699" w:rsidP="004C283F">
      <w:pPr>
        <w:pStyle w:val="Akapitzlist"/>
        <w:numPr>
          <w:ilvl w:val="0"/>
          <w:numId w:val="21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Oświadczamy</w:t>
      </w:r>
      <w:r w:rsidR="00E64459" w:rsidRPr="00744FDB">
        <w:rPr>
          <w:rFonts w:ascii="Calibri" w:hAnsi="Calibri" w:cs="Calibri"/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…………………………………</w:t>
      </w:r>
      <w:r w:rsidR="005B3BE3" w:rsidRPr="00744FDB">
        <w:rPr>
          <w:rFonts w:ascii="Calibri" w:hAnsi="Calibri" w:cs="Calibri"/>
          <w:sz w:val="24"/>
          <w:szCs w:val="24"/>
        </w:rPr>
        <w:t>………………………………………</w:t>
      </w:r>
      <w:r w:rsidR="00E64459" w:rsidRPr="00744FDB">
        <w:rPr>
          <w:rFonts w:ascii="Calibri" w:hAnsi="Calibri" w:cs="Calibri"/>
          <w:sz w:val="24"/>
          <w:szCs w:val="24"/>
        </w:rPr>
        <w:t xml:space="preserve">…………. </w:t>
      </w:r>
    </w:p>
    <w:p w14:paraId="4DFEBA4D" w14:textId="4B4CB4B2" w:rsidR="00655AC1" w:rsidRPr="00744FDB" w:rsidRDefault="00AB494E" w:rsidP="004C283F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i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744FDB">
        <w:rPr>
          <w:rFonts w:ascii="Calibri" w:hAnsi="Calibri" w:cs="Calibri"/>
          <w:i/>
          <w:sz w:val="24"/>
          <w:szCs w:val="24"/>
        </w:rPr>
        <w:t>(</w:t>
      </w:r>
      <w:r w:rsidR="00A30093" w:rsidRPr="00744FDB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744FDB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</w:t>
      </w:r>
      <w:r w:rsidR="003723BB">
        <w:rPr>
          <w:rFonts w:ascii="Calibri" w:hAnsi="Calibri" w:cs="Calibri"/>
          <w:iCs/>
          <w:sz w:val="24"/>
          <w:szCs w:val="24"/>
        </w:rPr>
        <w:t>………………</w:t>
      </w:r>
    </w:p>
    <w:p w14:paraId="2840754D" w14:textId="56B50083" w:rsidR="00AE0224" w:rsidRPr="00744FDB" w:rsidRDefault="003A2237" w:rsidP="004C283F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744FDB">
        <w:rPr>
          <w:rFonts w:ascii="Calibri" w:hAnsi="Calibri" w:cs="Calibri"/>
          <w:sz w:val="24"/>
          <w:szCs w:val="24"/>
          <w:vertAlign w:val="superscript"/>
        </w:rPr>
        <w:footnoteReference w:id="4"/>
      </w:r>
    </w:p>
    <w:p w14:paraId="5CAC01BA" w14:textId="1DFDD50D" w:rsidR="003A2237" w:rsidRPr="00744FDB" w:rsidRDefault="003A2237" w:rsidP="004C283F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1F0CFBCB" w14:textId="539971E7" w:rsidR="00E4497C" w:rsidRPr="00744FDB" w:rsidRDefault="00E4497C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744FDB">
        <w:rPr>
          <w:rFonts w:ascii="Calibri" w:hAnsi="Calibri" w:cs="Calibri"/>
          <w:bCs/>
          <w:sz w:val="24"/>
          <w:szCs w:val="24"/>
        </w:rPr>
        <w:t xml:space="preserve"> podlega karze pozbawienia wolności od 3 miesięcy do lat 5.</w:t>
      </w:r>
      <w:r w:rsidRPr="00744FDB">
        <w:rPr>
          <w:rFonts w:ascii="Calibri" w:hAnsi="Calibri" w:cs="Calibri"/>
          <w:bCs/>
          <w:sz w:val="24"/>
          <w:szCs w:val="24"/>
        </w:rPr>
        <w:t>”</w:t>
      </w:r>
    </w:p>
    <w:p w14:paraId="134200D4" w14:textId="61B1D7B4" w:rsidR="00432699" w:rsidRPr="00744FDB" w:rsidRDefault="00FB1001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O</w:t>
      </w:r>
      <w:r w:rsidR="003A2237" w:rsidRPr="00744FDB">
        <w:rPr>
          <w:rFonts w:ascii="Calibri" w:hAnsi="Calibri" w:cs="Calibri"/>
          <w:bCs/>
          <w:sz w:val="24"/>
          <w:szCs w:val="24"/>
        </w:rPr>
        <w:t>świadczamy, że dane zawarte w ofercie, dokumentach i oświadczeniach są zgodne ze stanem faktycznym</w:t>
      </w:r>
      <w:r w:rsidR="00354D5B" w:rsidRPr="00744FDB">
        <w:rPr>
          <w:rFonts w:ascii="Calibri" w:hAnsi="Calibri" w:cs="Calibri"/>
          <w:bCs/>
          <w:sz w:val="24"/>
          <w:szCs w:val="24"/>
        </w:rPr>
        <w:t>.</w:t>
      </w:r>
    </w:p>
    <w:p w14:paraId="323092F5" w14:textId="18AB0CA8" w:rsidR="003A2237" w:rsidRPr="00744FDB" w:rsidRDefault="003A2237" w:rsidP="004C283F">
      <w:pPr>
        <w:pStyle w:val="Akapitzlist"/>
        <w:numPr>
          <w:ilvl w:val="0"/>
          <w:numId w:val="21"/>
        </w:numPr>
        <w:ind w:left="567" w:right="567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Wraz z niniejszą ofertą składamy:</w:t>
      </w:r>
    </w:p>
    <w:p w14:paraId="46C7E393" w14:textId="7A9816EE" w:rsidR="00112DCC" w:rsidRPr="00744FDB" w:rsidRDefault="003A2237" w:rsidP="00E66996">
      <w:pPr>
        <w:numPr>
          <w:ilvl w:val="0"/>
          <w:numId w:val="6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...................................................................</w:t>
      </w:r>
      <w:r w:rsidR="00D31DEE" w:rsidRPr="00744FDB">
        <w:rPr>
          <w:rFonts w:ascii="Calibri" w:hAnsi="Calibri" w:cs="Calibri"/>
          <w:sz w:val="24"/>
          <w:szCs w:val="24"/>
        </w:rPr>
        <w:t>.</w:t>
      </w:r>
      <w:r w:rsidRPr="00744FDB">
        <w:rPr>
          <w:rFonts w:ascii="Calibri" w:hAnsi="Calibri" w:cs="Calibri"/>
          <w:sz w:val="24"/>
          <w:szCs w:val="24"/>
        </w:rPr>
        <w:t xml:space="preserve">.          </w:t>
      </w:r>
      <w:r w:rsidR="00DB6C4F" w:rsidRPr="00744FDB">
        <w:rPr>
          <w:rFonts w:ascii="Calibri" w:hAnsi="Calibri" w:cs="Calibri"/>
          <w:sz w:val="24"/>
          <w:szCs w:val="24"/>
        </w:rPr>
        <w:tab/>
      </w:r>
      <w:r w:rsidR="00DB6C4F" w:rsidRPr="00744FDB">
        <w:rPr>
          <w:rFonts w:ascii="Calibri" w:hAnsi="Calibri" w:cs="Calibri"/>
          <w:sz w:val="24"/>
          <w:szCs w:val="24"/>
        </w:rPr>
        <w:tab/>
      </w:r>
      <w:r w:rsidR="00D31DEE" w:rsidRPr="00744FDB">
        <w:rPr>
          <w:rFonts w:ascii="Calibri" w:hAnsi="Calibri" w:cs="Calibri"/>
          <w:sz w:val="24"/>
          <w:szCs w:val="24"/>
        </w:rPr>
        <w:tab/>
      </w:r>
      <w:r w:rsidR="00D31DEE" w:rsidRPr="00744FDB">
        <w:rPr>
          <w:rFonts w:ascii="Calibri" w:hAnsi="Calibri" w:cs="Calibri"/>
          <w:sz w:val="24"/>
          <w:szCs w:val="24"/>
        </w:rPr>
        <w:tab/>
        <w:t xml:space="preserve">  </w:t>
      </w:r>
      <w:r w:rsidRPr="00744FDB">
        <w:rPr>
          <w:rFonts w:ascii="Calibri" w:hAnsi="Calibri" w:cs="Calibri"/>
          <w:sz w:val="24"/>
          <w:szCs w:val="24"/>
        </w:rPr>
        <w:t>..............................</w:t>
      </w:r>
    </w:p>
    <w:p w14:paraId="2780E179" w14:textId="77777777" w:rsidR="00CA3CB2" w:rsidRPr="00744FDB" w:rsidRDefault="00CA3CB2" w:rsidP="00E66996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798C7B2F" w14:textId="1D5EC5BE" w:rsidR="00CD217D" w:rsidRPr="00744FDB" w:rsidRDefault="00CD217D" w:rsidP="00E66996">
      <w:pPr>
        <w:numPr>
          <w:ilvl w:val="0"/>
          <w:numId w:val="6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1AC982E5" w14:textId="77777777" w:rsidR="00CD217D" w:rsidRPr="00744FDB" w:rsidRDefault="00CD217D" w:rsidP="00E66996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37B4A092" w14:textId="62018E18" w:rsidR="00F63131" w:rsidRPr="008E25FD" w:rsidRDefault="00CD217D" w:rsidP="004C283F">
      <w:pPr>
        <w:numPr>
          <w:ilvl w:val="0"/>
          <w:numId w:val="6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10B7A3EE" w14:textId="0D8DDF6D" w:rsidR="000D5D9F" w:rsidRPr="00744FDB" w:rsidRDefault="000723EA" w:rsidP="00E669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>Cześć 2.</w:t>
      </w:r>
      <w:r w:rsidRPr="00744FDB">
        <w:rPr>
          <w:rFonts w:ascii="Calibri" w:hAnsi="Calibri" w:cs="Calibri"/>
          <w:sz w:val="24"/>
          <w:szCs w:val="24"/>
        </w:rPr>
        <w:t xml:space="preserve"> </w:t>
      </w:r>
      <w:r w:rsidR="009B449A" w:rsidRPr="00744FDB">
        <w:rPr>
          <w:rFonts w:ascii="Calibri" w:hAnsi="Calibri" w:cs="Calibri"/>
          <w:b/>
          <w:bCs/>
          <w:sz w:val="24"/>
          <w:szCs w:val="24"/>
        </w:rPr>
        <w:t>Zakup z dostawą:</w:t>
      </w:r>
    </w:p>
    <w:p w14:paraId="0B7F0282" w14:textId="1F9D32A0" w:rsidR="009B449A" w:rsidRPr="00744FDB" w:rsidRDefault="003F0C02" w:rsidP="009B449A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staw k</w:t>
      </w:r>
      <w:r w:rsidR="009B449A" w:rsidRPr="00744FDB">
        <w:rPr>
          <w:rFonts w:ascii="Calibri" w:hAnsi="Calibri" w:cs="Calibri"/>
          <w:b/>
          <w:bCs/>
          <w:sz w:val="24"/>
          <w:szCs w:val="24"/>
        </w:rPr>
        <w:t>omputer</w:t>
      </w:r>
      <w:r>
        <w:rPr>
          <w:rFonts w:ascii="Calibri" w:hAnsi="Calibri" w:cs="Calibri"/>
          <w:b/>
          <w:bCs/>
          <w:sz w:val="24"/>
          <w:szCs w:val="24"/>
        </w:rPr>
        <w:t>owy</w:t>
      </w:r>
      <w:r w:rsidR="009B449A" w:rsidRPr="00744FDB">
        <w:rPr>
          <w:rFonts w:ascii="Calibri" w:hAnsi="Calibri" w:cs="Calibri"/>
          <w:b/>
          <w:bCs/>
          <w:sz w:val="24"/>
          <w:szCs w:val="24"/>
        </w:rPr>
        <w:t xml:space="preserve"> „</w:t>
      </w:r>
      <w:proofErr w:type="spellStart"/>
      <w:r w:rsidR="009B449A" w:rsidRPr="00744FDB">
        <w:rPr>
          <w:rFonts w:ascii="Calibri" w:hAnsi="Calibri" w:cs="Calibri"/>
          <w:b/>
          <w:bCs/>
          <w:sz w:val="24"/>
          <w:szCs w:val="24"/>
        </w:rPr>
        <w:t>All</w:t>
      </w:r>
      <w:proofErr w:type="spellEnd"/>
      <w:r w:rsidR="009B449A" w:rsidRPr="00744FDB">
        <w:rPr>
          <w:rFonts w:ascii="Calibri" w:hAnsi="Calibri" w:cs="Calibri"/>
          <w:b/>
          <w:bCs/>
          <w:sz w:val="24"/>
          <w:szCs w:val="24"/>
        </w:rPr>
        <w:t xml:space="preserve">-In-One” – 1 </w:t>
      </w:r>
      <w:r w:rsidR="00730956" w:rsidRPr="00744FDB">
        <w:rPr>
          <w:rFonts w:ascii="Calibri" w:hAnsi="Calibri" w:cs="Calibri"/>
          <w:b/>
          <w:bCs/>
          <w:sz w:val="24"/>
          <w:szCs w:val="24"/>
        </w:rPr>
        <w:t>zestaw</w:t>
      </w:r>
    </w:p>
    <w:p w14:paraId="5785EB26" w14:textId="701897DB" w:rsidR="000723EA" w:rsidRPr="00744FDB" w:rsidRDefault="000723EA" w:rsidP="00E66996">
      <w:pPr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</w:p>
    <w:p w14:paraId="3CCEB696" w14:textId="03021CC4" w:rsidR="00F311D3" w:rsidRPr="00744FDB" w:rsidRDefault="002C770E" w:rsidP="00611D17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1. </w:t>
      </w:r>
      <w:r w:rsidR="000723EA" w:rsidRPr="00744FDB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za </w:t>
      </w:r>
      <w:r w:rsidR="00F311D3" w:rsidRPr="00744FDB">
        <w:rPr>
          <w:rFonts w:ascii="Calibri" w:hAnsi="Calibri" w:cs="Calibri"/>
          <w:sz w:val="24"/>
          <w:szCs w:val="24"/>
        </w:rPr>
        <w:t xml:space="preserve">łączną </w:t>
      </w:r>
      <w:r w:rsidR="000723EA" w:rsidRPr="00744FDB">
        <w:rPr>
          <w:rFonts w:ascii="Calibri" w:hAnsi="Calibri" w:cs="Calibri"/>
          <w:sz w:val="24"/>
          <w:szCs w:val="24"/>
        </w:rPr>
        <w:t>cenę</w:t>
      </w:r>
      <w:r w:rsidR="00F311D3" w:rsidRPr="00744FDB">
        <w:rPr>
          <w:rFonts w:ascii="Calibri" w:hAnsi="Calibri" w:cs="Calibri"/>
          <w:sz w:val="24"/>
          <w:szCs w:val="24"/>
        </w:rPr>
        <w:t xml:space="preserve"> brutto</w:t>
      </w:r>
      <w:r w:rsidR="000723EA" w:rsidRPr="00744FDB">
        <w:rPr>
          <w:rFonts w:ascii="Calibri" w:hAnsi="Calibri" w:cs="Calibri"/>
          <w:sz w:val="24"/>
          <w:szCs w:val="24"/>
        </w:rPr>
        <w:t>:</w:t>
      </w:r>
      <w:r w:rsidR="00F311D3" w:rsidRPr="00744FDB">
        <w:rPr>
          <w:rFonts w:ascii="Calibri" w:hAnsi="Calibri" w:cs="Calibri"/>
          <w:sz w:val="24"/>
          <w:szCs w:val="24"/>
        </w:rPr>
        <w:t xml:space="preserve"> ………………………………………………………. zł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056"/>
        <w:gridCol w:w="931"/>
        <w:gridCol w:w="1506"/>
        <w:gridCol w:w="1226"/>
        <w:gridCol w:w="944"/>
        <w:gridCol w:w="1226"/>
        <w:gridCol w:w="1226"/>
      </w:tblGrid>
      <w:tr w:rsidR="009B449A" w:rsidRPr="004C283F" w14:paraId="2589A1A6" w14:textId="77777777" w:rsidTr="009B449A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7CEBEBD" w14:textId="77777777" w:rsidR="009B449A" w:rsidRPr="00744FDB" w:rsidRDefault="009B449A" w:rsidP="004E163C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317837F8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6C0800BB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0A10E565" w14:textId="61C07944" w:rsidR="009B449A" w:rsidRPr="00744FDB" w:rsidRDefault="00C44ECA" w:rsidP="0017416A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</w:t>
            </w:r>
            <w:r w:rsidR="0017416A">
              <w:rPr>
                <w:rFonts w:ascii="Calibri" w:hAnsi="Calibri" w:cs="Calibri"/>
                <w:sz w:val="24"/>
                <w:szCs w:val="24"/>
              </w:rPr>
              <w:t>kpl</w:t>
            </w:r>
            <w:bookmarkStart w:id="2" w:name="_GoBack"/>
            <w:bookmarkEnd w:id="2"/>
            <w:r w:rsidRPr="00744FDB">
              <w:rPr>
                <w:rFonts w:ascii="Calibri" w:hAnsi="Calibri" w:cs="Calibri"/>
                <w:sz w:val="24"/>
                <w:szCs w:val="24"/>
              </w:rPr>
              <w:t>.]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453D170D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53AA32E0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436E9D75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</w:t>
            </w:r>
          </w:p>
          <w:p w14:paraId="059B626E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  <w:r w:rsidRPr="00744FDB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5"/>
            </w:r>
          </w:p>
          <w:p w14:paraId="351BD008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070893FC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F21CC30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VAT</w:t>
            </w:r>
          </w:p>
          <w:p w14:paraId="7EA33CA1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5759DB9B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72721A3D" w14:textId="77777777" w:rsidR="009B449A" w:rsidRPr="00744FDB" w:rsidRDefault="009B449A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  <w:p w14:paraId="2D4AB189" w14:textId="7F3013BC" w:rsidR="00D30AD6" w:rsidRPr="00744FDB" w:rsidRDefault="00D30AD6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584B" w:rsidRPr="004C283F" w14:paraId="6CB56023" w14:textId="77777777" w:rsidTr="009B449A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DDB2162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A)</w:t>
            </w:r>
          </w:p>
          <w:p w14:paraId="36799238" w14:textId="20857C39" w:rsidR="00B1584B" w:rsidRPr="00744FDB" w:rsidRDefault="00B1584B" w:rsidP="00B1584B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7C1F4C65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B)</w:t>
            </w:r>
          </w:p>
          <w:p w14:paraId="70EB30CD" w14:textId="3BFB6D66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2DF6500A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C)</w:t>
            </w:r>
          </w:p>
          <w:p w14:paraId="09BC2D19" w14:textId="37A0C1F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272D8C6C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D)</w:t>
            </w:r>
          </w:p>
          <w:p w14:paraId="131ADF0B" w14:textId="2D3DE764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56C7B9E8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E)</w:t>
            </w:r>
          </w:p>
          <w:p w14:paraId="08EB5D00" w14:textId="3AE2A5D2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744FDB">
              <w:rPr>
                <w:rFonts w:ascii="Calibri" w:hAnsi="Calibri" w:cs="Calibri"/>
                <w:sz w:val="24"/>
                <w:szCs w:val="24"/>
              </w:rPr>
              <w:t>CxD</w:t>
            </w:r>
            <w:proofErr w:type="spellEnd"/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301BE6F0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F)</w:t>
            </w:r>
          </w:p>
          <w:p w14:paraId="485B7EB9" w14:textId="24002F80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3BA8C4FC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G)</w:t>
            </w:r>
          </w:p>
          <w:p w14:paraId="7919621C" w14:textId="362AFC8B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3D5672B8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H)</w:t>
            </w:r>
          </w:p>
          <w:p w14:paraId="5DD5C362" w14:textId="2A273F6F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30AD6" w:rsidRPr="004C283F" w14:paraId="3B7C58E1" w14:textId="77777777" w:rsidTr="009B449A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C0B1EB8" w14:textId="77777777" w:rsidR="00D30AD6" w:rsidRPr="00744FDB" w:rsidRDefault="00D30AD6" w:rsidP="00D30AD6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056" w:type="dxa"/>
            <w:vAlign w:val="center"/>
          </w:tcPr>
          <w:p w14:paraId="41A64246" w14:textId="77777777" w:rsidR="00D30AD6" w:rsidRPr="00744FDB" w:rsidRDefault="00D30AD6" w:rsidP="004E163C">
            <w:pPr>
              <w:spacing w:before="120" w:after="120" w:line="360" w:lineRule="auto"/>
              <w:ind w:left="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Zestawy komputerowe typu „</w:t>
            </w:r>
            <w:proofErr w:type="spellStart"/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  <w:proofErr w:type="spellEnd"/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-In-One”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22495192" w14:textId="6F0F3D5D" w:rsidR="00D30AD6" w:rsidRPr="00744FDB" w:rsidRDefault="00D30AD6" w:rsidP="004E163C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14:paraId="71CB1538" w14:textId="77777777" w:rsidR="00D30AD6" w:rsidRPr="00744FDB" w:rsidRDefault="00D30AD6" w:rsidP="004E163C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16F9F49D" w14:textId="77777777" w:rsidR="00D30AD6" w:rsidRPr="00744FDB" w:rsidRDefault="00D30AD6" w:rsidP="004E163C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0E29FAD6" w14:textId="77777777" w:rsidR="00D30AD6" w:rsidRPr="00744FDB" w:rsidRDefault="00D30AD6" w:rsidP="004E163C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226" w:type="dxa"/>
            <w:vAlign w:val="center"/>
          </w:tcPr>
          <w:p w14:paraId="7B88A860" w14:textId="77777777" w:rsidR="00D30AD6" w:rsidRPr="00744FDB" w:rsidRDefault="00D30AD6" w:rsidP="004E163C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4B05366" w14:textId="77777777" w:rsidR="00D30AD6" w:rsidRPr="00744FDB" w:rsidRDefault="00D30AD6" w:rsidP="004E163C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18E81C5" w14:textId="77777777" w:rsidR="00BD3B73" w:rsidRPr="00744FDB" w:rsidRDefault="00BD3B73" w:rsidP="00611D17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78A06439" w14:textId="31893B51" w:rsidR="004E30EE" w:rsidRPr="00744FDB" w:rsidRDefault="004E30EE" w:rsidP="00E66996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78B5679E" w14:textId="77777777" w:rsidR="00D30AD6" w:rsidRPr="00744FDB" w:rsidRDefault="00D30AD6" w:rsidP="00E66996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70F2E6B2" w14:textId="77777777" w:rsidR="00D30AD6" w:rsidRPr="00744FDB" w:rsidRDefault="00D30AD6" w:rsidP="00E66996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011668C2" w14:textId="4705D770" w:rsidR="00AE6BA6" w:rsidRPr="00744FDB" w:rsidRDefault="00AE6BA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b/>
          <w:bCs w:val="0"/>
          <w:sz w:val="24"/>
          <w:szCs w:val="24"/>
        </w:rPr>
      </w:pPr>
    </w:p>
    <w:p w14:paraId="4626C4A5" w14:textId="76C00FD1" w:rsidR="00EA7365" w:rsidRPr="004C283F" w:rsidRDefault="00EA7365" w:rsidP="00EA7365">
      <w:pPr>
        <w:rPr>
          <w:rFonts w:ascii="Calibri" w:hAnsi="Calibri" w:cs="Calibri"/>
          <w:lang w:eastAsia="x-none"/>
        </w:rPr>
      </w:pPr>
    </w:p>
    <w:p w14:paraId="412BC487" w14:textId="60005815" w:rsidR="00EA7365" w:rsidRPr="004C283F" w:rsidRDefault="00EA7365" w:rsidP="00EA7365">
      <w:pPr>
        <w:rPr>
          <w:rFonts w:ascii="Calibri" w:hAnsi="Calibri" w:cs="Calibri"/>
          <w:lang w:eastAsia="x-none"/>
        </w:rPr>
      </w:pPr>
    </w:p>
    <w:p w14:paraId="08401239" w14:textId="77777777" w:rsidR="009B449A" w:rsidRPr="004C283F" w:rsidRDefault="009B449A" w:rsidP="00EA7365">
      <w:pPr>
        <w:rPr>
          <w:rFonts w:ascii="Calibri" w:hAnsi="Calibri" w:cs="Calibri"/>
          <w:lang w:eastAsia="x-none"/>
        </w:rPr>
      </w:pPr>
    </w:p>
    <w:p w14:paraId="1383913A" w14:textId="2EE778F0" w:rsidR="00EA7365" w:rsidRPr="004C283F" w:rsidRDefault="00EA7365" w:rsidP="00EA7365">
      <w:pPr>
        <w:rPr>
          <w:rFonts w:ascii="Calibri" w:hAnsi="Calibri" w:cs="Calibri"/>
          <w:lang w:eastAsia="x-none"/>
        </w:rPr>
      </w:pPr>
    </w:p>
    <w:p w14:paraId="01174D3B" w14:textId="747665BA" w:rsidR="00EA7365" w:rsidRPr="004C283F" w:rsidRDefault="00EA7365" w:rsidP="00EA7365">
      <w:pPr>
        <w:rPr>
          <w:rFonts w:ascii="Calibri" w:hAnsi="Calibri" w:cs="Calibri"/>
          <w:lang w:eastAsia="x-none"/>
        </w:rPr>
      </w:pPr>
    </w:p>
    <w:p w14:paraId="7D297FB0" w14:textId="77777777" w:rsidR="009B449A" w:rsidRPr="004C283F" w:rsidRDefault="009B449A" w:rsidP="00EA7365">
      <w:pPr>
        <w:rPr>
          <w:rFonts w:ascii="Calibri" w:hAnsi="Calibri" w:cs="Calibri"/>
          <w:lang w:eastAsia="x-none"/>
        </w:rPr>
      </w:pPr>
    </w:p>
    <w:p w14:paraId="6E7AD0E7" w14:textId="7B58B712" w:rsidR="00EA7365" w:rsidRPr="004C283F" w:rsidRDefault="00EA7365" w:rsidP="00EA7365">
      <w:pPr>
        <w:rPr>
          <w:rFonts w:ascii="Calibri" w:hAnsi="Calibri" w:cs="Calibri"/>
          <w:lang w:eastAsia="x-none"/>
        </w:rPr>
      </w:pPr>
    </w:p>
    <w:p w14:paraId="2F73EE84" w14:textId="3D4ED6C0" w:rsidR="000F189F" w:rsidRPr="00744FDB" w:rsidRDefault="000F189F" w:rsidP="004C283F">
      <w:pPr>
        <w:pStyle w:val="Nagwek2"/>
        <w:keepNext w:val="0"/>
        <w:numPr>
          <w:ilvl w:val="0"/>
          <w:numId w:val="26"/>
        </w:numPr>
        <w:spacing w:before="0" w:after="0" w:line="360" w:lineRule="auto"/>
        <w:ind w:right="567"/>
        <w:rPr>
          <w:rFonts w:ascii="Calibri" w:hAnsi="Calibri" w:cs="Calibri"/>
          <w:b/>
          <w:bCs w:val="0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ferujemy realizację przedmiotu zamówienia za ww. cenę zgodnie z poniższym zestawieniem:</w:t>
      </w:r>
    </w:p>
    <w:tbl>
      <w:tblPr>
        <w:tblW w:w="12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843"/>
        <w:gridCol w:w="6862"/>
        <w:gridCol w:w="1276"/>
      </w:tblGrid>
      <w:tr w:rsidR="000F189F" w:rsidRPr="004C283F" w14:paraId="39CA0D2D" w14:textId="77777777" w:rsidTr="002E2AA7">
        <w:trPr>
          <w:trHeight w:val="6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3A72E" w14:textId="008D76FA" w:rsidR="000F189F" w:rsidRPr="00744FDB" w:rsidRDefault="000F189F" w:rsidP="00CC6DD1">
            <w:pPr>
              <w:ind w:hanging="851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6E900" w14:textId="4FDC1E19" w:rsidR="000F189F" w:rsidRPr="004C283F" w:rsidRDefault="003723BB" w:rsidP="004C283F">
            <w:pPr>
              <w:ind w:left="0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C283F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56CDB" w14:textId="77777777" w:rsidR="000F189F" w:rsidRPr="00744FDB" w:rsidRDefault="000F189F" w:rsidP="00CC6DD1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DEED1" w14:textId="77777777" w:rsidR="000F189F" w:rsidRPr="00744FDB" w:rsidRDefault="000F189F" w:rsidP="00CC6DD1">
            <w:pPr>
              <w:ind w:hanging="851"/>
              <w:jc w:val="center"/>
              <w:rPr>
                <w:rStyle w:val="PogrubienieTeksttreci2TimesNewRoman"/>
                <w:rFonts w:ascii="Calibri" w:eastAsiaTheme="minorHAnsi" w:hAnsi="Calibri" w:cs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 Wykonawcę</w:t>
            </w:r>
            <w:r w:rsidRPr="00744FDB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6"/>
            </w:r>
            <w:r w:rsidRPr="00744FDB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  <w:p w14:paraId="424F98EC" w14:textId="77777777" w:rsidR="000F189F" w:rsidRPr="00744FDB" w:rsidRDefault="000F189F" w:rsidP="00CC6DD1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</w:p>
          <w:p w14:paraId="02AA7D24" w14:textId="77777777" w:rsidR="000F189F" w:rsidRPr="00744FDB" w:rsidRDefault="000F189F" w:rsidP="00CC6DD1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F74AA" w14:textId="77777777" w:rsidR="000F189F" w:rsidRPr="00744FDB" w:rsidRDefault="000F189F" w:rsidP="00CC6DD1">
            <w:pPr>
              <w:spacing w:before="120"/>
              <w:ind w:left="453" w:hanging="42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577B8C81" w14:textId="77777777" w:rsidR="000F189F" w:rsidRPr="00744FDB" w:rsidRDefault="000F189F" w:rsidP="00CC6DD1">
            <w:pPr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AA7" w:rsidRPr="004C283F" w14:paraId="586C7BC5" w14:textId="77777777" w:rsidTr="002E2AA7">
        <w:trPr>
          <w:trHeight w:val="5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AED2B" w14:textId="3EF3D8DD" w:rsidR="002E2AA7" w:rsidRPr="00744FDB" w:rsidRDefault="002E2AA7" w:rsidP="002E2AA7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75C6B" w14:textId="77777777" w:rsidR="003F0C02" w:rsidRDefault="003F0C02" w:rsidP="002E2AA7">
            <w:pPr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mputer</w:t>
            </w:r>
          </w:p>
          <w:p w14:paraId="6209649C" w14:textId="3715B96D" w:rsidR="002E2AA7" w:rsidRPr="00744FDB" w:rsidRDefault="002E2AA7" w:rsidP="002E2AA7">
            <w:pPr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  <w:proofErr w:type="spellEnd"/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-In-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448" w14:textId="712D827D" w:rsidR="002E2AA7" w:rsidRPr="00744FDB" w:rsidRDefault="002E2AA7" w:rsidP="002E2AA7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uter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863" w14:textId="45B0876B" w:rsidR="002E2AA7" w:rsidRDefault="002E2AA7" w:rsidP="002E2AA7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producenta: …………………………………………………….…………………….</w:t>
            </w:r>
          </w:p>
          <w:p w14:paraId="5CF65F4D" w14:textId="2047FA86" w:rsidR="002E2AA7" w:rsidRPr="00744FDB" w:rsidRDefault="002E2AA7" w:rsidP="002E2AA7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el komputera: ……………………………………………………….…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24F" w14:textId="0D189AC9" w:rsidR="002E2AA7" w:rsidRPr="00744FDB" w:rsidRDefault="002E2AA7" w:rsidP="002E2AA7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2E2AA7" w:rsidRPr="004C283F" w14:paraId="174B55A4" w14:textId="77777777" w:rsidTr="002E2AA7">
        <w:trPr>
          <w:trHeight w:val="52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83806" w14:textId="59CA3F86" w:rsidR="002E2AA7" w:rsidRPr="00744FDB" w:rsidRDefault="002E2AA7" w:rsidP="002E2AA7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CC96" w14:textId="7BF87440" w:rsidR="002E2AA7" w:rsidRPr="00744FDB" w:rsidRDefault="002E2AA7" w:rsidP="002E2AA7">
            <w:pPr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8ED" w14:textId="65A63A56" w:rsidR="002E2AA7" w:rsidRPr="00744FDB" w:rsidRDefault="002E2AA7" w:rsidP="002E2AA7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 xml:space="preserve">Procesor 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A496" w14:textId="5246A2D4" w:rsidR="002E2AA7" w:rsidRPr="00744FDB" w:rsidRDefault="002E2AA7" w:rsidP="002E2AA7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procesora: 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……..</w:t>
            </w:r>
          </w:p>
          <w:p w14:paraId="1813FC31" w14:textId="7AE17661" w:rsidR="002E2AA7" w:rsidRPr="00744FDB" w:rsidRDefault="002E2AA7" w:rsidP="002E2AA7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procesora: ……………………..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.……………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9447" w14:textId="293E3F69" w:rsidR="002E2AA7" w:rsidRPr="00744FDB" w:rsidRDefault="002E2AA7" w:rsidP="002E2AA7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2E2AA7" w:rsidRPr="004C283F" w14:paraId="42C5A8B1" w14:textId="77777777" w:rsidTr="002E2AA7">
        <w:trPr>
          <w:trHeight w:val="52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D28" w14:textId="77777777" w:rsidR="002E2AA7" w:rsidRPr="00744FDB" w:rsidRDefault="002E2AA7" w:rsidP="002E2AA7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5AF" w14:textId="77777777" w:rsidR="002E2AA7" w:rsidRPr="00744FDB" w:rsidRDefault="002E2AA7" w:rsidP="002E2AA7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F5B" w14:textId="2733DEC1" w:rsidR="002E2AA7" w:rsidRPr="00744FDB" w:rsidRDefault="002E2AA7" w:rsidP="002E2AA7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Karta graficzn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11D" w14:textId="27CCAFE7" w:rsidR="002E2AA7" w:rsidRPr="00744FDB" w:rsidRDefault="002E2AA7" w:rsidP="002E2AA7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karty graficznej: 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.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…………..</w:t>
            </w:r>
          </w:p>
          <w:p w14:paraId="2F457C86" w14:textId="1C716807" w:rsidR="002E2AA7" w:rsidRPr="00744FDB" w:rsidRDefault="002E2AA7" w:rsidP="002E2AA7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karty graficznej: ………..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.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.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DAD4" w14:textId="3EB93E1F" w:rsidR="002E2AA7" w:rsidRPr="004C283F" w:rsidRDefault="002E2AA7" w:rsidP="002E2AA7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Pr="004C283F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</w:tr>
    </w:tbl>
    <w:p w14:paraId="08224B1B" w14:textId="77777777" w:rsidR="000F189F" w:rsidRPr="00744FDB" w:rsidRDefault="000F189F" w:rsidP="000F189F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4472" w:right="567" w:hanging="360"/>
        <w:rPr>
          <w:rFonts w:ascii="Calibri" w:hAnsi="Calibri" w:cs="Calibri"/>
          <w:b/>
          <w:bCs w:val="0"/>
          <w:sz w:val="24"/>
          <w:szCs w:val="24"/>
        </w:rPr>
      </w:pPr>
    </w:p>
    <w:p w14:paraId="32876D43" w14:textId="6967A4FF" w:rsidR="006D2E5C" w:rsidRPr="00744FDB" w:rsidRDefault="006D2E5C" w:rsidP="004C283F">
      <w:pPr>
        <w:pStyle w:val="Nagwek2"/>
        <w:keepNext w:val="0"/>
        <w:numPr>
          <w:ilvl w:val="0"/>
          <w:numId w:val="26"/>
        </w:numPr>
        <w:spacing w:before="0" w:after="0" w:line="360" w:lineRule="auto"/>
        <w:ind w:right="567"/>
        <w:rPr>
          <w:rFonts w:ascii="Calibri" w:hAnsi="Calibri" w:cs="Calibri"/>
          <w:b/>
          <w:bCs w:val="0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iż dostawę przedmiotu zamówienia zrealizujemy w terminie (</w:t>
      </w:r>
      <w:r w:rsidRPr="00744FDB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744FDB">
        <w:rPr>
          <w:rStyle w:val="Odwoanieprzypisudolnego"/>
          <w:rFonts w:ascii="Calibri" w:hAnsi="Calibri" w:cs="Calibri"/>
          <w:sz w:val="24"/>
          <w:szCs w:val="24"/>
        </w:rPr>
        <w:t xml:space="preserve"> </w:t>
      </w:r>
      <w:r w:rsidRPr="00744FDB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Pr="00744FDB">
        <w:rPr>
          <w:rFonts w:ascii="Calibri" w:hAnsi="Calibri" w:cs="Calibri"/>
          <w:b/>
          <w:bCs w:val="0"/>
          <w:sz w:val="24"/>
          <w:szCs w:val="24"/>
        </w:rPr>
        <w:t>:</w:t>
      </w:r>
    </w:p>
    <w:bookmarkStart w:id="3" w:name="_Hlk117494430"/>
    <w:p w14:paraId="01C447C3" w14:textId="5E6A8E83" w:rsidR="00F04554" w:rsidRPr="00744FDB" w:rsidRDefault="00F04554" w:rsidP="00F04554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E85FF" wp14:editId="6B95F186">
                <wp:simplePos x="0" y="0"/>
                <wp:positionH relativeFrom="column">
                  <wp:posOffset>300990</wp:posOffset>
                </wp:positionH>
                <wp:positionV relativeFrom="paragraph">
                  <wp:posOffset>26670</wp:posOffset>
                </wp:positionV>
                <wp:extent cx="161925" cy="104775"/>
                <wp:effectExtent l="0" t="0" r="28575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AAF491" id="Prostokąt 53" o:spid="_x0000_s1026" style="position:absolute;margin-left:23.7pt;margin-top:2.1pt;width:12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42 dni</w:t>
      </w:r>
    </w:p>
    <w:p w14:paraId="6201BF68" w14:textId="1E0E2232" w:rsidR="00F04554" w:rsidRPr="00744FDB" w:rsidRDefault="00F04554" w:rsidP="00F04554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4B6F03" wp14:editId="1BBD2811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1BC72A" id="Prostokąt 32" o:spid="_x0000_s1026" style="position:absolute;margin-left:23.5pt;margin-top:.3pt;width:12.75pt;height: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35 dni</w:t>
      </w:r>
    </w:p>
    <w:p w14:paraId="7818E221" w14:textId="490E4778" w:rsidR="00F04554" w:rsidRPr="00744FDB" w:rsidRDefault="00F04554" w:rsidP="00F04554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B1B63B" wp14:editId="6667ACD3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667FD3" id="Prostokąt 33" o:spid="_x0000_s1026" style="position:absolute;margin-left:23.45pt;margin-top:1.4pt;width:12.75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28 dni</w:t>
      </w:r>
    </w:p>
    <w:p w14:paraId="6DA80BAA" w14:textId="1A53FCDB" w:rsidR="00F04554" w:rsidRPr="00744FDB" w:rsidRDefault="00F04554" w:rsidP="00F04554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F4D4DE" wp14:editId="2B973EF6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91EB1E" id="Prostokąt 34" o:spid="_x0000_s1026" style="position:absolute;margin-left:23.45pt;margin-top:2.8pt;width:12.7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21 dni</w:t>
      </w:r>
    </w:p>
    <w:p w14:paraId="62D46660" w14:textId="77777777" w:rsidR="00F04554" w:rsidRPr="004C283F" w:rsidRDefault="00F04554" w:rsidP="00F04554">
      <w:pPr>
        <w:pStyle w:val="Akapitzlist"/>
        <w:ind w:left="567" w:firstLine="272"/>
        <w:rPr>
          <w:rFonts w:ascii="Calibri" w:hAnsi="Calibri" w:cs="Calibri"/>
          <w:lang w:eastAsia="x-none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5735F0" wp14:editId="00BD1879">
                <wp:simplePos x="0" y="0"/>
                <wp:positionH relativeFrom="column">
                  <wp:posOffset>29781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1DD700" id="Prostokąt 35" o:spid="_x0000_s1026" style="position:absolute;margin-left:23.45pt;margin-top:3.35pt;width:12.75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KFd7ndAAAABgEAAA8AAABk&#10;cnMvZG93bnJldi54bWxMjrFOwzAURXck/sF6SCyIOpiSlhCnKkhIDCwNdOjm2o84In62YrcNfD1m&#10;gvHqXp176tXkBnbEMfaeJNzMCmBI2pueOgnvb8/XS2AxKTJq8IQSvjDCqjk/q1Vl/Ik2eGxTxzKE&#10;YqUk2JRCxXnUFp2KMx+QcvfhR6dSjmPHzahOGe4GLoqi5E71lB+sCvhkUX+2BydhuysE1+1Oh2Bf&#10;7+LLenP1zR+lvLyY1g/AEk7pbwy/+lkdmuy09wcykQ0S5uV9XkooF8ByvRBzYHsJ4lY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KFd7n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 xml:space="preserve"> do 7 dni</w:t>
      </w:r>
      <w:r w:rsidRPr="00744FDB" w:rsidDel="006F1A0D">
        <w:rPr>
          <w:rFonts w:ascii="Calibri" w:hAnsi="Calibri" w:cs="Calibri"/>
          <w:noProof/>
          <w:sz w:val="24"/>
          <w:szCs w:val="24"/>
          <w:lang w:eastAsia="pl-PL"/>
        </w:rPr>
        <w:t xml:space="preserve"> </w:t>
      </w:r>
    </w:p>
    <w:bookmarkEnd w:id="3"/>
    <w:p w14:paraId="7452B668" w14:textId="2E596137" w:rsidR="006D2E5C" w:rsidRPr="00744FDB" w:rsidRDefault="00EA7365" w:rsidP="004C283F">
      <w:pPr>
        <w:pStyle w:val="Nagwek2"/>
        <w:keepNext w:val="0"/>
        <w:numPr>
          <w:ilvl w:val="0"/>
          <w:numId w:val="26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oferujemy Zamawiającemu okres płatności do 30 dni, licząc od dnia dostarczenia prawidłowo wystawionej faktury do Zamawiającego</w:t>
      </w:r>
      <w:r w:rsidR="006D2E5C" w:rsidRPr="00744FDB">
        <w:rPr>
          <w:rFonts w:ascii="Calibri" w:hAnsi="Calibri" w:cs="Calibri"/>
          <w:sz w:val="24"/>
          <w:szCs w:val="24"/>
        </w:rPr>
        <w:t>.</w:t>
      </w:r>
    </w:p>
    <w:p w14:paraId="242CB4A9" w14:textId="6B694C76" w:rsidR="006D2E5C" w:rsidRPr="004D57B6" w:rsidRDefault="006D2E5C" w:rsidP="004C283F">
      <w:pPr>
        <w:pStyle w:val="Nagwek2"/>
        <w:keepNext w:val="0"/>
        <w:numPr>
          <w:ilvl w:val="0"/>
          <w:numId w:val="26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Oświadczamy, że cena naszej oferty zawiera wszelkie koszty poniesione w celu należytego i pełnego wykonania zamówienia, zgodnie z wymaganiami opisanymi w dokumentach zamówienia, w szczególności: koszt sprzętu koszty transportu i rozładunku wraz z wniesieniem do pomieszczeń Zamawiającego, koszt zapewnienia bezpłatnego serwisu technicznego w okresie gwarancyjnym, cena powinna również uwzględniać podatki, opłaty i inne </w:t>
      </w:r>
      <w:r w:rsidRPr="004D57B6">
        <w:rPr>
          <w:rFonts w:ascii="Calibri" w:hAnsi="Calibri" w:cs="Calibri"/>
          <w:sz w:val="24"/>
          <w:szCs w:val="24"/>
        </w:rPr>
        <w:t>należności płatne przez Wykonawcę (w tym koszt ewentualnego cła) oraz wszelkie elementy ryzyka związane z realizacją zamówienia, a także ewentualny zysk Wykonawcy.</w:t>
      </w:r>
    </w:p>
    <w:p w14:paraId="737180B4" w14:textId="08CAA393" w:rsidR="009B4D7A" w:rsidRPr="004C283F" w:rsidRDefault="009B4D7A" w:rsidP="004C283F">
      <w:pPr>
        <w:pStyle w:val="Nagwek2"/>
        <w:keepNext w:val="0"/>
        <w:numPr>
          <w:ilvl w:val="0"/>
          <w:numId w:val="26"/>
        </w:numPr>
        <w:spacing w:before="0" w:after="0" w:line="360" w:lineRule="auto"/>
        <w:ind w:right="567"/>
        <w:jc w:val="left"/>
        <w:rPr>
          <w:rFonts w:ascii="Calibri" w:hAnsi="Calibri" w:cs="Calibri"/>
          <w:sz w:val="24"/>
          <w:szCs w:val="24"/>
          <w:lang w:eastAsia="pl-PL"/>
        </w:rPr>
      </w:pPr>
      <w:r w:rsidRPr="004C283F">
        <w:rPr>
          <w:rFonts w:ascii="Calibri" w:hAnsi="Calibri" w:cs="Calibri"/>
          <w:sz w:val="24"/>
          <w:szCs w:val="24"/>
        </w:rPr>
        <w:t>Gwarancja na przedmiot zamówienia wynosić będzie 12 m-c, w trybie dood-to-door. Zgłoszenia awarii dokonywane będzie</w:t>
      </w:r>
      <w:r w:rsidRPr="004C283F">
        <w:rPr>
          <w:rFonts w:ascii="Calibri" w:hAnsi="Calibri" w:cs="Calibri"/>
          <w:sz w:val="24"/>
          <w:szCs w:val="24"/>
          <w:lang w:eastAsia="pl-PL"/>
        </w:rPr>
        <w:t xml:space="preserve"> mailowo lub telefonicznie: mail: …………………………………………………, tel. ……………………………………………………………</w:t>
      </w:r>
    </w:p>
    <w:p w14:paraId="33308C1F" w14:textId="77777777" w:rsidR="00744FDB" w:rsidRPr="00744FDB" w:rsidRDefault="00744FDB" w:rsidP="00744FDB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D57B6">
        <w:rPr>
          <w:rFonts w:ascii="Calibri" w:hAnsi="Calibri" w:cs="Calibri"/>
          <w:sz w:val="24"/>
          <w:szCs w:val="24"/>
        </w:rPr>
        <w:t xml:space="preserve">Zastrzegamy sobie prawo zmiany ww. danych kontaktowych, w drodze pisemnej notyfikacji  o dokonanej </w:t>
      </w:r>
      <w:r w:rsidRPr="00744FDB">
        <w:rPr>
          <w:rFonts w:ascii="Calibri" w:hAnsi="Calibri" w:cs="Calibri"/>
          <w:sz w:val="24"/>
          <w:szCs w:val="24"/>
        </w:rPr>
        <w:t>zmianie.</w:t>
      </w:r>
    </w:p>
    <w:p w14:paraId="63884D26" w14:textId="548F6312" w:rsidR="00B42894" w:rsidRPr="004C283F" w:rsidRDefault="00B42894" w:rsidP="004C283F">
      <w:pPr>
        <w:pStyle w:val="Akapitzlist"/>
        <w:numPr>
          <w:ilvl w:val="0"/>
          <w:numId w:val="26"/>
        </w:numPr>
        <w:rPr>
          <w:rFonts w:ascii="Calibri" w:hAnsi="Calibri" w:cs="Calibri"/>
          <w:spacing w:val="-2"/>
        </w:rPr>
      </w:pPr>
      <w:r w:rsidRPr="004C283F">
        <w:rPr>
          <w:rFonts w:ascii="Calibri" w:hAnsi="Calibri" w:cs="Calibri"/>
        </w:rPr>
        <w:t>Przedmiot</w:t>
      </w:r>
      <w:r w:rsidRPr="004C283F">
        <w:rPr>
          <w:rFonts w:ascii="Calibri" w:hAnsi="Calibri" w:cs="Calibri"/>
          <w:spacing w:val="40"/>
        </w:rPr>
        <w:t xml:space="preserve"> </w:t>
      </w:r>
      <w:r w:rsidRPr="004C283F">
        <w:rPr>
          <w:rFonts w:ascii="Calibri" w:hAnsi="Calibri" w:cs="Calibri"/>
        </w:rPr>
        <w:t xml:space="preserve">zamówienia dostarczony w ramach realizacji umowy musi spełniać wymagania opisane w SWZ, być nowy fabrycznie, sprawny technicznie, wolny od wad fizycznych i prawnych, zdatny do użytku. Nie dopuszcza się dostawy przedmiotu zamówienia fabrycznie </w:t>
      </w:r>
      <w:r w:rsidRPr="004C283F">
        <w:rPr>
          <w:rFonts w:ascii="Calibri" w:hAnsi="Calibri" w:cs="Calibri"/>
          <w:spacing w:val="-2"/>
        </w:rPr>
        <w:t xml:space="preserve">odnowionego. </w:t>
      </w:r>
    </w:p>
    <w:p w14:paraId="12895EDD" w14:textId="0749073F" w:rsidR="009A107B" w:rsidRPr="004C283F" w:rsidRDefault="006D2E5C" w:rsidP="004C283F">
      <w:pPr>
        <w:pStyle w:val="Akapitzlist"/>
        <w:numPr>
          <w:ilvl w:val="0"/>
          <w:numId w:val="26"/>
        </w:numPr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2D35456A" w14:textId="13BFC89D" w:rsidR="009A107B" w:rsidRPr="004C283F" w:rsidRDefault="006D2E5C" w:rsidP="004C283F">
      <w:pPr>
        <w:pStyle w:val="Akapitzlist"/>
        <w:numPr>
          <w:ilvl w:val="0"/>
          <w:numId w:val="26"/>
        </w:numPr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>Zawart</w:t>
      </w:r>
      <w:r w:rsidR="006F7F1B" w:rsidRPr="004C283F">
        <w:rPr>
          <w:rFonts w:ascii="Calibri" w:hAnsi="Calibri" w:cs="Calibri"/>
          <w:sz w:val="24"/>
          <w:szCs w:val="24"/>
        </w:rPr>
        <w:t>e</w:t>
      </w:r>
      <w:r w:rsidRPr="004C283F">
        <w:rPr>
          <w:rFonts w:ascii="Calibri" w:hAnsi="Calibri" w:cs="Calibri"/>
          <w:sz w:val="24"/>
          <w:szCs w:val="24"/>
        </w:rPr>
        <w:t xml:space="preserve"> w dokumentach zamówienia </w:t>
      </w:r>
      <w:r w:rsidR="006F7F1B" w:rsidRPr="004C283F">
        <w:rPr>
          <w:rFonts w:ascii="Calibri" w:hAnsi="Calibri" w:cs="Calibri"/>
          <w:sz w:val="24"/>
          <w:szCs w:val="24"/>
        </w:rPr>
        <w:t xml:space="preserve">Istotne postanowienia umowy – załącznik nr 4b </w:t>
      </w:r>
      <w:r w:rsidRPr="004C283F">
        <w:rPr>
          <w:rFonts w:ascii="Calibri" w:hAnsi="Calibri" w:cs="Calibri"/>
          <w:sz w:val="24"/>
          <w:szCs w:val="24"/>
        </w:rPr>
        <w:t xml:space="preserve">został przez nas zaakceptowany i zobowiązujemy się, w przypadku wyboru naszej oferty, do zawarcia umowy na wymienionych w nim warunkach, w miejscu i terminie wyznaczonym przez Zamawiającego. </w:t>
      </w:r>
    </w:p>
    <w:p w14:paraId="5975299C" w14:textId="5761B40F" w:rsidR="006D2E5C" w:rsidRPr="004C283F" w:rsidRDefault="006D2E5C" w:rsidP="004C283F">
      <w:pPr>
        <w:pStyle w:val="Akapitzlist"/>
        <w:numPr>
          <w:ilvl w:val="0"/>
          <w:numId w:val="26"/>
        </w:numPr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 xml:space="preserve">Jesteśmy związani niniejszą ofertą przez czas wskazany w Specyfikacji Warunków Zamówienia tj. </w:t>
      </w:r>
      <w:r w:rsidRPr="004C283F">
        <w:rPr>
          <w:rFonts w:ascii="Calibri" w:hAnsi="Calibri" w:cs="Calibri"/>
          <w:b/>
          <w:sz w:val="24"/>
          <w:szCs w:val="24"/>
        </w:rPr>
        <w:t>30 dni</w:t>
      </w:r>
      <w:r w:rsidRPr="004C283F">
        <w:rPr>
          <w:rFonts w:ascii="Calibri" w:hAnsi="Calibri" w:cs="Calibri"/>
          <w:sz w:val="24"/>
          <w:szCs w:val="24"/>
        </w:rPr>
        <w:t xml:space="preserve"> od upływu terminu składania ofert (zgodnie z datą podaną w SWZ).</w:t>
      </w:r>
    </w:p>
    <w:p w14:paraId="7ECA1F22" w14:textId="78D56ADF" w:rsidR="006D2E5C" w:rsidRPr="004C283F" w:rsidRDefault="006D2E5C" w:rsidP="004C283F">
      <w:pPr>
        <w:pStyle w:val="Akapitzlist"/>
        <w:numPr>
          <w:ilvl w:val="0"/>
          <w:numId w:val="26"/>
        </w:numPr>
        <w:spacing w:after="200"/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bCs/>
          <w:sz w:val="24"/>
          <w:szCs w:val="24"/>
        </w:rPr>
        <w:t>Oświadczamy</w:t>
      </w:r>
      <w:r w:rsidRPr="004C283F">
        <w:rPr>
          <w:rFonts w:ascii="Calibri" w:hAnsi="Calibri" w:cs="Calibri"/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………………</w:t>
      </w:r>
      <w:r w:rsidR="005B3BE3" w:rsidRPr="004C283F">
        <w:rPr>
          <w:rFonts w:ascii="Calibri" w:hAnsi="Calibri" w:cs="Calibri"/>
          <w:sz w:val="24"/>
          <w:szCs w:val="24"/>
        </w:rPr>
        <w:t>……………………………………..</w:t>
      </w:r>
      <w:r w:rsidRPr="004C283F">
        <w:rPr>
          <w:rFonts w:ascii="Calibri" w:hAnsi="Calibri" w:cs="Calibri"/>
          <w:sz w:val="24"/>
          <w:szCs w:val="24"/>
        </w:rPr>
        <w:t xml:space="preserve">……………………………. </w:t>
      </w:r>
    </w:p>
    <w:p w14:paraId="2B1956E9" w14:textId="7556B815" w:rsidR="006D2E5C" w:rsidRPr="00744FDB" w:rsidRDefault="006D2E5C" w:rsidP="004C283F">
      <w:pPr>
        <w:pStyle w:val="Nagwek2"/>
        <w:numPr>
          <w:ilvl w:val="0"/>
          <w:numId w:val="26"/>
        </w:numPr>
        <w:spacing w:before="0" w:after="0" w:line="360" w:lineRule="auto"/>
        <w:ind w:right="567"/>
        <w:rPr>
          <w:rFonts w:ascii="Calibri" w:hAnsi="Calibri" w:cs="Calibri"/>
          <w:i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744FDB">
        <w:rPr>
          <w:rFonts w:ascii="Calibri" w:hAnsi="Calibri" w:cs="Calibri"/>
          <w:i/>
          <w:sz w:val="24"/>
          <w:szCs w:val="24"/>
        </w:rPr>
        <w:t>(</w:t>
      </w:r>
      <w:r w:rsidRPr="00744FDB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744FDB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  <w:r w:rsidR="005B3BE3" w:rsidRPr="00744FDB">
        <w:rPr>
          <w:rFonts w:ascii="Calibri" w:hAnsi="Calibri" w:cs="Calibri"/>
          <w:iCs/>
          <w:sz w:val="24"/>
          <w:szCs w:val="24"/>
        </w:rPr>
        <w:t>..</w:t>
      </w:r>
    </w:p>
    <w:p w14:paraId="0627F05B" w14:textId="1321EBAE" w:rsidR="006D2E5C" w:rsidRPr="00744FDB" w:rsidRDefault="006D2E5C" w:rsidP="004C283F">
      <w:pPr>
        <w:pStyle w:val="Nagwek2"/>
        <w:numPr>
          <w:ilvl w:val="0"/>
          <w:numId w:val="26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744FDB">
        <w:rPr>
          <w:rFonts w:ascii="Calibri" w:hAnsi="Calibri" w:cs="Calibri"/>
          <w:sz w:val="24"/>
          <w:szCs w:val="24"/>
          <w:vertAlign w:val="superscript"/>
        </w:rPr>
        <w:footnoteReference w:id="8"/>
      </w:r>
    </w:p>
    <w:p w14:paraId="453C8004" w14:textId="663C078E" w:rsidR="006D2E5C" w:rsidRPr="00744FDB" w:rsidRDefault="006D2E5C" w:rsidP="004C283F">
      <w:pPr>
        <w:pStyle w:val="Nagwek2"/>
        <w:numPr>
          <w:ilvl w:val="0"/>
          <w:numId w:val="26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3D07F2B1" w14:textId="77777777" w:rsidR="006D2E5C" w:rsidRPr="00744FDB" w:rsidRDefault="006D2E5C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2972A2A3" w14:textId="3F6AE65D" w:rsidR="006D2E5C" w:rsidRPr="00744FDB" w:rsidRDefault="00FB1001" w:rsidP="008E25FD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O</w:t>
      </w:r>
      <w:r w:rsidR="006D2E5C" w:rsidRPr="00744FDB">
        <w:rPr>
          <w:rFonts w:ascii="Calibri" w:hAnsi="Calibri" w:cs="Calibri"/>
          <w:bCs/>
          <w:sz w:val="24"/>
          <w:szCs w:val="24"/>
        </w:rPr>
        <w:t>świadczamy, że dane zawarte w ofercie, dokumentach i oświadczeniach są zgodne ze stanem faktycznym.</w:t>
      </w:r>
    </w:p>
    <w:p w14:paraId="2DD61285" w14:textId="174C3515" w:rsidR="006D2E5C" w:rsidRPr="004C283F" w:rsidRDefault="006D2E5C" w:rsidP="004C283F">
      <w:pPr>
        <w:pStyle w:val="Akapitzlist"/>
        <w:numPr>
          <w:ilvl w:val="0"/>
          <w:numId w:val="26"/>
        </w:numPr>
        <w:ind w:right="567"/>
        <w:rPr>
          <w:rFonts w:ascii="Calibri" w:hAnsi="Calibri" w:cs="Calibri"/>
          <w:bCs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>Wraz z niniejszą ofertą składamy:</w:t>
      </w:r>
    </w:p>
    <w:p w14:paraId="089140DA" w14:textId="77777777" w:rsidR="006D2E5C" w:rsidRPr="00744FDB" w:rsidRDefault="006D2E5C" w:rsidP="005C56DE">
      <w:pPr>
        <w:numPr>
          <w:ilvl w:val="0"/>
          <w:numId w:val="8"/>
        </w:numPr>
        <w:tabs>
          <w:tab w:val="left" w:pos="5529"/>
        </w:tabs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02CB54E4" w14:textId="77777777" w:rsidR="005C56DE" w:rsidRDefault="006D2E5C" w:rsidP="005C56DE">
      <w:pPr>
        <w:numPr>
          <w:ilvl w:val="0"/>
          <w:numId w:val="8"/>
        </w:numPr>
        <w:tabs>
          <w:tab w:val="left" w:pos="5529"/>
        </w:tabs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090317DC" w14:textId="6482A39B" w:rsidR="008E25FD" w:rsidRPr="005C56DE" w:rsidRDefault="006D2E5C" w:rsidP="005C56DE">
      <w:pPr>
        <w:numPr>
          <w:ilvl w:val="0"/>
          <w:numId w:val="8"/>
        </w:numPr>
        <w:tabs>
          <w:tab w:val="left" w:pos="5529"/>
        </w:tabs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5C56DE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5C56DE">
        <w:rPr>
          <w:rFonts w:ascii="Calibri" w:hAnsi="Calibri" w:cs="Calibri"/>
          <w:sz w:val="24"/>
          <w:szCs w:val="24"/>
        </w:rPr>
        <w:tab/>
      </w:r>
      <w:r w:rsidRPr="005C56DE">
        <w:rPr>
          <w:rFonts w:ascii="Calibri" w:hAnsi="Calibri" w:cs="Calibri"/>
          <w:sz w:val="24"/>
          <w:szCs w:val="24"/>
        </w:rPr>
        <w:tab/>
      </w:r>
      <w:r w:rsidRPr="005C56DE">
        <w:rPr>
          <w:rFonts w:ascii="Calibri" w:hAnsi="Calibri" w:cs="Calibri"/>
          <w:sz w:val="24"/>
          <w:szCs w:val="24"/>
        </w:rPr>
        <w:tab/>
      </w:r>
      <w:r w:rsidRPr="005C56DE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78FAB1D7" w14:textId="4A8E65AB" w:rsidR="008E25FD" w:rsidRPr="004C283F" w:rsidRDefault="008E25FD" w:rsidP="004C28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ęść 3. Zakup z dostawą:</w:t>
      </w:r>
    </w:p>
    <w:p w14:paraId="04027C97" w14:textId="5BC03D40" w:rsidR="007737C1" w:rsidRPr="00744FDB" w:rsidRDefault="007737C1" w:rsidP="007737C1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>Komputer przenośny – 1 szt.</w:t>
      </w:r>
    </w:p>
    <w:p w14:paraId="6E724F3F" w14:textId="09A1E86E" w:rsidR="007737C1" w:rsidRPr="00744FDB" w:rsidRDefault="007737C1" w:rsidP="007737C1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>Komputer przenośny – 1 szt.</w:t>
      </w:r>
    </w:p>
    <w:p w14:paraId="32570C0A" w14:textId="77777777" w:rsidR="007737C1" w:rsidRPr="00744FDB" w:rsidRDefault="007737C1" w:rsidP="007737C1">
      <w:pPr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</w:p>
    <w:p w14:paraId="5075A1B1" w14:textId="4086400D" w:rsidR="007737C1" w:rsidRPr="00744FDB" w:rsidRDefault="002C770E" w:rsidP="007737C1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1. </w:t>
      </w:r>
      <w:r w:rsidR="007737C1" w:rsidRPr="00744FDB">
        <w:rPr>
          <w:rFonts w:ascii="Calibri" w:hAnsi="Calibri" w:cs="Calibri"/>
          <w:sz w:val="24"/>
          <w:szCs w:val="24"/>
        </w:rPr>
        <w:t>Oferujemy realizację przedmiotu zamówienia zgodnie z warunkami i na zasadach zawartych w dokumentach zamówienia za łączną cenę brutto: ………………………………………………………. zł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056"/>
        <w:gridCol w:w="931"/>
        <w:gridCol w:w="1506"/>
        <w:gridCol w:w="1226"/>
        <w:gridCol w:w="944"/>
        <w:gridCol w:w="1226"/>
        <w:gridCol w:w="1226"/>
      </w:tblGrid>
      <w:tr w:rsidR="007737C1" w:rsidRPr="004C283F" w14:paraId="3EF4ECC2" w14:textId="77777777" w:rsidTr="001A4A62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BC8D6C5" w14:textId="77777777" w:rsidR="007737C1" w:rsidRPr="00744FDB" w:rsidRDefault="007737C1" w:rsidP="001A4A62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72E42ABD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648996F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1A330C12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szt.]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3362D2BA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713AE848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EE13A1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</w:t>
            </w:r>
          </w:p>
          <w:p w14:paraId="777402E4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  <w:r w:rsidRPr="00744FDB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9"/>
            </w:r>
          </w:p>
          <w:p w14:paraId="389FEB53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6A13AACA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0F8BE6D8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VAT</w:t>
            </w:r>
          </w:p>
          <w:p w14:paraId="0523AFAF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45177D6D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3133A8EC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  <w:p w14:paraId="25E435E9" w14:textId="77777777" w:rsidR="007737C1" w:rsidRPr="00744FDB" w:rsidRDefault="007737C1" w:rsidP="001A4A62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584B" w:rsidRPr="004C283F" w14:paraId="11487762" w14:textId="77777777" w:rsidTr="001A4A62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2C38C26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A)</w:t>
            </w:r>
          </w:p>
          <w:p w14:paraId="552BA265" w14:textId="356A899A" w:rsidR="00B1584B" w:rsidRPr="00744FDB" w:rsidRDefault="00B1584B" w:rsidP="00B1584B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04BAB203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B)</w:t>
            </w:r>
          </w:p>
          <w:p w14:paraId="0601E751" w14:textId="532DAE23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23F51191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C)</w:t>
            </w:r>
          </w:p>
          <w:p w14:paraId="1213D41D" w14:textId="1A7E62B6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7A8CD238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D)</w:t>
            </w:r>
          </w:p>
          <w:p w14:paraId="1DBD0D2B" w14:textId="7D9DAC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FAF7426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E)</w:t>
            </w:r>
          </w:p>
          <w:p w14:paraId="78AED9AC" w14:textId="24EE54F5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744FDB">
              <w:rPr>
                <w:rFonts w:ascii="Calibri" w:hAnsi="Calibri" w:cs="Calibri"/>
                <w:sz w:val="24"/>
                <w:szCs w:val="24"/>
              </w:rPr>
              <w:t>CxD</w:t>
            </w:r>
            <w:proofErr w:type="spellEnd"/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564C5ABA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F)</w:t>
            </w:r>
          </w:p>
          <w:p w14:paraId="66E19E62" w14:textId="663DFB11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088167F9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G)</w:t>
            </w:r>
          </w:p>
          <w:p w14:paraId="7885FC07" w14:textId="72D5A0A0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9CC2758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H)</w:t>
            </w:r>
          </w:p>
          <w:p w14:paraId="47227DFF" w14:textId="08801815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737C1" w:rsidRPr="004C283F" w14:paraId="46E22D66" w14:textId="77777777" w:rsidTr="001A4A62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B7E2FB4" w14:textId="2E5C7EB6" w:rsidR="007737C1" w:rsidRPr="00744FDB" w:rsidRDefault="007737C1" w:rsidP="001A4A62">
            <w:pPr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056" w:type="dxa"/>
            <w:vAlign w:val="center"/>
          </w:tcPr>
          <w:p w14:paraId="42F8EB1A" w14:textId="77777777" w:rsidR="007737C1" w:rsidRPr="00744FDB" w:rsidRDefault="007737C1" w:rsidP="001A4A62">
            <w:pPr>
              <w:spacing w:before="120" w:after="120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Komputer przenośny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62600EB3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14:paraId="1A20C318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5E92FEE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shd w:val="clear" w:color="auto" w:fill="F2F2F2" w:themeFill="background1" w:themeFillShade="F2"/>
            <w:vAlign w:val="center"/>
          </w:tcPr>
          <w:p w14:paraId="0DE0B0DB" w14:textId="04185A74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226" w:type="dxa"/>
            <w:vAlign w:val="center"/>
          </w:tcPr>
          <w:p w14:paraId="7FED6A8A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521D3E0C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737C1" w:rsidRPr="004C283F" w14:paraId="350EB957" w14:textId="77777777" w:rsidTr="001A4A62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DF47021" w14:textId="1D1B0FAA" w:rsidR="007737C1" w:rsidRPr="00744FDB" w:rsidRDefault="007737C1" w:rsidP="001A4A62">
            <w:pPr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056" w:type="dxa"/>
            <w:vAlign w:val="center"/>
          </w:tcPr>
          <w:p w14:paraId="557E862B" w14:textId="77777777" w:rsidR="007737C1" w:rsidRPr="00744FDB" w:rsidRDefault="007737C1" w:rsidP="001A4A62">
            <w:pPr>
              <w:spacing w:before="120" w:after="120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Komputer przenośny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71EDF3EA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14:paraId="50B33F1C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0788EC9E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Merge/>
            <w:shd w:val="clear" w:color="auto" w:fill="F2F2F2" w:themeFill="background1" w:themeFillShade="F2"/>
            <w:vAlign w:val="center"/>
          </w:tcPr>
          <w:p w14:paraId="2AEA1BE7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23D30BA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3083382C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737C1" w:rsidRPr="004C283F" w14:paraId="5478181D" w14:textId="77777777" w:rsidTr="001A4A62">
        <w:trPr>
          <w:jc w:val="center"/>
        </w:trPr>
        <w:tc>
          <w:tcPr>
            <w:tcW w:w="8464" w:type="dxa"/>
            <w:gridSpan w:val="7"/>
            <w:shd w:val="clear" w:color="auto" w:fill="DEEAF6" w:themeFill="accent5" w:themeFillTint="33"/>
            <w:vAlign w:val="center"/>
          </w:tcPr>
          <w:p w14:paraId="10E911C7" w14:textId="27194C39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RAZEM (h1+h2)</w:t>
            </w:r>
          </w:p>
        </w:tc>
        <w:tc>
          <w:tcPr>
            <w:tcW w:w="1226" w:type="dxa"/>
            <w:shd w:val="clear" w:color="auto" w:fill="DEEAF6" w:themeFill="accent5" w:themeFillTint="33"/>
            <w:vAlign w:val="center"/>
          </w:tcPr>
          <w:p w14:paraId="585BCA98" w14:textId="77777777" w:rsidR="007737C1" w:rsidRPr="00744FDB" w:rsidRDefault="007737C1" w:rsidP="001A4A62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E41E3C8" w14:textId="77777777" w:rsidR="007737C1" w:rsidRPr="00744FDB" w:rsidRDefault="007737C1" w:rsidP="007737C1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60CC41ED" w14:textId="77777777" w:rsidR="007737C1" w:rsidRPr="00744FDB" w:rsidRDefault="007737C1" w:rsidP="007737C1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170A0BE0" w14:textId="77777777" w:rsidR="007737C1" w:rsidRPr="00744FDB" w:rsidRDefault="007737C1" w:rsidP="007737C1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77763DA1" w14:textId="77777777" w:rsidR="007737C1" w:rsidRPr="00744FDB" w:rsidRDefault="007737C1" w:rsidP="007737C1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0E273E9B" w14:textId="77777777" w:rsidR="007737C1" w:rsidRPr="00744FDB" w:rsidRDefault="007737C1" w:rsidP="007737C1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b/>
          <w:bCs w:val="0"/>
          <w:sz w:val="24"/>
          <w:szCs w:val="24"/>
        </w:rPr>
      </w:pPr>
    </w:p>
    <w:p w14:paraId="12997031" w14:textId="77777777" w:rsidR="007737C1" w:rsidRPr="004C283F" w:rsidRDefault="007737C1" w:rsidP="007737C1">
      <w:pPr>
        <w:rPr>
          <w:rFonts w:ascii="Calibri" w:hAnsi="Calibri" w:cs="Calibri"/>
          <w:lang w:eastAsia="x-none"/>
        </w:rPr>
      </w:pPr>
    </w:p>
    <w:p w14:paraId="2371BDE7" w14:textId="77777777" w:rsidR="007737C1" w:rsidRPr="004C283F" w:rsidRDefault="007737C1" w:rsidP="007737C1">
      <w:pPr>
        <w:rPr>
          <w:rFonts w:ascii="Calibri" w:hAnsi="Calibri" w:cs="Calibri"/>
          <w:lang w:eastAsia="x-none"/>
        </w:rPr>
      </w:pPr>
    </w:p>
    <w:p w14:paraId="5D8EFFF0" w14:textId="77777777" w:rsidR="007737C1" w:rsidRPr="004C283F" w:rsidRDefault="007737C1" w:rsidP="007737C1">
      <w:pPr>
        <w:rPr>
          <w:rFonts w:ascii="Calibri" w:hAnsi="Calibri" w:cs="Calibri"/>
          <w:lang w:eastAsia="x-none"/>
        </w:rPr>
      </w:pPr>
    </w:p>
    <w:p w14:paraId="51FD7CCB" w14:textId="77777777" w:rsidR="007737C1" w:rsidRPr="004C283F" w:rsidRDefault="007737C1" w:rsidP="007737C1">
      <w:pPr>
        <w:rPr>
          <w:rFonts w:ascii="Calibri" w:hAnsi="Calibri" w:cs="Calibri"/>
          <w:lang w:eastAsia="x-none"/>
        </w:rPr>
      </w:pPr>
    </w:p>
    <w:p w14:paraId="04A95316" w14:textId="77777777" w:rsidR="007737C1" w:rsidRPr="004C283F" w:rsidRDefault="007737C1" w:rsidP="007737C1">
      <w:pPr>
        <w:rPr>
          <w:rFonts w:ascii="Calibri" w:hAnsi="Calibri" w:cs="Calibri"/>
          <w:lang w:eastAsia="x-none"/>
        </w:rPr>
      </w:pPr>
    </w:p>
    <w:p w14:paraId="6EE53693" w14:textId="77777777" w:rsidR="007737C1" w:rsidRPr="004C283F" w:rsidRDefault="007737C1" w:rsidP="007737C1">
      <w:pPr>
        <w:rPr>
          <w:rFonts w:ascii="Calibri" w:hAnsi="Calibri" w:cs="Calibri"/>
          <w:lang w:eastAsia="x-none"/>
        </w:rPr>
      </w:pPr>
    </w:p>
    <w:p w14:paraId="6A6B9F75" w14:textId="77777777" w:rsidR="007737C1" w:rsidRPr="004C283F" w:rsidRDefault="007737C1" w:rsidP="007737C1">
      <w:pPr>
        <w:rPr>
          <w:rFonts w:ascii="Calibri" w:hAnsi="Calibri" w:cs="Calibri"/>
          <w:lang w:eastAsia="x-none"/>
        </w:rPr>
      </w:pPr>
    </w:p>
    <w:p w14:paraId="3DD147A9" w14:textId="7E1E0483" w:rsidR="007737C1" w:rsidRPr="00744FDB" w:rsidRDefault="007737C1" w:rsidP="004C283F">
      <w:pPr>
        <w:pStyle w:val="Nagwek2"/>
        <w:keepNext w:val="0"/>
        <w:numPr>
          <w:ilvl w:val="0"/>
          <w:numId w:val="23"/>
        </w:numPr>
        <w:spacing w:before="0" w:after="0" w:line="360" w:lineRule="auto"/>
        <w:ind w:right="567"/>
        <w:rPr>
          <w:rFonts w:ascii="Calibri" w:hAnsi="Calibri" w:cs="Calibri"/>
          <w:b/>
          <w:bCs w:val="0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ferujemy realizację przedmiotu zamówienia za ww. cenę zgodnie z poniższym zestawieniem:</w:t>
      </w:r>
    </w:p>
    <w:tbl>
      <w:tblPr>
        <w:tblW w:w="1252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05"/>
        <w:gridCol w:w="5670"/>
        <w:gridCol w:w="1276"/>
      </w:tblGrid>
      <w:tr w:rsidR="007737C1" w:rsidRPr="004C283F" w14:paraId="55B40C46" w14:textId="77777777" w:rsidTr="001A4A62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6F769" w14:textId="77777777" w:rsidR="007737C1" w:rsidRPr="00744FDB" w:rsidRDefault="007737C1" w:rsidP="001A4A62">
            <w:pPr>
              <w:ind w:hanging="851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48E5" w14:textId="77777777" w:rsidR="007737C1" w:rsidRPr="00744FDB" w:rsidRDefault="007737C1" w:rsidP="001A4A62">
            <w:pPr>
              <w:ind w:hanging="851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F3330" w14:textId="77777777" w:rsidR="007737C1" w:rsidRPr="00744FDB" w:rsidRDefault="007737C1" w:rsidP="001A4A62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B828B" w14:textId="77777777" w:rsidR="007737C1" w:rsidRPr="00744FDB" w:rsidRDefault="007737C1" w:rsidP="001A4A62">
            <w:pPr>
              <w:ind w:hanging="851"/>
              <w:jc w:val="center"/>
              <w:rPr>
                <w:rStyle w:val="PogrubienieTeksttreci2TimesNewRoman"/>
                <w:rFonts w:ascii="Calibri" w:eastAsiaTheme="minorHAnsi" w:hAnsi="Calibri" w:cs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 Wykonawcę</w:t>
            </w:r>
            <w:r w:rsidRPr="00744FDB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10"/>
            </w:r>
            <w:r w:rsidRPr="00744FDB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  <w:p w14:paraId="702BDA9F" w14:textId="77777777" w:rsidR="007737C1" w:rsidRPr="00744FDB" w:rsidRDefault="007737C1" w:rsidP="001A4A62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</w:p>
          <w:p w14:paraId="5D6EF494" w14:textId="77777777" w:rsidR="007737C1" w:rsidRPr="00744FDB" w:rsidRDefault="007737C1" w:rsidP="001A4A62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9C47C" w14:textId="77777777" w:rsidR="007737C1" w:rsidRPr="00744FDB" w:rsidRDefault="007737C1" w:rsidP="001A4A62">
            <w:pPr>
              <w:spacing w:before="120"/>
              <w:ind w:left="453" w:hanging="42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7FE3800A" w14:textId="77777777" w:rsidR="007737C1" w:rsidRPr="00744FDB" w:rsidRDefault="007737C1" w:rsidP="001A4A62">
            <w:pPr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4E72" w:rsidRPr="004C283F" w14:paraId="02FADC76" w14:textId="77777777" w:rsidTr="0042406A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6182D" w14:textId="05B9E566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A61CB" w14:textId="77777777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Komputer przenośn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4B8" w14:textId="4566B840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u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EC1" w14:textId="4D9562EB" w:rsidR="00AC4E72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producenta: ………………………………………..….…….….</w:t>
            </w:r>
          </w:p>
          <w:p w14:paraId="28D3EC31" w14:textId="4C575645" w:rsidR="00AC4E72" w:rsidRPr="00744FDB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el komputera: ……………………………………………..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C999" w14:textId="77777777" w:rsidR="00AC4E72" w:rsidRPr="00744FDB" w:rsidRDefault="00AC4E72" w:rsidP="00AC4E7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AC4E72" w:rsidRPr="004C283F" w14:paraId="58C28CD6" w14:textId="77777777" w:rsidTr="0042406A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688" w14:textId="77777777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C6D" w14:textId="77777777" w:rsidR="00AC4E72" w:rsidRPr="00744FDB" w:rsidRDefault="00AC4E72" w:rsidP="00AC4E72">
            <w:pPr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687" w14:textId="54A9EFA2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 xml:space="preserve">Proceso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EBE7" w14:textId="77777777" w:rsidR="00AC4E72" w:rsidRPr="00744FDB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procesora: ……………………………………..</w:t>
            </w:r>
          </w:p>
          <w:p w14:paraId="7CFF564A" w14:textId="3918AC6C" w:rsidR="00AC4E72" w:rsidRPr="00744FDB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procesora: ……………………..…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5F7F" w14:textId="2D98B931" w:rsidR="00AC4E72" w:rsidRPr="00744FDB" w:rsidRDefault="00AC4E72" w:rsidP="00AC4E7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AC4E72" w:rsidRPr="004C283F" w14:paraId="31951A3E" w14:textId="77777777" w:rsidTr="004C2DA3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413A" w14:textId="30E24CCC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4E47" w14:textId="77777777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Komputer przenośn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BC1B" w14:textId="59492BF0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u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B9B" w14:textId="77777777" w:rsidR="00AC4E72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producenta: ………………………………………..….…….….</w:t>
            </w:r>
          </w:p>
          <w:p w14:paraId="6EFF6F66" w14:textId="6E57F5D8" w:rsidR="00AC4E72" w:rsidRPr="00744FDB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el komputera: ……………………………………………..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E18" w14:textId="3F7F45D2" w:rsidR="00AC4E72" w:rsidRPr="00744FDB" w:rsidRDefault="00AC4E72" w:rsidP="00AC4E7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AC4E72" w:rsidRPr="004C283F" w14:paraId="69085645" w14:textId="77777777" w:rsidTr="004C2DA3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6D5" w14:textId="77777777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702" w14:textId="77777777" w:rsidR="00AC4E72" w:rsidRPr="00744FDB" w:rsidRDefault="00AC4E72" w:rsidP="00AC4E72">
            <w:pPr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C218" w14:textId="708DDE91" w:rsidR="00AC4E72" w:rsidRPr="00744FDB" w:rsidRDefault="00AC4E72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 xml:space="preserve">Proceso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59D7" w14:textId="77777777" w:rsidR="00AC4E72" w:rsidRPr="00744FDB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procesora: ……………………………………..</w:t>
            </w:r>
          </w:p>
          <w:p w14:paraId="3200FFAA" w14:textId="5BA335A4" w:rsidR="00AC4E72" w:rsidRPr="00744FDB" w:rsidRDefault="00AC4E72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procesora: ……………………..…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AA4" w14:textId="1F4DB8AF" w:rsidR="00AC4E72" w:rsidRDefault="00AC4E72" w:rsidP="00AC4E7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</w:tr>
    </w:tbl>
    <w:p w14:paraId="21C4765A" w14:textId="4FFB08FE" w:rsidR="007737C1" w:rsidRPr="00744FDB" w:rsidRDefault="007737C1" w:rsidP="004C283F">
      <w:pPr>
        <w:pStyle w:val="Nagwek2"/>
        <w:keepNext w:val="0"/>
        <w:numPr>
          <w:ilvl w:val="0"/>
          <w:numId w:val="23"/>
        </w:numPr>
        <w:spacing w:before="0" w:after="0" w:line="360" w:lineRule="auto"/>
        <w:ind w:right="567"/>
        <w:rPr>
          <w:rFonts w:ascii="Calibri" w:hAnsi="Calibri" w:cs="Calibri"/>
          <w:b/>
          <w:bCs w:val="0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iż dostawę przedmiotu zamówienia zrealizujemy w terminie (</w:t>
      </w:r>
      <w:r w:rsidRPr="00744FDB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744FDB">
        <w:rPr>
          <w:rStyle w:val="Odwoanieprzypisudolnego"/>
          <w:rFonts w:ascii="Calibri" w:hAnsi="Calibri" w:cs="Calibri"/>
          <w:sz w:val="24"/>
          <w:szCs w:val="24"/>
        </w:rPr>
        <w:t xml:space="preserve"> </w:t>
      </w:r>
      <w:r w:rsidRPr="00744FDB">
        <w:rPr>
          <w:rStyle w:val="Odwoanieprzypisudolnego"/>
          <w:rFonts w:ascii="Calibri" w:hAnsi="Calibri" w:cs="Calibri"/>
          <w:sz w:val="24"/>
          <w:szCs w:val="24"/>
        </w:rPr>
        <w:footnoteReference w:id="11"/>
      </w:r>
      <w:r w:rsidRPr="00744FDB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39485CAE" w14:textId="60D38F05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3080DC" wp14:editId="02CC7A4D">
                <wp:simplePos x="0" y="0"/>
                <wp:positionH relativeFrom="column">
                  <wp:posOffset>300990</wp:posOffset>
                </wp:positionH>
                <wp:positionV relativeFrom="paragraph">
                  <wp:posOffset>26670</wp:posOffset>
                </wp:positionV>
                <wp:extent cx="161925" cy="104775"/>
                <wp:effectExtent l="0" t="0" r="28575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6945A7" id="Prostokąt 36" o:spid="_x0000_s1026" style="position:absolute;margin-left:23.7pt;margin-top:2.1pt;width:12.75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42 dni</w:t>
      </w:r>
    </w:p>
    <w:p w14:paraId="2818512F" w14:textId="77777777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7C918B" wp14:editId="3AE87CD5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1A3D57" id="Prostokąt 37" o:spid="_x0000_s1026" style="position:absolute;margin-left:23.5pt;margin-top:.3pt;width:12.75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35 dni</w:t>
      </w:r>
    </w:p>
    <w:p w14:paraId="47EF46F9" w14:textId="77777777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09C130" wp14:editId="0544FEB2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2B2DDC" id="Prostokąt 38" o:spid="_x0000_s1026" style="position:absolute;margin-left:23.45pt;margin-top:1.4pt;width:12.7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28 dni</w:t>
      </w:r>
    </w:p>
    <w:p w14:paraId="4182A290" w14:textId="77777777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EBA53E" wp14:editId="652F064D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891B03" id="Prostokąt 39" o:spid="_x0000_s1026" style="position:absolute;margin-left:23.45pt;margin-top:2.8pt;width:12.7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21 dni</w:t>
      </w:r>
    </w:p>
    <w:p w14:paraId="4BA33B90" w14:textId="77777777" w:rsidR="009D5BA1" w:rsidRPr="004C283F" w:rsidRDefault="009D5BA1" w:rsidP="009D5BA1">
      <w:pPr>
        <w:pStyle w:val="Akapitzlist"/>
        <w:ind w:left="567" w:firstLine="272"/>
        <w:rPr>
          <w:rFonts w:ascii="Calibri" w:hAnsi="Calibri" w:cs="Calibri"/>
          <w:lang w:eastAsia="x-none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119C73" wp14:editId="36ABD7DF">
                <wp:simplePos x="0" y="0"/>
                <wp:positionH relativeFrom="column">
                  <wp:posOffset>29781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860154" id="Prostokąt 40" o:spid="_x0000_s1026" style="position:absolute;margin-left:23.45pt;margin-top:3.35pt;width:12.7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KFd7ndAAAABgEAAA8AAABk&#10;cnMvZG93bnJldi54bWxMjrFOwzAURXck/sF6SCyIOpiSlhCnKkhIDCwNdOjm2o84In62YrcNfD1m&#10;gvHqXp176tXkBnbEMfaeJNzMCmBI2pueOgnvb8/XS2AxKTJq8IQSvjDCqjk/q1Vl/Ik2eGxTxzKE&#10;YqUk2JRCxXnUFp2KMx+QcvfhR6dSjmPHzahOGe4GLoqi5E71lB+sCvhkUX+2BydhuysE1+1Oh2Bf&#10;7+LLenP1zR+lvLyY1g/AEk7pbwy/+lkdmuy09wcykQ0S5uV9XkooF8ByvRBzYHsJ4lY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KFd7n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 xml:space="preserve"> do 7 dni</w:t>
      </w:r>
      <w:r w:rsidRPr="00744FDB" w:rsidDel="006F1A0D">
        <w:rPr>
          <w:rFonts w:ascii="Calibri" w:hAnsi="Calibri" w:cs="Calibri"/>
          <w:noProof/>
          <w:sz w:val="24"/>
          <w:szCs w:val="24"/>
          <w:lang w:eastAsia="pl-PL"/>
        </w:rPr>
        <w:t xml:space="preserve"> </w:t>
      </w:r>
    </w:p>
    <w:p w14:paraId="78E57A93" w14:textId="09A801E0" w:rsidR="007737C1" w:rsidRPr="00744FDB" w:rsidRDefault="007737C1" w:rsidP="004C283F">
      <w:pPr>
        <w:pStyle w:val="Nagwek2"/>
        <w:keepNext w:val="0"/>
        <w:numPr>
          <w:ilvl w:val="0"/>
          <w:numId w:val="23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oferujemy Zamawiającemu okres płatności do 30 dni, licząc od dnia dostarczenia prawidłowo wystawionej faktury do Zamawiającego.</w:t>
      </w:r>
    </w:p>
    <w:p w14:paraId="169C4AD9" w14:textId="2AFF3D3A" w:rsidR="007737C1" w:rsidRPr="00744FDB" w:rsidRDefault="007737C1" w:rsidP="004C283F">
      <w:pPr>
        <w:pStyle w:val="Nagwek2"/>
        <w:keepNext w:val="0"/>
        <w:numPr>
          <w:ilvl w:val="0"/>
          <w:numId w:val="23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cena naszej oferty zawiera wszelkie koszty poniesione w celu należytego i pełnego wykonania zamówienia, zgodnie z wymaganiami opisanymi w dokumentach zamówienia, w szczególności: koszt sprzętu koszty transportu i rozładunku wraz z wniesieniem do pomieszczeń Zamawiającego, koszt zapewnienia bezpłatnego serwisu technicznego w okresie gwarancyjnym, cena powinna również uwzględniać podatki, opłaty i inne należności płatne przez Wykonawcę (w tym koszt ewentualnego cła) oraz wszelkie elementy ryzyka związane z realizacją zamówienia, a także ewentualny zysk Wykonawcy.</w:t>
      </w:r>
    </w:p>
    <w:p w14:paraId="37B7EC27" w14:textId="25AE8961" w:rsidR="009B4D7A" w:rsidRPr="004C283F" w:rsidRDefault="009B4D7A" w:rsidP="004C283F">
      <w:pPr>
        <w:pStyle w:val="Nagwek2"/>
        <w:keepNext w:val="0"/>
        <w:numPr>
          <w:ilvl w:val="0"/>
          <w:numId w:val="23"/>
        </w:numPr>
        <w:spacing w:before="0" w:after="0" w:line="360" w:lineRule="auto"/>
        <w:ind w:right="567"/>
        <w:jc w:val="left"/>
        <w:rPr>
          <w:rFonts w:ascii="Calibri" w:hAnsi="Calibri" w:cs="Calibri"/>
          <w:sz w:val="24"/>
          <w:szCs w:val="24"/>
          <w:lang w:eastAsia="pl-PL"/>
        </w:rPr>
      </w:pPr>
      <w:r w:rsidRPr="004C283F">
        <w:rPr>
          <w:rFonts w:ascii="Calibri" w:hAnsi="Calibri" w:cs="Calibri"/>
          <w:sz w:val="24"/>
          <w:szCs w:val="24"/>
        </w:rPr>
        <w:t>Gwarancja na przedmiot zamówienia wynosić będzie 12 m-c, w trybie dood-to-door. Zgłoszenia awarii dokonywane będzie</w:t>
      </w:r>
      <w:r w:rsidRPr="004C283F">
        <w:rPr>
          <w:rFonts w:ascii="Calibri" w:hAnsi="Calibri" w:cs="Calibri"/>
          <w:sz w:val="24"/>
          <w:szCs w:val="24"/>
          <w:lang w:eastAsia="pl-PL"/>
        </w:rPr>
        <w:t xml:space="preserve"> mailowo lub telefonicznie: mail: …………………………………………………, tel. ……………………………………………………………</w:t>
      </w:r>
    </w:p>
    <w:p w14:paraId="55415FD7" w14:textId="1016F50E" w:rsidR="007737C1" w:rsidRPr="004C283F" w:rsidRDefault="007737C1" w:rsidP="007737C1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 xml:space="preserve"> Zastrzegamy sobie prawo zmiany ww. </w:t>
      </w:r>
      <w:r w:rsidR="00744FDB" w:rsidRPr="004C283F">
        <w:rPr>
          <w:rFonts w:ascii="Calibri" w:hAnsi="Calibri" w:cs="Calibri"/>
          <w:sz w:val="24"/>
          <w:szCs w:val="24"/>
        </w:rPr>
        <w:t>danych kontaktowych</w:t>
      </w:r>
      <w:r w:rsidRPr="004C283F">
        <w:rPr>
          <w:rFonts w:ascii="Calibri" w:hAnsi="Calibri" w:cs="Calibri"/>
          <w:sz w:val="24"/>
          <w:szCs w:val="24"/>
        </w:rPr>
        <w:t>, w drodze pisemnej notyfikacji  o dokonanej zmianie.</w:t>
      </w:r>
    </w:p>
    <w:p w14:paraId="4806AA73" w14:textId="6B22CC92" w:rsidR="007737C1" w:rsidRPr="004C283F" w:rsidRDefault="007737C1" w:rsidP="004C283F">
      <w:pPr>
        <w:pStyle w:val="Akapitzlist"/>
        <w:numPr>
          <w:ilvl w:val="0"/>
          <w:numId w:val="23"/>
        </w:numPr>
        <w:tabs>
          <w:tab w:val="left" w:pos="906"/>
        </w:tabs>
        <w:ind w:right="134"/>
        <w:rPr>
          <w:rFonts w:ascii="Calibri" w:hAnsi="Calibri" w:cs="Calibri"/>
          <w:spacing w:val="-2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>Przedmiot</w:t>
      </w:r>
      <w:r w:rsidRPr="004C283F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4C283F">
        <w:rPr>
          <w:rFonts w:ascii="Calibri" w:hAnsi="Calibri" w:cs="Calibri"/>
          <w:sz w:val="24"/>
          <w:szCs w:val="24"/>
        </w:rPr>
        <w:t xml:space="preserve">zamówienia dostarczony w ramach realizacji umowy musi spełniać wymagania opisane w SWZ, być nowy fabrycznie, sprawny technicznie, wolny od wad fizycznych i prawnych, zdatny do użytku. Nie dopuszcza się dostawy przedmiotu zamówienia fabrycznie </w:t>
      </w:r>
      <w:r w:rsidRPr="004C283F">
        <w:rPr>
          <w:rFonts w:ascii="Calibri" w:hAnsi="Calibri" w:cs="Calibri"/>
          <w:spacing w:val="-2"/>
          <w:sz w:val="24"/>
          <w:szCs w:val="24"/>
        </w:rPr>
        <w:t xml:space="preserve">odnowionego. </w:t>
      </w:r>
    </w:p>
    <w:p w14:paraId="42C5D478" w14:textId="6B29E09E" w:rsidR="007737C1" w:rsidRPr="004C283F" w:rsidRDefault="007737C1" w:rsidP="004C283F">
      <w:pPr>
        <w:pStyle w:val="Akapitzlist"/>
        <w:numPr>
          <w:ilvl w:val="0"/>
          <w:numId w:val="23"/>
        </w:numPr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3A74DF81" w14:textId="23AF4F7C" w:rsidR="007737C1" w:rsidRPr="004C283F" w:rsidRDefault="007737C1" w:rsidP="004C283F">
      <w:pPr>
        <w:pStyle w:val="Akapitzlist"/>
        <w:numPr>
          <w:ilvl w:val="0"/>
          <w:numId w:val="23"/>
        </w:numPr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 xml:space="preserve">Zawarte w dokumentach zamówienia Istotne postanowienia umowy – załącznik nr 4b został przez nas zaakceptowany i zobowiązujemy się, w przypadku wyboru naszej oferty, do zawarcia umowy na wymienionych w nim warunkach, w miejscu i terminie wyznaczonym przez Zamawiającego. </w:t>
      </w:r>
    </w:p>
    <w:p w14:paraId="30AF1E86" w14:textId="67D61AB7" w:rsidR="007737C1" w:rsidRPr="004C283F" w:rsidRDefault="007737C1" w:rsidP="004C283F">
      <w:pPr>
        <w:pStyle w:val="Akapitzlist"/>
        <w:numPr>
          <w:ilvl w:val="0"/>
          <w:numId w:val="23"/>
        </w:numPr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 xml:space="preserve">Jesteśmy związani niniejszą ofertą przez czas wskazany w Specyfikacji Warunków Zamówienia tj. </w:t>
      </w:r>
      <w:r w:rsidRPr="004C283F">
        <w:rPr>
          <w:rFonts w:ascii="Calibri" w:hAnsi="Calibri" w:cs="Calibri"/>
          <w:b/>
          <w:sz w:val="24"/>
          <w:szCs w:val="24"/>
        </w:rPr>
        <w:t>30 dni</w:t>
      </w:r>
      <w:r w:rsidRPr="004C283F">
        <w:rPr>
          <w:rFonts w:ascii="Calibri" w:hAnsi="Calibri" w:cs="Calibri"/>
          <w:sz w:val="24"/>
          <w:szCs w:val="24"/>
        </w:rPr>
        <w:t xml:space="preserve"> od upływu terminu składania ofert (zgodnie z datą podaną w SWZ).</w:t>
      </w:r>
    </w:p>
    <w:p w14:paraId="4932B92B" w14:textId="53B07344" w:rsidR="007737C1" w:rsidRPr="004C283F" w:rsidRDefault="007737C1" w:rsidP="004C283F">
      <w:pPr>
        <w:pStyle w:val="Akapitzlist"/>
        <w:numPr>
          <w:ilvl w:val="0"/>
          <w:numId w:val="23"/>
        </w:numPr>
        <w:spacing w:after="200"/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bCs/>
          <w:sz w:val="24"/>
          <w:szCs w:val="24"/>
        </w:rPr>
        <w:t>Oświadczamy</w:t>
      </w:r>
      <w:r w:rsidRPr="004C283F">
        <w:rPr>
          <w:rFonts w:ascii="Calibri" w:hAnsi="Calibri" w:cs="Calibri"/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………..……………………………. </w:t>
      </w:r>
    </w:p>
    <w:p w14:paraId="39F69331" w14:textId="768C3B8E" w:rsidR="007737C1" w:rsidRPr="00744FDB" w:rsidRDefault="007737C1" w:rsidP="004C283F">
      <w:pPr>
        <w:pStyle w:val="Nagwek2"/>
        <w:numPr>
          <w:ilvl w:val="0"/>
          <w:numId w:val="23"/>
        </w:numPr>
        <w:spacing w:before="0" w:after="0" w:line="360" w:lineRule="auto"/>
        <w:ind w:right="567"/>
        <w:rPr>
          <w:rFonts w:ascii="Calibri" w:hAnsi="Calibri" w:cs="Calibri"/>
          <w:i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744FDB">
        <w:rPr>
          <w:rFonts w:ascii="Calibri" w:hAnsi="Calibri" w:cs="Calibri"/>
          <w:i/>
          <w:sz w:val="24"/>
          <w:szCs w:val="24"/>
        </w:rPr>
        <w:t>(</w:t>
      </w:r>
      <w:r w:rsidRPr="00744FDB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744FDB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.</w:t>
      </w:r>
    </w:p>
    <w:p w14:paraId="4379A035" w14:textId="0583697C" w:rsidR="007737C1" w:rsidRPr="00744FDB" w:rsidRDefault="007737C1" w:rsidP="004C283F">
      <w:pPr>
        <w:pStyle w:val="Nagwek2"/>
        <w:numPr>
          <w:ilvl w:val="0"/>
          <w:numId w:val="23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744FDB">
        <w:rPr>
          <w:rFonts w:ascii="Calibri" w:hAnsi="Calibri" w:cs="Calibri"/>
          <w:sz w:val="24"/>
          <w:szCs w:val="24"/>
          <w:vertAlign w:val="superscript"/>
        </w:rPr>
        <w:footnoteReference w:id="12"/>
      </w:r>
    </w:p>
    <w:p w14:paraId="2C03F031" w14:textId="1D11EE69" w:rsidR="007737C1" w:rsidRPr="00744FDB" w:rsidRDefault="007737C1" w:rsidP="004C283F">
      <w:pPr>
        <w:pStyle w:val="Nagwek2"/>
        <w:numPr>
          <w:ilvl w:val="0"/>
          <w:numId w:val="23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2E224099" w14:textId="77777777" w:rsidR="007737C1" w:rsidRPr="00744FDB" w:rsidRDefault="007737C1" w:rsidP="007737C1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7314FB48" w14:textId="77777777" w:rsidR="007737C1" w:rsidRPr="00744FDB" w:rsidRDefault="007737C1" w:rsidP="007737C1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Oświadczamy, że dane zawarte w ofercie, dokumentach i oświadczeniach są zgodne ze stanem faktycznym.</w:t>
      </w:r>
    </w:p>
    <w:p w14:paraId="14D71A63" w14:textId="4FFB4775" w:rsidR="007737C1" w:rsidRPr="004C283F" w:rsidRDefault="007737C1" w:rsidP="004C283F">
      <w:pPr>
        <w:pStyle w:val="Akapitzlist"/>
        <w:numPr>
          <w:ilvl w:val="0"/>
          <w:numId w:val="23"/>
        </w:numPr>
        <w:ind w:right="567"/>
        <w:rPr>
          <w:rFonts w:ascii="Calibri" w:hAnsi="Calibri" w:cs="Calibri"/>
          <w:bCs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>Wraz z niniejszą ofertą składamy:</w:t>
      </w:r>
    </w:p>
    <w:p w14:paraId="626B6EBC" w14:textId="4C75B757" w:rsidR="008E25FD" w:rsidRPr="004C283F" w:rsidRDefault="007737C1" w:rsidP="004C283F">
      <w:pPr>
        <w:pStyle w:val="Akapitzlist"/>
        <w:numPr>
          <w:ilvl w:val="3"/>
          <w:numId w:val="20"/>
        </w:numPr>
        <w:tabs>
          <w:tab w:val="left" w:pos="5529"/>
        </w:tabs>
        <w:spacing w:line="240" w:lineRule="auto"/>
        <w:ind w:right="567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sz w:val="24"/>
          <w:szCs w:val="24"/>
        </w:rPr>
        <w:t>...................................................</w:t>
      </w:r>
      <w:r w:rsidR="008E25FD">
        <w:rPr>
          <w:rFonts w:ascii="Calibri" w:hAnsi="Calibri" w:cs="Calibri"/>
          <w:sz w:val="24"/>
          <w:szCs w:val="24"/>
        </w:rPr>
        <w:t>.</w:t>
      </w:r>
      <w:r w:rsidRPr="004C283F">
        <w:rPr>
          <w:rFonts w:ascii="Calibri" w:hAnsi="Calibri" w:cs="Calibri"/>
          <w:sz w:val="24"/>
          <w:szCs w:val="24"/>
        </w:rPr>
        <w:t xml:space="preserve">      </w:t>
      </w:r>
      <w:r w:rsidRPr="004C283F">
        <w:rPr>
          <w:rFonts w:ascii="Calibri" w:hAnsi="Calibri" w:cs="Calibri"/>
          <w:sz w:val="24"/>
          <w:szCs w:val="24"/>
        </w:rPr>
        <w:tab/>
      </w:r>
      <w:r w:rsidRPr="004C283F">
        <w:rPr>
          <w:rFonts w:ascii="Calibri" w:hAnsi="Calibri" w:cs="Calibri"/>
          <w:sz w:val="24"/>
          <w:szCs w:val="24"/>
        </w:rPr>
        <w:tab/>
      </w:r>
      <w:r w:rsidR="008E25FD">
        <w:rPr>
          <w:rFonts w:ascii="Calibri" w:hAnsi="Calibri" w:cs="Calibri"/>
          <w:sz w:val="24"/>
          <w:szCs w:val="24"/>
        </w:rPr>
        <w:tab/>
      </w:r>
      <w:r w:rsidR="008E25FD">
        <w:rPr>
          <w:rFonts w:ascii="Calibri" w:hAnsi="Calibri" w:cs="Calibri"/>
          <w:sz w:val="24"/>
          <w:szCs w:val="24"/>
        </w:rPr>
        <w:tab/>
      </w:r>
      <w:r w:rsidRPr="004C283F">
        <w:rPr>
          <w:rFonts w:ascii="Calibri" w:hAnsi="Calibri" w:cs="Calibri"/>
          <w:sz w:val="24"/>
          <w:szCs w:val="24"/>
        </w:rPr>
        <w:t xml:space="preserve">  ......................</w:t>
      </w:r>
    </w:p>
    <w:p w14:paraId="0475F94E" w14:textId="5B076DE1" w:rsidR="008E25FD" w:rsidRPr="00744FDB" w:rsidRDefault="007737C1" w:rsidP="004C283F">
      <w:pPr>
        <w:pStyle w:val="Akapitzlist"/>
        <w:numPr>
          <w:ilvl w:val="3"/>
          <w:numId w:val="20"/>
        </w:numPr>
        <w:tabs>
          <w:tab w:val="left" w:pos="5529"/>
        </w:tabs>
        <w:spacing w:line="240" w:lineRule="auto"/>
        <w:ind w:right="567"/>
      </w:pPr>
      <w:r w:rsidRPr="00744FDB">
        <w:t xml:space="preserve">.....................................................................          </w:t>
      </w:r>
      <w:r w:rsidRPr="00744FDB">
        <w:tab/>
      </w:r>
      <w:r w:rsidRPr="00744FDB">
        <w:tab/>
      </w:r>
      <w:r w:rsidRPr="00744FDB">
        <w:tab/>
      </w:r>
      <w:r w:rsidRPr="00744FDB">
        <w:tab/>
        <w:t xml:space="preserve">  ..............................</w:t>
      </w:r>
    </w:p>
    <w:p w14:paraId="4A08AFCC" w14:textId="77777777" w:rsidR="007737C1" w:rsidRPr="00744FDB" w:rsidRDefault="007737C1" w:rsidP="004C283F">
      <w:pPr>
        <w:pStyle w:val="Akapitzlist"/>
        <w:numPr>
          <w:ilvl w:val="3"/>
          <w:numId w:val="20"/>
        </w:numPr>
        <w:tabs>
          <w:tab w:val="left" w:pos="5529"/>
        </w:tabs>
        <w:spacing w:line="240" w:lineRule="auto"/>
        <w:ind w:right="567"/>
      </w:pPr>
      <w:r w:rsidRPr="00744FDB">
        <w:t xml:space="preserve">.....................................................................          </w:t>
      </w:r>
      <w:r w:rsidRPr="00744FDB">
        <w:tab/>
      </w:r>
      <w:r w:rsidRPr="00744FDB">
        <w:tab/>
      </w:r>
      <w:r w:rsidRPr="00744FDB">
        <w:tab/>
      </w:r>
      <w:r w:rsidRPr="00744FDB">
        <w:tab/>
        <w:t xml:space="preserve">  ..............................</w:t>
      </w:r>
    </w:p>
    <w:p w14:paraId="5C4CD66B" w14:textId="470F3272" w:rsidR="007737C1" w:rsidRPr="00744FDB" w:rsidRDefault="007737C1" w:rsidP="004C283F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328AEBF2" w14:textId="783D5AAA" w:rsidR="00B73B6C" w:rsidRPr="00744FDB" w:rsidRDefault="00523CA9" w:rsidP="00B7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 xml:space="preserve">Cześć </w:t>
      </w:r>
      <w:r w:rsidR="007737C1" w:rsidRPr="00744FDB">
        <w:rPr>
          <w:rFonts w:ascii="Calibri" w:hAnsi="Calibri" w:cs="Calibri"/>
          <w:b/>
          <w:bCs/>
          <w:sz w:val="24"/>
          <w:szCs w:val="24"/>
        </w:rPr>
        <w:t>4</w:t>
      </w:r>
      <w:r w:rsidRPr="00744FDB">
        <w:rPr>
          <w:rFonts w:ascii="Calibri" w:hAnsi="Calibri" w:cs="Calibri"/>
          <w:b/>
          <w:bCs/>
          <w:sz w:val="24"/>
          <w:szCs w:val="24"/>
        </w:rPr>
        <w:t>.</w:t>
      </w:r>
      <w:r w:rsidRPr="00744FDB">
        <w:rPr>
          <w:rFonts w:ascii="Calibri" w:hAnsi="Calibri" w:cs="Calibri"/>
          <w:sz w:val="24"/>
          <w:szCs w:val="24"/>
        </w:rPr>
        <w:t xml:space="preserve"> </w:t>
      </w:r>
      <w:r w:rsidR="00B73B6C" w:rsidRPr="00744FDB">
        <w:rPr>
          <w:rFonts w:ascii="Calibri" w:hAnsi="Calibri" w:cs="Calibri"/>
          <w:b/>
          <w:bCs/>
          <w:sz w:val="24"/>
          <w:szCs w:val="24"/>
        </w:rPr>
        <w:t>zakup z dostawą:</w:t>
      </w:r>
    </w:p>
    <w:p w14:paraId="6B69483D" w14:textId="0E6F09A3" w:rsidR="00B73B6C" w:rsidRPr="00744FDB" w:rsidRDefault="00B73B6C" w:rsidP="00B73B6C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>Komputer przenośny – 1 szt.</w:t>
      </w:r>
    </w:p>
    <w:p w14:paraId="14C2600E" w14:textId="7251C97C" w:rsidR="00523CA9" w:rsidRPr="00744FDB" w:rsidRDefault="002C770E" w:rsidP="00523CA9">
      <w:pPr>
        <w:spacing w:before="120" w:after="120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1. </w:t>
      </w:r>
      <w:r w:rsidR="00523CA9" w:rsidRPr="00744FDB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</w:t>
      </w:r>
      <w:r w:rsidR="00523CA9" w:rsidRPr="00744FDB">
        <w:rPr>
          <w:rFonts w:ascii="Calibri" w:hAnsi="Calibri" w:cs="Calibri"/>
          <w:b/>
          <w:bCs/>
          <w:sz w:val="24"/>
          <w:szCs w:val="24"/>
        </w:rPr>
        <w:t>za łączną cenę brutto: ………………………………………………………. zł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056"/>
        <w:gridCol w:w="931"/>
        <w:gridCol w:w="1506"/>
        <w:gridCol w:w="1226"/>
        <w:gridCol w:w="944"/>
        <w:gridCol w:w="1226"/>
        <w:gridCol w:w="1226"/>
      </w:tblGrid>
      <w:tr w:rsidR="00523CA9" w:rsidRPr="004C283F" w14:paraId="31C7F3DA" w14:textId="77777777" w:rsidTr="00B1584B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7FEBB21A" w14:textId="77777777" w:rsidR="00523CA9" w:rsidRPr="00744FDB" w:rsidRDefault="00523CA9" w:rsidP="004E163C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101C986B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40FF5D9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6357496A" w14:textId="300F0DBC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</w:t>
            </w:r>
            <w:r w:rsidR="00C44ECA" w:rsidRPr="00744FDB">
              <w:rPr>
                <w:rFonts w:ascii="Calibri" w:hAnsi="Calibri" w:cs="Calibri"/>
                <w:sz w:val="24"/>
                <w:szCs w:val="24"/>
              </w:rPr>
              <w:t>szt.</w:t>
            </w:r>
            <w:r w:rsidRPr="00744FDB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26A86191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24B3CD65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20DB6DBD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</w:t>
            </w:r>
          </w:p>
          <w:p w14:paraId="1D0DC188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  <w:r w:rsidRPr="00744FDB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3"/>
            </w:r>
          </w:p>
          <w:p w14:paraId="33C63807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5660322B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43717C5B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VAT</w:t>
            </w:r>
          </w:p>
          <w:p w14:paraId="73BC75A3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FF9F277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52D789A2" w14:textId="77777777" w:rsidR="00523CA9" w:rsidRPr="00744FDB" w:rsidRDefault="00523CA9" w:rsidP="004E163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</w:tr>
      <w:tr w:rsidR="00B1584B" w:rsidRPr="004C283F" w14:paraId="6729BB4C" w14:textId="77777777" w:rsidTr="00B1584B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89DD115" w14:textId="6361D574" w:rsidR="00B1584B" w:rsidRPr="00744FDB" w:rsidRDefault="00B1584B" w:rsidP="004C283F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696AFDD9" w14:textId="44D1D359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48996B43" w14:textId="749FEE7B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40B4C5BA" w14:textId="45B142DD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5A88D5CC" w14:textId="7777777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E)</w:t>
            </w:r>
          </w:p>
          <w:p w14:paraId="721248FC" w14:textId="4E7EC947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744FDB">
              <w:rPr>
                <w:rFonts w:ascii="Calibri" w:hAnsi="Calibri" w:cs="Calibri"/>
                <w:sz w:val="24"/>
                <w:szCs w:val="24"/>
              </w:rPr>
              <w:t>CxD</w:t>
            </w:r>
            <w:proofErr w:type="spellEnd"/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4286D246" w14:textId="58485ACB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F)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493DA278" w14:textId="02D52A2D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5C8EA3AB" w14:textId="727A2859" w:rsidR="00B1584B" w:rsidRPr="00744FDB" w:rsidRDefault="00B1584B" w:rsidP="00B1584B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(H)</w:t>
            </w:r>
          </w:p>
        </w:tc>
      </w:tr>
      <w:tr w:rsidR="00B1584B" w:rsidRPr="004C283F" w14:paraId="32BB89F5" w14:textId="77777777" w:rsidTr="00B1584B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EE2D087" w14:textId="77777777" w:rsidR="00B1584B" w:rsidRPr="00744FDB" w:rsidRDefault="00B1584B" w:rsidP="00B1584B">
            <w:pPr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056" w:type="dxa"/>
            <w:vAlign w:val="center"/>
          </w:tcPr>
          <w:p w14:paraId="3E66BF2F" w14:textId="1B265645" w:rsidR="00B1584B" w:rsidRPr="00744FDB" w:rsidRDefault="00B1584B" w:rsidP="00B1584B">
            <w:pPr>
              <w:spacing w:before="120" w:after="120" w:line="360" w:lineRule="auto"/>
              <w:ind w:left="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Komputer przenośny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06C13662" w14:textId="2831BB8C" w:rsidR="00B1584B" w:rsidRPr="00744FDB" w:rsidRDefault="00B1584B" w:rsidP="00B1584B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14:paraId="3D500BF1" w14:textId="77777777" w:rsidR="00B1584B" w:rsidRPr="00744FDB" w:rsidRDefault="00B1584B" w:rsidP="00B1584B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42E6FB2F" w14:textId="77777777" w:rsidR="00B1584B" w:rsidRPr="00744FDB" w:rsidRDefault="00B1584B" w:rsidP="00B1584B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323F23B9" w14:textId="77777777" w:rsidR="00B1584B" w:rsidRPr="00744FDB" w:rsidRDefault="00B1584B" w:rsidP="00B1584B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226" w:type="dxa"/>
            <w:vAlign w:val="center"/>
          </w:tcPr>
          <w:p w14:paraId="3B4A4E64" w14:textId="77777777" w:rsidR="00B1584B" w:rsidRPr="00744FDB" w:rsidRDefault="00B1584B" w:rsidP="00B1584B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2CAE3888" w14:textId="77777777" w:rsidR="00B1584B" w:rsidRPr="00744FDB" w:rsidRDefault="00B1584B" w:rsidP="00B1584B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FA83998" w14:textId="77777777" w:rsidR="00523CA9" w:rsidRPr="00744FDB" w:rsidRDefault="00523CA9" w:rsidP="00523CA9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53B661E5" w14:textId="77777777" w:rsidR="00523CA9" w:rsidRPr="00744FDB" w:rsidRDefault="00523CA9" w:rsidP="00523CA9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16D67AB1" w14:textId="77777777" w:rsidR="00523CA9" w:rsidRPr="00744FDB" w:rsidRDefault="00523CA9" w:rsidP="00523CA9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3D2D8C60" w14:textId="77777777" w:rsidR="00523CA9" w:rsidRPr="00744FDB" w:rsidRDefault="00523CA9" w:rsidP="00523CA9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176F21EF" w14:textId="655004CA" w:rsidR="00523CA9" w:rsidRPr="00744FDB" w:rsidRDefault="00523CA9" w:rsidP="00523CA9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49D4B29E" w14:textId="5D0CC32A" w:rsidR="002C770E" w:rsidRDefault="002C770E" w:rsidP="00523CA9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4DA810B4" w14:textId="43959930" w:rsidR="00AC4E72" w:rsidRDefault="00AC4E72" w:rsidP="00523CA9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5D22B16F" w14:textId="16FDD7DA" w:rsidR="00AC4E72" w:rsidRDefault="00AC4E72" w:rsidP="00523CA9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5A566129" w14:textId="20425B84" w:rsidR="00D03824" w:rsidRDefault="00D038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EC76E07" w14:textId="181A4940" w:rsidR="00090CF8" w:rsidRPr="00744FDB" w:rsidRDefault="00090CF8" w:rsidP="004C283F">
      <w:pPr>
        <w:pStyle w:val="Nagwek2"/>
        <w:keepNext w:val="0"/>
        <w:numPr>
          <w:ilvl w:val="0"/>
          <w:numId w:val="24"/>
        </w:numPr>
        <w:spacing w:before="0" w:after="0" w:line="360" w:lineRule="auto"/>
        <w:ind w:right="567"/>
        <w:rPr>
          <w:rFonts w:ascii="Calibri" w:hAnsi="Calibri" w:cs="Calibri"/>
          <w:b/>
          <w:bCs w:val="0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ferujemy realizację przedmiotu zamówienia za ww. cenę zgodnie z poniższym zestawieniem:</w:t>
      </w:r>
    </w:p>
    <w:tbl>
      <w:tblPr>
        <w:tblW w:w="12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05"/>
        <w:gridCol w:w="5670"/>
        <w:gridCol w:w="1276"/>
      </w:tblGrid>
      <w:tr w:rsidR="00D03824" w:rsidRPr="004C283F" w14:paraId="6AF69096" w14:textId="77777777" w:rsidTr="00D03824">
        <w:trPr>
          <w:trHeight w:val="6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4C827" w14:textId="77777777" w:rsidR="00D03824" w:rsidRPr="00744FDB" w:rsidRDefault="00D03824" w:rsidP="004E163C">
            <w:pPr>
              <w:ind w:hanging="851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F5032" w14:textId="5AF7BF7C" w:rsidR="00D03824" w:rsidRPr="00744FDB" w:rsidRDefault="00D03824" w:rsidP="004E163C">
            <w:pPr>
              <w:ind w:hanging="851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44157" w14:textId="4061AC74" w:rsidR="00D03824" w:rsidRPr="00744FDB" w:rsidRDefault="00D03824" w:rsidP="004E163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B82C4" w14:textId="77777777" w:rsidR="00D03824" w:rsidRPr="00744FDB" w:rsidRDefault="00D03824" w:rsidP="004E163C">
            <w:pPr>
              <w:ind w:hanging="851"/>
              <w:jc w:val="center"/>
              <w:rPr>
                <w:rStyle w:val="PogrubienieTeksttreci2TimesNewRoman"/>
                <w:rFonts w:ascii="Calibri" w:eastAsiaTheme="minorHAnsi" w:hAnsi="Calibri" w:cs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 Wykonawcę</w:t>
            </w:r>
            <w:r w:rsidRPr="00744FDB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14"/>
            </w:r>
            <w:r w:rsidRPr="00744FDB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  <w:p w14:paraId="05648315" w14:textId="77777777" w:rsidR="00D03824" w:rsidRPr="00744FDB" w:rsidRDefault="00D03824" w:rsidP="004E163C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</w:p>
          <w:p w14:paraId="7C0562FD" w14:textId="77777777" w:rsidR="00D03824" w:rsidRPr="00744FDB" w:rsidRDefault="00D03824" w:rsidP="004E163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3841C" w14:textId="77777777" w:rsidR="00D03824" w:rsidRPr="00744FDB" w:rsidRDefault="00D03824" w:rsidP="004E163C">
            <w:pPr>
              <w:spacing w:before="120"/>
              <w:ind w:left="453" w:hanging="42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02E01E49" w14:textId="77777777" w:rsidR="00D03824" w:rsidRPr="00744FDB" w:rsidRDefault="00D03824" w:rsidP="004E163C">
            <w:pPr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3824" w:rsidRPr="004C283F" w14:paraId="60435758" w14:textId="77777777" w:rsidTr="00D03824">
        <w:trPr>
          <w:trHeight w:val="5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0B5D" w14:textId="29EE6B21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DD045" w14:textId="3E75C083" w:rsidR="00D03824" w:rsidRPr="00744FDB" w:rsidRDefault="00D03824" w:rsidP="00AC4E72">
            <w:pPr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bCs/>
                <w:sz w:val="24"/>
                <w:szCs w:val="24"/>
              </w:rPr>
              <w:t>Komputer przenośn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69C" w14:textId="6E768B89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u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0259" w14:textId="77777777" w:rsidR="00D03824" w:rsidRDefault="00D03824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producenta: ………………………………………..….…….….</w:t>
            </w:r>
          </w:p>
          <w:p w14:paraId="57136358" w14:textId="1978CB9A" w:rsidR="00D03824" w:rsidRPr="00744FDB" w:rsidRDefault="00D03824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el komputera: ……………………………………………..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B69" w14:textId="4A27A06C" w:rsidR="00D03824" w:rsidRPr="00744FDB" w:rsidRDefault="00D03824" w:rsidP="00AC4E7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D03824" w:rsidRPr="004C283F" w14:paraId="6AB9B3DB" w14:textId="77777777" w:rsidTr="00D03824">
        <w:trPr>
          <w:trHeight w:val="52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C4061" w14:textId="217894BA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8794" w14:textId="42291E21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1766" w14:textId="6195B8CF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 xml:space="preserve">Proceso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8DB4" w14:textId="77777777" w:rsidR="00D03824" w:rsidRPr="00744FDB" w:rsidRDefault="00D03824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procesora: ……………………………………..</w:t>
            </w:r>
          </w:p>
          <w:p w14:paraId="53831093" w14:textId="77777777" w:rsidR="00D03824" w:rsidRPr="00744FDB" w:rsidRDefault="00D03824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procesora: ……………………..…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D9A" w14:textId="77777777" w:rsidR="00D03824" w:rsidRPr="00744FDB" w:rsidRDefault="00D03824" w:rsidP="00AC4E7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  <w:tr w:rsidR="00D03824" w:rsidRPr="004C283F" w14:paraId="4094806D" w14:textId="77777777" w:rsidTr="00D03824">
        <w:trPr>
          <w:trHeight w:val="52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C83" w14:textId="19431504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345" w14:textId="3D8A07B4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447" w14:textId="71AAF0AF" w:rsidR="00D03824" w:rsidRPr="00744FDB" w:rsidRDefault="00D03824" w:rsidP="00AC4E72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 xml:space="preserve">Karta graficz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2D7" w14:textId="4D63A396" w:rsidR="00D03824" w:rsidRPr="00744FDB" w:rsidRDefault="00D03824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Model i producent karty graficznej: ……………………………..</w:t>
            </w:r>
          </w:p>
          <w:p w14:paraId="24C9FAAE" w14:textId="77777777" w:rsidR="00D03824" w:rsidRPr="00744FDB" w:rsidRDefault="00D03824" w:rsidP="00AC4E72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744FDB">
              <w:rPr>
                <w:rFonts w:ascii="Calibri" w:hAnsi="Calibri" w:cs="Calibri"/>
                <w:sz w:val="24"/>
                <w:szCs w:val="24"/>
              </w:rPr>
              <w:t>Punktowy wynik procesora: ……………………..…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9E01" w14:textId="750595C7" w:rsidR="00D03824" w:rsidRPr="00744FDB" w:rsidRDefault="00D03824" w:rsidP="00AC4E7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szt.</w:t>
            </w:r>
          </w:p>
        </w:tc>
      </w:tr>
    </w:tbl>
    <w:p w14:paraId="5D703A27" w14:textId="0A57E6F0" w:rsidR="00090CF8" w:rsidRDefault="00090CF8" w:rsidP="009D5BA1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785"/>
        <w:rPr>
          <w:rFonts w:ascii="Calibri" w:hAnsi="Calibri" w:cs="Calibri"/>
          <w:b/>
          <w:bCs w:val="0"/>
          <w:sz w:val="24"/>
          <w:szCs w:val="24"/>
        </w:rPr>
      </w:pPr>
    </w:p>
    <w:p w14:paraId="1F27381E" w14:textId="4E078C7A" w:rsidR="00523CA9" w:rsidRPr="00744FDB" w:rsidRDefault="00523CA9" w:rsidP="004C283F">
      <w:pPr>
        <w:pStyle w:val="Nagwek2"/>
        <w:keepNext w:val="0"/>
        <w:numPr>
          <w:ilvl w:val="0"/>
          <w:numId w:val="24"/>
        </w:numPr>
        <w:spacing w:before="0" w:after="0" w:line="360" w:lineRule="auto"/>
        <w:rPr>
          <w:rFonts w:ascii="Calibri" w:hAnsi="Calibri" w:cs="Calibri"/>
          <w:b/>
          <w:bCs w:val="0"/>
          <w:sz w:val="24"/>
          <w:szCs w:val="24"/>
        </w:rPr>
      </w:pPr>
      <w:r w:rsidRPr="004C283F">
        <w:rPr>
          <w:rFonts w:ascii="Calibri" w:hAnsi="Calibri" w:cs="Calibri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8B05BA" wp14:editId="6F67670A">
                <wp:simplePos x="0" y="0"/>
                <wp:positionH relativeFrom="column">
                  <wp:posOffset>298114</wp:posOffset>
                </wp:positionH>
                <wp:positionV relativeFrom="paragraph">
                  <wp:posOffset>280035</wp:posOffset>
                </wp:positionV>
                <wp:extent cx="161925" cy="104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DDD94B" id="Prostokąt 1" o:spid="_x0000_s1026" style="position:absolute;margin-left:23.45pt;margin-top:22.05pt;width:12.7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Oświadczamy, iż dostawę przedmiotu zamówienia zrealizujemy w terminie (</w:t>
      </w:r>
      <w:r w:rsidRPr="00744FDB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744FDB">
        <w:rPr>
          <w:rStyle w:val="Odwoanieprzypisudolnego"/>
          <w:rFonts w:ascii="Calibri" w:hAnsi="Calibri" w:cs="Calibri"/>
          <w:sz w:val="24"/>
          <w:szCs w:val="24"/>
        </w:rPr>
        <w:t xml:space="preserve"> </w:t>
      </w:r>
      <w:r w:rsidRPr="00744FDB">
        <w:rPr>
          <w:rStyle w:val="Odwoanieprzypisudolnego"/>
          <w:rFonts w:ascii="Calibri" w:hAnsi="Calibri" w:cs="Calibri"/>
          <w:sz w:val="24"/>
          <w:szCs w:val="24"/>
        </w:rPr>
        <w:footnoteReference w:id="15"/>
      </w:r>
      <w:r w:rsidRPr="00744FDB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21656855" w14:textId="348CE1D4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do  42 dni</w:t>
      </w:r>
    </w:p>
    <w:p w14:paraId="4A604B50" w14:textId="77777777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BA0E34" wp14:editId="60BFBACE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8F2AA3" id="Prostokąt 42" o:spid="_x0000_s1026" style="position:absolute;margin-left:23.5pt;margin-top:.3pt;width:12.75pt;height: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35 dni</w:t>
      </w:r>
    </w:p>
    <w:p w14:paraId="6B362303" w14:textId="77777777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E497A" wp14:editId="4005A297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A9B1B6" id="Prostokąt 43" o:spid="_x0000_s1026" style="position:absolute;margin-left:23.45pt;margin-top:1.4pt;width:12.7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28 dni</w:t>
      </w:r>
    </w:p>
    <w:p w14:paraId="16EA19F6" w14:textId="77777777" w:rsidR="009D5BA1" w:rsidRPr="00744FDB" w:rsidRDefault="009D5BA1" w:rsidP="009D5BA1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B4975" wp14:editId="047DD5BD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FBA19A" id="Prostokąt 44" o:spid="_x0000_s1026" style="position:absolute;margin-left:23.45pt;margin-top:2.8pt;width:12.75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>do  21 dni</w:t>
      </w:r>
    </w:p>
    <w:p w14:paraId="3CB8E362" w14:textId="77777777" w:rsidR="006D5347" w:rsidRPr="00744FDB" w:rsidRDefault="009D5BA1" w:rsidP="006D5347">
      <w:pPr>
        <w:pStyle w:val="Akapitzlist"/>
        <w:ind w:left="567" w:firstLine="272"/>
        <w:rPr>
          <w:rFonts w:ascii="Calibri" w:hAnsi="Calibri" w:cs="Calibri"/>
          <w:noProof/>
          <w:sz w:val="24"/>
          <w:szCs w:val="24"/>
          <w:lang w:eastAsia="pl-PL"/>
        </w:rPr>
      </w:pPr>
      <w:r w:rsidRPr="004C283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7D6B08" wp14:editId="687FF4A9">
                <wp:simplePos x="0" y="0"/>
                <wp:positionH relativeFrom="column">
                  <wp:posOffset>29781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7F2E92" id="Prostokąt 45" o:spid="_x0000_s1026" style="position:absolute;margin-left:23.45pt;margin-top:3.35pt;width:12.75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KFd7ndAAAABgEAAA8AAABk&#10;cnMvZG93bnJldi54bWxMjrFOwzAURXck/sF6SCyIOpiSlhCnKkhIDCwNdOjm2o84In62YrcNfD1m&#10;gvHqXp176tXkBnbEMfaeJNzMCmBI2pueOgnvb8/XS2AxKTJq8IQSvjDCqjk/q1Vl/Ik2eGxTxzKE&#10;YqUk2JRCxXnUFp2KMx+QcvfhR6dSjmPHzahOGe4GLoqi5E71lB+sCvhkUX+2BydhuysE1+1Oh2Bf&#10;7+LLenP1zR+lvLyY1g/AEk7pbwy/+lkdmuy09wcykQ0S5uV9XkooF8ByvRBzYHsJ4lY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KFd7n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744FDB">
        <w:rPr>
          <w:rFonts w:ascii="Calibri" w:hAnsi="Calibri" w:cs="Calibri"/>
          <w:sz w:val="24"/>
          <w:szCs w:val="24"/>
        </w:rPr>
        <w:t xml:space="preserve"> do 7 dni</w:t>
      </w:r>
      <w:r w:rsidRPr="00744FDB" w:rsidDel="006F1A0D">
        <w:rPr>
          <w:rFonts w:ascii="Calibri" w:hAnsi="Calibri" w:cs="Calibri"/>
          <w:noProof/>
          <w:sz w:val="24"/>
          <w:szCs w:val="24"/>
          <w:lang w:eastAsia="pl-PL"/>
        </w:rPr>
        <w:t xml:space="preserve"> </w:t>
      </w:r>
    </w:p>
    <w:p w14:paraId="28C24C82" w14:textId="06CDF8DF" w:rsidR="00523CA9" w:rsidRPr="004C283F" w:rsidRDefault="006D5347" w:rsidP="004C283F">
      <w:pPr>
        <w:pStyle w:val="Akapitzlist"/>
        <w:numPr>
          <w:ilvl w:val="0"/>
          <w:numId w:val="24"/>
        </w:numPr>
        <w:rPr>
          <w:rFonts w:ascii="Calibri" w:hAnsi="Calibri" w:cs="Calibri"/>
          <w:lang w:eastAsia="x-none"/>
        </w:rPr>
      </w:pPr>
      <w:r w:rsidRPr="00744FDB">
        <w:rPr>
          <w:rFonts w:ascii="Calibri" w:hAnsi="Calibri" w:cs="Calibri"/>
          <w:sz w:val="24"/>
          <w:szCs w:val="24"/>
        </w:rPr>
        <w:t xml:space="preserve"> </w:t>
      </w:r>
      <w:r w:rsidR="00523CA9" w:rsidRPr="00744FDB">
        <w:rPr>
          <w:rFonts w:ascii="Calibri" w:hAnsi="Calibri" w:cs="Calibri"/>
          <w:sz w:val="24"/>
          <w:szCs w:val="24"/>
        </w:rPr>
        <w:t>Oświadczamy, że oferujemy Zamawiającemu okres płatności do 30 dni, licząc od dnia dostarczenia prawidłowo wystawionej faktury do Zamawiającego.</w:t>
      </w:r>
    </w:p>
    <w:p w14:paraId="40FDE6A7" w14:textId="7AC764E3" w:rsidR="00523CA9" w:rsidRPr="004D57B6" w:rsidRDefault="00523CA9" w:rsidP="004C283F">
      <w:pPr>
        <w:pStyle w:val="Nagwek2"/>
        <w:keepNext w:val="0"/>
        <w:numPr>
          <w:ilvl w:val="0"/>
          <w:numId w:val="24"/>
        </w:numPr>
        <w:spacing w:before="0" w:after="0" w:line="276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Oświadczamy, że cena naszej oferty zawiera wszelkie koszty poniesione w celu należytego i pełnego wykonania zamówienia, zgodnie z wymaganiami opisanymi w dokumentach zamówienia, w szczególności: koszt sprzętu koszty transportu i rozładunku wraz z wniesieniem do pomieszczeń Zamawiającego, koszt zapewnienia bezpłatnego serwisu technicznego w okresie gwarancyjnym, cena powinna również uwzględniać podatki, opłaty i inne należności płatne </w:t>
      </w:r>
      <w:r w:rsidRPr="004D57B6">
        <w:rPr>
          <w:rFonts w:ascii="Calibri" w:hAnsi="Calibri" w:cs="Calibri"/>
          <w:sz w:val="24"/>
          <w:szCs w:val="24"/>
        </w:rPr>
        <w:t>przez Wykonawcę (w tym koszt ewentualnego cła) oraz wszelkie elementy ryzyka związane z realizacją zamówienia, a także ewentualny zysk Wykonawcy.</w:t>
      </w:r>
    </w:p>
    <w:p w14:paraId="23DF9AD0" w14:textId="418E6C5E" w:rsidR="009B4D7A" w:rsidRPr="004C283F" w:rsidRDefault="009B4D7A" w:rsidP="004C283F">
      <w:pPr>
        <w:pStyle w:val="Nagwek2"/>
        <w:keepNext w:val="0"/>
        <w:numPr>
          <w:ilvl w:val="0"/>
          <w:numId w:val="24"/>
        </w:numPr>
        <w:spacing w:before="0" w:after="0" w:line="360" w:lineRule="auto"/>
        <w:ind w:right="567"/>
        <w:jc w:val="left"/>
        <w:rPr>
          <w:rFonts w:ascii="Calibri" w:hAnsi="Calibri" w:cs="Calibri"/>
          <w:sz w:val="24"/>
          <w:szCs w:val="24"/>
          <w:lang w:eastAsia="pl-PL"/>
        </w:rPr>
      </w:pPr>
      <w:r w:rsidRPr="004C283F">
        <w:rPr>
          <w:rFonts w:ascii="Calibri" w:hAnsi="Calibri" w:cs="Calibri"/>
          <w:sz w:val="24"/>
          <w:szCs w:val="24"/>
        </w:rPr>
        <w:t>Gwarancja na przedmiot zamówienia wynosić będzie 24 m-c, w trybie dood-to-door. Zgłoszenia awarii dokonywane będzie</w:t>
      </w:r>
      <w:r w:rsidRPr="004C283F">
        <w:rPr>
          <w:rFonts w:ascii="Calibri" w:hAnsi="Calibri" w:cs="Calibri"/>
          <w:sz w:val="24"/>
          <w:szCs w:val="24"/>
          <w:lang w:eastAsia="pl-PL"/>
        </w:rPr>
        <w:t xml:space="preserve"> mailowo lub telefonicznie: mail: …………………………………………………, tel. ……………………………………………………………</w:t>
      </w:r>
    </w:p>
    <w:p w14:paraId="59C05266" w14:textId="77777777" w:rsidR="00744FDB" w:rsidRPr="00744FDB" w:rsidRDefault="00744FDB" w:rsidP="00744FDB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Zastrzegamy sobie prawo zmiany ww. danych kontaktowych, w drodze pisemnej notyfikacji  o dokonanej zmianie.</w:t>
      </w:r>
    </w:p>
    <w:p w14:paraId="0C264E7E" w14:textId="5F1ED9FC" w:rsidR="00523CA9" w:rsidRPr="00744FDB" w:rsidRDefault="00523CA9" w:rsidP="004C283F">
      <w:pPr>
        <w:pStyle w:val="Nagwek2"/>
        <w:keepNext w:val="0"/>
        <w:numPr>
          <w:ilvl w:val="0"/>
          <w:numId w:val="24"/>
        </w:numPr>
        <w:spacing w:before="0" w:after="0" w:line="360" w:lineRule="auto"/>
        <w:ind w:right="567"/>
        <w:jc w:val="left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Przedmiot zamówienia dostarczony w ramach realizacji umowy musi spełniać wymagania opisane w SWZ, być nowy fabrycznie, sprawny technicznie, wolny od wad fizycznych i prawnych, zdatny do użytku. Nie dopuszcza się dostawy przedmiotu zamówienia fabrycznie odnowionego. </w:t>
      </w:r>
    </w:p>
    <w:p w14:paraId="349DF238" w14:textId="4B00CC9F" w:rsidR="00523CA9" w:rsidRPr="00744FDB" w:rsidRDefault="00523CA9" w:rsidP="004C283F">
      <w:pPr>
        <w:pStyle w:val="Nagwek2"/>
        <w:numPr>
          <w:ilvl w:val="0"/>
          <w:numId w:val="24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2A621BE5" w14:textId="42A66C0C" w:rsidR="00523CA9" w:rsidRPr="00744FDB" w:rsidRDefault="00523CA9" w:rsidP="004C283F">
      <w:pPr>
        <w:pStyle w:val="Nagwek2"/>
        <w:numPr>
          <w:ilvl w:val="0"/>
          <w:numId w:val="24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Zawarty w dokumentach zamówienia projekt umowy – załącznik nr 4 a do SWZ, został przez nas zaakceptowany i zobowiązujemy się, w przypadku wyboru naszej oferty, do zawarcia umowy na wymienionych w nim warunkach, w miejscu i terminie wyznaczonym przez Zamawiającego. </w:t>
      </w:r>
    </w:p>
    <w:p w14:paraId="10D4F9F5" w14:textId="1A483C4B" w:rsidR="00523CA9" w:rsidRPr="00744FDB" w:rsidRDefault="00523CA9" w:rsidP="004C283F">
      <w:pPr>
        <w:pStyle w:val="Nagwek2"/>
        <w:numPr>
          <w:ilvl w:val="0"/>
          <w:numId w:val="24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Jesteśmy związani niniejszą ofertą przez czas wskazany w Specyfikacji Warunków Zamówienia tj. </w:t>
      </w:r>
      <w:r w:rsidRPr="00744FDB">
        <w:rPr>
          <w:rFonts w:ascii="Calibri" w:hAnsi="Calibri" w:cs="Calibri"/>
          <w:b/>
          <w:sz w:val="24"/>
          <w:szCs w:val="24"/>
        </w:rPr>
        <w:t>30 dni</w:t>
      </w:r>
      <w:r w:rsidRPr="00744FDB">
        <w:rPr>
          <w:rFonts w:ascii="Calibri" w:hAnsi="Calibri" w:cs="Calibri"/>
          <w:sz w:val="24"/>
          <w:szCs w:val="24"/>
        </w:rPr>
        <w:t xml:space="preserve"> od upływu terminu składania ofert (zgodnie z datą podaną w SWZ).</w:t>
      </w:r>
    </w:p>
    <w:p w14:paraId="5585F6B5" w14:textId="1FD00900" w:rsidR="00523CA9" w:rsidRPr="00744FDB" w:rsidRDefault="00523CA9" w:rsidP="004C283F">
      <w:pPr>
        <w:pStyle w:val="Akapitzlist"/>
        <w:numPr>
          <w:ilvl w:val="0"/>
          <w:numId w:val="24"/>
        </w:numPr>
        <w:spacing w:after="200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Oświadczamy</w:t>
      </w:r>
      <w:r w:rsidRPr="00744FDB">
        <w:rPr>
          <w:rFonts w:ascii="Calibri" w:hAnsi="Calibri" w:cs="Calibri"/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………………………………………. </w:t>
      </w:r>
    </w:p>
    <w:p w14:paraId="0F565B45" w14:textId="2A54D13D" w:rsidR="00523CA9" w:rsidRPr="00744FDB" w:rsidRDefault="00523CA9" w:rsidP="004C283F">
      <w:pPr>
        <w:pStyle w:val="Nagwek2"/>
        <w:numPr>
          <w:ilvl w:val="0"/>
          <w:numId w:val="24"/>
        </w:numPr>
        <w:spacing w:before="0" w:after="0" w:line="360" w:lineRule="auto"/>
        <w:ind w:right="567"/>
        <w:rPr>
          <w:rFonts w:ascii="Calibri" w:hAnsi="Calibri" w:cs="Calibri"/>
          <w:i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744FDB">
        <w:rPr>
          <w:rFonts w:ascii="Calibri" w:hAnsi="Calibri" w:cs="Calibri"/>
          <w:i/>
          <w:sz w:val="24"/>
          <w:szCs w:val="24"/>
        </w:rPr>
        <w:t>(</w:t>
      </w:r>
      <w:r w:rsidRPr="00744FDB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744FDB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</w:t>
      </w:r>
    </w:p>
    <w:p w14:paraId="7EF80D8D" w14:textId="6C2212CB" w:rsidR="00523CA9" w:rsidRPr="00744FDB" w:rsidRDefault="00523CA9" w:rsidP="004C283F">
      <w:pPr>
        <w:pStyle w:val="Nagwek2"/>
        <w:numPr>
          <w:ilvl w:val="0"/>
          <w:numId w:val="24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744FDB">
        <w:rPr>
          <w:rFonts w:ascii="Calibri" w:hAnsi="Calibri" w:cs="Calibri"/>
          <w:sz w:val="24"/>
          <w:szCs w:val="24"/>
          <w:vertAlign w:val="superscript"/>
        </w:rPr>
        <w:footnoteReference w:id="16"/>
      </w:r>
    </w:p>
    <w:p w14:paraId="0D2CCFDD" w14:textId="6BF556A0" w:rsidR="00523CA9" w:rsidRPr="00744FDB" w:rsidRDefault="00523CA9" w:rsidP="004C283F">
      <w:pPr>
        <w:pStyle w:val="Nagwek2"/>
        <w:numPr>
          <w:ilvl w:val="0"/>
          <w:numId w:val="24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0B2F0BA8" w14:textId="77777777" w:rsidR="00523CA9" w:rsidRPr="00744FDB" w:rsidRDefault="00523CA9" w:rsidP="00523CA9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26DEF29E" w14:textId="77777777" w:rsidR="00523CA9" w:rsidRPr="00744FDB" w:rsidRDefault="00523CA9" w:rsidP="00523CA9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>Oświadczamy, że dane zawarte w ofercie, dokumentach i oświadczeniach są zgodne ze stanem faktycznym.</w:t>
      </w:r>
    </w:p>
    <w:p w14:paraId="09F67E11" w14:textId="66D6FEB9" w:rsidR="00523CA9" w:rsidRPr="00744FDB" w:rsidRDefault="00523CA9" w:rsidP="004C283F">
      <w:pPr>
        <w:pStyle w:val="Akapitzlist"/>
        <w:numPr>
          <w:ilvl w:val="0"/>
          <w:numId w:val="24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Wraz z niniejszą ofertą składamy:</w:t>
      </w:r>
    </w:p>
    <w:p w14:paraId="504F0CD8" w14:textId="77777777" w:rsidR="00523CA9" w:rsidRPr="00744FDB" w:rsidRDefault="00523CA9" w:rsidP="004C283F">
      <w:pPr>
        <w:numPr>
          <w:ilvl w:val="0"/>
          <w:numId w:val="22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03AC9CEE" w14:textId="77777777" w:rsidR="00523CA9" w:rsidRPr="00744FDB" w:rsidRDefault="00523CA9" w:rsidP="00523CA9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100CFD80" w14:textId="77777777" w:rsidR="00523CA9" w:rsidRPr="00744FDB" w:rsidRDefault="00523CA9" w:rsidP="004C283F">
      <w:pPr>
        <w:numPr>
          <w:ilvl w:val="0"/>
          <w:numId w:val="22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5D65E353" w14:textId="77777777" w:rsidR="00523CA9" w:rsidRPr="00744FDB" w:rsidRDefault="00523CA9" w:rsidP="00523CA9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28CEE077" w14:textId="77777777" w:rsidR="00523CA9" w:rsidRPr="00744FDB" w:rsidRDefault="00523CA9" w:rsidP="004C283F">
      <w:pPr>
        <w:numPr>
          <w:ilvl w:val="0"/>
          <w:numId w:val="22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</w:r>
      <w:r w:rsidRPr="00744FDB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3C204807" w14:textId="6D79E1FE" w:rsidR="0074771F" w:rsidRPr="00744FDB" w:rsidRDefault="00523CA9" w:rsidP="00D03824">
      <w:pPr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br w:type="page"/>
      </w:r>
      <w:r w:rsidR="0074771F" w:rsidRPr="00744FDB">
        <w:rPr>
          <w:rFonts w:ascii="Calibri" w:hAnsi="Calibri" w:cs="Calibri"/>
          <w:b/>
          <w:bCs/>
          <w:sz w:val="24"/>
          <w:szCs w:val="24"/>
        </w:rPr>
        <w:t>Załącznik nr 2 do SWZ</w:t>
      </w:r>
    </w:p>
    <w:p w14:paraId="4BAA58A0" w14:textId="15221D51" w:rsidR="008B112D" w:rsidRPr="00744FDB" w:rsidRDefault="008B112D" w:rsidP="00E66996">
      <w:pPr>
        <w:ind w:left="567" w:right="567"/>
        <w:jc w:val="center"/>
        <w:rPr>
          <w:rFonts w:ascii="Calibri" w:eastAsia="Tahoma" w:hAnsi="Calibri" w:cs="Calibri"/>
          <w:b/>
          <w:bCs/>
          <w:iCs/>
          <w:color w:val="000000"/>
          <w:sz w:val="28"/>
          <w:szCs w:val="28"/>
        </w:rPr>
      </w:pPr>
      <w:r w:rsidRPr="00744FDB">
        <w:rPr>
          <w:rFonts w:ascii="Calibri" w:hAnsi="Calibri" w:cs="Calibri"/>
          <w:b/>
          <w:iCs/>
          <w:sz w:val="28"/>
          <w:szCs w:val="28"/>
        </w:rPr>
        <w:t xml:space="preserve">Oświadczenie </w:t>
      </w:r>
      <w:r w:rsidR="00C4303A" w:rsidRPr="00744FDB">
        <w:rPr>
          <w:rFonts w:ascii="Calibri" w:hAnsi="Calibri" w:cs="Calibri"/>
          <w:b/>
          <w:iCs/>
          <w:sz w:val="28"/>
          <w:szCs w:val="28"/>
        </w:rPr>
        <w:t>wykonawcy dotyczące przesłanek</w:t>
      </w:r>
      <w:r w:rsidRPr="00744FDB">
        <w:rPr>
          <w:rFonts w:ascii="Calibri" w:hAnsi="Calibri" w:cs="Calibri"/>
          <w:b/>
          <w:iCs/>
          <w:sz w:val="28"/>
          <w:szCs w:val="28"/>
        </w:rPr>
        <w:t xml:space="preserve"> wykluczenia z postępowania</w:t>
      </w:r>
      <w:r w:rsidR="006F7F1B" w:rsidRPr="00744FDB">
        <w:rPr>
          <w:rFonts w:ascii="Calibri" w:hAnsi="Calibri" w:cs="Calibri"/>
          <w:b/>
          <w:iCs/>
          <w:sz w:val="28"/>
          <w:szCs w:val="28"/>
        </w:rPr>
        <w:t xml:space="preserve"> </w:t>
      </w:r>
    </w:p>
    <w:p w14:paraId="3D6241BC" w14:textId="77777777" w:rsidR="006F7F1B" w:rsidRPr="00744FDB" w:rsidRDefault="006F7F1B" w:rsidP="00E66996">
      <w:pPr>
        <w:spacing w:after="120"/>
        <w:ind w:left="567" w:right="567"/>
        <w:jc w:val="center"/>
        <w:rPr>
          <w:rFonts w:ascii="Calibri" w:hAnsi="Calibri" w:cs="Calibri"/>
          <w:b/>
          <w:iCs/>
          <w:caps/>
          <w:sz w:val="28"/>
          <w:szCs w:val="28"/>
          <w:u w:val="single"/>
        </w:rPr>
      </w:pPr>
    </w:p>
    <w:p w14:paraId="6C37BA88" w14:textId="68B81F5B" w:rsidR="0074771F" w:rsidRPr="00744FDB" w:rsidRDefault="0074771F" w:rsidP="00E66996">
      <w:pPr>
        <w:ind w:left="567" w:right="567"/>
        <w:jc w:val="center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składane na podstawie art. 125 ust. 1 ustawy z dnia 11 września 2019 r.</w:t>
      </w:r>
    </w:p>
    <w:p w14:paraId="30FBE0A7" w14:textId="31653E63" w:rsidR="0074771F" w:rsidRPr="00744FDB" w:rsidRDefault="0074771F" w:rsidP="00E66996">
      <w:pPr>
        <w:spacing w:after="120"/>
        <w:ind w:left="567" w:right="567"/>
        <w:jc w:val="center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Prawo zamówień publicznych (dalej: ustawa </w:t>
      </w:r>
      <w:proofErr w:type="spellStart"/>
      <w:r w:rsidRPr="00744FDB">
        <w:rPr>
          <w:rFonts w:ascii="Calibri" w:hAnsi="Calibri" w:cs="Calibri"/>
          <w:sz w:val="24"/>
          <w:szCs w:val="24"/>
        </w:rPr>
        <w:t>Pzp</w:t>
      </w:r>
      <w:proofErr w:type="spellEnd"/>
      <w:r w:rsidRPr="00744FDB">
        <w:rPr>
          <w:rFonts w:ascii="Calibri" w:hAnsi="Calibri" w:cs="Calibri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3406"/>
        <w:gridCol w:w="2551"/>
        <w:gridCol w:w="1137"/>
        <w:gridCol w:w="4040"/>
      </w:tblGrid>
      <w:tr w:rsidR="0074771F" w:rsidRPr="004C283F" w14:paraId="582DBD1B" w14:textId="77777777" w:rsidTr="00E66996">
        <w:trPr>
          <w:trHeight w:val="1213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63A36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6757ED" w14:textId="77777777" w:rsidR="0074771F" w:rsidRPr="00744FDB" w:rsidRDefault="0074771F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Nazwa (firma) / imię i nazwisko</w:t>
            </w:r>
          </w:p>
          <w:p w14:paraId="205417C4" w14:textId="3D2A2914" w:rsidR="00ED7D9D" w:rsidRPr="00744FDB" w:rsidRDefault="00ED7D9D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Wykonawcy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E21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771F" w:rsidRPr="004C283F" w14:paraId="699C9858" w14:textId="77777777" w:rsidTr="00E66996">
        <w:trPr>
          <w:trHeight w:val="1040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C9BD5" w14:textId="77777777" w:rsidR="0074771F" w:rsidRPr="00744FDB" w:rsidRDefault="0074771F" w:rsidP="00E66996">
            <w:pPr>
              <w:ind w:left="567" w:right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Rola w postępowaniu</w:t>
            </w:r>
          </w:p>
          <w:p w14:paraId="77B33136" w14:textId="77777777" w:rsidR="0074771F" w:rsidRPr="00744FDB" w:rsidRDefault="0074771F" w:rsidP="00E66996">
            <w:pPr>
              <w:ind w:left="567" w:right="567" w:hanging="16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44FDB">
              <w:rPr>
                <w:rFonts w:ascii="Calibri" w:hAnsi="Calibri" w:cs="Calibri"/>
                <w:i/>
                <w:sz w:val="24"/>
                <w:szCs w:val="24"/>
              </w:rPr>
              <w:t>(Wykonawca/jeden z wykonawców wspólnie ubiegających się o zamówienie/podmiot udostępniający zasoby)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81E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771F" w:rsidRPr="004C283F" w14:paraId="25A15AAC" w14:textId="77777777" w:rsidTr="00E66996">
        <w:trPr>
          <w:trHeight w:val="692"/>
          <w:jc w:val="center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D52D1" w14:textId="77777777" w:rsidR="0074771F" w:rsidRPr="00744FDB" w:rsidRDefault="0074771F" w:rsidP="00E66996">
            <w:pPr>
              <w:ind w:left="567" w:right="567" w:hanging="30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Adres: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EF684" w14:textId="77777777" w:rsidR="0074771F" w:rsidRPr="00744FDB" w:rsidRDefault="0074771F" w:rsidP="00E66996">
            <w:pPr>
              <w:ind w:left="567" w:right="567" w:hanging="80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Ulica, nr domu / nr lokalu:</w:t>
            </w:r>
          </w:p>
        </w:tc>
        <w:tc>
          <w:tcPr>
            <w:tcW w:w="7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095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771F" w:rsidRPr="004C283F" w14:paraId="1D3BC9EF" w14:textId="77777777" w:rsidTr="00E66996">
        <w:trPr>
          <w:trHeight w:val="582"/>
          <w:jc w:val="center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4A75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53968" w14:textId="7A97D40D" w:rsidR="0074771F" w:rsidRPr="00744FDB" w:rsidRDefault="006F63CE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4771F" w:rsidRPr="00744FDB">
              <w:rPr>
                <w:rFonts w:ascii="Calibri" w:hAnsi="Calibri" w:cs="Calibri"/>
                <w:b/>
                <w:sz w:val="24"/>
                <w:szCs w:val="24"/>
              </w:rPr>
              <w:t>Miejscowość i kod</w:t>
            </w:r>
            <w:r w:rsidRPr="00744F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4771F" w:rsidRPr="00744FDB">
              <w:rPr>
                <w:rFonts w:ascii="Calibri" w:hAnsi="Calibri" w:cs="Calibri"/>
                <w:b/>
                <w:sz w:val="24"/>
                <w:szCs w:val="24"/>
              </w:rPr>
              <w:t>pocztowy: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886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771F" w:rsidRPr="004C283F" w14:paraId="4E71F149" w14:textId="77777777" w:rsidTr="00E66996">
        <w:trPr>
          <w:trHeight w:val="420"/>
          <w:jc w:val="center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3B8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5AEAB" w14:textId="77777777" w:rsidR="0074771F" w:rsidRPr="00744FDB" w:rsidRDefault="0074771F" w:rsidP="00E66996">
            <w:pPr>
              <w:ind w:left="567" w:right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Województw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223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9E4A" w14:textId="77777777" w:rsidR="0074771F" w:rsidRPr="00744FDB" w:rsidRDefault="0074771F" w:rsidP="00E66996">
            <w:pPr>
              <w:ind w:left="567" w:right="567" w:hanging="67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Kraj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D9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771F" w:rsidRPr="004C283F" w14:paraId="62606DA2" w14:textId="77777777" w:rsidTr="00E66996">
        <w:trPr>
          <w:trHeight w:val="729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5650" w14:textId="77777777" w:rsidR="0074771F" w:rsidRPr="00744FDB" w:rsidRDefault="0074771F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4FDB">
              <w:rPr>
                <w:rFonts w:ascii="Calibri" w:hAnsi="Calibri" w:cs="Calibri"/>
                <w:b/>
                <w:sz w:val="24"/>
                <w:szCs w:val="24"/>
              </w:rPr>
              <w:t>Reprezentowany przez:</w:t>
            </w:r>
          </w:p>
          <w:p w14:paraId="7FF5F7E7" w14:textId="77777777" w:rsidR="0074771F" w:rsidRPr="00744FDB" w:rsidRDefault="0074771F" w:rsidP="00E66996">
            <w:pPr>
              <w:ind w:left="567" w:right="567" w:hanging="851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44FDB">
              <w:rPr>
                <w:rFonts w:ascii="Calibri" w:hAnsi="Calibri" w:cs="Calibri"/>
                <w:i/>
                <w:sz w:val="24"/>
                <w:szCs w:val="24"/>
              </w:rPr>
              <w:t>(imię nazwisko, podstawa reprezentacji)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3445A4" w14:textId="77777777" w:rsidR="0074771F" w:rsidRPr="00744FDB" w:rsidRDefault="0074771F" w:rsidP="00E66996">
            <w:pPr>
              <w:ind w:left="567" w:right="567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F51880" w14:textId="77777777" w:rsidR="00ED3C12" w:rsidRPr="00744FDB" w:rsidRDefault="00ED3C12" w:rsidP="00C44ECA">
      <w:pPr>
        <w:tabs>
          <w:tab w:val="center" w:pos="4606"/>
          <w:tab w:val="left" w:pos="8424"/>
        </w:tabs>
        <w:spacing w:line="276" w:lineRule="auto"/>
        <w:rPr>
          <w:rFonts w:ascii="Calibri" w:eastAsia="Tahoma" w:hAnsi="Calibri" w:cs="Calibri"/>
          <w:color w:val="000000"/>
          <w:sz w:val="24"/>
          <w:szCs w:val="24"/>
        </w:rPr>
      </w:pPr>
    </w:p>
    <w:p w14:paraId="67B908AE" w14:textId="6CC851C0" w:rsidR="00C44ECA" w:rsidRPr="00744FDB" w:rsidRDefault="00C44ECA" w:rsidP="00C44ECA">
      <w:pPr>
        <w:tabs>
          <w:tab w:val="center" w:pos="4606"/>
          <w:tab w:val="left" w:pos="8424"/>
        </w:tabs>
        <w:spacing w:line="276" w:lineRule="auto"/>
        <w:rPr>
          <w:rFonts w:ascii="Calibri" w:eastAsia="Tahoma" w:hAnsi="Calibri" w:cs="Calibri"/>
          <w:color w:val="000000"/>
          <w:sz w:val="24"/>
          <w:szCs w:val="24"/>
        </w:rPr>
      </w:pPr>
      <w:r w:rsidRPr="00744FDB">
        <w:rPr>
          <w:rFonts w:ascii="Calibri" w:eastAsia="Tahoma" w:hAnsi="Calibri" w:cs="Calibri"/>
          <w:color w:val="000000"/>
          <w:sz w:val="24"/>
          <w:szCs w:val="24"/>
        </w:rPr>
        <w:t>P</w:t>
      </w:r>
      <w:r w:rsidR="0074771F" w:rsidRPr="00744FDB">
        <w:rPr>
          <w:rFonts w:ascii="Calibri" w:eastAsia="Tahoma" w:hAnsi="Calibri" w:cs="Calibri"/>
          <w:color w:val="000000"/>
          <w:sz w:val="24"/>
          <w:szCs w:val="24"/>
        </w:rPr>
        <w:t xml:space="preserve">rzystępując do postępowania o udzielenie zamówienia publicznego w trybie podstawowym prowadzonym przez Akademię Sztuki w Szczecinie pod nazwą </w:t>
      </w:r>
    </w:p>
    <w:p w14:paraId="2FEC36FE" w14:textId="781301C6" w:rsidR="0074771F" w:rsidRDefault="00C44ECA" w:rsidP="00C44ECA">
      <w:pPr>
        <w:tabs>
          <w:tab w:val="center" w:pos="4606"/>
          <w:tab w:val="left" w:pos="8424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C283F">
        <w:rPr>
          <w:rFonts w:ascii="Calibri" w:eastAsia="Tahoma" w:hAnsi="Calibri" w:cs="Calibri"/>
          <w:sz w:val="28"/>
          <w:szCs w:val="28"/>
        </w:rPr>
        <w:t>„</w:t>
      </w:r>
      <w:r w:rsidRPr="004C283F">
        <w:rPr>
          <w:rFonts w:ascii="Calibri" w:eastAsia="Times New Roman" w:hAnsi="Calibri" w:cs="Calibri"/>
          <w:b/>
          <w:i/>
          <w:iCs/>
          <w:sz w:val="28"/>
          <w:szCs w:val="28"/>
        </w:rPr>
        <w:t>Zakup i dostawa komputerów dla Akademii Sztuki w Szczecinie</w:t>
      </w:r>
      <w:r w:rsidR="008775EA" w:rsidRPr="004D57B6">
        <w:rPr>
          <w:rFonts w:ascii="Calibri" w:hAnsi="Calibri" w:cs="Calibri"/>
          <w:b/>
          <w:bCs/>
          <w:sz w:val="28"/>
          <w:szCs w:val="28"/>
        </w:rPr>
        <w:t>”</w:t>
      </w:r>
    </w:p>
    <w:p w14:paraId="0C38034B" w14:textId="77777777" w:rsidR="004D57B6" w:rsidRPr="004D57B6" w:rsidRDefault="004D57B6" w:rsidP="00C44ECA">
      <w:pPr>
        <w:tabs>
          <w:tab w:val="center" w:pos="4606"/>
          <w:tab w:val="left" w:pos="8424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B4FA7CE" w14:textId="5A1C9F04" w:rsidR="00C44ECA" w:rsidRDefault="00C44ECA" w:rsidP="00C44ECA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sz w:val="28"/>
          <w:szCs w:val="28"/>
        </w:rPr>
      </w:pPr>
      <w:r w:rsidRPr="004C283F">
        <w:rPr>
          <w:rFonts w:ascii="Calibri" w:hAnsi="Calibri" w:cs="Calibri"/>
          <w:b/>
          <w:bCs/>
          <w:noProof/>
          <w:sz w:val="28"/>
          <w:szCs w:val="28"/>
        </w:rPr>
        <w:t>Część</w:t>
      </w:r>
      <w:r w:rsidR="004D57B6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Pr="004C283F">
        <w:rPr>
          <w:rFonts w:ascii="Calibri" w:hAnsi="Calibri" w:cs="Calibri"/>
          <w:b/>
          <w:bCs/>
          <w:noProof/>
          <w:sz w:val="28"/>
          <w:szCs w:val="28"/>
        </w:rPr>
        <w:t>…………..</w:t>
      </w:r>
      <w:r w:rsidRPr="004C283F">
        <w:rPr>
          <w:rFonts w:ascii="Calibri" w:hAnsi="Calibri" w:cs="Calibri"/>
          <w:sz w:val="28"/>
          <w:szCs w:val="28"/>
        </w:rPr>
        <w:t xml:space="preserve"> </w:t>
      </w:r>
      <w:r w:rsidR="004C283F">
        <w:rPr>
          <w:rFonts w:ascii="Calibri" w:hAnsi="Calibri" w:cs="Calibri"/>
          <w:sz w:val="28"/>
          <w:szCs w:val="28"/>
        </w:rPr>
        <w:t>*</w:t>
      </w:r>
    </w:p>
    <w:p w14:paraId="10410B8D" w14:textId="33FEC035" w:rsidR="004D57B6" w:rsidRPr="004C283F" w:rsidRDefault="004D57B6" w:rsidP="00C44ECA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b/>
          <w:i/>
          <w:iCs/>
          <w:color w:val="FF0000"/>
          <w:sz w:val="16"/>
          <w:szCs w:val="16"/>
        </w:rPr>
      </w:pPr>
      <w:r w:rsidRPr="004C283F">
        <w:rPr>
          <w:rFonts w:ascii="Calibri" w:hAnsi="Calibri" w:cs="Calibri"/>
          <w:i/>
          <w:iCs/>
          <w:color w:val="FF0000"/>
          <w:sz w:val="16"/>
          <w:szCs w:val="16"/>
        </w:rPr>
        <w:t>(</w:t>
      </w:r>
      <w:r w:rsidR="004C283F">
        <w:rPr>
          <w:rFonts w:ascii="Calibri" w:hAnsi="Calibri" w:cs="Calibri"/>
          <w:i/>
          <w:iCs/>
          <w:color w:val="FF0000"/>
          <w:sz w:val="16"/>
          <w:szCs w:val="16"/>
        </w:rPr>
        <w:t>*</w:t>
      </w:r>
      <w:r w:rsidRPr="004C283F">
        <w:rPr>
          <w:rFonts w:ascii="Calibri" w:hAnsi="Calibri" w:cs="Calibri"/>
          <w:i/>
          <w:iCs/>
          <w:color w:val="FF0000"/>
          <w:sz w:val="16"/>
          <w:szCs w:val="16"/>
        </w:rPr>
        <w:t xml:space="preserve">wykonawca podaje </w:t>
      </w:r>
      <w:r w:rsidR="004C283F">
        <w:rPr>
          <w:rFonts w:ascii="Calibri" w:hAnsi="Calibri" w:cs="Calibri"/>
          <w:i/>
          <w:iCs/>
          <w:color w:val="FF0000"/>
          <w:sz w:val="16"/>
          <w:szCs w:val="16"/>
        </w:rPr>
        <w:t xml:space="preserve">numery tych </w:t>
      </w:r>
      <w:r w:rsidRPr="004C283F">
        <w:rPr>
          <w:rFonts w:ascii="Calibri" w:hAnsi="Calibri" w:cs="Calibri"/>
          <w:i/>
          <w:iCs/>
          <w:color w:val="FF0000"/>
          <w:sz w:val="16"/>
          <w:szCs w:val="16"/>
        </w:rPr>
        <w:t>części zamówienia, na które składa ofertę)</w:t>
      </w:r>
    </w:p>
    <w:p w14:paraId="7B73C8DF" w14:textId="77777777" w:rsidR="008775EA" w:rsidRPr="00744FDB" w:rsidRDefault="008775EA" w:rsidP="00E66996">
      <w:pPr>
        <w:ind w:left="567" w:right="567"/>
        <w:rPr>
          <w:rFonts w:ascii="Calibri" w:eastAsia="Tahoma" w:hAnsi="Calibri" w:cs="Calibri"/>
          <w:b/>
          <w:bCs/>
          <w:color w:val="000000"/>
          <w:sz w:val="24"/>
          <w:szCs w:val="24"/>
        </w:rPr>
      </w:pPr>
    </w:p>
    <w:p w14:paraId="0BC70719" w14:textId="77777777" w:rsidR="0074771F" w:rsidRPr="00744FDB" w:rsidRDefault="0074771F" w:rsidP="00E66996">
      <w:pPr>
        <w:shd w:val="clear" w:color="auto" w:fill="BFBFBF"/>
        <w:ind w:left="567" w:right="567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44FDB">
        <w:rPr>
          <w:rFonts w:ascii="Calibri" w:hAnsi="Calibri" w:cs="Calibri"/>
          <w:b/>
          <w:bCs/>
          <w:color w:val="000000"/>
          <w:sz w:val="24"/>
          <w:szCs w:val="24"/>
        </w:rPr>
        <w:t>OŚWIADCZENIE</w:t>
      </w:r>
    </w:p>
    <w:p w14:paraId="6D680DF8" w14:textId="77777777" w:rsidR="0074771F" w:rsidRPr="00744FDB" w:rsidRDefault="0074771F" w:rsidP="00E66996">
      <w:pPr>
        <w:ind w:left="567" w:right="567"/>
        <w:contextualSpacing/>
        <w:rPr>
          <w:rFonts w:ascii="Calibri" w:hAnsi="Calibri" w:cs="Calibri"/>
          <w:color w:val="000000"/>
          <w:sz w:val="24"/>
          <w:szCs w:val="24"/>
        </w:rPr>
      </w:pPr>
    </w:p>
    <w:p w14:paraId="4BECC34B" w14:textId="77777777" w:rsidR="0074771F" w:rsidRPr="00744FDB" w:rsidRDefault="0074771F" w:rsidP="00F42912">
      <w:pPr>
        <w:pStyle w:val="Akapitzlist"/>
        <w:numPr>
          <w:ilvl w:val="0"/>
          <w:numId w:val="10"/>
        </w:numPr>
        <w:spacing w:after="200"/>
        <w:ind w:left="567" w:right="567"/>
        <w:rPr>
          <w:rFonts w:ascii="Calibri" w:hAnsi="Calibri" w:cs="Calibri"/>
          <w:color w:val="000000"/>
          <w:sz w:val="24"/>
          <w:szCs w:val="24"/>
        </w:rPr>
      </w:pPr>
      <w:r w:rsidRPr="00744FDB">
        <w:rPr>
          <w:rFonts w:ascii="Calibri" w:hAnsi="Calibri" w:cs="Calibri"/>
          <w:color w:val="000000"/>
          <w:sz w:val="24"/>
          <w:szCs w:val="24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744FDB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744FDB">
        <w:rPr>
          <w:rFonts w:ascii="Calibri" w:hAnsi="Calibri" w:cs="Calibri"/>
          <w:color w:val="000000"/>
          <w:sz w:val="24"/>
          <w:szCs w:val="24"/>
        </w:rPr>
        <w:t>.</w:t>
      </w:r>
    </w:p>
    <w:p w14:paraId="6B1F5EC9" w14:textId="77777777" w:rsidR="0074771F" w:rsidRPr="00744FDB" w:rsidRDefault="0074771F" w:rsidP="00E66996">
      <w:pPr>
        <w:shd w:val="clear" w:color="auto" w:fill="FFFFFF"/>
        <w:autoSpaceDE w:val="0"/>
        <w:autoSpaceDN w:val="0"/>
        <w:adjustRightInd w:val="0"/>
        <w:ind w:left="567" w:right="567" w:firstLine="0"/>
        <w:rPr>
          <w:rFonts w:ascii="Calibri" w:hAnsi="Calibri" w:cs="Calibri"/>
          <w:color w:val="000000"/>
          <w:sz w:val="24"/>
          <w:szCs w:val="24"/>
        </w:rPr>
      </w:pPr>
    </w:p>
    <w:p w14:paraId="2D84278D" w14:textId="77777777" w:rsidR="0074771F" w:rsidRPr="00744FDB" w:rsidRDefault="0074771F" w:rsidP="00E66996">
      <w:pPr>
        <w:shd w:val="clear" w:color="auto" w:fill="BFBFBF"/>
        <w:ind w:left="567" w:right="567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44FDB">
        <w:rPr>
          <w:rFonts w:ascii="Calibri" w:hAnsi="Calibri" w:cs="Calibri"/>
          <w:b/>
          <w:bCs/>
          <w:color w:val="000000"/>
          <w:sz w:val="24"/>
          <w:szCs w:val="24"/>
        </w:rPr>
        <w:t xml:space="preserve">PROCEDURA SAMOOCZYSZCZENIA </w:t>
      </w:r>
      <w:r w:rsidRPr="00744FDB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744FDB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(uzupełnić jeśli dotyczy)</w:t>
      </w:r>
    </w:p>
    <w:p w14:paraId="41EE20AB" w14:textId="77777777" w:rsidR="0074771F" w:rsidRPr="00744FDB" w:rsidRDefault="0074771F" w:rsidP="00E66996">
      <w:pPr>
        <w:shd w:val="clear" w:color="auto" w:fill="FFFFFF"/>
        <w:autoSpaceDE w:val="0"/>
        <w:autoSpaceDN w:val="0"/>
        <w:adjustRightInd w:val="0"/>
        <w:ind w:left="567" w:right="567"/>
        <w:rPr>
          <w:rFonts w:ascii="Calibri" w:hAnsi="Calibri" w:cs="Calibri"/>
          <w:i/>
          <w:color w:val="ED7D31"/>
          <w:sz w:val="24"/>
          <w:szCs w:val="24"/>
        </w:rPr>
      </w:pPr>
    </w:p>
    <w:p w14:paraId="67680ECB" w14:textId="2AAE8A3A" w:rsidR="0074771F" w:rsidRPr="00744FDB" w:rsidRDefault="0074771F" w:rsidP="00E66996">
      <w:pPr>
        <w:shd w:val="clear" w:color="auto" w:fill="FFFFFF"/>
        <w:autoSpaceDE w:val="0"/>
        <w:autoSpaceDN w:val="0"/>
        <w:adjustRightInd w:val="0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bCs/>
          <w:sz w:val="24"/>
          <w:szCs w:val="24"/>
        </w:rPr>
        <w:t xml:space="preserve">     Oświadczam</w:t>
      </w:r>
      <w:r w:rsidRPr="00744FDB">
        <w:rPr>
          <w:rFonts w:ascii="Calibri" w:hAnsi="Calibri" w:cs="Calibri"/>
          <w:sz w:val="24"/>
          <w:szCs w:val="24"/>
        </w:rPr>
        <w:t xml:space="preserve">, że </w:t>
      </w:r>
      <w:r w:rsidRPr="00744FDB">
        <w:rPr>
          <w:rFonts w:ascii="Calibri" w:hAnsi="Calibri" w:cs="Calibri"/>
          <w:bCs/>
          <w:sz w:val="24"/>
          <w:szCs w:val="24"/>
        </w:rPr>
        <w:t xml:space="preserve">na dzień składania ofert, </w:t>
      </w:r>
      <w:r w:rsidRPr="00744FDB">
        <w:rPr>
          <w:rFonts w:ascii="Calibri" w:hAnsi="Calibri" w:cs="Calibri"/>
          <w:sz w:val="24"/>
          <w:szCs w:val="24"/>
        </w:rPr>
        <w:t xml:space="preserve">zachodzą w stosunku do mnie podstawy wykluczenia z postępowania na podstawie art. …………. ustawy </w:t>
      </w:r>
      <w:proofErr w:type="spellStart"/>
      <w:r w:rsidRPr="00744FDB">
        <w:rPr>
          <w:rFonts w:ascii="Calibri" w:hAnsi="Calibri" w:cs="Calibri"/>
          <w:sz w:val="24"/>
          <w:szCs w:val="24"/>
        </w:rPr>
        <w:t>P.z.p</w:t>
      </w:r>
      <w:proofErr w:type="spellEnd"/>
      <w:r w:rsidRPr="00744FDB">
        <w:rPr>
          <w:rFonts w:ascii="Calibri" w:hAnsi="Calibri" w:cs="Calibri"/>
          <w:sz w:val="24"/>
          <w:szCs w:val="24"/>
        </w:rPr>
        <w:t xml:space="preserve">. </w:t>
      </w:r>
      <w:r w:rsidRPr="00744FDB">
        <w:rPr>
          <w:rFonts w:ascii="Calibri" w:hAnsi="Calibri" w:cs="Calibri"/>
          <w:i/>
          <w:sz w:val="24"/>
          <w:szCs w:val="24"/>
        </w:rPr>
        <w:t xml:space="preserve">(podać mającą zastosowanie podstawę wykluczenia spośród wymienionych w </w:t>
      </w:r>
      <w:r w:rsidRPr="00744FDB">
        <w:rPr>
          <w:rFonts w:ascii="Calibri" w:hAnsi="Calibri" w:cs="Calibri"/>
          <w:bCs/>
          <w:sz w:val="24"/>
          <w:szCs w:val="24"/>
        </w:rPr>
        <w:t xml:space="preserve">art. </w:t>
      </w:r>
      <w:r w:rsidRPr="00744FDB">
        <w:rPr>
          <w:rFonts w:ascii="Calibri" w:hAnsi="Calibri" w:cs="Calibri"/>
          <w:sz w:val="24"/>
          <w:szCs w:val="24"/>
        </w:rPr>
        <w:t xml:space="preserve">108 ust. 1 oraz art. 109 ust. 1 pkt. 4 ustawy </w:t>
      </w:r>
      <w:proofErr w:type="spellStart"/>
      <w:r w:rsidRPr="00744FDB">
        <w:rPr>
          <w:rFonts w:ascii="Calibri" w:hAnsi="Calibri" w:cs="Calibri"/>
          <w:sz w:val="24"/>
          <w:szCs w:val="24"/>
        </w:rPr>
        <w:t>P.z.p</w:t>
      </w:r>
      <w:proofErr w:type="spellEnd"/>
      <w:r w:rsidRPr="00744FDB">
        <w:rPr>
          <w:rFonts w:ascii="Calibri" w:hAnsi="Calibri" w:cs="Calibri"/>
          <w:sz w:val="24"/>
          <w:szCs w:val="24"/>
        </w:rPr>
        <w:t>.</w:t>
      </w:r>
      <w:r w:rsidRPr="00744FD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744FDB">
        <w:rPr>
          <w:rFonts w:ascii="Calibri" w:hAnsi="Calibri" w:cs="Calibri"/>
          <w:i/>
          <w:sz w:val="24"/>
          <w:szCs w:val="24"/>
        </w:rPr>
        <w:t xml:space="preserve">ustawy </w:t>
      </w:r>
      <w:proofErr w:type="spellStart"/>
      <w:r w:rsidRPr="00744FDB">
        <w:rPr>
          <w:rFonts w:ascii="Calibri" w:hAnsi="Calibri" w:cs="Calibri"/>
          <w:i/>
          <w:sz w:val="24"/>
          <w:szCs w:val="24"/>
        </w:rPr>
        <w:t>P.z.p</w:t>
      </w:r>
      <w:proofErr w:type="spellEnd"/>
      <w:r w:rsidRPr="00744FDB">
        <w:rPr>
          <w:rFonts w:ascii="Calibri" w:hAnsi="Calibri" w:cs="Calibri"/>
          <w:i/>
          <w:sz w:val="24"/>
          <w:szCs w:val="24"/>
        </w:rPr>
        <w:t xml:space="preserve">.). </w:t>
      </w:r>
    </w:p>
    <w:p w14:paraId="1E0C7750" w14:textId="77777777" w:rsidR="0074771F" w:rsidRPr="00744FDB" w:rsidRDefault="0074771F" w:rsidP="00E66996">
      <w:pPr>
        <w:autoSpaceDE w:val="0"/>
        <w:autoSpaceDN w:val="0"/>
        <w:adjustRightInd w:val="0"/>
        <w:ind w:left="567" w:right="567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    Jednocześnie oświadczam, że w związku z ww. okolicznością, na podstawie art. 110 ust. 2 ustawy </w:t>
      </w:r>
      <w:proofErr w:type="spellStart"/>
      <w:r w:rsidRPr="00744FDB">
        <w:rPr>
          <w:rFonts w:ascii="Calibri" w:hAnsi="Calibri" w:cs="Calibri"/>
          <w:sz w:val="24"/>
          <w:szCs w:val="24"/>
        </w:rPr>
        <w:t>P.z.p</w:t>
      </w:r>
      <w:proofErr w:type="spellEnd"/>
      <w:r w:rsidRPr="00744FDB">
        <w:rPr>
          <w:rFonts w:ascii="Calibri" w:hAnsi="Calibri" w:cs="Calibri"/>
          <w:sz w:val="24"/>
          <w:szCs w:val="24"/>
        </w:rPr>
        <w:t xml:space="preserve">. podjąłem następujące środki naprawcze: …………………… </w:t>
      </w:r>
      <w:r w:rsidRPr="00744FDB">
        <w:rPr>
          <w:rFonts w:ascii="Calibri" w:hAnsi="Calibri" w:cs="Calibri"/>
          <w:i/>
          <w:iCs/>
          <w:sz w:val="24"/>
          <w:szCs w:val="24"/>
        </w:rPr>
        <w:t>(opisać podjęte środki naprawcze)</w:t>
      </w:r>
    </w:p>
    <w:p w14:paraId="5F49EB50" w14:textId="77777777" w:rsidR="0074771F" w:rsidRPr="00744FDB" w:rsidRDefault="0074771F" w:rsidP="00E66996">
      <w:pPr>
        <w:ind w:left="567" w:right="567"/>
        <w:rPr>
          <w:rFonts w:ascii="Calibri" w:hAnsi="Calibri" w:cs="Calibri"/>
          <w:bCs/>
          <w:i/>
          <w:iCs/>
          <w:color w:val="000000"/>
          <w:sz w:val="24"/>
          <w:szCs w:val="24"/>
        </w:rPr>
      </w:pPr>
    </w:p>
    <w:p w14:paraId="31D53F32" w14:textId="77777777" w:rsidR="0074771F" w:rsidRPr="00744FDB" w:rsidRDefault="0074771F" w:rsidP="00E66996">
      <w:pPr>
        <w:shd w:val="clear" w:color="auto" w:fill="BFBFBF" w:themeFill="background1" w:themeFillShade="BF"/>
        <w:ind w:left="567" w:right="567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44FDB">
        <w:rPr>
          <w:rFonts w:ascii="Calibri" w:hAnsi="Calibri" w:cs="Calibri"/>
          <w:b/>
          <w:bCs/>
          <w:iCs/>
          <w:color w:val="000000"/>
          <w:sz w:val="24"/>
          <w:szCs w:val="24"/>
        </w:rPr>
        <w:t>OŚWIADCZENIE W ZAKRESIE WARUNKÓW UDZIAŁU W POSTĘPOWANIU</w:t>
      </w:r>
    </w:p>
    <w:p w14:paraId="384BE8D5" w14:textId="77777777" w:rsidR="005A7CDA" w:rsidRDefault="005A7CDA" w:rsidP="00E66996">
      <w:pPr>
        <w:ind w:left="567" w:right="567"/>
        <w:rPr>
          <w:rFonts w:ascii="Calibri" w:hAnsi="Calibri" w:cs="Calibri"/>
          <w:bCs/>
          <w:iCs/>
          <w:sz w:val="24"/>
          <w:szCs w:val="24"/>
        </w:rPr>
      </w:pPr>
    </w:p>
    <w:p w14:paraId="4A5B3219" w14:textId="09DE82C8" w:rsidR="008775EA" w:rsidRPr="00744FDB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bCs/>
          <w:iCs/>
          <w:sz w:val="24"/>
          <w:szCs w:val="24"/>
        </w:rPr>
        <w:t>Zamawiający nie określa warunków udziału w postępowaniu</w:t>
      </w:r>
      <w:r w:rsidRPr="00744FDB">
        <w:rPr>
          <w:rFonts w:ascii="Calibri" w:hAnsi="Calibri" w:cs="Calibri"/>
          <w:sz w:val="24"/>
          <w:szCs w:val="24"/>
        </w:rPr>
        <w:t>.</w:t>
      </w:r>
    </w:p>
    <w:p w14:paraId="3CA61D9E" w14:textId="77777777" w:rsidR="00ED7D9D" w:rsidRPr="00744FDB" w:rsidRDefault="00ED7D9D" w:rsidP="00E66996">
      <w:pPr>
        <w:ind w:left="567" w:right="567"/>
        <w:rPr>
          <w:rFonts w:ascii="Calibri" w:hAnsi="Calibri" w:cs="Calibri"/>
          <w:bCs/>
          <w:i/>
          <w:iCs/>
          <w:color w:val="000000"/>
          <w:sz w:val="24"/>
          <w:szCs w:val="24"/>
        </w:rPr>
      </w:pPr>
    </w:p>
    <w:p w14:paraId="6EDEE842" w14:textId="7C03E647" w:rsidR="0074771F" w:rsidRPr="00744FDB" w:rsidRDefault="0074771F" w:rsidP="00E66996">
      <w:pPr>
        <w:spacing w:line="240" w:lineRule="auto"/>
        <w:ind w:left="567" w:right="567"/>
        <w:rPr>
          <w:rFonts w:ascii="Calibri" w:hAnsi="Calibri" w:cs="Calibri"/>
          <w:b/>
          <w:bCs/>
          <w:i/>
          <w:iCs/>
          <w:color w:val="000000"/>
          <w:szCs w:val="20"/>
        </w:rPr>
      </w:pPr>
      <w:r w:rsidRPr="00744FDB">
        <w:rPr>
          <w:rFonts w:ascii="Calibri" w:hAnsi="Calibri" w:cs="Calibri"/>
          <w:bCs/>
          <w:i/>
          <w:iCs/>
          <w:color w:val="000000"/>
          <w:szCs w:val="20"/>
        </w:rPr>
        <w:t xml:space="preserve">* W przypadku wykonawców wspólnie ubiegających się o udzielenie zamówienia </w:t>
      </w:r>
      <w:r w:rsidRPr="00744FDB">
        <w:rPr>
          <w:rFonts w:ascii="Calibri" w:hAnsi="Calibri" w:cs="Calibri"/>
          <w:i/>
          <w:iCs/>
          <w:color w:val="000000"/>
          <w:szCs w:val="20"/>
        </w:rPr>
        <w:t xml:space="preserve">oświadczenie o spełnianiu warunków udziału w postępowaniu składa każdy z wykonawców w zakresie, w którym potwierdza jego/ich spełnianie. </w:t>
      </w:r>
    </w:p>
    <w:p w14:paraId="78810EF4" w14:textId="77777777" w:rsidR="0074771F" w:rsidRPr="00744FDB" w:rsidRDefault="0074771F" w:rsidP="00E66996">
      <w:pPr>
        <w:ind w:left="567" w:right="567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A27A4E6" w14:textId="77777777" w:rsidR="0074771F" w:rsidRPr="00744FDB" w:rsidRDefault="0074771F" w:rsidP="00E66996">
      <w:pPr>
        <w:shd w:val="clear" w:color="auto" w:fill="BFBFBF" w:themeFill="background1" w:themeFillShade="BF"/>
        <w:ind w:left="567" w:right="567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44FDB">
        <w:rPr>
          <w:rFonts w:ascii="Calibri" w:hAnsi="Calibri" w:cs="Calibri"/>
          <w:b/>
          <w:bCs/>
          <w:iCs/>
          <w:color w:val="000000"/>
          <w:sz w:val="24"/>
          <w:szCs w:val="24"/>
        </w:rPr>
        <w:t>INFORMACJA W ZWIĄZKU Z POLEGANIEM NA ZASOBACH INNYCH PODMIOTÓW</w:t>
      </w:r>
    </w:p>
    <w:p w14:paraId="2DEDC194" w14:textId="77777777" w:rsidR="0074771F" w:rsidRPr="00744FDB" w:rsidRDefault="0074771F" w:rsidP="00E66996">
      <w:pPr>
        <w:pStyle w:val="Akapitzlist"/>
        <w:ind w:left="567" w:right="567" w:firstLine="0"/>
        <w:rPr>
          <w:rFonts w:ascii="Calibri" w:hAnsi="Calibri" w:cs="Calibri"/>
          <w:bCs/>
          <w:iCs/>
          <w:sz w:val="24"/>
          <w:szCs w:val="24"/>
        </w:rPr>
      </w:pPr>
    </w:p>
    <w:p w14:paraId="1528232F" w14:textId="77777777" w:rsidR="0074771F" w:rsidRPr="00744FDB" w:rsidRDefault="0074771F" w:rsidP="00E66996">
      <w:pPr>
        <w:pStyle w:val="Akapitzlist"/>
        <w:ind w:left="567" w:right="567" w:firstLine="0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bCs/>
          <w:iCs/>
          <w:sz w:val="24"/>
          <w:szCs w:val="24"/>
        </w:rPr>
        <w:t>Zamawiający nie określa warunków udziału w postępowaniu</w:t>
      </w:r>
      <w:r w:rsidRPr="00744FDB">
        <w:rPr>
          <w:rFonts w:ascii="Calibri" w:hAnsi="Calibri" w:cs="Calibri"/>
          <w:sz w:val="24"/>
          <w:szCs w:val="24"/>
        </w:rPr>
        <w:t>.</w:t>
      </w:r>
    </w:p>
    <w:p w14:paraId="5280BB22" w14:textId="77777777" w:rsidR="00ED7D9D" w:rsidRPr="004C283F" w:rsidRDefault="00ED7D9D" w:rsidP="00E66996">
      <w:pPr>
        <w:ind w:left="567" w:right="567"/>
        <w:rPr>
          <w:rFonts w:ascii="Calibri" w:hAnsi="Calibri" w:cs="Calibri"/>
          <w:b/>
          <w:bCs/>
        </w:rPr>
      </w:pPr>
    </w:p>
    <w:p w14:paraId="0554A957" w14:textId="77777777" w:rsidR="00ED7D9D" w:rsidRPr="00744FDB" w:rsidRDefault="00ED7D9D" w:rsidP="00E66996">
      <w:pPr>
        <w:ind w:left="567" w:right="567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744FDB">
        <w:rPr>
          <w:rFonts w:ascii="Calibri" w:hAnsi="Calibri" w:cs="Calibri"/>
          <w:b/>
          <w:bCs/>
          <w:sz w:val="24"/>
          <w:szCs w:val="24"/>
          <w:highlight w:val="lightGray"/>
        </w:rPr>
        <w:t xml:space="preserve">OŚWIADCZENIE DOTYCZĄCE </w:t>
      </w:r>
      <w:r w:rsidRPr="00744FDB">
        <w:rPr>
          <w:rFonts w:ascii="Calibri" w:hAnsi="Calibri" w:cs="Calibri"/>
          <w:b/>
          <w:sz w:val="24"/>
          <w:szCs w:val="24"/>
          <w:highlight w:val="lightGray"/>
          <w:shd w:val="clear" w:color="auto" w:fill="FFFFFF"/>
        </w:rPr>
        <w:t>PODMIOTOWYCH ŚRODKÓW DOWODOWYCH</w:t>
      </w:r>
      <w:r w:rsidRPr="00744FDB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    </w:t>
      </w:r>
    </w:p>
    <w:p w14:paraId="13E87426" w14:textId="77777777" w:rsidR="00ED7D9D" w:rsidRPr="00744FDB" w:rsidRDefault="00ED7D9D" w:rsidP="00E66996">
      <w:pPr>
        <w:spacing w:line="276" w:lineRule="auto"/>
        <w:ind w:left="567" w:right="567"/>
        <w:rPr>
          <w:rFonts w:ascii="Calibri" w:hAnsi="Calibri" w:cs="Calibri"/>
          <w:b/>
          <w:shd w:val="clear" w:color="auto" w:fill="FFFFFF"/>
        </w:rPr>
      </w:pPr>
    </w:p>
    <w:p w14:paraId="670312A8" w14:textId="6BEB5D38" w:rsidR="00BD5263" w:rsidRPr="00744FDB" w:rsidRDefault="00BD5263" w:rsidP="00E66996">
      <w:pPr>
        <w:spacing w:line="276" w:lineRule="auto"/>
        <w:ind w:left="567" w:right="567" w:firstLine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Ja/my niżej podpisany(-a)(-i) oficjalnie</w:t>
      </w:r>
    </w:p>
    <w:p w14:paraId="7BEF9A15" w14:textId="77777777" w:rsidR="00BD5263" w:rsidRPr="00744FDB" w:rsidRDefault="00BD5263" w:rsidP="00E66996">
      <w:pPr>
        <w:spacing w:line="276" w:lineRule="auto"/>
        <w:ind w:left="567" w:right="567" w:firstLine="708"/>
        <w:rPr>
          <w:rFonts w:ascii="Calibri" w:hAnsi="Calibri" w:cs="Calibri"/>
          <w:sz w:val="24"/>
          <w:szCs w:val="24"/>
        </w:rPr>
      </w:pPr>
    </w:p>
    <w:p w14:paraId="31F71CC7" w14:textId="3BC9034F" w:rsidR="00BD5263" w:rsidRPr="00744FDB" w:rsidRDefault="0017416A" w:rsidP="00E66996">
      <w:pPr>
        <w:spacing w:line="276" w:lineRule="auto"/>
        <w:ind w:left="567" w:right="567" w:firstLine="708"/>
        <w:rPr>
          <w:rFonts w:ascii="Calibri" w:hAnsi="Calibri" w:cs="Calibri"/>
          <w:b/>
          <w:sz w:val="24"/>
          <w:szCs w:val="24"/>
          <w:u w:val="single"/>
        </w:rPr>
      </w:pPr>
      <w:sdt>
        <w:sdtPr>
          <w:rPr>
            <w:rFonts w:ascii="Calibri" w:hAnsi="Calibri" w:cs="Calibri"/>
            <w:sz w:val="24"/>
            <w:szCs w:val="24"/>
          </w:rPr>
          <w:id w:val="-12482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CA" w:rsidRPr="00744F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5263" w:rsidRPr="00744FDB">
        <w:rPr>
          <w:rFonts w:ascii="Calibri" w:hAnsi="Calibri" w:cs="Calibri"/>
          <w:sz w:val="24"/>
          <w:szCs w:val="24"/>
        </w:rPr>
        <w:t xml:space="preserve"> </w:t>
      </w:r>
      <w:r w:rsidR="00BD5263" w:rsidRPr="00744FDB">
        <w:rPr>
          <w:rFonts w:ascii="Calibri" w:hAnsi="Calibri" w:cs="Calibri"/>
          <w:b/>
          <w:sz w:val="24"/>
          <w:szCs w:val="24"/>
          <w:u w:val="single"/>
        </w:rPr>
        <w:t xml:space="preserve">wyrażam(-y) zgodę </w:t>
      </w:r>
    </w:p>
    <w:p w14:paraId="7017CF96" w14:textId="77777777" w:rsidR="00BD5263" w:rsidRPr="00744FDB" w:rsidRDefault="0017416A" w:rsidP="00E66996">
      <w:pPr>
        <w:spacing w:line="276" w:lineRule="auto"/>
        <w:ind w:left="567" w:right="567" w:firstLine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529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263" w:rsidRPr="00744F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5263" w:rsidRPr="00744FDB">
        <w:rPr>
          <w:rFonts w:ascii="Calibri" w:hAnsi="Calibri" w:cs="Calibri"/>
          <w:b/>
          <w:sz w:val="24"/>
          <w:szCs w:val="24"/>
          <w:u w:val="single"/>
        </w:rPr>
        <w:t xml:space="preserve"> nie wyrażam (-y) zgody**</w:t>
      </w:r>
      <w:r w:rsidR="00BD5263" w:rsidRPr="00744FDB">
        <w:rPr>
          <w:rFonts w:ascii="Calibri" w:hAnsi="Calibri" w:cs="Calibri"/>
          <w:sz w:val="24"/>
          <w:szCs w:val="24"/>
        </w:rPr>
        <w:t xml:space="preserve"> na to, </w:t>
      </w:r>
    </w:p>
    <w:p w14:paraId="5C83B0C4" w14:textId="77777777" w:rsidR="00BD5263" w:rsidRPr="00744FDB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</w:p>
    <w:p w14:paraId="43213209" w14:textId="42C648E9" w:rsidR="00BD5263" w:rsidRPr="00744FDB" w:rsidRDefault="00BD5263" w:rsidP="00E66996">
      <w:pPr>
        <w:spacing w:line="276" w:lineRule="auto"/>
        <w:ind w:left="567" w:right="567" w:firstLine="0"/>
        <w:rPr>
          <w:rFonts w:ascii="Calibri" w:hAnsi="Calibri" w:cs="Calibri"/>
          <w:i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744FDB">
        <w:rPr>
          <w:rFonts w:ascii="Calibri" w:hAnsi="Calibri" w:cs="Calibri"/>
          <w:sz w:val="24"/>
          <w:szCs w:val="24"/>
        </w:rPr>
        <w:t>P.z.p</w:t>
      </w:r>
      <w:proofErr w:type="spellEnd"/>
      <w:r w:rsidRPr="00744FDB">
        <w:rPr>
          <w:rFonts w:ascii="Calibri" w:hAnsi="Calibri" w:cs="Calibri"/>
          <w:sz w:val="24"/>
          <w:szCs w:val="24"/>
        </w:rPr>
        <w:t xml:space="preserve">. </w:t>
      </w:r>
    </w:p>
    <w:p w14:paraId="6B894D26" w14:textId="77777777" w:rsidR="00BD5263" w:rsidRPr="00744FDB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</w:p>
    <w:p w14:paraId="0D618865" w14:textId="77777777" w:rsidR="00BD5263" w:rsidRPr="00744FDB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W przypadku wyrażenia zgody dokumenty te pobrać można pod adresami:</w:t>
      </w:r>
    </w:p>
    <w:p w14:paraId="71BA3938" w14:textId="1775D0F3" w:rsidR="00BD5263" w:rsidRPr="00744FDB" w:rsidRDefault="0017416A" w:rsidP="00E66996">
      <w:pPr>
        <w:spacing w:line="276" w:lineRule="auto"/>
        <w:ind w:left="567" w:right="567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527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793" w:rsidRPr="00744F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5263" w:rsidRPr="00744FDB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="00BD5263" w:rsidRPr="00744FDB">
          <w:rPr>
            <w:rStyle w:val="Hipercze"/>
            <w:rFonts w:ascii="Calibri" w:eastAsiaTheme="majorEastAsia" w:hAnsi="Calibri" w:cs="Calibri"/>
            <w:b/>
            <w:sz w:val="24"/>
            <w:szCs w:val="24"/>
          </w:rPr>
          <w:t>https://ems.ms.gov.pl/</w:t>
        </w:r>
      </w:hyperlink>
    </w:p>
    <w:p w14:paraId="103211D5" w14:textId="10D699C8" w:rsidR="00BD5263" w:rsidRPr="00744FDB" w:rsidRDefault="0017416A" w:rsidP="00E66996">
      <w:pPr>
        <w:spacing w:line="276" w:lineRule="auto"/>
        <w:ind w:left="567" w:right="567"/>
        <w:rPr>
          <w:rStyle w:val="Hipercze"/>
          <w:rFonts w:ascii="Calibri" w:eastAsiaTheme="majorEastAsia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id w:val="109775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263" w:rsidRPr="00744F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0423" w:rsidRPr="00744FDB">
        <w:rPr>
          <w:rFonts w:ascii="Calibri" w:hAnsi="Calibri" w:cs="Calibri"/>
          <w:color w:val="0563C1" w:themeColor="hyperlink"/>
          <w:sz w:val="24"/>
          <w:szCs w:val="24"/>
          <w:u w:val="single"/>
        </w:rPr>
        <w:t xml:space="preserve"> </w:t>
      </w:r>
      <w:hyperlink r:id="rId10" w:history="1">
        <w:r w:rsidR="00FC0423" w:rsidRPr="00744FDB">
          <w:rPr>
            <w:rStyle w:val="Hipercze"/>
            <w:rFonts w:ascii="Calibri" w:eastAsiaTheme="majorEastAsia" w:hAnsi="Calibri" w:cs="Calibri"/>
            <w:b/>
            <w:sz w:val="24"/>
            <w:szCs w:val="24"/>
          </w:rPr>
          <w:t>https://prod.ceidg.gov.pl</w:t>
        </w:r>
      </w:hyperlink>
      <w:r w:rsidR="00BD5263" w:rsidRPr="00744FDB">
        <w:rPr>
          <w:rFonts w:ascii="Calibri" w:hAnsi="Calibri" w:cs="Calibri"/>
          <w:b/>
          <w:sz w:val="24"/>
          <w:szCs w:val="24"/>
        </w:rPr>
        <w:t xml:space="preserve">; </w:t>
      </w:r>
    </w:p>
    <w:p w14:paraId="131FF3F6" w14:textId="77777777" w:rsidR="00BD5263" w:rsidRPr="00744FDB" w:rsidRDefault="00BD5263" w:rsidP="00E66996">
      <w:pPr>
        <w:spacing w:line="276" w:lineRule="auto"/>
        <w:ind w:left="567" w:right="567" w:firstLine="0"/>
        <w:rPr>
          <w:rFonts w:ascii="Calibri" w:hAnsi="Calibri" w:cs="Calibri"/>
          <w:sz w:val="24"/>
          <w:szCs w:val="24"/>
        </w:rPr>
      </w:pPr>
    </w:p>
    <w:p w14:paraId="77265D0E" w14:textId="5ACD5AC4" w:rsidR="00BD5263" w:rsidRPr="00744FDB" w:rsidRDefault="00BD5263" w:rsidP="00E66996">
      <w:pPr>
        <w:spacing w:line="276" w:lineRule="auto"/>
        <w:ind w:left="567" w:right="567" w:firstLine="0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5CCD69A" w14:textId="77777777" w:rsidR="00BD5263" w:rsidRPr="00744FDB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………</w:t>
      </w:r>
    </w:p>
    <w:p w14:paraId="6E5196CD" w14:textId="77777777" w:rsidR="00BD5263" w:rsidRPr="00744FDB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i/>
          <w:sz w:val="24"/>
          <w:szCs w:val="24"/>
        </w:rPr>
        <w:t>** wybrać odpowiednie</w:t>
      </w:r>
    </w:p>
    <w:p w14:paraId="4B1333E7" w14:textId="59CA48BB" w:rsidR="00BD5263" w:rsidRPr="00744FDB" w:rsidRDefault="00BD5263" w:rsidP="00E66996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405511BD" w14:textId="6CC0BD6F" w:rsidR="00C44ECA" w:rsidRPr="00744FDB" w:rsidRDefault="00C44ECA" w:rsidP="00E66996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3930356C" w14:textId="77777777" w:rsidR="00C44ECA" w:rsidRPr="00744FDB" w:rsidRDefault="00C44ECA" w:rsidP="00E66996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3CCADDA7" w14:textId="77777777" w:rsidR="0074771F" w:rsidRPr="00744FDB" w:rsidRDefault="0074771F" w:rsidP="00E66996">
      <w:pPr>
        <w:ind w:left="567" w:right="567" w:firstLine="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4DA616C6" w14:textId="77777777" w:rsidR="0074771F" w:rsidRPr="00744FDB" w:rsidRDefault="0074771F" w:rsidP="00E66996">
      <w:pPr>
        <w:shd w:val="clear" w:color="auto" w:fill="BFBFBF"/>
        <w:ind w:left="567"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744FDB">
        <w:rPr>
          <w:rFonts w:ascii="Calibri" w:hAnsi="Calibri" w:cs="Calibri"/>
          <w:b/>
          <w:bCs/>
          <w:sz w:val="24"/>
          <w:szCs w:val="24"/>
        </w:rPr>
        <w:t>OŚWIADCZENIE DOTYCZĄCE PODANYCH INFORMACJI</w:t>
      </w:r>
    </w:p>
    <w:p w14:paraId="77C4923A" w14:textId="77777777" w:rsidR="0074771F" w:rsidRPr="00744FDB" w:rsidRDefault="0074771F" w:rsidP="00E66996">
      <w:pPr>
        <w:ind w:left="567" w:right="567"/>
        <w:rPr>
          <w:rFonts w:ascii="Calibri" w:hAnsi="Calibri" w:cs="Calibri"/>
          <w:b/>
          <w:bCs/>
          <w:sz w:val="24"/>
          <w:szCs w:val="24"/>
        </w:rPr>
      </w:pPr>
    </w:p>
    <w:p w14:paraId="4B2AB547" w14:textId="0AA07988" w:rsidR="0074771F" w:rsidRPr="00744FDB" w:rsidRDefault="0074771F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 xml:space="preserve"> </w:t>
      </w:r>
      <w:r w:rsidRPr="00744FDB">
        <w:rPr>
          <w:rFonts w:ascii="Calibri" w:hAnsi="Calibri" w:cs="Calibri"/>
          <w:sz w:val="24"/>
          <w:szCs w:val="24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794886" w14:textId="77777777" w:rsidR="0074771F" w:rsidRPr="00744FDB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</w:p>
    <w:p w14:paraId="07E00D75" w14:textId="77777777" w:rsidR="0074771F" w:rsidRPr="00744FDB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</w:p>
    <w:p w14:paraId="3970EDA3" w14:textId="77777777" w:rsidR="0074771F" w:rsidRPr="00744FDB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</w:p>
    <w:p w14:paraId="3C595F88" w14:textId="77777777" w:rsidR="0074771F" w:rsidRPr="00744FDB" w:rsidRDefault="0074771F" w:rsidP="00E66996">
      <w:pPr>
        <w:ind w:left="567" w:right="567"/>
        <w:jc w:val="right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data…………………………….</w:t>
      </w:r>
    </w:p>
    <w:p w14:paraId="4BB2ABAA" w14:textId="77777777" w:rsidR="0074771F" w:rsidRPr="00744FDB" w:rsidRDefault="0074771F" w:rsidP="00E66996">
      <w:pPr>
        <w:ind w:left="567" w:right="567"/>
        <w:rPr>
          <w:rFonts w:ascii="Calibri" w:hAnsi="Calibri" w:cs="Calibri"/>
          <w:b/>
          <w:sz w:val="24"/>
          <w:szCs w:val="24"/>
        </w:rPr>
      </w:pPr>
    </w:p>
    <w:p w14:paraId="57586E48" w14:textId="2E77EE12" w:rsidR="00DF4785" w:rsidRPr="00744FDB" w:rsidRDefault="00DF4785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49F4EC8E" w14:textId="5FE7CA7E" w:rsidR="00A151F3" w:rsidRPr="00744FDB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5A503D61" w14:textId="2AA04D39" w:rsidR="00A151F3" w:rsidRPr="00744FDB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62BF3AC7" w14:textId="52876085" w:rsidR="00A151F3" w:rsidRPr="00744FDB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2E8EADED" w14:textId="559F7BB2" w:rsidR="00A151F3" w:rsidRPr="00744FDB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62593760" w14:textId="393547BF" w:rsidR="00A151F3" w:rsidRPr="00744FDB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4C0E3CE2" w14:textId="781D98DF" w:rsidR="00A151F3" w:rsidRPr="00744FDB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3B7E2206" w14:textId="5B2E1BA2" w:rsidR="00A151F3" w:rsidRPr="00744FDB" w:rsidRDefault="00A151F3" w:rsidP="00E66996">
      <w:pPr>
        <w:spacing w:line="276" w:lineRule="auto"/>
        <w:ind w:left="567" w:right="567"/>
        <w:jc w:val="right"/>
        <w:rPr>
          <w:rFonts w:ascii="Calibri" w:hAnsi="Calibri" w:cs="Calibri"/>
          <w:b/>
          <w:bCs/>
          <w:iCs/>
          <w:sz w:val="24"/>
          <w:szCs w:val="24"/>
        </w:rPr>
      </w:pPr>
      <w:r w:rsidRPr="00744FDB">
        <w:rPr>
          <w:rFonts w:ascii="Calibri" w:hAnsi="Calibri" w:cs="Calibri"/>
          <w:b/>
          <w:bCs/>
          <w:iCs/>
          <w:sz w:val="24"/>
          <w:szCs w:val="24"/>
        </w:rPr>
        <w:t xml:space="preserve">Załącznik </w:t>
      </w:r>
      <w:r w:rsidR="008B112D" w:rsidRPr="00744FDB">
        <w:rPr>
          <w:rFonts w:ascii="Calibri" w:hAnsi="Calibri" w:cs="Calibri"/>
          <w:b/>
          <w:bCs/>
          <w:iCs/>
          <w:sz w:val="24"/>
          <w:szCs w:val="24"/>
        </w:rPr>
        <w:t>nr</w:t>
      </w:r>
      <w:r w:rsidRPr="00744FDB">
        <w:rPr>
          <w:rFonts w:ascii="Calibri" w:hAnsi="Calibri" w:cs="Calibri"/>
          <w:b/>
          <w:bCs/>
          <w:iCs/>
          <w:sz w:val="24"/>
          <w:szCs w:val="24"/>
        </w:rPr>
        <w:t xml:space="preserve"> 2</w:t>
      </w:r>
      <w:r w:rsidR="008B112D" w:rsidRPr="00744FDB">
        <w:rPr>
          <w:rFonts w:ascii="Calibri" w:hAnsi="Calibri" w:cs="Calibri"/>
          <w:b/>
          <w:bCs/>
          <w:iCs/>
          <w:sz w:val="24"/>
          <w:szCs w:val="24"/>
        </w:rPr>
        <w:t>a</w:t>
      </w:r>
      <w:r w:rsidRPr="00744FDB">
        <w:rPr>
          <w:rFonts w:ascii="Calibri" w:hAnsi="Calibri" w:cs="Calibri"/>
          <w:b/>
          <w:bCs/>
          <w:iCs/>
          <w:sz w:val="24"/>
          <w:szCs w:val="24"/>
        </w:rPr>
        <w:t xml:space="preserve"> do SWZ</w:t>
      </w:r>
      <w:r w:rsidRPr="00744FDB">
        <w:rPr>
          <w:rStyle w:val="Odwoanieprzypisudolnego"/>
          <w:rFonts w:ascii="Calibri" w:hAnsi="Calibri" w:cs="Calibri"/>
          <w:b/>
          <w:bCs/>
          <w:iCs/>
          <w:sz w:val="24"/>
          <w:szCs w:val="24"/>
        </w:rPr>
        <w:footnoteReference w:id="17"/>
      </w:r>
    </w:p>
    <w:p w14:paraId="70EC2628" w14:textId="77777777" w:rsidR="00A151F3" w:rsidRPr="004C283F" w:rsidRDefault="00A151F3" w:rsidP="00E66996">
      <w:pPr>
        <w:spacing w:line="276" w:lineRule="auto"/>
        <w:ind w:left="567" w:right="567"/>
        <w:jc w:val="right"/>
        <w:rPr>
          <w:rFonts w:ascii="Calibri" w:hAnsi="Calibri" w:cs="Calibri"/>
        </w:rPr>
      </w:pPr>
    </w:p>
    <w:p w14:paraId="053F2E9F" w14:textId="12E6F936" w:rsidR="00FD1AE9" w:rsidRPr="004C283F" w:rsidRDefault="008B112D" w:rsidP="00E66996">
      <w:pPr>
        <w:pStyle w:val="Tekstkomentarza"/>
        <w:spacing w:after="0" w:line="276" w:lineRule="auto"/>
        <w:ind w:left="567" w:right="567"/>
        <w:jc w:val="center"/>
        <w:rPr>
          <w:rFonts w:cs="Calibri"/>
          <w:b/>
          <w:iCs/>
          <w:color w:val="222222"/>
          <w:sz w:val="24"/>
          <w:szCs w:val="24"/>
        </w:rPr>
      </w:pPr>
      <w:r w:rsidRPr="004C283F">
        <w:rPr>
          <w:rFonts w:cs="Calibri"/>
          <w:b/>
          <w:iCs/>
          <w:sz w:val="24"/>
          <w:szCs w:val="24"/>
        </w:rPr>
        <w:t>OŚWIADCZENIE WYKONAWCY, DOTYCZĄCE PODSTAW WYKLUCZENIA N</w:t>
      </w:r>
      <w:r w:rsidRPr="004C283F">
        <w:rPr>
          <w:rFonts w:cs="Calibri"/>
          <w:b/>
          <w:iCs/>
          <w:color w:val="222222"/>
          <w:sz w:val="24"/>
          <w:szCs w:val="24"/>
        </w:rPr>
        <w:t>A PODSTAWIE ART. 7</w:t>
      </w:r>
      <w:r w:rsidRPr="004C283F">
        <w:rPr>
          <w:rFonts w:cs="Calibri"/>
          <w:b/>
          <w:iCs/>
          <w:color w:val="222222"/>
          <w:sz w:val="24"/>
          <w:szCs w:val="24"/>
          <w:lang w:val="pl-PL"/>
        </w:rPr>
        <w:t xml:space="preserve"> </w:t>
      </w:r>
      <w:r w:rsidRPr="004C283F">
        <w:rPr>
          <w:rFonts w:cs="Calibri"/>
          <w:b/>
          <w:iCs/>
          <w:color w:val="222222"/>
          <w:sz w:val="24"/>
          <w:szCs w:val="24"/>
        </w:rPr>
        <w:t xml:space="preserve">UST. 1 USTAWY Z DNIA </w:t>
      </w:r>
    </w:p>
    <w:p w14:paraId="19B4AE17" w14:textId="02515539" w:rsidR="00A151F3" w:rsidRPr="004C283F" w:rsidRDefault="008B112D" w:rsidP="00E66996">
      <w:pPr>
        <w:pStyle w:val="Tekstkomentarza"/>
        <w:spacing w:after="0" w:line="276" w:lineRule="auto"/>
        <w:ind w:left="567" w:right="567"/>
        <w:jc w:val="center"/>
        <w:rPr>
          <w:rFonts w:cs="Calibri"/>
          <w:b/>
          <w:iCs/>
          <w:color w:val="222222"/>
          <w:sz w:val="24"/>
          <w:szCs w:val="24"/>
        </w:rPr>
      </w:pPr>
      <w:r w:rsidRPr="004C283F">
        <w:rPr>
          <w:rFonts w:cs="Calibri"/>
          <w:b/>
          <w:iCs/>
          <w:color w:val="222222"/>
          <w:sz w:val="24"/>
          <w:szCs w:val="24"/>
        </w:rPr>
        <w:t>13 KWIETNIA 2022 R. O SZCZEGÓLNYCH ROZWIĄZANIACH W ZAKRESIE PRZECIWDZIAŁANIA WSPIERANIU AGRESJI NA UKRAINĘ ORAZ SŁUŻĄCYCH OCHRONIE BEZPIECZEŃSTWA NARODOWEGO.</w:t>
      </w:r>
    </w:p>
    <w:p w14:paraId="3C75D98F" w14:textId="77777777" w:rsidR="00A151F3" w:rsidRPr="00744FDB" w:rsidRDefault="00A151F3" w:rsidP="00E66996">
      <w:pPr>
        <w:pStyle w:val="pkt"/>
        <w:spacing w:before="0" w:after="0" w:line="276" w:lineRule="auto"/>
        <w:ind w:left="567" w:right="567" w:firstLine="0"/>
        <w:jc w:val="center"/>
        <w:rPr>
          <w:rFonts w:ascii="Calibri" w:hAnsi="Calibri" w:cs="Calibri"/>
          <w:bCs/>
          <w:sz w:val="24"/>
          <w:szCs w:val="24"/>
        </w:rPr>
      </w:pPr>
    </w:p>
    <w:p w14:paraId="10280E7B" w14:textId="77777777" w:rsidR="00A151F3" w:rsidRPr="004D57B6" w:rsidRDefault="00A151F3" w:rsidP="00E66996">
      <w:pPr>
        <w:pStyle w:val="pkt"/>
        <w:spacing w:before="0" w:after="0" w:line="276" w:lineRule="auto"/>
        <w:ind w:left="567" w:right="567" w:firstLine="0"/>
        <w:jc w:val="center"/>
        <w:rPr>
          <w:rFonts w:ascii="Calibri" w:hAnsi="Calibri" w:cs="Calibri"/>
          <w:bCs/>
          <w:sz w:val="24"/>
          <w:szCs w:val="24"/>
        </w:rPr>
      </w:pPr>
      <w:r w:rsidRPr="004D57B6">
        <w:rPr>
          <w:rFonts w:ascii="Calibri" w:hAnsi="Calibri" w:cs="Calibri"/>
          <w:bCs/>
          <w:sz w:val="24"/>
          <w:szCs w:val="24"/>
        </w:rPr>
        <w:t>Przystępując do postępowania w sprawie udzielenia zamówienia na:</w:t>
      </w:r>
    </w:p>
    <w:p w14:paraId="71983BA1" w14:textId="49468CF7" w:rsidR="005A7CDA" w:rsidRPr="005A7CDA" w:rsidRDefault="00C44ECA" w:rsidP="005A7CDA">
      <w:pPr>
        <w:tabs>
          <w:tab w:val="center" w:pos="4606"/>
          <w:tab w:val="left" w:pos="8424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C283F">
        <w:rPr>
          <w:rFonts w:ascii="Calibri" w:eastAsia="Tahoma" w:hAnsi="Calibri" w:cs="Calibri"/>
          <w:sz w:val="28"/>
          <w:szCs w:val="28"/>
        </w:rPr>
        <w:t>„</w:t>
      </w:r>
      <w:r w:rsidRPr="004C283F">
        <w:rPr>
          <w:rFonts w:ascii="Calibri" w:eastAsia="Times New Roman" w:hAnsi="Calibri" w:cs="Calibri"/>
          <w:b/>
          <w:i/>
          <w:iCs/>
          <w:sz w:val="28"/>
          <w:szCs w:val="28"/>
        </w:rPr>
        <w:t>Zakup i dostawa komputerów dla Akademii Sztuki w Szczecinie</w:t>
      </w:r>
      <w:r w:rsidRPr="004D57B6">
        <w:rPr>
          <w:rFonts w:ascii="Calibri" w:hAnsi="Calibri" w:cs="Calibri"/>
          <w:b/>
          <w:bCs/>
          <w:sz w:val="28"/>
          <w:szCs w:val="28"/>
        </w:rPr>
        <w:t>”</w:t>
      </w:r>
    </w:p>
    <w:p w14:paraId="00AFA883" w14:textId="77777777" w:rsidR="004C283F" w:rsidRDefault="004C283F" w:rsidP="004C283F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sz w:val="28"/>
          <w:szCs w:val="28"/>
        </w:rPr>
      </w:pPr>
      <w:r w:rsidRPr="005478FC">
        <w:rPr>
          <w:rFonts w:ascii="Calibri" w:hAnsi="Calibri" w:cs="Calibri"/>
          <w:b/>
          <w:bCs/>
          <w:noProof/>
          <w:sz w:val="28"/>
          <w:szCs w:val="28"/>
        </w:rPr>
        <w:t>Część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Pr="005478FC">
        <w:rPr>
          <w:rFonts w:ascii="Calibri" w:hAnsi="Calibri" w:cs="Calibri"/>
          <w:b/>
          <w:bCs/>
          <w:noProof/>
          <w:sz w:val="28"/>
          <w:szCs w:val="28"/>
        </w:rPr>
        <w:t>…………..</w:t>
      </w:r>
      <w:r w:rsidRPr="005478F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*</w:t>
      </w:r>
    </w:p>
    <w:p w14:paraId="6DE04D67" w14:textId="2DB8DBBE" w:rsidR="004C283F" w:rsidRDefault="004C283F" w:rsidP="004C283F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i/>
          <w:iCs/>
          <w:color w:val="FF0000"/>
          <w:sz w:val="16"/>
          <w:szCs w:val="16"/>
        </w:rPr>
      </w:pPr>
      <w:r w:rsidRPr="005478FC">
        <w:rPr>
          <w:rFonts w:ascii="Calibri" w:hAnsi="Calibri" w:cs="Calibri"/>
          <w:i/>
          <w:iCs/>
          <w:color w:val="FF0000"/>
          <w:sz w:val="16"/>
          <w:szCs w:val="16"/>
        </w:rPr>
        <w:t>(</w:t>
      </w:r>
      <w:r>
        <w:rPr>
          <w:rFonts w:ascii="Calibri" w:hAnsi="Calibri" w:cs="Calibri"/>
          <w:i/>
          <w:iCs/>
          <w:color w:val="FF0000"/>
          <w:sz w:val="16"/>
          <w:szCs w:val="16"/>
        </w:rPr>
        <w:t>*</w:t>
      </w:r>
      <w:r w:rsidRPr="005478FC">
        <w:rPr>
          <w:rFonts w:ascii="Calibri" w:hAnsi="Calibri" w:cs="Calibri"/>
          <w:i/>
          <w:iCs/>
          <w:color w:val="FF0000"/>
          <w:sz w:val="16"/>
          <w:szCs w:val="16"/>
        </w:rPr>
        <w:t xml:space="preserve">wykonawca podaje </w:t>
      </w:r>
      <w:r>
        <w:rPr>
          <w:rFonts w:ascii="Calibri" w:hAnsi="Calibri" w:cs="Calibri"/>
          <w:i/>
          <w:iCs/>
          <w:color w:val="FF0000"/>
          <w:sz w:val="16"/>
          <w:szCs w:val="16"/>
        </w:rPr>
        <w:t xml:space="preserve">numery tych </w:t>
      </w:r>
      <w:r w:rsidRPr="005478FC">
        <w:rPr>
          <w:rFonts w:ascii="Calibri" w:hAnsi="Calibri" w:cs="Calibri"/>
          <w:i/>
          <w:iCs/>
          <w:color w:val="FF0000"/>
          <w:sz w:val="16"/>
          <w:szCs w:val="16"/>
        </w:rPr>
        <w:t>części zamówienia, na które składa ofertę)</w:t>
      </w:r>
    </w:p>
    <w:p w14:paraId="27D2E60F" w14:textId="77777777" w:rsidR="004C283F" w:rsidRPr="005478FC" w:rsidRDefault="004C283F" w:rsidP="004C283F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b/>
          <w:i/>
          <w:iCs/>
          <w:color w:val="FF0000"/>
          <w:sz w:val="16"/>
          <w:szCs w:val="16"/>
        </w:rPr>
      </w:pPr>
    </w:p>
    <w:p w14:paraId="48C1485C" w14:textId="77777777" w:rsidR="00A151F3" w:rsidRPr="00744FDB" w:rsidRDefault="00A151F3" w:rsidP="00E66996">
      <w:pPr>
        <w:autoSpaceDE w:val="0"/>
        <w:autoSpaceDN w:val="0"/>
        <w:adjustRightInd w:val="0"/>
        <w:spacing w:line="276" w:lineRule="auto"/>
        <w:ind w:left="567" w:right="567"/>
        <w:jc w:val="center"/>
        <w:rPr>
          <w:rFonts w:ascii="Calibri" w:hAnsi="Calibri" w:cs="Calibri"/>
          <w:b/>
          <w:sz w:val="24"/>
          <w:szCs w:val="24"/>
        </w:rPr>
      </w:pPr>
    </w:p>
    <w:p w14:paraId="3A01C4F8" w14:textId="77777777" w:rsidR="00A151F3" w:rsidRPr="00744FDB" w:rsidRDefault="00A151F3" w:rsidP="00E66996">
      <w:pPr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sz w:val="24"/>
          <w:szCs w:val="24"/>
        </w:rPr>
        <w:t>działając w imieniu wykonawcy:</w:t>
      </w:r>
      <w:r w:rsidRPr="00744FDB">
        <w:rPr>
          <w:rFonts w:ascii="Calibri" w:hAnsi="Calibri" w:cs="Calibri"/>
          <w:b/>
          <w:bCs/>
          <w:sz w:val="24"/>
          <w:szCs w:val="24"/>
        </w:rPr>
        <w:t>……………………………</w:t>
      </w:r>
    </w:p>
    <w:p w14:paraId="70EE25DF" w14:textId="77777777" w:rsidR="00A151F3" w:rsidRPr="00744FDB" w:rsidRDefault="00A151F3" w:rsidP="00E66996">
      <w:pPr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bCs/>
          <w:i/>
          <w:sz w:val="24"/>
          <w:szCs w:val="24"/>
        </w:rPr>
      </w:pPr>
      <w:r w:rsidRPr="00744FDB">
        <w:rPr>
          <w:rFonts w:ascii="Calibri" w:hAnsi="Calibri" w:cs="Calibri"/>
          <w:bCs/>
          <w:i/>
          <w:sz w:val="24"/>
          <w:szCs w:val="24"/>
        </w:rPr>
        <w:t xml:space="preserve"> (podać nazwę i adres wykonawcy)</w:t>
      </w:r>
    </w:p>
    <w:p w14:paraId="76313AF3" w14:textId="77777777" w:rsidR="00A151F3" w:rsidRPr="00744FDB" w:rsidRDefault="00A151F3" w:rsidP="00E66996">
      <w:pPr>
        <w:spacing w:line="276" w:lineRule="auto"/>
        <w:ind w:left="567" w:right="567"/>
        <w:rPr>
          <w:rFonts w:ascii="Calibri" w:hAnsi="Calibri" w:cs="Calibri"/>
          <w:i/>
          <w:sz w:val="24"/>
          <w:szCs w:val="24"/>
        </w:rPr>
      </w:pPr>
    </w:p>
    <w:p w14:paraId="59AF6A59" w14:textId="49234247" w:rsidR="00A151F3" w:rsidRPr="00744FDB" w:rsidRDefault="00A151F3" w:rsidP="00E66996">
      <w:pPr>
        <w:autoSpaceDE w:val="0"/>
        <w:autoSpaceDN w:val="0"/>
        <w:adjustRightInd w:val="0"/>
        <w:spacing w:line="276" w:lineRule="auto"/>
        <w:ind w:left="567" w:right="567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744FDB">
        <w:rPr>
          <w:rFonts w:ascii="Calibri" w:hAnsi="Calibri" w:cs="Calibri"/>
          <w:b/>
          <w:bCs/>
          <w:sz w:val="24"/>
          <w:szCs w:val="24"/>
          <w:u w:val="single"/>
        </w:rPr>
        <w:t>OŚWIADCZENIA DOTYCZĄCE WYKONAWCY</w:t>
      </w:r>
      <w:r w:rsidR="004C283F">
        <w:rPr>
          <w:rFonts w:ascii="Calibri" w:hAnsi="Calibri" w:cs="Calibri"/>
          <w:b/>
          <w:bCs/>
          <w:sz w:val="24"/>
          <w:szCs w:val="24"/>
          <w:u w:val="single"/>
        </w:rPr>
        <w:t>*</w:t>
      </w:r>
      <w:r w:rsidRPr="00744FDB">
        <w:rPr>
          <w:rFonts w:ascii="Calibri" w:hAnsi="Calibri" w:cs="Calibri"/>
          <w:b/>
          <w:bCs/>
          <w:sz w:val="24"/>
          <w:szCs w:val="24"/>
          <w:u w:val="single"/>
        </w:rPr>
        <w:t>*</w:t>
      </w:r>
    </w:p>
    <w:p w14:paraId="5D5E5AD2" w14:textId="77777777" w:rsidR="00A151F3" w:rsidRPr="00744FDB" w:rsidRDefault="0017416A" w:rsidP="00E66996">
      <w:pPr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F3" w:rsidRPr="00744FD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151F3" w:rsidRPr="00744FDB">
        <w:rPr>
          <w:rFonts w:ascii="Calibri" w:hAnsi="Calibri" w:cs="Calibri"/>
          <w:bCs/>
          <w:sz w:val="24"/>
          <w:szCs w:val="24"/>
        </w:rPr>
        <w:t xml:space="preserve"> Oświadczam, że na dzień składania ofert nie podlegam wykluczeniu z postępowania </w:t>
      </w:r>
      <w:r w:rsidR="00A151F3" w:rsidRPr="00744FDB">
        <w:rPr>
          <w:rFonts w:ascii="Calibri" w:hAnsi="Calibri" w:cs="Calibri"/>
          <w:b/>
          <w:i/>
          <w:sz w:val="24"/>
          <w:szCs w:val="24"/>
        </w:rPr>
        <w:t>n</w:t>
      </w:r>
      <w:r w:rsidR="00A151F3" w:rsidRPr="00744FDB">
        <w:rPr>
          <w:rFonts w:ascii="Calibri" w:hAnsi="Calibri" w:cs="Calibri"/>
          <w:b/>
          <w:i/>
          <w:color w:val="222222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</w:t>
      </w:r>
    </w:p>
    <w:p w14:paraId="07CF2506" w14:textId="77777777" w:rsidR="00A151F3" w:rsidRPr="00744FDB" w:rsidRDefault="00A151F3" w:rsidP="00E66996">
      <w:pPr>
        <w:shd w:val="clear" w:color="auto" w:fill="FFFFFF"/>
        <w:autoSpaceDE w:val="0"/>
        <w:autoSpaceDN w:val="0"/>
        <w:adjustRightInd w:val="0"/>
        <w:spacing w:line="276" w:lineRule="auto"/>
        <w:ind w:left="567" w:right="567" w:firstLine="708"/>
        <w:rPr>
          <w:rFonts w:ascii="Calibri" w:hAnsi="Calibri" w:cs="Calibri"/>
          <w:b/>
          <w:i/>
          <w:sz w:val="24"/>
          <w:szCs w:val="24"/>
        </w:rPr>
      </w:pPr>
    </w:p>
    <w:p w14:paraId="30CC1EE3" w14:textId="34306162" w:rsidR="00A151F3" w:rsidRPr="00744FDB" w:rsidRDefault="0017416A" w:rsidP="00E66996">
      <w:pPr>
        <w:shd w:val="clear" w:color="auto" w:fill="FFFFFF"/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E8" w:rsidRPr="00744F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DE8" w:rsidRPr="00744FDB">
        <w:rPr>
          <w:rFonts w:ascii="Calibri" w:hAnsi="Calibri" w:cs="Calibri"/>
          <w:sz w:val="24"/>
          <w:szCs w:val="24"/>
        </w:rPr>
        <w:t xml:space="preserve"> </w:t>
      </w:r>
      <w:r w:rsidR="00A151F3" w:rsidRPr="00744FDB">
        <w:rPr>
          <w:rFonts w:ascii="Calibri" w:hAnsi="Calibri" w:cs="Calibri"/>
          <w:bCs/>
          <w:sz w:val="24"/>
          <w:szCs w:val="24"/>
        </w:rPr>
        <w:t>Oświadczam</w:t>
      </w:r>
      <w:r w:rsidR="00A151F3" w:rsidRPr="00744FDB">
        <w:rPr>
          <w:rFonts w:ascii="Calibri" w:hAnsi="Calibri" w:cs="Calibri"/>
          <w:sz w:val="24"/>
          <w:szCs w:val="24"/>
        </w:rPr>
        <w:t xml:space="preserve">, że </w:t>
      </w:r>
      <w:r w:rsidR="00A151F3" w:rsidRPr="00744FDB">
        <w:rPr>
          <w:rFonts w:ascii="Calibri" w:hAnsi="Calibri" w:cs="Calibri"/>
          <w:bCs/>
          <w:sz w:val="24"/>
          <w:szCs w:val="24"/>
        </w:rPr>
        <w:t xml:space="preserve">na dzień składania ofert, </w:t>
      </w:r>
      <w:r w:rsidR="00A151F3" w:rsidRPr="00744FDB">
        <w:rPr>
          <w:rFonts w:ascii="Calibri" w:hAnsi="Calibri" w:cs="Calibri"/>
          <w:sz w:val="24"/>
          <w:szCs w:val="24"/>
        </w:rPr>
        <w:t xml:space="preserve">zachodzą w stosunku do mnie podstawy wykluczenia z postępowania na podstawie </w:t>
      </w:r>
      <w:r w:rsidR="00A151F3" w:rsidRPr="00744FDB">
        <w:rPr>
          <w:rFonts w:ascii="Calibri" w:hAnsi="Calibri" w:cs="Calibri"/>
          <w:b/>
          <w:i/>
          <w:color w:val="222222"/>
          <w:sz w:val="24"/>
          <w:szCs w:val="24"/>
        </w:rPr>
        <w:t xml:space="preserve">art. 7 ust. 1 pkt …..( </w:t>
      </w:r>
      <w:r w:rsidR="00A151F3" w:rsidRPr="00744FDB">
        <w:rPr>
          <w:rFonts w:ascii="Calibri" w:hAnsi="Calibri" w:cs="Calibri"/>
          <w:i/>
          <w:sz w:val="24"/>
          <w:szCs w:val="24"/>
        </w:rPr>
        <w:t>podać mającą zastosowanie podstawę wykluczenia spośród wymienionych w</w:t>
      </w:r>
      <w:r w:rsidR="00A151F3" w:rsidRPr="00744FDB">
        <w:rPr>
          <w:rFonts w:ascii="Calibri" w:hAnsi="Calibri" w:cs="Calibri"/>
          <w:bCs/>
          <w:i/>
          <w:sz w:val="24"/>
          <w:szCs w:val="24"/>
        </w:rPr>
        <w:t xml:space="preserve"> pkt 1, pkt 2, pkt 3</w:t>
      </w:r>
      <w:r w:rsidR="00A151F3" w:rsidRPr="00744FDB">
        <w:rPr>
          <w:rFonts w:ascii="Calibri" w:hAnsi="Calibri" w:cs="Calibri"/>
          <w:i/>
          <w:sz w:val="24"/>
          <w:szCs w:val="24"/>
        </w:rPr>
        <w:t xml:space="preserve">.) </w:t>
      </w:r>
      <w:r w:rsidR="00A151F3" w:rsidRPr="00744FDB">
        <w:rPr>
          <w:rFonts w:ascii="Calibri" w:hAnsi="Calibri" w:cs="Calibri"/>
          <w:b/>
          <w:i/>
          <w:color w:val="222222"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5382A142" w14:textId="77777777" w:rsidR="00A151F3" w:rsidRPr="00744FDB" w:rsidRDefault="00A151F3" w:rsidP="00E66996">
      <w:pPr>
        <w:spacing w:line="276" w:lineRule="auto"/>
        <w:ind w:left="567" w:right="567"/>
        <w:jc w:val="right"/>
        <w:rPr>
          <w:rFonts w:ascii="Calibri" w:hAnsi="Calibri" w:cs="Calibri"/>
          <w:i/>
          <w:sz w:val="24"/>
          <w:szCs w:val="24"/>
        </w:rPr>
      </w:pPr>
    </w:p>
    <w:p w14:paraId="24D54523" w14:textId="5DD6B5C7" w:rsidR="00A151F3" w:rsidRPr="00744FDB" w:rsidRDefault="00A151F3" w:rsidP="00E66996">
      <w:pPr>
        <w:tabs>
          <w:tab w:val="left" w:pos="5529"/>
        </w:tabs>
        <w:ind w:right="567"/>
        <w:rPr>
          <w:rFonts w:ascii="Calibri" w:hAnsi="Calibri" w:cs="Calibri"/>
          <w:sz w:val="24"/>
          <w:szCs w:val="24"/>
        </w:rPr>
      </w:pPr>
      <w:r w:rsidRPr="00744FDB">
        <w:rPr>
          <w:rFonts w:ascii="Calibri" w:hAnsi="Calibri" w:cs="Calibri"/>
          <w:i/>
          <w:sz w:val="24"/>
          <w:szCs w:val="24"/>
        </w:rPr>
        <w:t>*</w:t>
      </w:r>
      <w:r w:rsidR="004C283F">
        <w:rPr>
          <w:rFonts w:ascii="Calibri" w:hAnsi="Calibri" w:cs="Calibri"/>
          <w:i/>
          <w:sz w:val="24"/>
          <w:szCs w:val="24"/>
        </w:rPr>
        <w:t>*</w:t>
      </w:r>
      <w:r w:rsidRPr="00744FDB">
        <w:rPr>
          <w:rFonts w:ascii="Calibri" w:hAnsi="Calibri" w:cs="Calibri"/>
          <w:i/>
          <w:sz w:val="24"/>
          <w:szCs w:val="24"/>
        </w:rPr>
        <w:t xml:space="preserve"> wybrać odpowiednie</w:t>
      </w:r>
    </w:p>
    <w:sectPr w:rsidR="00A151F3" w:rsidRPr="00744FDB" w:rsidSect="00EA7365">
      <w:headerReference w:type="default" r:id="rId11"/>
      <w:footerReference w:type="default" r:id="rId12"/>
      <w:pgSz w:w="16838" w:h="11906" w:orient="landscape" w:code="9"/>
      <w:pgMar w:top="1134" w:right="142" w:bottom="113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F2EB" w14:textId="77777777" w:rsidR="00401675" w:rsidRDefault="00401675" w:rsidP="005D63CD">
      <w:pPr>
        <w:spacing w:line="240" w:lineRule="auto"/>
      </w:pPr>
      <w:r>
        <w:separator/>
      </w:r>
    </w:p>
  </w:endnote>
  <w:endnote w:type="continuationSeparator" w:id="0">
    <w:p w14:paraId="23581647" w14:textId="77777777" w:rsidR="00401675" w:rsidRDefault="00401675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3777" w14:textId="77777777" w:rsidR="00985E4D" w:rsidRDefault="00985E4D" w:rsidP="00985E4D">
    <w:pPr>
      <w:pStyle w:val="Stopka"/>
      <w:tabs>
        <w:tab w:val="clear" w:pos="9072"/>
        <w:tab w:val="right" w:pos="9923"/>
      </w:tabs>
      <w:ind w:left="-851"/>
      <w:rPr>
        <w:rFonts w:eastAsia="Times New Roman" w:cs="Calibri"/>
        <w:b/>
        <w:sz w:val="18"/>
        <w:szCs w:val="20"/>
      </w:rPr>
    </w:pPr>
    <w:r>
      <w:rPr>
        <w:rFonts w:eastAsia="Times New Roman" w:cs="Calibri"/>
        <w:b/>
        <w:sz w:val="18"/>
        <w:szCs w:val="20"/>
      </w:rPr>
      <w:tab/>
    </w:r>
    <w:r>
      <w:rPr>
        <w:rFonts w:eastAsia="Times New Roman" w:cs="Calibri"/>
        <w:b/>
        <w:sz w:val="18"/>
        <w:szCs w:val="20"/>
      </w:rPr>
      <w:tab/>
    </w:r>
  </w:p>
  <w:p w14:paraId="45490413" w14:textId="77777777" w:rsidR="00A0317F" w:rsidRPr="004C283F" w:rsidRDefault="00A0317F" w:rsidP="00A0317F">
    <w:pPr>
      <w:tabs>
        <w:tab w:val="center" w:pos="4606"/>
        <w:tab w:val="left" w:pos="8424"/>
      </w:tabs>
      <w:spacing w:line="276" w:lineRule="auto"/>
      <w:jc w:val="center"/>
      <w:rPr>
        <w:rFonts w:ascii="Calibri" w:eastAsia="Arial" w:hAnsi="Calibri" w:cs="Calibri"/>
        <w:b/>
        <w:bCs/>
        <w:i/>
        <w:iCs/>
        <w:sz w:val="16"/>
        <w:szCs w:val="16"/>
      </w:rPr>
    </w:pPr>
    <w:r w:rsidRPr="004C283F">
      <w:rPr>
        <w:rFonts w:ascii="Calibri" w:eastAsia="Times New Roman" w:hAnsi="Calibri" w:cs="Calibri"/>
        <w:b/>
        <w:i/>
        <w:iCs/>
        <w:sz w:val="16"/>
        <w:szCs w:val="16"/>
      </w:rPr>
      <w:t>Zakup i dostawa komputerów dla Akademii Sztuki w Szczecinie</w:t>
    </w:r>
  </w:p>
  <w:p w14:paraId="4774E55D" w14:textId="5509693D" w:rsidR="00C9696D" w:rsidRPr="00A0317F" w:rsidRDefault="00C9696D" w:rsidP="00FA559B">
    <w:pPr>
      <w:tabs>
        <w:tab w:val="left" w:pos="714"/>
        <w:tab w:val="center" w:pos="4606"/>
        <w:tab w:val="left" w:pos="8424"/>
      </w:tabs>
      <w:spacing w:line="240" w:lineRule="auto"/>
      <w:jc w:val="center"/>
      <w:rPr>
        <w:rFonts w:ascii="Calibri" w:eastAsia="Times New Roman" w:hAnsi="Calibri" w:cs="Calibri"/>
        <w:bCs/>
        <w:i/>
        <w:iCs/>
        <w:sz w:val="16"/>
        <w:szCs w:val="16"/>
      </w:rPr>
    </w:pPr>
    <w:r w:rsidRPr="00A0317F">
      <w:rPr>
        <w:rFonts w:ascii="Calibri" w:hAnsi="Calibri" w:cs="Calibri"/>
        <w:bCs/>
        <w:i/>
        <w:iCs/>
        <w:sz w:val="16"/>
        <w:szCs w:val="20"/>
      </w:rPr>
      <w:t>nr sprawy AS/BZP/0</w:t>
    </w:r>
    <w:r w:rsidR="00A0317F">
      <w:rPr>
        <w:rFonts w:ascii="Calibri" w:hAnsi="Calibri" w:cs="Calibri"/>
        <w:bCs/>
        <w:i/>
        <w:iCs/>
        <w:sz w:val="16"/>
        <w:szCs w:val="20"/>
      </w:rPr>
      <w:t>5</w:t>
    </w:r>
    <w:r w:rsidRPr="00A0317F">
      <w:rPr>
        <w:rFonts w:ascii="Calibri" w:hAnsi="Calibri" w:cs="Calibri"/>
        <w:bCs/>
        <w:i/>
        <w:iCs/>
        <w:sz w:val="16"/>
        <w:szCs w:val="20"/>
      </w:rPr>
      <w:t xml:space="preserve">/2022      </w:t>
    </w:r>
  </w:p>
  <w:p w14:paraId="14736680" w14:textId="77777777" w:rsidR="006B6C0B" w:rsidRPr="006B318B" w:rsidRDefault="006B6C0B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D47E" w14:textId="77777777" w:rsidR="00401675" w:rsidRDefault="00401675" w:rsidP="005D63CD">
      <w:pPr>
        <w:spacing w:line="240" w:lineRule="auto"/>
      </w:pPr>
      <w:r>
        <w:separator/>
      </w:r>
    </w:p>
  </w:footnote>
  <w:footnote w:type="continuationSeparator" w:id="0">
    <w:p w14:paraId="61B45A41" w14:textId="77777777" w:rsidR="00401675" w:rsidRDefault="00401675" w:rsidP="005D63CD">
      <w:pPr>
        <w:spacing w:line="240" w:lineRule="auto"/>
      </w:pPr>
      <w:r>
        <w:continuationSeparator/>
      </w:r>
    </w:p>
  </w:footnote>
  <w:footnote w:id="1">
    <w:p w14:paraId="61D967BB" w14:textId="5B1AE5E6" w:rsidR="00F42912" w:rsidRPr="00F42912" w:rsidRDefault="00F42912" w:rsidP="00F42912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927ED">
        <w:rPr>
          <w:sz w:val="16"/>
          <w:szCs w:val="16"/>
          <w:lang w:val="pl-PL"/>
        </w:rPr>
        <w:t>Cena oferty w przypadku spełniania przez Zamawiającego wymogów koniecznych do zastosowania stawki VAT w wysokości 0%</w:t>
      </w:r>
    </w:p>
  </w:footnote>
  <w:footnote w:id="2">
    <w:p w14:paraId="4897F11B" w14:textId="77777777" w:rsidR="001F1822" w:rsidRPr="00B75D4E" w:rsidRDefault="001F1822" w:rsidP="000F189F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  <w:lang w:val="pl-PL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>Wykonawca winien skonkretyzować w formularzu oferty (załącznik nr 1 do SWZ) oferowan</w:t>
      </w:r>
      <w:r w:rsidRPr="008414C3">
        <w:rPr>
          <w:rFonts w:eastAsia="Arial Unicode MS" w:cs="Calibri"/>
          <w:sz w:val="16"/>
          <w:szCs w:val="16"/>
          <w:lang w:val="pl-PL"/>
        </w:rPr>
        <w:t>y sprzęt</w:t>
      </w:r>
      <w:r w:rsidRPr="008414C3">
        <w:rPr>
          <w:rFonts w:eastAsia="Arial Unicode MS" w:cs="Calibri"/>
          <w:sz w:val="16"/>
          <w:szCs w:val="16"/>
        </w:rPr>
        <w:t xml:space="preserve">, podając nazwę producenta </w:t>
      </w:r>
      <w:r w:rsidRPr="008414C3">
        <w:rPr>
          <w:rFonts w:eastAsia="Arial Unicode MS" w:cs="Calibri"/>
          <w:sz w:val="16"/>
          <w:szCs w:val="16"/>
          <w:lang w:val="pl-PL"/>
        </w:rPr>
        <w:t>sprzętu</w:t>
      </w:r>
      <w:r w:rsidRPr="008414C3">
        <w:rPr>
          <w:rFonts w:eastAsia="Arial Unicode MS" w:cs="Calibri"/>
          <w:sz w:val="16"/>
          <w:szCs w:val="16"/>
        </w:rPr>
        <w:t xml:space="preserve"> wraz z podaniem modelu/typu </w:t>
      </w:r>
      <w:r w:rsidRPr="008414C3">
        <w:rPr>
          <w:rFonts w:eastAsia="Arial Unicode MS" w:cs="Calibri"/>
          <w:sz w:val="16"/>
          <w:szCs w:val="16"/>
          <w:lang w:val="pl-PL"/>
        </w:rPr>
        <w:t xml:space="preserve">sprzętu </w:t>
      </w:r>
      <w:r w:rsidRPr="008414C3">
        <w:rPr>
          <w:rFonts w:eastAsia="Arial Unicode MS" w:cs="Calibri"/>
          <w:sz w:val="16"/>
          <w:szCs w:val="16"/>
        </w:rPr>
        <w:t>lub innych, przypisanych wyłącznie temu produktowi cech (np. nr katalogowy), jednoznacznie identyfikujących zaoferowan</w:t>
      </w:r>
      <w:r w:rsidRPr="008414C3">
        <w:rPr>
          <w:rFonts w:eastAsia="Arial Unicode MS" w:cs="Calibri"/>
          <w:sz w:val="16"/>
          <w:szCs w:val="16"/>
          <w:lang w:val="pl-PL"/>
        </w:rPr>
        <w:t>y</w:t>
      </w:r>
      <w:r w:rsidRPr="008414C3"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  <w:lang w:val="pl-PL"/>
        </w:rPr>
        <w:t>sprzęt</w:t>
      </w:r>
      <w:r w:rsidRPr="008414C3">
        <w:rPr>
          <w:rFonts w:eastAsia="Arial Unicode MS" w:cs="Calibri"/>
          <w:sz w:val="16"/>
          <w:szCs w:val="16"/>
        </w:rPr>
        <w:t xml:space="preserve">. </w:t>
      </w:r>
    </w:p>
  </w:footnote>
  <w:footnote w:id="3">
    <w:p w14:paraId="7647D411" w14:textId="726F47D0" w:rsidR="00893D1D" w:rsidRPr="009927ED" w:rsidRDefault="00893D1D" w:rsidP="00893D1D">
      <w:pPr>
        <w:pStyle w:val="Tekstprzypisudolnego"/>
        <w:spacing w:after="0"/>
        <w:ind w:left="0" w:firstLine="0"/>
        <w:rPr>
          <w:rFonts w:cs="Calibri"/>
          <w:sz w:val="16"/>
          <w:szCs w:val="16"/>
          <w:lang w:val="pl-PL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 w:rsidR="004E30EE">
        <w:rPr>
          <w:rFonts w:cs="Calibri"/>
          <w:sz w:val="16"/>
          <w:szCs w:val="16"/>
          <w:lang w:val="pl-PL"/>
        </w:rPr>
        <w:t xml:space="preserve"> </w:t>
      </w:r>
      <w:r w:rsidRPr="009927ED">
        <w:rPr>
          <w:rFonts w:cs="Calibri"/>
          <w:sz w:val="16"/>
          <w:szCs w:val="16"/>
          <w:lang w:val="pl-PL"/>
        </w:rPr>
        <w:t>Należy zaznaczyć oferowany termin</w:t>
      </w:r>
    </w:p>
  </w:footnote>
  <w:footnote w:id="4">
    <w:p w14:paraId="048DFCC7" w14:textId="3407A053" w:rsidR="006B6C0B" w:rsidRPr="00FA559B" w:rsidRDefault="006B6C0B" w:rsidP="000D2A6E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</w:rPr>
        <w:t xml:space="preserve"> </w:t>
      </w:r>
      <w:r w:rsidRPr="00FA559B">
        <w:rPr>
          <w:rFonts w:cs="Calibri"/>
          <w:sz w:val="16"/>
          <w:szCs w:val="16"/>
          <w:lang w:val="pl-PL"/>
        </w:rPr>
        <w:t>N</w:t>
      </w:r>
      <w:proofErr w:type="spellStart"/>
      <w:r w:rsidRPr="00FA559B">
        <w:rPr>
          <w:rFonts w:cs="Calibri"/>
          <w:sz w:val="16"/>
          <w:szCs w:val="16"/>
        </w:rPr>
        <w:t>ie</w:t>
      </w:r>
      <w:proofErr w:type="spellEnd"/>
      <w:r w:rsidRPr="00FA559B">
        <w:rPr>
          <w:rFonts w:cs="Calibri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5">
    <w:p w14:paraId="2C6A8E00" w14:textId="77777777" w:rsidR="009B449A" w:rsidRPr="00F42912" w:rsidRDefault="009B449A" w:rsidP="009B449A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927ED">
        <w:rPr>
          <w:sz w:val="16"/>
          <w:szCs w:val="16"/>
          <w:lang w:val="pl-PL"/>
        </w:rPr>
        <w:t>Cena oferty w przypadku spełniania przez Zamawiającego wymogów koniecznych do zastosowania stawki VAT w wysokości 0%</w:t>
      </w:r>
    </w:p>
  </w:footnote>
  <w:footnote w:id="6">
    <w:p w14:paraId="176848CC" w14:textId="77777777" w:rsidR="000F189F" w:rsidRPr="00B75D4E" w:rsidRDefault="000F189F" w:rsidP="000F189F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  <w:lang w:val="pl-PL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>Wykonawca winien skonkretyzować w formularzu oferty (załącznik nr 1 do SWZ) oferowan</w:t>
      </w:r>
      <w:r w:rsidRPr="008414C3">
        <w:rPr>
          <w:rFonts w:eastAsia="Arial Unicode MS" w:cs="Calibri"/>
          <w:sz w:val="16"/>
          <w:szCs w:val="16"/>
          <w:lang w:val="pl-PL"/>
        </w:rPr>
        <w:t>y sprzęt</w:t>
      </w:r>
      <w:r w:rsidRPr="008414C3">
        <w:rPr>
          <w:rFonts w:eastAsia="Arial Unicode MS" w:cs="Calibri"/>
          <w:sz w:val="16"/>
          <w:szCs w:val="16"/>
        </w:rPr>
        <w:t xml:space="preserve">, podając nazwę producenta </w:t>
      </w:r>
      <w:r w:rsidRPr="008414C3">
        <w:rPr>
          <w:rFonts w:eastAsia="Arial Unicode MS" w:cs="Calibri"/>
          <w:sz w:val="16"/>
          <w:szCs w:val="16"/>
          <w:lang w:val="pl-PL"/>
        </w:rPr>
        <w:t>sprzętu</w:t>
      </w:r>
      <w:r w:rsidRPr="008414C3">
        <w:rPr>
          <w:rFonts w:eastAsia="Arial Unicode MS" w:cs="Calibri"/>
          <w:sz w:val="16"/>
          <w:szCs w:val="16"/>
        </w:rPr>
        <w:t xml:space="preserve"> wraz z podaniem modelu/typu </w:t>
      </w:r>
      <w:r w:rsidRPr="008414C3">
        <w:rPr>
          <w:rFonts w:eastAsia="Arial Unicode MS" w:cs="Calibri"/>
          <w:sz w:val="16"/>
          <w:szCs w:val="16"/>
          <w:lang w:val="pl-PL"/>
        </w:rPr>
        <w:t xml:space="preserve">sprzętu </w:t>
      </w:r>
      <w:r w:rsidRPr="008414C3">
        <w:rPr>
          <w:rFonts w:eastAsia="Arial Unicode MS" w:cs="Calibri"/>
          <w:sz w:val="16"/>
          <w:szCs w:val="16"/>
        </w:rPr>
        <w:t>lub innych, przypisanych wyłącznie temu produktowi cech (np. nr katalogowy), jednoznacznie identyfikujących zaoferowan</w:t>
      </w:r>
      <w:r w:rsidRPr="008414C3">
        <w:rPr>
          <w:rFonts w:eastAsia="Arial Unicode MS" w:cs="Calibri"/>
          <w:sz w:val="16"/>
          <w:szCs w:val="16"/>
          <w:lang w:val="pl-PL"/>
        </w:rPr>
        <w:t>y</w:t>
      </w:r>
      <w:r w:rsidRPr="008414C3"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  <w:lang w:val="pl-PL"/>
        </w:rPr>
        <w:t>sprzęt</w:t>
      </w:r>
      <w:r w:rsidRPr="008414C3">
        <w:rPr>
          <w:rFonts w:eastAsia="Arial Unicode MS" w:cs="Calibri"/>
          <w:sz w:val="16"/>
          <w:szCs w:val="16"/>
        </w:rPr>
        <w:t xml:space="preserve">. </w:t>
      </w:r>
    </w:p>
  </w:footnote>
  <w:footnote w:id="7">
    <w:p w14:paraId="1A86AD49" w14:textId="77777777" w:rsidR="006D2E5C" w:rsidRPr="009927ED" w:rsidRDefault="006D2E5C" w:rsidP="006D2E5C">
      <w:pPr>
        <w:pStyle w:val="Tekstprzypisudolnego"/>
        <w:spacing w:after="0"/>
        <w:ind w:left="0" w:firstLine="0"/>
        <w:rPr>
          <w:rFonts w:cs="Calibri"/>
          <w:sz w:val="16"/>
          <w:szCs w:val="16"/>
          <w:lang w:val="pl-PL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  <w:lang w:val="pl-PL"/>
        </w:rPr>
        <w:t>Należy zaznaczyć oferowany termin</w:t>
      </w:r>
    </w:p>
  </w:footnote>
  <w:footnote w:id="8">
    <w:p w14:paraId="0AD1A4EA" w14:textId="64199581" w:rsidR="006D2E5C" w:rsidRPr="00FA559B" w:rsidRDefault="006D2E5C" w:rsidP="006D2E5C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="00CA63A3" w:rsidRPr="00CA63A3">
        <w:rPr>
          <w:rFonts w:cs="Calibri"/>
          <w:sz w:val="16"/>
          <w:szCs w:val="16"/>
          <w:vertAlign w:val="superscript"/>
          <w:lang w:val="pl-PL"/>
        </w:rPr>
        <w:t>.</w:t>
      </w:r>
      <w:r w:rsidRPr="00FA559B">
        <w:rPr>
          <w:rFonts w:cs="Calibri"/>
          <w:sz w:val="16"/>
          <w:szCs w:val="16"/>
        </w:rPr>
        <w:t xml:space="preserve"> </w:t>
      </w:r>
      <w:r w:rsidRPr="00FA559B">
        <w:rPr>
          <w:rFonts w:cs="Calibri"/>
          <w:sz w:val="16"/>
          <w:szCs w:val="16"/>
          <w:lang w:val="pl-PL"/>
        </w:rPr>
        <w:t>N</w:t>
      </w:r>
      <w:proofErr w:type="spellStart"/>
      <w:r w:rsidRPr="00FA559B">
        <w:rPr>
          <w:rFonts w:cs="Calibri"/>
          <w:sz w:val="16"/>
          <w:szCs w:val="16"/>
        </w:rPr>
        <w:t>i</w:t>
      </w:r>
      <w:r w:rsidR="008D082D">
        <w:rPr>
          <w:rFonts w:cs="Calibri"/>
          <w:sz w:val="16"/>
          <w:szCs w:val="16"/>
          <w:lang w:val="pl-PL"/>
        </w:rPr>
        <w:t>e</w:t>
      </w:r>
      <w:proofErr w:type="spellEnd"/>
      <w:r w:rsidRPr="00FA559B">
        <w:rPr>
          <w:rFonts w:cs="Calibri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9">
    <w:p w14:paraId="088B8DBC" w14:textId="77777777" w:rsidR="007737C1" w:rsidRPr="00F42912" w:rsidRDefault="007737C1" w:rsidP="007737C1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927ED">
        <w:rPr>
          <w:sz w:val="16"/>
          <w:szCs w:val="16"/>
          <w:lang w:val="pl-PL"/>
        </w:rPr>
        <w:t>Cena oferty w przypadku spełniania przez Zamawiającego wymogów koniecznych do zastosowania stawki VAT w wysokości 0%</w:t>
      </w:r>
    </w:p>
  </w:footnote>
  <w:footnote w:id="10">
    <w:p w14:paraId="6CC907E9" w14:textId="77777777" w:rsidR="007737C1" w:rsidRPr="00B75D4E" w:rsidRDefault="007737C1" w:rsidP="007737C1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  <w:lang w:val="pl-PL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>Wykonawca winien skonkretyzować w formularzu oferty (załącznik nr 1 do SWZ) oferowan</w:t>
      </w:r>
      <w:r w:rsidRPr="008414C3">
        <w:rPr>
          <w:rFonts w:eastAsia="Arial Unicode MS" w:cs="Calibri"/>
          <w:sz w:val="16"/>
          <w:szCs w:val="16"/>
          <w:lang w:val="pl-PL"/>
        </w:rPr>
        <w:t>y sprzęt</w:t>
      </w:r>
      <w:r w:rsidRPr="008414C3">
        <w:rPr>
          <w:rFonts w:eastAsia="Arial Unicode MS" w:cs="Calibri"/>
          <w:sz w:val="16"/>
          <w:szCs w:val="16"/>
        </w:rPr>
        <w:t xml:space="preserve">, podając nazwę producenta </w:t>
      </w:r>
      <w:r w:rsidRPr="008414C3">
        <w:rPr>
          <w:rFonts w:eastAsia="Arial Unicode MS" w:cs="Calibri"/>
          <w:sz w:val="16"/>
          <w:szCs w:val="16"/>
          <w:lang w:val="pl-PL"/>
        </w:rPr>
        <w:t>sprzętu</w:t>
      </w:r>
      <w:r w:rsidRPr="008414C3">
        <w:rPr>
          <w:rFonts w:eastAsia="Arial Unicode MS" w:cs="Calibri"/>
          <w:sz w:val="16"/>
          <w:szCs w:val="16"/>
        </w:rPr>
        <w:t xml:space="preserve"> wraz z podaniem modelu/typu </w:t>
      </w:r>
      <w:r w:rsidRPr="008414C3">
        <w:rPr>
          <w:rFonts w:eastAsia="Arial Unicode MS" w:cs="Calibri"/>
          <w:sz w:val="16"/>
          <w:szCs w:val="16"/>
          <w:lang w:val="pl-PL"/>
        </w:rPr>
        <w:t xml:space="preserve">sprzętu </w:t>
      </w:r>
      <w:r w:rsidRPr="008414C3">
        <w:rPr>
          <w:rFonts w:eastAsia="Arial Unicode MS" w:cs="Calibri"/>
          <w:sz w:val="16"/>
          <w:szCs w:val="16"/>
        </w:rPr>
        <w:t>lub innych, przypisanych wyłącznie temu produktowi cech (np. nr katalogowy), jednoznacznie identyfikujących zaoferowan</w:t>
      </w:r>
      <w:r w:rsidRPr="008414C3">
        <w:rPr>
          <w:rFonts w:eastAsia="Arial Unicode MS" w:cs="Calibri"/>
          <w:sz w:val="16"/>
          <w:szCs w:val="16"/>
          <w:lang w:val="pl-PL"/>
        </w:rPr>
        <w:t>y</w:t>
      </w:r>
      <w:r w:rsidRPr="008414C3"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  <w:lang w:val="pl-PL"/>
        </w:rPr>
        <w:t>sprzęt</w:t>
      </w:r>
      <w:r w:rsidRPr="008414C3">
        <w:rPr>
          <w:rFonts w:eastAsia="Arial Unicode MS" w:cs="Calibri"/>
          <w:sz w:val="16"/>
          <w:szCs w:val="16"/>
        </w:rPr>
        <w:t xml:space="preserve">. </w:t>
      </w:r>
    </w:p>
  </w:footnote>
  <w:footnote w:id="11">
    <w:p w14:paraId="774172B2" w14:textId="77777777" w:rsidR="007737C1" w:rsidRPr="009927ED" w:rsidRDefault="007737C1" w:rsidP="007737C1">
      <w:pPr>
        <w:pStyle w:val="Tekstprzypisudolnego"/>
        <w:spacing w:after="0"/>
        <w:ind w:left="0" w:firstLine="0"/>
        <w:rPr>
          <w:rFonts w:cs="Calibri"/>
          <w:sz w:val="16"/>
          <w:szCs w:val="16"/>
          <w:lang w:val="pl-PL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  <w:lang w:val="pl-PL"/>
        </w:rPr>
        <w:t>Należy zaznaczyć oferowany termin</w:t>
      </w:r>
    </w:p>
  </w:footnote>
  <w:footnote w:id="12">
    <w:p w14:paraId="00253216" w14:textId="77777777" w:rsidR="007737C1" w:rsidRPr="00FA559B" w:rsidRDefault="007737C1" w:rsidP="007737C1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  <w:lang w:val="pl-PL"/>
        </w:rPr>
        <w:t>.</w:t>
      </w:r>
      <w:r w:rsidRPr="00FA559B">
        <w:rPr>
          <w:rFonts w:cs="Calibri"/>
          <w:sz w:val="16"/>
          <w:szCs w:val="16"/>
        </w:rPr>
        <w:t xml:space="preserve"> </w:t>
      </w:r>
      <w:r w:rsidRPr="00FA559B">
        <w:rPr>
          <w:rFonts w:cs="Calibri"/>
          <w:sz w:val="16"/>
          <w:szCs w:val="16"/>
          <w:lang w:val="pl-PL"/>
        </w:rPr>
        <w:t>N</w:t>
      </w:r>
      <w:proofErr w:type="spellStart"/>
      <w:r w:rsidRPr="00FA559B">
        <w:rPr>
          <w:rFonts w:cs="Calibri"/>
          <w:sz w:val="16"/>
          <w:szCs w:val="16"/>
        </w:rPr>
        <w:t>i</w:t>
      </w:r>
      <w:r>
        <w:rPr>
          <w:rFonts w:cs="Calibri"/>
          <w:sz w:val="16"/>
          <w:szCs w:val="16"/>
          <w:lang w:val="pl-PL"/>
        </w:rPr>
        <w:t>e</w:t>
      </w:r>
      <w:proofErr w:type="spellEnd"/>
      <w:r w:rsidRPr="00FA559B">
        <w:rPr>
          <w:rFonts w:cs="Calibri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3">
    <w:p w14:paraId="24115B8E" w14:textId="77777777" w:rsidR="00523CA9" w:rsidRPr="00F42912" w:rsidRDefault="00523CA9" w:rsidP="00523CA9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927ED">
        <w:rPr>
          <w:sz w:val="16"/>
          <w:szCs w:val="16"/>
          <w:lang w:val="pl-PL"/>
        </w:rPr>
        <w:t>Cena oferty w przypadku spełniania przez Zamawiającego wymogów koniecznych do zastosowania stawki VAT w wysokości 0%</w:t>
      </w:r>
    </w:p>
  </w:footnote>
  <w:footnote w:id="14">
    <w:p w14:paraId="1C0FBD60" w14:textId="77777777" w:rsidR="00D03824" w:rsidRPr="00B75D4E" w:rsidRDefault="00D03824" w:rsidP="00090CF8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  <w:lang w:val="pl-PL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>Wykonawca winien skonkretyzować w formularzu oferty (załącznik nr 1 do SWZ) oferowan</w:t>
      </w:r>
      <w:r w:rsidRPr="008414C3">
        <w:rPr>
          <w:rFonts w:eastAsia="Arial Unicode MS" w:cs="Calibri"/>
          <w:sz w:val="16"/>
          <w:szCs w:val="16"/>
          <w:lang w:val="pl-PL"/>
        </w:rPr>
        <w:t>y sprzęt</w:t>
      </w:r>
      <w:r w:rsidRPr="008414C3">
        <w:rPr>
          <w:rFonts w:eastAsia="Arial Unicode MS" w:cs="Calibri"/>
          <w:sz w:val="16"/>
          <w:szCs w:val="16"/>
        </w:rPr>
        <w:t xml:space="preserve">, podając nazwę producenta </w:t>
      </w:r>
      <w:r w:rsidRPr="008414C3">
        <w:rPr>
          <w:rFonts w:eastAsia="Arial Unicode MS" w:cs="Calibri"/>
          <w:sz w:val="16"/>
          <w:szCs w:val="16"/>
          <w:lang w:val="pl-PL"/>
        </w:rPr>
        <w:t>sprzętu</w:t>
      </w:r>
      <w:r w:rsidRPr="008414C3">
        <w:rPr>
          <w:rFonts w:eastAsia="Arial Unicode MS" w:cs="Calibri"/>
          <w:sz w:val="16"/>
          <w:szCs w:val="16"/>
        </w:rPr>
        <w:t xml:space="preserve"> wraz z podaniem modelu/typu </w:t>
      </w:r>
      <w:r w:rsidRPr="008414C3">
        <w:rPr>
          <w:rFonts w:eastAsia="Arial Unicode MS" w:cs="Calibri"/>
          <w:sz w:val="16"/>
          <w:szCs w:val="16"/>
          <w:lang w:val="pl-PL"/>
        </w:rPr>
        <w:t xml:space="preserve">sprzętu </w:t>
      </w:r>
      <w:r w:rsidRPr="008414C3">
        <w:rPr>
          <w:rFonts w:eastAsia="Arial Unicode MS" w:cs="Calibri"/>
          <w:sz w:val="16"/>
          <w:szCs w:val="16"/>
        </w:rPr>
        <w:t>lub innych, przypisanych wyłącznie temu produktowi cech (np. nr katalogowy), jednoznacznie identyfikujących zaoferowan</w:t>
      </w:r>
      <w:r w:rsidRPr="008414C3">
        <w:rPr>
          <w:rFonts w:eastAsia="Arial Unicode MS" w:cs="Calibri"/>
          <w:sz w:val="16"/>
          <w:szCs w:val="16"/>
          <w:lang w:val="pl-PL"/>
        </w:rPr>
        <w:t>y</w:t>
      </w:r>
      <w:r w:rsidRPr="008414C3"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  <w:lang w:val="pl-PL"/>
        </w:rPr>
        <w:t>sprzęt</w:t>
      </w:r>
      <w:r w:rsidRPr="008414C3">
        <w:rPr>
          <w:rFonts w:eastAsia="Arial Unicode MS" w:cs="Calibri"/>
          <w:sz w:val="16"/>
          <w:szCs w:val="16"/>
        </w:rPr>
        <w:t xml:space="preserve">. </w:t>
      </w:r>
    </w:p>
  </w:footnote>
  <w:footnote w:id="15">
    <w:p w14:paraId="48F21886" w14:textId="77777777" w:rsidR="00523CA9" w:rsidRPr="009927ED" w:rsidRDefault="00523CA9" w:rsidP="00523CA9">
      <w:pPr>
        <w:pStyle w:val="Tekstprzypisudolnego"/>
        <w:spacing w:after="0"/>
        <w:ind w:left="0" w:firstLine="0"/>
        <w:rPr>
          <w:rFonts w:cs="Calibri"/>
          <w:sz w:val="16"/>
          <w:szCs w:val="16"/>
          <w:lang w:val="pl-PL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  <w:lang w:val="pl-PL"/>
        </w:rPr>
        <w:t xml:space="preserve"> </w:t>
      </w:r>
      <w:r w:rsidRPr="009927ED">
        <w:rPr>
          <w:rFonts w:cs="Calibri"/>
          <w:sz w:val="16"/>
          <w:szCs w:val="16"/>
          <w:lang w:val="pl-PL"/>
        </w:rPr>
        <w:t>Należy zaznaczyć oferowany termin</w:t>
      </w:r>
    </w:p>
  </w:footnote>
  <w:footnote w:id="16">
    <w:p w14:paraId="627C650B" w14:textId="77777777" w:rsidR="00523CA9" w:rsidRPr="00FA559B" w:rsidRDefault="00523CA9" w:rsidP="00523CA9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</w:rPr>
        <w:t xml:space="preserve"> </w:t>
      </w:r>
      <w:r w:rsidRPr="00FA559B">
        <w:rPr>
          <w:rFonts w:cs="Calibri"/>
          <w:sz w:val="16"/>
          <w:szCs w:val="16"/>
          <w:lang w:val="pl-PL"/>
        </w:rPr>
        <w:t>N</w:t>
      </w:r>
      <w:proofErr w:type="spellStart"/>
      <w:r w:rsidRPr="00FA559B">
        <w:rPr>
          <w:rFonts w:cs="Calibri"/>
          <w:sz w:val="16"/>
          <w:szCs w:val="16"/>
        </w:rPr>
        <w:t>ie</w:t>
      </w:r>
      <w:proofErr w:type="spellEnd"/>
      <w:r w:rsidRPr="00FA559B">
        <w:rPr>
          <w:rFonts w:cs="Calibri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7">
    <w:p w14:paraId="7FB567A9" w14:textId="7E62E1D0" w:rsidR="00A151F3" w:rsidRPr="00E66996" w:rsidRDefault="00A151F3" w:rsidP="00A151F3">
      <w:pPr>
        <w:pStyle w:val="Tekstprzypisudolnego"/>
        <w:rPr>
          <w:rFonts w:cs="Calibri"/>
        </w:rPr>
      </w:pPr>
      <w:r w:rsidRPr="00E66996">
        <w:rPr>
          <w:rStyle w:val="Odwoanieprzypisudolnego"/>
          <w:rFonts w:cs="Calibri"/>
        </w:rPr>
        <w:footnoteRef/>
      </w:r>
      <w:r w:rsidRPr="00E66996">
        <w:rPr>
          <w:rFonts w:cs="Calibri"/>
        </w:rPr>
        <w:t xml:space="preserve"> </w:t>
      </w:r>
      <w:r w:rsidRPr="00E66996">
        <w:rPr>
          <w:rFonts w:cs="Calibri"/>
          <w:sz w:val="16"/>
          <w:szCs w:val="16"/>
        </w:rPr>
        <w:t>Załącznik nr 2a do SWZ składa Wykonawca oraz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91A8" w14:textId="664CF1DE" w:rsidR="006B6C0B" w:rsidRPr="00233445" w:rsidRDefault="00225697" w:rsidP="00225697">
    <w:pPr>
      <w:pStyle w:val="Nagwek"/>
      <w:ind w:left="0" w:firstLine="0"/>
      <w:jc w:val="center"/>
    </w:pPr>
    <w:r>
      <w:rPr>
        <w:noProof/>
        <w:lang w:eastAsia="pl-PL"/>
      </w:rPr>
      <w:drawing>
        <wp:inline distT="0" distB="0" distL="0" distR="0" wp14:anchorId="30E7CC88" wp14:editId="479E530D">
          <wp:extent cx="5518150" cy="779145"/>
          <wp:effectExtent l="0" t="0" r="6350" b="1905"/>
          <wp:docPr id="22" name="Obraz 22" descr="pase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asek_01-0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AB1"/>
    <w:multiLevelType w:val="hybridMultilevel"/>
    <w:tmpl w:val="23EA2F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B04"/>
    <w:multiLevelType w:val="hybridMultilevel"/>
    <w:tmpl w:val="D17E7D92"/>
    <w:lvl w:ilvl="0" w:tplc="D4AEAB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3F9"/>
    <w:multiLevelType w:val="hybridMultilevel"/>
    <w:tmpl w:val="2BB0797C"/>
    <w:lvl w:ilvl="0" w:tplc="CCAC8C6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2A3344"/>
    <w:multiLevelType w:val="hybridMultilevel"/>
    <w:tmpl w:val="103071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94F7B"/>
    <w:multiLevelType w:val="hybridMultilevel"/>
    <w:tmpl w:val="BA421858"/>
    <w:lvl w:ilvl="0" w:tplc="57001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29A6"/>
    <w:multiLevelType w:val="hybridMultilevel"/>
    <w:tmpl w:val="5EA67218"/>
    <w:lvl w:ilvl="0" w:tplc="5FF807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1551F6"/>
    <w:multiLevelType w:val="hybridMultilevel"/>
    <w:tmpl w:val="B8A05D8C"/>
    <w:lvl w:ilvl="0" w:tplc="71FEA4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F51C83"/>
    <w:multiLevelType w:val="hybridMultilevel"/>
    <w:tmpl w:val="88C0CE62"/>
    <w:lvl w:ilvl="0" w:tplc="D5D02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D72EB"/>
    <w:multiLevelType w:val="hybridMultilevel"/>
    <w:tmpl w:val="C10EAA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1F27"/>
    <w:multiLevelType w:val="hybridMultilevel"/>
    <w:tmpl w:val="717AB7FE"/>
    <w:lvl w:ilvl="0" w:tplc="0FA0D6F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757A"/>
    <w:multiLevelType w:val="hybridMultilevel"/>
    <w:tmpl w:val="59B60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3A981E9B"/>
    <w:multiLevelType w:val="hybridMultilevel"/>
    <w:tmpl w:val="A90476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AD1"/>
    <w:multiLevelType w:val="hybridMultilevel"/>
    <w:tmpl w:val="0824ADEC"/>
    <w:lvl w:ilvl="0" w:tplc="C790844E">
      <w:start w:val="1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 w15:restartNumberingAfterBreak="0">
    <w:nsid w:val="4B500EC0"/>
    <w:multiLevelType w:val="hybridMultilevel"/>
    <w:tmpl w:val="F85A153E"/>
    <w:lvl w:ilvl="0" w:tplc="07FA8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77F4B"/>
    <w:multiLevelType w:val="hybridMultilevel"/>
    <w:tmpl w:val="8EEECB1E"/>
    <w:lvl w:ilvl="0" w:tplc="7F5EB7B0">
      <w:start w:val="1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9" w:hanging="360"/>
      </w:pPr>
    </w:lvl>
    <w:lvl w:ilvl="2" w:tplc="0415001B">
      <w:start w:val="1"/>
      <w:numFmt w:val="lowerRoman"/>
      <w:lvlText w:val="%3."/>
      <w:lvlJc w:val="right"/>
      <w:pPr>
        <w:ind w:left="1859" w:hanging="180"/>
      </w:pPr>
    </w:lvl>
    <w:lvl w:ilvl="3" w:tplc="0415000F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9" w15:restartNumberingAfterBreak="0">
    <w:nsid w:val="4EDD2CF4"/>
    <w:multiLevelType w:val="hybridMultilevel"/>
    <w:tmpl w:val="D50A8596"/>
    <w:lvl w:ilvl="0" w:tplc="06C06DA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4C0A42"/>
    <w:multiLevelType w:val="hybridMultilevel"/>
    <w:tmpl w:val="3434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C4B67"/>
    <w:multiLevelType w:val="hybridMultilevel"/>
    <w:tmpl w:val="D17E7D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6C15"/>
    <w:multiLevelType w:val="multilevel"/>
    <w:tmpl w:val="2D300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hnschrift" w:hAnsi="Bahnschrift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73E9C"/>
    <w:multiLevelType w:val="hybridMultilevel"/>
    <w:tmpl w:val="501C96BE"/>
    <w:lvl w:ilvl="0" w:tplc="6BBC6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24"/>
  </w:num>
  <w:num w:numId="14">
    <w:abstractNumId w:val="10"/>
  </w:num>
  <w:num w:numId="15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2"/>
  </w:num>
  <w:num w:numId="19">
    <w:abstractNumId w:val="17"/>
  </w:num>
  <w:num w:numId="20">
    <w:abstractNumId w:val="18"/>
  </w:num>
  <w:num w:numId="21">
    <w:abstractNumId w:val="7"/>
  </w:num>
  <w:num w:numId="22">
    <w:abstractNumId w:val="16"/>
  </w:num>
  <w:num w:numId="23">
    <w:abstractNumId w:val="11"/>
  </w:num>
  <w:num w:numId="24">
    <w:abstractNumId w:val="4"/>
  </w:num>
  <w:num w:numId="25">
    <w:abstractNumId w:val="0"/>
  </w:num>
  <w:num w:numId="26">
    <w:abstractNumId w:val="15"/>
  </w:num>
  <w:num w:numId="27">
    <w:abstractNumId w:val="6"/>
  </w:num>
  <w:num w:numId="28">
    <w:abstractNumId w:val="3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2F1C"/>
    <w:rsid w:val="00006CF8"/>
    <w:rsid w:val="00010394"/>
    <w:rsid w:val="0001285D"/>
    <w:rsid w:val="00017990"/>
    <w:rsid w:val="00021C6F"/>
    <w:rsid w:val="00023CE7"/>
    <w:rsid w:val="00030139"/>
    <w:rsid w:val="00033AE3"/>
    <w:rsid w:val="00034894"/>
    <w:rsid w:val="00035009"/>
    <w:rsid w:val="0003593D"/>
    <w:rsid w:val="0004021B"/>
    <w:rsid w:val="000479C6"/>
    <w:rsid w:val="000518A0"/>
    <w:rsid w:val="00052289"/>
    <w:rsid w:val="0005565E"/>
    <w:rsid w:val="0006182B"/>
    <w:rsid w:val="00062715"/>
    <w:rsid w:val="000649CD"/>
    <w:rsid w:val="00065E6E"/>
    <w:rsid w:val="00066CCC"/>
    <w:rsid w:val="00070C25"/>
    <w:rsid w:val="000723EA"/>
    <w:rsid w:val="000729DF"/>
    <w:rsid w:val="00080C23"/>
    <w:rsid w:val="00081F1B"/>
    <w:rsid w:val="000825C2"/>
    <w:rsid w:val="000836B7"/>
    <w:rsid w:val="00090CF8"/>
    <w:rsid w:val="000A0652"/>
    <w:rsid w:val="000A0A8A"/>
    <w:rsid w:val="000A2883"/>
    <w:rsid w:val="000A37EA"/>
    <w:rsid w:val="000A3D64"/>
    <w:rsid w:val="000A5BCB"/>
    <w:rsid w:val="000B02A8"/>
    <w:rsid w:val="000B0AAE"/>
    <w:rsid w:val="000B22DD"/>
    <w:rsid w:val="000C2C21"/>
    <w:rsid w:val="000C2DD2"/>
    <w:rsid w:val="000C4465"/>
    <w:rsid w:val="000C508B"/>
    <w:rsid w:val="000C5ABC"/>
    <w:rsid w:val="000D13C8"/>
    <w:rsid w:val="000D1F37"/>
    <w:rsid w:val="000D2A6E"/>
    <w:rsid w:val="000D5D9F"/>
    <w:rsid w:val="000E587B"/>
    <w:rsid w:val="000F0C6B"/>
    <w:rsid w:val="000F189F"/>
    <w:rsid w:val="000F3DFE"/>
    <w:rsid w:val="000F5462"/>
    <w:rsid w:val="00100BE6"/>
    <w:rsid w:val="00103256"/>
    <w:rsid w:val="00110217"/>
    <w:rsid w:val="00111FD4"/>
    <w:rsid w:val="00112DCC"/>
    <w:rsid w:val="00113823"/>
    <w:rsid w:val="00117B74"/>
    <w:rsid w:val="00120996"/>
    <w:rsid w:val="00130D3D"/>
    <w:rsid w:val="00132B32"/>
    <w:rsid w:val="001352D0"/>
    <w:rsid w:val="00140517"/>
    <w:rsid w:val="001419DD"/>
    <w:rsid w:val="001463E7"/>
    <w:rsid w:val="00147280"/>
    <w:rsid w:val="001509D7"/>
    <w:rsid w:val="00155256"/>
    <w:rsid w:val="00170642"/>
    <w:rsid w:val="0017416A"/>
    <w:rsid w:val="00175EF4"/>
    <w:rsid w:val="001814C5"/>
    <w:rsid w:val="001863EA"/>
    <w:rsid w:val="00187400"/>
    <w:rsid w:val="001902EC"/>
    <w:rsid w:val="00197885"/>
    <w:rsid w:val="00197CBB"/>
    <w:rsid w:val="001A0C84"/>
    <w:rsid w:val="001A39DA"/>
    <w:rsid w:val="001B1AC0"/>
    <w:rsid w:val="001B5036"/>
    <w:rsid w:val="001B556E"/>
    <w:rsid w:val="001C43D0"/>
    <w:rsid w:val="001D05CD"/>
    <w:rsid w:val="001D46BB"/>
    <w:rsid w:val="001E3F78"/>
    <w:rsid w:val="001E46D4"/>
    <w:rsid w:val="001E690E"/>
    <w:rsid w:val="001E76B6"/>
    <w:rsid w:val="001F1822"/>
    <w:rsid w:val="00200A27"/>
    <w:rsid w:val="00204DFF"/>
    <w:rsid w:val="00213D61"/>
    <w:rsid w:val="00221638"/>
    <w:rsid w:val="00223096"/>
    <w:rsid w:val="00225697"/>
    <w:rsid w:val="00226310"/>
    <w:rsid w:val="002273E3"/>
    <w:rsid w:val="002318AB"/>
    <w:rsid w:val="00233445"/>
    <w:rsid w:val="00241D9C"/>
    <w:rsid w:val="00247DE8"/>
    <w:rsid w:val="002502E2"/>
    <w:rsid w:val="00271D83"/>
    <w:rsid w:val="00272E3F"/>
    <w:rsid w:val="002767DF"/>
    <w:rsid w:val="00277DD9"/>
    <w:rsid w:val="00280657"/>
    <w:rsid w:val="00286991"/>
    <w:rsid w:val="002874A5"/>
    <w:rsid w:val="0029011B"/>
    <w:rsid w:val="0029296D"/>
    <w:rsid w:val="00295313"/>
    <w:rsid w:val="00297E16"/>
    <w:rsid w:val="00297EB3"/>
    <w:rsid w:val="002A3574"/>
    <w:rsid w:val="002A3B02"/>
    <w:rsid w:val="002A50F6"/>
    <w:rsid w:val="002A580A"/>
    <w:rsid w:val="002B0AD5"/>
    <w:rsid w:val="002B20B0"/>
    <w:rsid w:val="002B3B39"/>
    <w:rsid w:val="002B5872"/>
    <w:rsid w:val="002B6782"/>
    <w:rsid w:val="002B6AA5"/>
    <w:rsid w:val="002C58C5"/>
    <w:rsid w:val="002C6C86"/>
    <w:rsid w:val="002C770E"/>
    <w:rsid w:val="002D273D"/>
    <w:rsid w:val="002D2F12"/>
    <w:rsid w:val="002D64F0"/>
    <w:rsid w:val="002E2AA7"/>
    <w:rsid w:val="002E34D8"/>
    <w:rsid w:val="002E4CF0"/>
    <w:rsid w:val="002E62AD"/>
    <w:rsid w:val="002E703F"/>
    <w:rsid w:val="002F0B05"/>
    <w:rsid w:val="002F44FC"/>
    <w:rsid w:val="002F5524"/>
    <w:rsid w:val="002F56CF"/>
    <w:rsid w:val="003038B3"/>
    <w:rsid w:val="00305111"/>
    <w:rsid w:val="003059BB"/>
    <w:rsid w:val="00305D5C"/>
    <w:rsid w:val="003062F0"/>
    <w:rsid w:val="0031115A"/>
    <w:rsid w:val="003144B0"/>
    <w:rsid w:val="00316EEA"/>
    <w:rsid w:val="003172F7"/>
    <w:rsid w:val="00317F1D"/>
    <w:rsid w:val="00321B53"/>
    <w:rsid w:val="003244E4"/>
    <w:rsid w:val="003272D9"/>
    <w:rsid w:val="00327798"/>
    <w:rsid w:val="003322E2"/>
    <w:rsid w:val="003327C2"/>
    <w:rsid w:val="00334FEA"/>
    <w:rsid w:val="00343051"/>
    <w:rsid w:val="003439DD"/>
    <w:rsid w:val="0035184F"/>
    <w:rsid w:val="00351DFC"/>
    <w:rsid w:val="00354D5B"/>
    <w:rsid w:val="00354EEE"/>
    <w:rsid w:val="00357D01"/>
    <w:rsid w:val="0036115B"/>
    <w:rsid w:val="003636A2"/>
    <w:rsid w:val="00370276"/>
    <w:rsid w:val="003713FE"/>
    <w:rsid w:val="003723BB"/>
    <w:rsid w:val="00372BBD"/>
    <w:rsid w:val="00382315"/>
    <w:rsid w:val="0038384D"/>
    <w:rsid w:val="00384039"/>
    <w:rsid w:val="00384862"/>
    <w:rsid w:val="00384DA3"/>
    <w:rsid w:val="003925AC"/>
    <w:rsid w:val="003931E8"/>
    <w:rsid w:val="0039329F"/>
    <w:rsid w:val="003951F8"/>
    <w:rsid w:val="003A2237"/>
    <w:rsid w:val="003A6AE8"/>
    <w:rsid w:val="003B3416"/>
    <w:rsid w:val="003B5FB2"/>
    <w:rsid w:val="003C094D"/>
    <w:rsid w:val="003C3AC5"/>
    <w:rsid w:val="003C461B"/>
    <w:rsid w:val="003C6D2D"/>
    <w:rsid w:val="003C6FE1"/>
    <w:rsid w:val="003E05AE"/>
    <w:rsid w:val="003E3BDD"/>
    <w:rsid w:val="003F0C02"/>
    <w:rsid w:val="00401675"/>
    <w:rsid w:val="004045CF"/>
    <w:rsid w:val="00404C44"/>
    <w:rsid w:val="00410DFD"/>
    <w:rsid w:val="00416D5A"/>
    <w:rsid w:val="00420F76"/>
    <w:rsid w:val="00430D9E"/>
    <w:rsid w:val="0043134E"/>
    <w:rsid w:val="00432699"/>
    <w:rsid w:val="00434E89"/>
    <w:rsid w:val="00436F8D"/>
    <w:rsid w:val="00442646"/>
    <w:rsid w:val="004460B9"/>
    <w:rsid w:val="0044703A"/>
    <w:rsid w:val="00450E07"/>
    <w:rsid w:val="004516FA"/>
    <w:rsid w:val="00455B33"/>
    <w:rsid w:val="004576CC"/>
    <w:rsid w:val="00457D79"/>
    <w:rsid w:val="00462A70"/>
    <w:rsid w:val="00467882"/>
    <w:rsid w:val="00471B27"/>
    <w:rsid w:val="00472C80"/>
    <w:rsid w:val="00473D30"/>
    <w:rsid w:val="00473F6B"/>
    <w:rsid w:val="00475AAC"/>
    <w:rsid w:val="00477FA3"/>
    <w:rsid w:val="004837D8"/>
    <w:rsid w:val="00486DEC"/>
    <w:rsid w:val="00490CBC"/>
    <w:rsid w:val="004917D8"/>
    <w:rsid w:val="0049425D"/>
    <w:rsid w:val="0049570C"/>
    <w:rsid w:val="004960E1"/>
    <w:rsid w:val="004A2BDB"/>
    <w:rsid w:val="004A5399"/>
    <w:rsid w:val="004A6BB3"/>
    <w:rsid w:val="004B1818"/>
    <w:rsid w:val="004B1B82"/>
    <w:rsid w:val="004B4CE9"/>
    <w:rsid w:val="004C0E1D"/>
    <w:rsid w:val="004C283F"/>
    <w:rsid w:val="004D22E3"/>
    <w:rsid w:val="004D2D43"/>
    <w:rsid w:val="004D2EBC"/>
    <w:rsid w:val="004D4E8D"/>
    <w:rsid w:val="004D57B6"/>
    <w:rsid w:val="004D5B33"/>
    <w:rsid w:val="004D672D"/>
    <w:rsid w:val="004E026D"/>
    <w:rsid w:val="004E0BD8"/>
    <w:rsid w:val="004E30EE"/>
    <w:rsid w:val="004F088D"/>
    <w:rsid w:val="00500EF2"/>
    <w:rsid w:val="005112A4"/>
    <w:rsid w:val="005121AE"/>
    <w:rsid w:val="005149DB"/>
    <w:rsid w:val="00515101"/>
    <w:rsid w:val="00523CA9"/>
    <w:rsid w:val="00530CAA"/>
    <w:rsid w:val="00533CE2"/>
    <w:rsid w:val="00543F71"/>
    <w:rsid w:val="0054681B"/>
    <w:rsid w:val="0055317F"/>
    <w:rsid w:val="00553D07"/>
    <w:rsid w:val="00553D74"/>
    <w:rsid w:val="00557CB8"/>
    <w:rsid w:val="005625C2"/>
    <w:rsid w:val="00567B38"/>
    <w:rsid w:val="00572EB1"/>
    <w:rsid w:val="00584D30"/>
    <w:rsid w:val="00584E90"/>
    <w:rsid w:val="005853C9"/>
    <w:rsid w:val="00586657"/>
    <w:rsid w:val="0059475C"/>
    <w:rsid w:val="005968E9"/>
    <w:rsid w:val="005A19CF"/>
    <w:rsid w:val="005A1CC7"/>
    <w:rsid w:val="005A269D"/>
    <w:rsid w:val="005A67DD"/>
    <w:rsid w:val="005A7CDA"/>
    <w:rsid w:val="005B00ED"/>
    <w:rsid w:val="005B34FE"/>
    <w:rsid w:val="005B3BE3"/>
    <w:rsid w:val="005B5871"/>
    <w:rsid w:val="005B70B6"/>
    <w:rsid w:val="005B72D4"/>
    <w:rsid w:val="005C092D"/>
    <w:rsid w:val="005C56DE"/>
    <w:rsid w:val="005D0F7F"/>
    <w:rsid w:val="005D12DA"/>
    <w:rsid w:val="005D2930"/>
    <w:rsid w:val="005D33BE"/>
    <w:rsid w:val="005D4855"/>
    <w:rsid w:val="005D4A6F"/>
    <w:rsid w:val="005D63CD"/>
    <w:rsid w:val="005D6930"/>
    <w:rsid w:val="005D7EA1"/>
    <w:rsid w:val="005E7871"/>
    <w:rsid w:val="005E7B56"/>
    <w:rsid w:val="005F0C33"/>
    <w:rsid w:val="005F2A5F"/>
    <w:rsid w:val="005F2E77"/>
    <w:rsid w:val="005F47E3"/>
    <w:rsid w:val="00602A59"/>
    <w:rsid w:val="00604E76"/>
    <w:rsid w:val="0061008C"/>
    <w:rsid w:val="00610A45"/>
    <w:rsid w:val="00611D17"/>
    <w:rsid w:val="006128EC"/>
    <w:rsid w:val="00614792"/>
    <w:rsid w:val="00615721"/>
    <w:rsid w:val="0061721E"/>
    <w:rsid w:val="00620FCB"/>
    <w:rsid w:val="006378CF"/>
    <w:rsid w:val="00642C54"/>
    <w:rsid w:val="00645709"/>
    <w:rsid w:val="00655AC1"/>
    <w:rsid w:val="0066172A"/>
    <w:rsid w:val="00663D66"/>
    <w:rsid w:val="00666437"/>
    <w:rsid w:val="006675AE"/>
    <w:rsid w:val="00671CA8"/>
    <w:rsid w:val="006727FE"/>
    <w:rsid w:val="00673F0B"/>
    <w:rsid w:val="00680ECE"/>
    <w:rsid w:val="00683A38"/>
    <w:rsid w:val="00687243"/>
    <w:rsid w:val="006934CC"/>
    <w:rsid w:val="00696973"/>
    <w:rsid w:val="006A1250"/>
    <w:rsid w:val="006A5F11"/>
    <w:rsid w:val="006A6627"/>
    <w:rsid w:val="006A784F"/>
    <w:rsid w:val="006B15F6"/>
    <w:rsid w:val="006B318B"/>
    <w:rsid w:val="006B6C0B"/>
    <w:rsid w:val="006C5845"/>
    <w:rsid w:val="006D1416"/>
    <w:rsid w:val="006D2A42"/>
    <w:rsid w:val="006D2E5C"/>
    <w:rsid w:val="006D3219"/>
    <w:rsid w:val="006D5347"/>
    <w:rsid w:val="006D57AD"/>
    <w:rsid w:val="006D6009"/>
    <w:rsid w:val="006D7CC3"/>
    <w:rsid w:val="006E2700"/>
    <w:rsid w:val="006E33C4"/>
    <w:rsid w:val="006E6F12"/>
    <w:rsid w:val="006F0B23"/>
    <w:rsid w:val="006F1A0D"/>
    <w:rsid w:val="006F2450"/>
    <w:rsid w:val="006F63CE"/>
    <w:rsid w:val="006F7F1B"/>
    <w:rsid w:val="0070031C"/>
    <w:rsid w:val="007065C8"/>
    <w:rsid w:val="0070662F"/>
    <w:rsid w:val="0071101C"/>
    <w:rsid w:val="00711FE9"/>
    <w:rsid w:val="0071379B"/>
    <w:rsid w:val="00715211"/>
    <w:rsid w:val="007206AE"/>
    <w:rsid w:val="007213C6"/>
    <w:rsid w:val="00722392"/>
    <w:rsid w:val="0072616A"/>
    <w:rsid w:val="00730956"/>
    <w:rsid w:val="00732B2D"/>
    <w:rsid w:val="00732CDB"/>
    <w:rsid w:val="00733EB6"/>
    <w:rsid w:val="007347EC"/>
    <w:rsid w:val="0073788A"/>
    <w:rsid w:val="00737DBF"/>
    <w:rsid w:val="00743CB0"/>
    <w:rsid w:val="00744FDB"/>
    <w:rsid w:val="0074771F"/>
    <w:rsid w:val="00747C84"/>
    <w:rsid w:val="00753946"/>
    <w:rsid w:val="007656C3"/>
    <w:rsid w:val="00765CD8"/>
    <w:rsid w:val="007667C8"/>
    <w:rsid w:val="00766C6B"/>
    <w:rsid w:val="00770B80"/>
    <w:rsid w:val="007736C6"/>
    <w:rsid w:val="007737C1"/>
    <w:rsid w:val="0077432F"/>
    <w:rsid w:val="00774987"/>
    <w:rsid w:val="0077534C"/>
    <w:rsid w:val="00781509"/>
    <w:rsid w:val="0078189E"/>
    <w:rsid w:val="00781B28"/>
    <w:rsid w:val="00782008"/>
    <w:rsid w:val="00784A7F"/>
    <w:rsid w:val="00791BE2"/>
    <w:rsid w:val="0079207F"/>
    <w:rsid w:val="00794699"/>
    <w:rsid w:val="00794879"/>
    <w:rsid w:val="00796051"/>
    <w:rsid w:val="007A06EE"/>
    <w:rsid w:val="007A4367"/>
    <w:rsid w:val="007B1224"/>
    <w:rsid w:val="007B4208"/>
    <w:rsid w:val="007B4EDB"/>
    <w:rsid w:val="007B551E"/>
    <w:rsid w:val="007C49EA"/>
    <w:rsid w:val="007C52C3"/>
    <w:rsid w:val="007C7952"/>
    <w:rsid w:val="007D6315"/>
    <w:rsid w:val="007D67F0"/>
    <w:rsid w:val="007E15BC"/>
    <w:rsid w:val="007E1600"/>
    <w:rsid w:val="007E1EB6"/>
    <w:rsid w:val="007E1FE1"/>
    <w:rsid w:val="007E2F4E"/>
    <w:rsid w:val="007F153F"/>
    <w:rsid w:val="007F1CC6"/>
    <w:rsid w:val="007F43C0"/>
    <w:rsid w:val="007F6508"/>
    <w:rsid w:val="007F728E"/>
    <w:rsid w:val="00801A5D"/>
    <w:rsid w:val="00815FE8"/>
    <w:rsid w:val="0082259F"/>
    <w:rsid w:val="008267E1"/>
    <w:rsid w:val="008278FB"/>
    <w:rsid w:val="008325FA"/>
    <w:rsid w:val="00841320"/>
    <w:rsid w:val="00843171"/>
    <w:rsid w:val="00845B0F"/>
    <w:rsid w:val="008614DC"/>
    <w:rsid w:val="00876189"/>
    <w:rsid w:val="008771E4"/>
    <w:rsid w:val="008775EA"/>
    <w:rsid w:val="00877825"/>
    <w:rsid w:val="00884A25"/>
    <w:rsid w:val="00886073"/>
    <w:rsid w:val="00891C1C"/>
    <w:rsid w:val="00893D1D"/>
    <w:rsid w:val="00896AA9"/>
    <w:rsid w:val="00896EA5"/>
    <w:rsid w:val="0089741F"/>
    <w:rsid w:val="008974DB"/>
    <w:rsid w:val="008A431F"/>
    <w:rsid w:val="008A6AF2"/>
    <w:rsid w:val="008A72DD"/>
    <w:rsid w:val="008B0002"/>
    <w:rsid w:val="008B0DC5"/>
    <w:rsid w:val="008B112D"/>
    <w:rsid w:val="008B7DC5"/>
    <w:rsid w:val="008C6228"/>
    <w:rsid w:val="008D00A4"/>
    <w:rsid w:val="008D082D"/>
    <w:rsid w:val="008D2278"/>
    <w:rsid w:val="008D5E0B"/>
    <w:rsid w:val="008D6FBC"/>
    <w:rsid w:val="008E25FD"/>
    <w:rsid w:val="008E78A7"/>
    <w:rsid w:val="008E7BEC"/>
    <w:rsid w:val="008E7C41"/>
    <w:rsid w:val="008F0882"/>
    <w:rsid w:val="008F1477"/>
    <w:rsid w:val="008F2B8E"/>
    <w:rsid w:val="00905A03"/>
    <w:rsid w:val="009065BD"/>
    <w:rsid w:val="00907E2D"/>
    <w:rsid w:val="00912E09"/>
    <w:rsid w:val="009159B0"/>
    <w:rsid w:val="00915A9C"/>
    <w:rsid w:val="009161D6"/>
    <w:rsid w:val="00920670"/>
    <w:rsid w:val="00921F40"/>
    <w:rsid w:val="009223A7"/>
    <w:rsid w:val="00923402"/>
    <w:rsid w:val="00923CB7"/>
    <w:rsid w:val="0093436C"/>
    <w:rsid w:val="009361D0"/>
    <w:rsid w:val="0094315C"/>
    <w:rsid w:val="0094490C"/>
    <w:rsid w:val="00953442"/>
    <w:rsid w:val="00956290"/>
    <w:rsid w:val="00957171"/>
    <w:rsid w:val="00957C9F"/>
    <w:rsid w:val="00961D5D"/>
    <w:rsid w:val="00963C58"/>
    <w:rsid w:val="0097210A"/>
    <w:rsid w:val="0098442D"/>
    <w:rsid w:val="00985869"/>
    <w:rsid w:val="00985E4D"/>
    <w:rsid w:val="00990E43"/>
    <w:rsid w:val="0099161D"/>
    <w:rsid w:val="009927ED"/>
    <w:rsid w:val="00996376"/>
    <w:rsid w:val="009A107B"/>
    <w:rsid w:val="009A11BD"/>
    <w:rsid w:val="009A1C4B"/>
    <w:rsid w:val="009A3127"/>
    <w:rsid w:val="009A7AB0"/>
    <w:rsid w:val="009B0FCC"/>
    <w:rsid w:val="009B3091"/>
    <w:rsid w:val="009B449A"/>
    <w:rsid w:val="009B4D7A"/>
    <w:rsid w:val="009B5DBA"/>
    <w:rsid w:val="009B64C5"/>
    <w:rsid w:val="009C40E6"/>
    <w:rsid w:val="009D33A0"/>
    <w:rsid w:val="009D5BA1"/>
    <w:rsid w:val="009D7BC2"/>
    <w:rsid w:val="009E0229"/>
    <w:rsid w:val="009E4BCB"/>
    <w:rsid w:val="009E627A"/>
    <w:rsid w:val="009E68C1"/>
    <w:rsid w:val="009F28B9"/>
    <w:rsid w:val="009F4F47"/>
    <w:rsid w:val="009F599F"/>
    <w:rsid w:val="009F5C6B"/>
    <w:rsid w:val="009F6A1C"/>
    <w:rsid w:val="009F7C4F"/>
    <w:rsid w:val="00A0317F"/>
    <w:rsid w:val="00A0368D"/>
    <w:rsid w:val="00A10728"/>
    <w:rsid w:val="00A12F4B"/>
    <w:rsid w:val="00A151F3"/>
    <w:rsid w:val="00A178BF"/>
    <w:rsid w:val="00A2561E"/>
    <w:rsid w:val="00A30093"/>
    <w:rsid w:val="00A35E7C"/>
    <w:rsid w:val="00A42C84"/>
    <w:rsid w:val="00A46D93"/>
    <w:rsid w:val="00A52E84"/>
    <w:rsid w:val="00A54F16"/>
    <w:rsid w:val="00A57F79"/>
    <w:rsid w:val="00A60ECA"/>
    <w:rsid w:val="00A62353"/>
    <w:rsid w:val="00A62983"/>
    <w:rsid w:val="00A62DD6"/>
    <w:rsid w:val="00A7149A"/>
    <w:rsid w:val="00A80793"/>
    <w:rsid w:val="00A853B3"/>
    <w:rsid w:val="00A861DC"/>
    <w:rsid w:val="00A867B7"/>
    <w:rsid w:val="00A93191"/>
    <w:rsid w:val="00A94904"/>
    <w:rsid w:val="00A953DB"/>
    <w:rsid w:val="00A977A0"/>
    <w:rsid w:val="00AA3C81"/>
    <w:rsid w:val="00AB3E1E"/>
    <w:rsid w:val="00AB494E"/>
    <w:rsid w:val="00AB5047"/>
    <w:rsid w:val="00AB7A28"/>
    <w:rsid w:val="00AC4E72"/>
    <w:rsid w:val="00AD1DEF"/>
    <w:rsid w:val="00AD725D"/>
    <w:rsid w:val="00AD7B52"/>
    <w:rsid w:val="00AE0224"/>
    <w:rsid w:val="00AE0D46"/>
    <w:rsid w:val="00AE0FC0"/>
    <w:rsid w:val="00AE6BA6"/>
    <w:rsid w:val="00AE77D0"/>
    <w:rsid w:val="00AF09ED"/>
    <w:rsid w:val="00AF6E83"/>
    <w:rsid w:val="00AF756E"/>
    <w:rsid w:val="00AF7FE4"/>
    <w:rsid w:val="00B01AF8"/>
    <w:rsid w:val="00B05909"/>
    <w:rsid w:val="00B11BB0"/>
    <w:rsid w:val="00B12030"/>
    <w:rsid w:val="00B1250E"/>
    <w:rsid w:val="00B1584B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3C9F"/>
    <w:rsid w:val="00B376D2"/>
    <w:rsid w:val="00B42894"/>
    <w:rsid w:val="00B53225"/>
    <w:rsid w:val="00B61F3A"/>
    <w:rsid w:val="00B6380E"/>
    <w:rsid w:val="00B661B0"/>
    <w:rsid w:val="00B66BD4"/>
    <w:rsid w:val="00B70E0E"/>
    <w:rsid w:val="00B73B67"/>
    <w:rsid w:val="00B73B6C"/>
    <w:rsid w:val="00B7608D"/>
    <w:rsid w:val="00B76598"/>
    <w:rsid w:val="00B90B0E"/>
    <w:rsid w:val="00B945EF"/>
    <w:rsid w:val="00BA337D"/>
    <w:rsid w:val="00BA4B90"/>
    <w:rsid w:val="00BA4BD9"/>
    <w:rsid w:val="00BA4C2B"/>
    <w:rsid w:val="00BA4FE0"/>
    <w:rsid w:val="00BA7E0B"/>
    <w:rsid w:val="00BB33A4"/>
    <w:rsid w:val="00BB50C1"/>
    <w:rsid w:val="00BC05FD"/>
    <w:rsid w:val="00BC4ABA"/>
    <w:rsid w:val="00BD08DE"/>
    <w:rsid w:val="00BD1705"/>
    <w:rsid w:val="00BD1DFF"/>
    <w:rsid w:val="00BD3B73"/>
    <w:rsid w:val="00BD5263"/>
    <w:rsid w:val="00BE07E2"/>
    <w:rsid w:val="00BE4A53"/>
    <w:rsid w:val="00BE7EB1"/>
    <w:rsid w:val="00BF120E"/>
    <w:rsid w:val="00BF289C"/>
    <w:rsid w:val="00BF4BB9"/>
    <w:rsid w:val="00BF716F"/>
    <w:rsid w:val="00BF753A"/>
    <w:rsid w:val="00C065DC"/>
    <w:rsid w:val="00C06BAC"/>
    <w:rsid w:val="00C1116D"/>
    <w:rsid w:val="00C14A8D"/>
    <w:rsid w:val="00C243F8"/>
    <w:rsid w:val="00C25340"/>
    <w:rsid w:val="00C25D0B"/>
    <w:rsid w:val="00C2680A"/>
    <w:rsid w:val="00C32198"/>
    <w:rsid w:val="00C325E2"/>
    <w:rsid w:val="00C4303A"/>
    <w:rsid w:val="00C44ECA"/>
    <w:rsid w:val="00C50DD5"/>
    <w:rsid w:val="00C51FD0"/>
    <w:rsid w:val="00C540B8"/>
    <w:rsid w:val="00C56094"/>
    <w:rsid w:val="00C60B91"/>
    <w:rsid w:val="00C6398C"/>
    <w:rsid w:val="00C65D3A"/>
    <w:rsid w:val="00C7019D"/>
    <w:rsid w:val="00C72ACD"/>
    <w:rsid w:val="00C7596F"/>
    <w:rsid w:val="00C76434"/>
    <w:rsid w:val="00C77A18"/>
    <w:rsid w:val="00C80205"/>
    <w:rsid w:val="00C812CA"/>
    <w:rsid w:val="00C824EA"/>
    <w:rsid w:val="00C82CC5"/>
    <w:rsid w:val="00C8603B"/>
    <w:rsid w:val="00C9602F"/>
    <w:rsid w:val="00C9696D"/>
    <w:rsid w:val="00CA3460"/>
    <w:rsid w:val="00CA3CB2"/>
    <w:rsid w:val="00CA63A3"/>
    <w:rsid w:val="00CB230A"/>
    <w:rsid w:val="00CB4297"/>
    <w:rsid w:val="00CB618E"/>
    <w:rsid w:val="00CC1292"/>
    <w:rsid w:val="00CC1DAD"/>
    <w:rsid w:val="00CC6350"/>
    <w:rsid w:val="00CC6567"/>
    <w:rsid w:val="00CC767B"/>
    <w:rsid w:val="00CD1C73"/>
    <w:rsid w:val="00CD217D"/>
    <w:rsid w:val="00CD2C73"/>
    <w:rsid w:val="00CD6350"/>
    <w:rsid w:val="00CE1120"/>
    <w:rsid w:val="00CE4834"/>
    <w:rsid w:val="00CE7E76"/>
    <w:rsid w:val="00CF4850"/>
    <w:rsid w:val="00CF4F59"/>
    <w:rsid w:val="00CF63A8"/>
    <w:rsid w:val="00CF6A08"/>
    <w:rsid w:val="00CF76BA"/>
    <w:rsid w:val="00D006E3"/>
    <w:rsid w:val="00D00A2F"/>
    <w:rsid w:val="00D00D00"/>
    <w:rsid w:val="00D03824"/>
    <w:rsid w:val="00D052E5"/>
    <w:rsid w:val="00D05F0F"/>
    <w:rsid w:val="00D05FF4"/>
    <w:rsid w:val="00D06776"/>
    <w:rsid w:val="00D102AB"/>
    <w:rsid w:val="00D129A2"/>
    <w:rsid w:val="00D12DCE"/>
    <w:rsid w:val="00D1391E"/>
    <w:rsid w:val="00D20163"/>
    <w:rsid w:val="00D21ADE"/>
    <w:rsid w:val="00D30AD6"/>
    <w:rsid w:val="00D310A4"/>
    <w:rsid w:val="00D31A33"/>
    <w:rsid w:val="00D31DEE"/>
    <w:rsid w:val="00D370E8"/>
    <w:rsid w:val="00D3729C"/>
    <w:rsid w:val="00D47C45"/>
    <w:rsid w:val="00D53EF3"/>
    <w:rsid w:val="00D53F1C"/>
    <w:rsid w:val="00D54C1C"/>
    <w:rsid w:val="00D61394"/>
    <w:rsid w:val="00D625A6"/>
    <w:rsid w:val="00D65C2E"/>
    <w:rsid w:val="00D65CB7"/>
    <w:rsid w:val="00D749C0"/>
    <w:rsid w:val="00D82052"/>
    <w:rsid w:val="00D83EC3"/>
    <w:rsid w:val="00D85C54"/>
    <w:rsid w:val="00D90776"/>
    <w:rsid w:val="00D963CD"/>
    <w:rsid w:val="00D967B6"/>
    <w:rsid w:val="00DA3B50"/>
    <w:rsid w:val="00DA74F9"/>
    <w:rsid w:val="00DA7946"/>
    <w:rsid w:val="00DB1549"/>
    <w:rsid w:val="00DB261B"/>
    <w:rsid w:val="00DB56D7"/>
    <w:rsid w:val="00DB655D"/>
    <w:rsid w:val="00DB6C4F"/>
    <w:rsid w:val="00DD08C2"/>
    <w:rsid w:val="00DD2C46"/>
    <w:rsid w:val="00DD5744"/>
    <w:rsid w:val="00DE1639"/>
    <w:rsid w:val="00DE7088"/>
    <w:rsid w:val="00DE720A"/>
    <w:rsid w:val="00DE7EC0"/>
    <w:rsid w:val="00DF29D0"/>
    <w:rsid w:val="00DF2B39"/>
    <w:rsid w:val="00DF2B3F"/>
    <w:rsid w:val="00DF4785"/>
    <w:rsid w:val="00E054BA"/>
    <w:rsid w:val="00E07D5E"/>
    <w:rsid w:val="00E10B41"/>
    <w:rsid w:val="00E11DF0"/>
    <w:rsid w:val="00E1454C"/>
    <w:rsid w:val="00E1641F"/>
    <w:rsid w:val="00E25C1E"/>
    <w:rsid w:val="00E32027"/>
    <w:rsid w:val="00E3217B"/>
    <w:rsid w:val="00E36F6A"/>
    <w:rsid w:val="00E4497C"/>
    <w:rsid w:val="00E50E74"/>
    <w:rsid w:val="00E5490F"/>
    <w:rsid w:val="00E56631"/>
    <w:rsid w:val="00E57DC0"/>
    <w:rsid w:val="00E60598"/>
    <w:rsid w:val="00E60CC3"/>
    <w:rsid w:val="00E60D50"/>
    <w:rsid w:val="00E64459"/>
    <w:rsid w:val="00E65319"/>
    <w:rsid w:val="00E654E3"/>
    <w:rsid w:val="00E658DD"/>
    <w:rsid w:val="00E6681D"/>
    <w:rsid w:val="00E66996"/>
    <w:rsid w:val="00E7441E"/>
    <w:rsid w:val="00E77832"/>
    <w:rsid w:val="00E87F17"/>
    <w:rsid w:val="00E91836"/>
    <w:rsid w:val="00E935A0"/>
    <w:rsid w:val="00E93D14"/>
    <w:rsid w:val="00EA1B13"/>
    <w:rsid w:val="00EA20E0"/>
    <w:rsid w:val="00EA2932"/>
    <w:rsid w:val="00EA3288"/>
    <w:rsid w:val="00EA5148"/>
    <w:rsid w:val="00EA7365"/>
    <w:rsid w:val="00EA7BF5"/>
    <w:rsid w:val="00EB0A45"/>
    <w:rsid w:val="00EB16BF"/>
    <w:rsid w:val="00EB2882"/>
    <w:rsid w:val="00EC53F0"/>
    <w:rsid w:val="00ED1CFF"/>
    <w:rsid w:val="00ED3C12"/>
    <w:rsid w:val="00ED4204"/>
    <w:rsid w:val="00ED5508"/>
    <w:rsid w:val="00ED57DE"/>
    <w:rsid w:val="00ED6871"/>
    <w:rsid w:val="00ED7D9D"/>
    <w:rsid w:val="00EE14B3"/>
    <w:rsid w:val="00EE1B79"/>
    <w:rsid w:val="00EE380D"/>
    <w:rsid w:val="00EE444D"/>
    <w:rsid w:val="00EE6932"/>
    <w:rsid w:val="00EF12B3"/>
    <w:rsid w:val="00EF132B"/>
    <w:rsid w:val="00EF52A9"/>
    <w:rsid w:val="00F0343C"/>
    <w:rsid w:val="00F03E1B"/>
    <w:rsid w:val="00F04554"/>
    <w:rsid w:val="00F1351F"/>
    <w:rsid w:val="00F16680"/>
    <w:rsid w:val="00F17680"/>
    <w:rsid w:val="00F22848"/>
    <w:rsid w:val="00F23144"/>
    <w:rsid w:val="00F311D3"/>
    <w:rsid w:val="00F3429A"/>
    <w:rsid w:val="00F35E81"/>
    <w:rsid w:val="00F3676E"/>
    <w:rsid w:val="00F42912"/>
    <w:rsid w:val="00F43774"/>
    <w:rsid w:val="00F47621"/>
    <w:rsid w:val="00F54060"/>
    <w:rsid w:val="00F63131"/>
    <w:rsid w:val="00F64C17"/>
    <w:rsid w:val="00F65A36"/>
    <w:rsid w:val="00F81CA1"/>
    <w:rsid w:val="00F8247C"/>
    <w:rsid w:val="00F84EF3"/>
    <w:rsid w:val="00F85C46"/>
    <w:rsid w:val="00F96B4C"/>
    <w:rsid w:val="00F9784B"/>
    <w:rsid w:val="00FA37A5"/>
    <w:rsid w:val="00FA559B"/>
    <w:rsid w:val="00FB0199"/>
    <w:rsid w:val="00FB1001"/>
    <w:rsid w:val="00FB1D1B"/>
    <w:rsid w:val="00FB3CF3"/>
    <w:rsid w:val="00FB3F58"/>
    <w:rsid w:val="00FB7455"/>
    <w:rsid w:val="00FC0225"/>
    <w:rsid w:val="00FC0423"/>
    <w:rsid w:val="00FC2DAB"/>
    <w:rsid w:val="00FC5477"/>
    <w:rsid w:val="00FD073F"/>
    <w:rsid w:val="00FD1AE9"/>
    <w:rsid w:val="00FD59DC"/>
    <w:rsid w:val="00FE10A7"/>
    <w:rsid w:val="00FE2B3F"/>
    <w:rsid w:val="00FE50A8"/>
    <w:rsid w:val="00FF4D03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8F0429F7-C4A8-4C8C-8FA7-BFC50CE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97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aliases w:val="Tekst treści (2) + Times New Roman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kt">
    <w:name w:val="pkt"/>
    <w:basedOn w:val="Normalny"/>
    <w:link w:val="pktZnak"/>
    <w:rsid w:val="00A151F3"/>
    <w:pPr>
      <w:autoSpaceDE w:val="0"/>
      <w:autoSpaceDN w:val="0"/>
      <w:spacing w:before="60" w:after="60"/>
      <w:ind w:hanging="295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A151F3"/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423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0F18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F189F"/>
    <w:pPr>
      <w:widowControl w:val="0"/>
      <w:shd w:val="clear" w:color="auto" w:fill="FFFFFF"/>
      <w:spacing w:before="440" w:after="1660" w:line="326" w:lineRule="exact"/>
      <w:ind w:left="0" w:hanging="840"/>
    </w:pPr>
    <w:rPr>
      <w:rFonts w:ascii="Arial" w:eastAsia="Arial" w:hAnsi="Arial" w:cs="Arial"/>
      <w:szCs w:val="20"/>
    </w:rPr>
  </w:style>
  <w:style w:type="character" w:customStyle="1" w:styleId="PogrubienieTeksttreci2TimesNewRoman">
    <w:name w:val="Pogrubienie;Tekst treści (2) + Times New Roman"/>
    <w:basedOn w:val="Domylnaczcionkaakapitu"/>
    <w:rsid w:val="000F18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8DD3-EC6C-46F9-B5F3-DD3C3F26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4496</Words>
  <Characters>2697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neta Kozioł</cp:lastModifiedBy>
  <cp:revision>24</cp:revision>
  <cp:lastPrinted>2022-11-04T13:33:00Z</cp:lastPrinted>
  <dcterms:created xsi:type="dcterms:W3CDTF">2022-10-30T21:11:00Z</dcterms:created>
  <dcterms:modified xsi:type="dcterms:W3CDTF">2022-11-04T13:50:00Z</dcterms:modified>
</cp:coreProperties>
</file>